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F4A473" w14:textId="77777777" w:rsidR="00B408BF" w:rsidRPr="006946D8" w:rsidRDefault="00B408BF" w:rsidP="00B408BF">
      <w:pPr>
        <w:jc w:val="center"/>
        <w:rPr>
          <w:b/>
          <w:bCs/>
          <w:sz w:val="28"/>
          <w:szCs w:val="28"/>
        </w:rPr>
      </w:pPr>
      <w:bookmarkStart w:id="0" w:name="_Hlk103084361"/>
      <w:bookmarkStart w:id="1" w:name="_Hlk58087416"/>
      <w:bookmarkStart w:id="2" w:name="_Hlk495223247"/>
      <w:bookmarkStart w:id="3" w:name="_Hlk505853111"/>
      <w:bookmarkStart w:id="4" w:name="_Hlk74153097"/>
      <w:bookmarkStart w:id="5" w:name="_Hlk115098458"/>
      <w:bookmarkStart w:id="6" w:name="_Hlk126608064"/>
      <w:r w:rsidRPr="006946D8">
        <w:rPr>
          <w:b/>
          <w:bCs/>
          <w:sz w:val="28"/>
          <w:szCs w:val="28"/>
        </w:rPr>
        <w:t>Dorchester Parish Council</w:t>
      </w:r>
    </w:p>
    <w:p w14:paraId="57813D75" w14:textId="77777777" w:rsidR="002F65E6" w:rsidRPr="008B723C" w:rsidRDefault="002F65E6" w:rsidP="002F65E6">
      <w:pPr>
        <w:rPr>
          <w:b/>
          <w:bCs/>
        </w:rPr>
      </w:pPr>
    </w:p>
    <w:p w14:paraId="1BEEE116" w14:textId="2BDF78BC" w:rsidR="002F65E6" w:rsidRDefault="002F65E6" w:rsidP="002F65E6">
      <w:r w:rsidRPr="006946D8">
        <w:rPr>
          <w:bCs/>
        </w:rPr>
        <w:t xml:space="preserve">The Monthly Meeting of the Parish Council was held in the Back Room of the Village Hall on Wednesday </w:t>
      </w:r>
      <w:r w:rsidR="005D1929">
        <w:rPr>
          <w:bCs/>
        </w:rPr>
        <w:t>12</w:t>
      </w:r>
      <w:r w:rsidRPr="006946D8">
        <w:rPr>
          <w:bCs/>
          <w:vertAlign w:val="superscript"/>
        </w:rPr>
        <w:t>th</w:t>
      </w:r>
      <w:r w:rsidRPr="006946D8">
        <w:rPr>
          <w:bCs/>
        </w:rPr>
        <w:t xml:space="preserve"> </w:t>
      </w:r>
      <w:r w:rsidR="005D1929">
        <w:rPr>
          <w:bCs/>
        </w:rPr>
        <w:t>April</w:t>
      </w:r>
      <w:r w:rsidRPr="006946D8">
        <w:rPr>
          <w:bCs/>
        </w:rPr>
        <w:t xml:space="preserve"> 2023 commencing at 7.30 p.m. </w:t>
      </w:r>
      <w:r w:rsidRPr="006946D8">
        <w:t>The Chairman, Cllr Mark Williams, presided with Cllrs Rob Ballantyne</w:t>
      </w:r>
      <w:r w:rsidR="005D1929">
        <w:t xml:space="preserve"> (Vice-Chairman)</w:t>
      </w:r>
      <w:r w:rsidRPr="006946D8">
        <w:t xml:space="preserve">, Mike Corran, </w:t>
      </w:r>
      <w:r w:rsidR="005D1929">
        <w:t xml:space="preserve">Maurice Day, John Edwards, </w:t>
      </w:r>
      <w:r w:rsidRPr="006946D8">
        <w:t xml:space="preserve">Chris Hill, Mike Rimmer and Keith Russell present and the Clerk, Geoff Russell, in attendance. Also present </w:t>
      </w:r>
      <w:r w:rsidR="005D1929">
        <w:t xml:space="preserve">for part of the meeting </w:t>
      </w:r>
      <w:r w:rsidRPr="006946D8">
        <w:t xml:space="preserve">were County and District Cllr Robin Bennett and </w:t>
      </w:r>
      <w:r w:rsidR="005D1929">
        <w:t>three</w:t>
      </w:r>
      <w:r w:rsidRPr="006946D8">
        <w:t xml:space="preserve"> resident</w:t>
      </w:r>
      <w:r w:rsidR="005D1929">
        <w:t>s</w:t>
      </w:r>
      <w:r w:rsidRPr="006946D8">
        <w:t>.</w:t>
      </w:r>
    </w:p>
    <w:p w14:paraId="6B320993" w14:textId="77777777" w:rsidR="002F65E6" w:rsidRPr="006946D8" w:rsidRDefault="002F65E6" w:rsidP="002F65E6"/>
    <w:p w14:paraId="7475B413" w14:textId="4F00C797" w:rsidR="000175B8" w:rsidRDefault="002F65E6" w:rsidP="002F65E6">
      <w:pPr>
        <w:suppressAutoHyphens/>
        <w:textAlignment w:val="baseline"/>
        <w:rPr>
          <w:u w:val="single"/>
        </w:rPr>
      </w:pPr>
      <w:r w:rsidRPr="006946D8">
        <w:rPr>
          <w:u w:val="single"/>
        </w:rPr>
        <w:t>1/</w:t>
      </w:r>
      <w:r w:rsidR="00B0520E">
        <w:rPr>
          <w:u w:val="single"/>
        </w:rPr>
        <w:t>4</w:t>
      </w:r>
      <w:r w:rsidRPr="006946D8">
        <w:rPr>
          <w:u w:val="single"/>
        </w:rPr>
        <w:t>.</w:t>
      </w:r>
      <w:r w:rsidRPr="006946D8">
        <w:rPr>
          <w:u w:val="single"/>
        </w:rPr>
        <w:tab/>
      </w:r>
      <w:r w:rsidRPr="006946D8">
        <w:rPr>
          <w:u w:val="single"/>
        </w:rPr>
        <w:tab/>
      </w:r>
      <w:r w:rsidR="000175B8">
        <w:rPr>
          <w:u w:val="single"/>
        </w:rPr>
        <w:t>Chairman’s Opening Rem</w:t>
      </w:r>
      <w:r w:rsidR="005D1929">
        <w:rPr>
          <w:u w:val="single"/>
        </w:rPr>
        <w:t>arks</w:t>
      </w:r>
    </w:p>
    <w:p w14:paraId="7CA0D221" w14:textId="33DFF507" w:rsidR="005D1929" w:rsidRDefault="00B0520E" w:rsidP="005D1929">
      <w:r>
        <w:t>Cllr Williams thanked the f</w:t>
      </w:r>
      <w:r w:rsidR="005D1929">
        <w:t xml:space="preserve">our councillors </w:t>
      </w:r>
      <w:r>
        <w:t xml:space="preserve">who </w:t>
      </w:r>
      <w:r w:rsidR="005D1929">
        <w:t xml:space="preserve">have decided not to stand for re-election </w:t>
      </w:r>
      <w:r>
        <w:t>on 4</w:t>
      </w:r>
      <w:r w:rsidRPr="00B0520E">
        <w:rPr>
          <w:vertAlign w:val="superscript"/>
        </w:rPr>
        <w:t>th</w:t>
      </w:r>
      <w:r>
        <w:t xml:space="preserve"> May </w:t>
      </w:r>
      <w:r w:rsidR="005D1929">
        <w:t>including Maurice Day who this month completes 40 years of service.</w:t>
      </w:r>
    </w:p>
    <w:p w14:paraId="40AA46D5" w14:textId="77777777" w:rsidR="005D1929" w:rsidRDefault="005D1929" w:rsidP="005D1929"/>
    <w:p w14:paraId="528E98B1" w14:textId="600D7AE1" w:rsidR="005D1929" w:rsidRPr="00B0520E" w:rsidRDefault="00B0520E" w:rsidP="00B0520E">
      <w:pPr>
        <w:suppressAutoHyphens/>
        <w:rPr>
          <w:u w:val="single"/>
        </w:rPr>
      </w:pPr>
      <w:r w:rsidRPr="00B0520E">
        <w:rPr>
          <w:u w:val="single"/>
        </w:rPr>
        <w:t>2/4.</w:t>
      </w:r>
      <w:r w:rsidRPr="00B0520E">
        <w:rPr>
          <w:u w:val="single"/>
        </w:rPr>
        <w:tab/>
      </w:r>
      <w:r w:rsidRPr="00B0520E">
        <w:rPr>
          <w:u w:val="single"/>
        </w:rPr>
        <w:tab/>
      </w:r>
      <w:r w:rsidR="005D1929" w:rsidRPr="00B0520E">
        <w:rPr>
          <w:u w:val="single"/>
        </w:rPr>
        <w:t>Declarations of Disclosable Pecuniary Interests</w:t>
      </w:r>
    </w:p>
    <w:p w14:paraId="002FEFDF" w14:textId="77777777" w:rsidR="00B0520E" w:rsidRDefault="00B0520E" w:rsidP="00B0520E">
      <w:r w:rsidRPr="006946D8">
        <w:t>Cllr. Mark Williams concerning village maintenance work that is carried out by any company with whom he works, principally grass-cutting and grounds maintenance.</w:t>
      </w:r>
    </w:p>
    <w:p w14:paraId="48D19E74" w14:textId="77777777" w:rsidR="005D1929" w:rsidRDefault="005D1929" w:rsidP="005D1929"/>
    <w:p w14:paraId="4481226A" w14:textId="68D36F93" w:rsidR="005D1929" w:rsidRPr="00B0520E" w:rsidRDefault="00B0520E" w:rsidP="00B0520E">
      <w:pPr>
        <w:rPr>
          <w:u w:val="single"/>
        </w:rPr>
      </w:pPr>
      <w:r w:rsidRPr="00B0520E">
        <w:rPr>
          <w:u w:val="single"/>
        </w:rPr>
        <w:t>3/4.</w:t>
      </w:r>
      <w:r w:rsidRPr="00B0520E">
        <w:rPr>
          <w:u w:val="single"/>
        </w:rPr>
        <w:tab/>
      </w:r>
      <w:r w:rsidRPr="00B0520E">
        <w:rPr>
          <w:u w:val="single"/>
        </w:rPr>
        <w:tab/>
      </w:r>
      <w:r w:rsidR="005D1929" w:rsidRPr="00B0520E">
        <w:rPr>
          <w:u w:val="single"/>
        </w:rPr>
        <w:t>Minutes of the Meeting held on 8</w:t>
      </w:r>
      <w:r w:rsidR="005D1929" w:rsidRPr="00B0520E">
        <w:rPr>
          <w:u w:val="single"/>
          <w:vertAlign w:val="superscript"/>
        </w:rPr>
        <w:t>th</w:t>
      </w:r>
      <w:r w:rsidR="005D1929" w:rsidRPr="00B0520E">
        <w:rPr>
          <w:u w:val="single"/>
        </w:rPr>
        <w:t xml:space="preserve"> March 2023</w:t>
      </w:r>
    </w:p>
    <w:p w14:paraId="6C510DB6" w14:textId="6EC4F2C6" w:rsidR="005D1929" w:rsidRDefault="00B0520E" w:rsidP="00B0520E">
      <w:pPr>
        <w:jc w:val="both"/>
      </w:pPr>
      <w:r>
        <w:t xml:space="preserve">It was proposed by Cllr Rob Ballantyne that the </w:t>
      </w:r>
      <w:r w:rsidR="00725007">
        <w:t>M</w:t>
      </w:r>
      <w:r>
        <w:t>inutes as circulated should be approved as an accurate record. This was seconded by Cllr Mike Corran and passed unanimously. The Chairman signed the Minute Book.</w:t>
      </w:r>
    </w:p>
    <w:p w14:paraId="7C87E4CB" w14:textId="77777777" w:rsidR="005D1929" w:rsidRDefault="005D1929" w:rsidP="005D1929"/>
    <w:p w14:paraId="04612C52" w14:textId="45C3B3A4" w:rsidR="005D1929" w:rsidRPr="00725007" w:rsidRDefault="00725007" w:rsidP="00725007">
      <w:pPr>
        <w:suppressAutoHyphens/>
        <w:rPr>
          <w:u w:val="single"/>
        </w:rPr>
      </w:pPr>
      <w:r w:rsidRPr="00725007">
        <w:rPr>
          <w:u w:val="single"/>
        </w:rPr>
        <w:t>4/4.</w:t>
      </w:r>
      <w:r w:rsidRPr="00725007">
        <w:rPr>
          <w:u w:val="single"/>
        </w:rPr>
        <w:tab/>
      </w:r>
      <w:r w:rsidRPr="00725007">
        <w:rPr>
          <w:u w:val="single"/>
        </w:rPr>
        <w:tab/>
      </w:r>
      <w:r w:rsidR="005D1929" w:rsidRPr="00725007">
        <w:rPr>
          <w:u w:val="single"/>
        </w:rPr>
        <w:t>Matters Arising from the Minutes</w:t>
      </w:r>
    </w:p>
    <w:p w14:paraId="0D7EA81E" w14:textId="1D55B08F" w:rsidR="005D1929" w:rsidRDefault="00725007" w:rsidP="005D1929">
      <w:r>
        <w:t>The Council noted that at its meeting on 15</w:t>
      </w:r>
      <w:r w:rsidRPr="00725007">
        <w:rPr>
          <w:vertAlign w:val="superscript"/>
        </w:rPr>
        <w:t>th</w:t>
      </w:r>
      <w:r>
        <w:t xml:space="preserve"> March the District Council’s Planning Committee had approved Applications </w:t>
      </w:r>
      <w:r w:rsidRPr="00D55475">
        <w:rPr>
          <w:color w:val="000000"/>
          <w:shd w:val="clear" w:color="auto" w:fill="FFFFFF"/>
        </w:rPr>
        <w:t>P20/S4467/FUL and P20/S4469/LB</w:t>
      </w:r>
      <w:r>
        <w:rPr>
          <w:color w:val="222222"/>
        </w:rPr>
        <w:t xml:space="preserve"> which included the creation of a new vehicular access to Bishop’s Court Fam from Abingdon Road.</w:t>
      </w:r>
    </w:p>
    <w:p w14:paraId="4F042E9C" w14:textId="77777777" w:rsidR="005D1929" w:rsidRDefault="005D1929" w:rsidP="005D1929"/>
    <w:p w14:paraId="6E7CFAD9" w14:textId="422A79E2" w:rsidR="005D1929" w:rsidRPr="00725007" w:rsidRDefault="00725007" w:rsidP="00725007">
      <w:pPr>
        <w:suppressAutoHyphens/>
        <w:rPr>
          <w:u w:val="single"/>
        </w:rPr>
      </w:pPr>
      <w:r w:rsidRPr="00725007">
        <w:rPr>
          <w:u w:val="single"/>
        </w:rPr>
        <w:t>5/4</w:t>
      </w:r>
      <w:r w:rsidRPr="00725007">
        <w:rPr>
          <w:u w:val="single"/>
        </w:rPr>
        <w:tab/>
      </w:r>
      <w:r w:rsidRPr="00725007">
        <w:rPr>
          <w:u w:val="single"/>
        </w:rPr>
        <w:tab/>
      </w:r>
      <w:r w:rsidR="005D1929" w:rsidRPr="00725007">
        <w:rPr>
          <w:u w:val="single"/>
        </w:rPr>
        <w:t>County and District Council Reports</w:t>
      </w:r>
    </w:p>
    <w:p w14:paraId="7345055E" w14:textId="3BE79DB7" w:rsidR="007027B3" w:rsidRDefault="005D1929" w:rsidP="005D1929">
      <w:r>
        <w:t xml:space="preserve">Reports from </w:t>
      </w:r>
      <w:r w:rsidR="00725007">
        <w:t xml:space="preserve">Cllr </w:t>
      </w:r>
      <w:r>
        <w:t xml:space="preserve">Robin </w:t>
      </w:r>
      <w:r w:rsidR="00725007">
        <w:t xml:space="preserve">Bennett have been </w:t>
      </w:r>
      <w:r>
        <w:t>received for both</w:t>
      </w:r>
      <w:r w:rsidR="00725007">
        <w:t xml:space="preserve"> the</w:t>
      </w:r>
      <w:r>
        <w:t xml:space="preserve"> County and District</w:t>
      </w:r>
      <w:r w:rsidR="00725007">
        <w:t xml:space="preserve"> Councils.</w:t>
      </w:r>
      <w:r>
        <w:t xml:space="preserve"> They will be published in Dorchester News</w:t>
      </w:r>
      <w:r w:rsidR="00183C26">
        <w:t xml:space="preserve"> and on-line.</w:t>
      </w:r>
    </w:p>
    <w:p w14:paraId="4BB0516A" w14:textId="7929AF43" w:rsidR="005D1929" w:rsidRDefault="007027B3" w:rsidP="005D1929">
      <w:r>
        <w:t>Cllr Bennett agreed to assist the Parish Council in its attempts to have the police stop members of the motor bike owners group that meets on Monday evenings at H Café from driving along the A4074 Dorchester by-pass route at excessive speed</w:t>
      </w:r>
      <w:r w:rsidR="00183C26">
        <w:t xml:space="preserve"> </w:t>
      </w:r>
      <w:proofErr w:type="gramStart"/>
      <w:r w:rsidR="00183C26">
        <w:t xml:space="preserve">which </w:t>
      </w:r>
      <w:r>
        <w:t xml:space="preserve"> causes</w:t>
      </w:r>
      <w:proofErr w:type="gramEnd"/>
      <w:r>
        <w:t xml:space="preserve"> noise that it is intolerable for Dorchester residents. Contact with Matthew Barber, Thames Valley Police and Crime Commissioner, is needed once again.</w:t>
      </w:r>
    </w:p>
    <w:p w14:paraId="2B5B8C8B" w14:textId="77777777" w:rsidR="005D1929" w:rsidRDefault="005D1929" w:rsidP="005D1929"/>
    <w:p w14:paraId="074AC640" w14:textId="57CB7837" w:rsidR="005D1929" w:rsidRPr="00725007" w:rsidRDefault="00725007" w:rsidP="00725007">
      <w:pPr>
        <w:rPr>
          <w:u w:val="single"/>
        </w:rPr>
      </w:pPr>
      <w:r w:rsidRPr="00725007">
        <w:rPr>
          <w:u w:val="single"/>
        </w:rPr>
        <w:t>6/4</w:t>
      </w:r>
      <w:r w:rsidRPr="00725007">
        <w:rPr>
          <w:u w:val="single"/>
        </w:rPr>
        <w:tab/>
      </w:r>
      <w:r w:rsidRPr="00725007">
        <w:rPr>
          <w:u w:val="single"/>
        </w:rPr>
        <w:tab/>
      </w:r>
      <w:r w:rsidR="005D1929" w:rsidRPr="00725007">
        <w:rPr>
          <w:u w:val="single"/>
        </w:rPr>
        <w:t>Planning</w:t>
      </w:r>
    </w:p>
    <w:p w14:paraId="5AA4446A" w14:textId="5FC35374" w:rsidR="005D1929" w:rsidRDefault="00725007" w:rsidP="00725007">
      <w:r>
        <w:t>a.</w:t>
      </w:r>
      <w:r>
        <w:tab/>
      </w:r>
      <w:r w:rsidR="005D1929">
        <w:t>Applications:</w:t>
      </w:r>
    </w:p>
    <w:p w14:paraId="6AE17511" w14:textId="0190D0C2" w:rsidR="005D1929" w:rsidRDefault="005D1929" w:rsidP="00725007">
      <w:pPr>
        <w:shd w:val="clear" w:color="auto" w:fill="FFFFFF"/>
        <w:rPr>
          <w:color w:val="212529"/>
        </w:rPr>
      </w:pPr>
      <w:r w:rsidRPr="006D27D9">
        <w:t>P23/S1094/HH</w:t>
      </w:r>
      <w:r>
        <w:rPr>
          <w:color w:val="212529"/>
        </w:rPr>
        <w:t xml:space="preserve"> The Brook House 2 Drayton Road</w:t>
      </w:r>
    </w:p>
    <w:p w14:paraId="6654EFDB" w14:textId="77777777" w:rsidR="005D1929" w:rsidRDefault="005D1929" w:rsidP="006D27D9">
      <w:pPr>
        <w:shd w:val="clear" w:color="auto" w:fill="FFFFFF"/>
        <w:rPr>
          <w:color w:val="212529"/>
        </w:rPr>
      </w:pPr>
      <w:r>
        <w:rPr>
          <w:color w:val="212529"/>
        </w:rPr>
        <w:t>Single storey rear extension, rear balconies, two storey front extension, side canopies 2 bay garage block with home office above.</w:t>
      </w:r>
    </w:p>
    <w:p w14:paraId="5CEF431E" w14:textId="2F864994" w:rsidR="006D27D9" w:rsidRDefault="00183C26" w:rsidP="00183C26">
      <w:pPr>
        <w:shd w:val="clear" w:color="auto" w:fill="FFFFFF"/>
      </w:pPr>
      <w:r>
        <w:rPr>
          <w:color w:val="212529"/>
        </w:rPr>
        <w:t>The</w:t>
      </w:r>
      <w:r w:rsidR="006D27D9">
        <w:t xml:space="preserve"> Council </w:t>
      </w:r>
      <w:r>
        <w:t xml:space="preserve">agreed to contact the Planning Officer because </w:t>
      </w:r>
      <w:r w:rsidR="006D27D9">
        <w:t>t</w:t>
      </w:r>
      <w:r w:rsidR="006D27D9">
        <w:rPr>
          <w:shd w:val="clear" w:color="auto" w:fill="FFFFFF"/>
        </w:rPr>
        <w:t xml:space="preserve">his </w:t>
      </w:r>
      <w:r>
        <w:rPr>
          <w:shd w:val="clear" w:color="auto" w:fill="FFFFFF"/>
        </w:rPr>
        <w:t>A</w:t>
      </w:r>
      <w:r w:rsidR="006D27D9">
        <w:rPr>
          <w:shd w:val="clear" w:color="auto" w:fill="FFFFFF"/>
        </w:rPr>
        <w:t xml:space="preserve">pplication proposes a significantly larger extension to a building that has already been extended </w:t>
      </w:r>
      <w:r>
        <w:rPr>
          <w:shd w:val="clear" w:color="auto" w:fill="FFFFFF"/>
        </w:rPr>
        <w:t>(</w:t>
      </w:r>
      <w:r w:rsidR="006D27D9">
        <w:rPr>
          <w:shd w:val="clear" w:color="auto" w:fill="FFFFFF"/>
        </w:rPr>
        <w:t>in 1980 and 1983</w:t>
      </w:r>
      <w:r>
        <w:rPr>
          <w:shd w:val="clear" w:color="auto" w:fill="FFFFFF"/>
        </w:rPr>
        <w:t>) and</w:t>
      </w:r>
      <w:r w:rsidR="006D27D9">
        <w:rPr>
          <w:shd w:val="clear" w:color="auto" w:fill="FFFFFF"/>
        </w:rPr>
        <w:t xml:space="preserve"> </w:t>
      </w:r>
      <w:r>
        <w:rPr>
          <w:shd w:val="clear" w:color="auto" w:fill="FFFFFF"/>
        </w:rPr>
        <w:t xml:space="preserve">members </w:t>
      </w:r>
      <w:r w:rsidR="006D27D9">
        <w:rPr>
          <w:shd w:val="clear" w:color="auto" w:fill="FFFFFF"/>
        </w:rPr>
        <w:t>consider that th</w:t>
      </w:r>
      <w:r>
        <w:rPr>
          <w:shd w:val="clear" w:color="auto" w:fill="FFFFFF"/>
        </w:rPr>
        <w:t xml:space="preserve">e new Application </w:t>
      </w:r>
      <w:r w:rsidR="006D27D9">
        <w:rPr>
          <w:shd w:val="clear" w:color="auto" w:fill="FFFFFF"/>
        </w:rPr>
        <w:t>may constitute overdevelopment.</w:t>
      </w:r>
      <w:r>
        <w:rPr>
          <w:shd w:val="clear" w:color="auto" w:fill="FFFFFF"/>
        </w:rPr>
        <w:t xml:space="preserve"> </w:t>
      </w:r>
      <w:r w:rsidR="006D27D9">
        <w:t xml:space="preserve">It </w:t>
      </w:r>
      <w:r>
        <w:t>was</w:t>
      </w:r>
      <w:r w:rsidR="006D27D9">
        <w:t xml:space="preserve"> also noted that the Drayton Road extension is </w:t>
      </w:r>
      <w:proofErr w:type="gramStart"/>
      <w:r w:rsidR="006D27D9">
        <w:t>in close proximity to</w:t>
      </w:r>
      <w:proofErr w:type="gramEnd"/>
      <w:r w:rsidR="006D27D9">
        <w:t xml:space="preserve"> the neighbouring property.</w:t>
      </w:r>
    </w:p>
    <w:p w14:paraId="1FC415B6" w14:textId="5E0086AE" w:rsidR="006D27D9" w:rsidRDefault="006D27D9" w:rsidP="006D27D9">
      <w:pPr>
        <w:rPr>
          <w:shd w:val="clear" w:color="auto" w:fill="FFFFFF"/>
        </w:rPr>
      </w:pPr>
      <w:r>
        <w:rPr>
          <w:shd w:val="clear" w:color="auto" w:fill="FFFFFF"/>
        </w:rPr>
        <w:t>In addition</w:t>
      </w:r>
      <w:r w:rsidR="00183C26">
        <w:rPr>
          <w:shd w:val="clear" w:color="auto" w:fill="FFFFFF"/>
        </w:rPr>
        <w:t>,</w:t>
      </w:r>
      <w:r>
        <w:rPr>
          <w:shd w:val="clear" w:color="auto" w:fill="FFFFFF"/>
        </w:rPr>
        <w:t xml:space="preserve"> the Council</w:t>
      </w:r>
      <w:r w:rsidR="00183C26">
        <w:rPr>
          <w:shd w:val="clear" w:color="auto" w:fill="FFFFFF"/>
        </w:rPr>
        <w:t xml:space="preserve"> agreed </w:t>
      </w:r>
      <w:r>
        <w:rPr>
          <w:shd w:val="clear" w:color="auto" w:fill="FFFFFF"/>
        </w:rPr>
        <w:t>that some aspects of the SODC Joint Design Guide have not been entirely satisfied</w:t>
      </w:r>
      <w:r w:rsidR="00183C26">
        <w:rPr>
          <w:shd w:val="clear" w:color="auto" w:fill="FFFFFF"/>
        </w:rPr>
        <w:t xml:space="preserve">; </w:t>
      </w:r>
      <w:proofErr w:type="gramStart"/>
      <w:r w:rsidR="00183C26">
        <w:rPr>
          <w:shd w:val="clear" w:color="auto" w:fill="FFFFFF"/>
        </w:rPr>
        <w:t>i</w:t>
      </w:r>
      <w:r>
        <w:rPr>
          <w:shd w:val="clear" w:color="auto" w:fill="FFFFFF"/>
        </w:rPr>
        <w:t>n particular that</w:t>
      </w:r>
      <w:proofErr w:type="gramEnd"/>
      <w:r>
        <w:rPr>
          <w:shd w:val="clear" w:color="auto" w:fill="FFFFFF"/>
        </w:rPr>
        <w:t xml:space="preserve"> an extension should respond and respect the character and appearance of the area and the street scene and that it maintains the established building lines and predominant plot plans. </w:t>
      </w:r>
    </w:p>
    <w:p w14:paraId="476AC703" w14:textId="728178AC" w:rsidR="006D27D9" w:rsidRDefault="006D27D9" w:rsidP="006D27D9">
      <w:pPr>
        <w:rPr>
          <w:shd w:val="clear" w:color="auto" w:fill="FFFFFF"/>
        </w:rPr>
      </w:pPr>
      <w:r>
        <w:rPr>
          <w:shd w:val="clear" w:color="auto" w:fill="FFFFFF"/>
        </w:rPr>
        <w:lastRenderedPageBreak/>
        <w:t>There</w:t>
      </w:r>
      <w:r w:rsidR="00183C26">
        <w:rPr>
          <w:shd w:val="clear" w:color="auto" w:fill="FFFFFF"/>
        </w:rPr>
        <w:t xml:space="preserve"> were </w:t>
      </w:r>
      <w:r>
        <w:rPr>
          <w:shd w:val="clear" w:color="auto" w:fill="FFFFFF"/>
        </w:rPr>
        <w:t>also concern</w:t>
      </w:r>
      <w:r w:rsidR="00183C26">
        <w:rPr>
          <w:shd w:val="clear" w:color="auto" w:fill="FFFFFF"/>
        </w:rPr>
        <w:t>s</w:t>
      </w:r>
      <w:r>
        <w:rPr>
          <w:shd w:val="clear" w:color="auto" w:fill="FFFFFF"/>
        </w:rPr>
        <w:t xml:space="preserve"> that the proposed two storey garage may encroach on the historic village ditch and some of the tree root protection zones.</w:t>
      </w:r>
    </w:p>
    <w:p w14:paraId="5EDBACC4" w14:textId="260C080E" w:rsidR="005D1929" w:rsidRDefault="005D1929" w:rsidP="006D27D9">
      <w:pPr>
        <w:shd w:val="clear" w:color="auto" w:fill="FFFFFF"/>
        <w:rPr>
          <w:color w:val="212529"/>
        </w:rPr>
      </w:pPr>
      <w:r w:rsidRPr="006D27D9">
        <w:t>P23/S0793/LB</w:t>
      </w:r>
      <w:r>
        <w:rPr>
          <w:color w:val="212529"/>
        </w:rPr>
        <w:t xml:space="preserve"> 2 Queen Street </w:t>
      </w:r>
    </w:p>
    <w:p w14:paraId="2C7FD1D1" w14:textId="77777777" w:rsidR="005D1929" w:rsidRPr="006D27D9" w:rsidRDefault="005D1929" w:rsidP="006D27D9">
      <w:pPr>
        <w:shd w:val="clear" w:color="auto" w:fill="FFFFFF"/>
        <w:suppressAutoHyphens/>
        <w:rPr>
          <w:color w:val="212529"/>
        </w:rPr>
      </w:pPr>
      <w:r w:rsidRPr="006D27D9">
        <w:rPr>
          <w:color w:val="212529"/>
        </w:rPr>
        <w:t>Removal of modern paint finishes to original facing brickwork. B. Half-timbering - External decoration. C. Chimney Stacks.</w:t>
      </w:r>
    </w:p>
    <w:p w14:paraId="4296A786" w14:textId="1C4DC97C" w:rsidR="005D1929" w:rsidRDefault="00277367" w:rsidP="00277367">
      <w:pPr>
        <w:shd w:val="clear" w:color="auto" w:fill="FFFFFF"/>
        <w:rPr>
          <w:color w:val="212529"/>
        </w:rPr>
      </w:pPr>
      <w:r>
        <w:rPr>
          <w:color w:val="212529"/>
        </w:rPr>
        <w:t xml:space="preserve">The Council noted the comments that have been made by the </w:t>
      </w:r>
      <w:r w:rsidR="005D1929">
        <w:rPr>
          <w:color w:val="212529"/>
        </w:rPr>
        <w:t>Conservation Officer</w:t>
      </w:r>
      <w:r>
        <w:rPr>
          <w:color w:val="212529"/>
        </w:rPr>
        <w:t>, Emily Tucker, regarding the technique used to remove the existing wall surfacing and will write to the Planning Officer in support of her</w:t>
      </w:r>
      <w:r w:rsidR="005D1929">
        <w:rPr>
          <w:color w:val="212529"/>
        </w:rPr>
        <w:t xml:space="preserve"> comments</w:t>
      </w:r>
      <w:r>
        <w:rPr>
          <w:color w:val="212529"/>
        </w:rPr>
        <w:t>.</w:t>
      </w:r>
    </w:p>
    <w:p w14:paraId="4A690043" w14:textId="77777777" w:rsidR="005D1929" w:rsidRDefault="005D1929" w:rsidP="006D27D9">
      <w:pPr>
        <w:shd w:val="clear" w:color="auto" w:fill="FFFFFF"/>
        <w:rPr>
          <w:color w:val="212529"/>
        </w:rPr>
      </w:pPr>
      <w:r>
        <w:rPr>
          <w:color w:val="212529"/>
        </w:rPr>
        <w:t>b.</w:t>
      </w:r>
      <w:r>
        <w:rPr>
          <w:color w:val="212529"/>
        </w:rPr>
        <w:tab/>
        <w:t>Allen’s Pit and Affordable Housing</w:t>
      </w:r>
    </w:p>
    <w:p w14:paraId="393BE1C8" w14:textId="37B8527A" w:rsidR="005D1929" w:rsidRDefault="00830F67" w:rsidP="006D27D9">
      <w:pPr>
        <w:shd w:val="clear" w:color="auto" w:fill="FFFFFF"/>
        <w:rPr>
          <w:color w:val="212529"/>
        </w:rPr>
      </w:pPr>
      <w:r>
        <w:rPr>
          <w:color w:val="212529"/>
        </w:rPr>
        <w:t xml:space="preserve">Cllr Rob Ballantyne reported a further change of staff at Sovereign Housing but was able to report that </w:t>
      </w:r>
      <w:proofErr w:type="spellStart"/>
      <w:r>
        <w:rPr>
          <w:color w:val="212529"/>
        </w:rPr>
        <w:t>Hastoe</w:t>
      </w:r>
      <w:proofErr w:type="spellEnd"/>
      <w:r>
        <w:rPr>
          <w:color w:val="212529"/>
        </w:rPr>
        <w:t xml:space="preserve"> Housing Association has now indicated a serious interest in taking over the scheme. </w:t>
      </w:r>
      <w:proofErr w:type="spellStart"/>
      <w:r>
        <w:rPr>
          <w:color w:val="212529"/>
        </w:rPr>
        <w:t>Hastoe</w:t>
      </w:r>
      <w:proofErr w:type="spellEnd"/>
      <w:r>
        <w:rPr>
          <w:color w:val="212529"/>
        </w:rPr>
        <w:t xml:space="preserve"> specialises in small rural affordable housing projects in contrast to Sovereign, which tends to be involved in larger schemes. </w:t>
      </w:r>
      <w:proofErr w:type="spellStart"/>
      <w:r>
        <w:rPr>
          <w:color w:val="212529"/>
        </w:rPr>
        <w:t>Hastoe</w:t>
      </w:r>
      <w:proofErr w:type="spellEnd"/>
      <w:r>
        <w:rPr>
          <w:color w:val="212529"/>
        </w:rPr>
        <w:t xml:space="preserve"> is known to have </w:t>
      </w:r>
      <w:proofErr w:type="gramStart"/>
      <w:r>
        <w:rPr>
          <w:color w:val="212529"/>
        </w:rPr>
        <w:t>made contact with</w:t>
      </w:r>
      <w:proofErr w:type="gramEnd"/>
      <w:r>
        <w:rPr>
          <w:color w:val="212529"/>
        </w:rPr>
        <w:t xml:space="preserve"> both Sovereign and the landowner and progress will be reported at the Council’s May meeting.</w:t>
      </w:r>
    </w:p>
    <w:p w14:paraId="0EFC9A03" w14:textId="6BD69E5E" w:rsidR="005D1929" w:rsidRDefault="005D1929" w:rsidP="006D27D9">
      <w:pPr>
        <w:shd w:val="clear" w:color="auto" w:fill="FFFFFF"/>
        <w:rPr>
          <w:color w:val="212529"/>
        </w:rPr>
      </w:pPr>
      <w:r>
        <w:rPr>
          <w:color w:val="212529"/>
        </w:rPr>
        <w:t>c.</w:t>
      </w:r>
      <w:r>
        <w:rPr>
          <w:color w:val="212529"/>
        </w:rPr>
        <w:tab/>
        <w:t>Other Planning Matters</w:t>
      </w:r>
    </w:p>
    <w:p w14:paraId="5ED49033" w14:textId="38FB5B2F" w:rsidR="00830F67" w:rsidRDefault="006D27D9" w:rsidP="00D16B30">
      <w:pPr>
        <w:shd w:val="clear" w:color="auto" w:fill="FFFFFF"/>
        <w:rPr>
          <w:color w:val="212529"/>
        </w:rPr>
      </w:pPr>
      <w:r>
        <w:rPr>
          <w:color w:val="212529"/>
        </w:rPr>
        <w:t xml:space="preserve">The Council noted that the next </w:t>
      </w:r>
      <w:r w:rsidR="005D1929">
        <w:rPr>
          <w:color w:val="212529"/>
        </w:rPr>
        <w:t>B</w:t>
      </w:r>
      <w:r w:rsidR="00830F67">
        <w:rPr>
          <w:color w:val="212529"/>
        </w:rPr>
        <w:t xml:space="preserve">ishop’s </w:t>
      </w:r>
      <w:r w:rsidR="005D1929">
        <w:rPr>
          <w:color w:val="212529"/>
        </w:rPr>
        <w:t>C</w:t>
      </w:r>
      <w:r w:rsidR="00830F67">
        <w:rPr>
          <w:color w:val="212529"/>
        </w:rPr>
        <w:t xml:space="preserve">ourt </w:t>
      </w:r>
      <w:r w:rsidR="005D1929">
        <w:rPr>
          <w:color w:val="212529"/>
        </w:rPr>
        <w:t>F</w:t>
      </w:r>
      <w:r w:rsidR="00830F67">
        <w:rPr>
          <w:color w:val="212529"/>
        </w:rPr>
        <w:t>arm p</w:t>
      </w:r>
      <w:r w:rsidR="005D1929">
        <w:rPr>
          <w:color w:val="212529"/>
        </w:rPr>
        <w:t xml:space="preserve">resentations </w:t>
      </w:r>
      <w:r w:rsidR="00830F67">
        <w:rPr>
          <w:color w:val="212529"/>
        </w:rPr>
        <w:t xml:space="preserve">will take place </w:t>
      </w:r>
      <w:r>
        <w:rPr>
          <w:color w:val="212529"/>
        </w:rPr>
        <w:t xml:space="preserve">on </w:t>
      </w:r>
      <w:r w:rsidR="005D1929">
        <w:rPr>
          <w:color w:val="212529"/>
        </w:rPr>
        <w:t>Thursday 27</w:t>
      </w:r>
      <w:r w:rsidR="005D1929">
        <w:rPr>
          <w:color w:val="212529"/>
          <w:vertAlign w:val="superscript"/>
        </w:rPr>
        <w:t>th</w:t>
      </w:r>
      <w:r w:rsidR="005D1929">
        <w:rPr>
          <w:color w:val="212529"/>
        </w:rPr>
        <w:t xml:space="preserve"> April </w:t>
      </w:r>
      <w:r>
        <w:rPr>
          <w:color w:val="212529"/>
        </w:rPr>
        <w:t>with sessions a</w:t>
      </w:r>
      <w:r w:rsidR="00D16B30">
        <w:rPr>
          <w:color w:val="212529"/>
        </w:rPr>
        <w:t xml:space="preserve">t </w:t>
      </w:r>
      <w:r w:rsidR="005D1929">
        <w:rPr>
          <w:color w:val="212529"/>
        </w:rPr>
        <w:t xml:space="preserve">2.30 </w:t>
      </w:r>
      <w:r w:rsidR="00830F67">
        <w:rPr>
          <w:color w:val="212529"/>
        </w:rPr>
        <w:t xml:space="preserve">pm </w:t>
      </w:r>
      <w:r w:rsidR="005D1929">
        <w:rPr>
          <w:color w:val="212529"/>
        </w:rPr>
        <w:t>and 7.30</w:t>
      </w:r>
      <w:r w:rsidR="00830F67">
        <w:rPr>
          <w:color w:val="212529"/>
        </w:rPr>
        <w:t xml:space="preserve"> pm.</w:t>
      </w:r>
      <w:r w:rsidR="00DE2431">
        <w:rPr>
          <w:color w:val="212529"/>
        </w:rPr>
        <w:t xml:space="preserve"> </w:t>
      </w:r>
      <w:r w:rsidR="00830F67">
        <w:rPr>
          <w:color w:val="212529"/>
        </w:rPr>
        <w:t>It is hoped that</w:t>
      </w:r>
      <w:r w:rsidR="00DE2431">
        <w:rPr>
          <w:color w:val="212529"/>
        </w:rPr>
        <w:t xml:space="preserve"> by that time all </w:t>
      </w:r>
      <w:r w:rsidR="00830F67">
        <w:rPr>
          <w:color w:val="212529"/>
        </w:rPr>
        <w:t>the findings of the F</w:t>
      </w:r>
      <w:r w:rsidR="00DE2431">
        <w:rPr>
          <w:color w:val="212529"/>
        </w:rPr>
        <w:t>arm’s Housing Needs Survey will be made available.</w:t>
      </w:r>
    </w:p>
    <w:p w14:paraId="1A4E79A5" w14:textId="77777777" w:rsidR="005D1929" w:rsidRDefault="005D1929" w:rsidP="00DE2431">
      <w:pPr>
        <w:shd w:val="clear" w:color="auto" w:fill="FFFFFF"/>
        <w:rPr>
          <w:color w:val="212529"/>
        </w:rPr>
      </w:pPr>
    </w:p>
    <w:p w14:paraId="59192DD8" w14:textId="0B6CF766" w:rsidR="005D1929" w:rsidRPr="00D16B30" w:rsidRDefault="00D16B30" w:rsidP="00D16B30">
      <w:pPr>
        <w:shd w:val="clear" w:color="auto" w:fill="FFFFFF"/>
        <w:suppressAutoHyphens/>
        <w:rPr>
          <w:u w:val="single"/>
        </w:rPr>
      </w:pPr>
      <w:r w:rsidRPr="00D16B30">
        <w:rPr>
          <w:u w:val="single"/>
        </w:rPr>
        <w:t>7/4.</w:t>
      </w:r>
      <w:r w:rsidRPr="00D16B30">
        <w:rPr>
          <w:u w:val="single"/>
        </w:rPr>
        <w:tab/>
      </w:r>
      <w:r w:rsidRPr="00D16B30">
        <w:rPr>
          <w:u w:val="single"/>
        </w:rPr>
        <w:tab/>
      </w:r>
      <w:r w:rsidR="005D1929" w:rsidRPr="00D16B30">
        <w:rPr>
          <w:u w:val="single"/>
        </w:rPr>
        <w:t>Finance: Bank Balances and Payments</w:t>
      </w:r>
    </w:p>
    <w:p w14:paraId="52E9A64C" w14:textId="77777777" w:rsidR="005D1929" w:rsidRDefault="005D1929" w:rsidP="005D1929">
      <w:pPr>
        <w:shd w:val="clear" w:color="auto" w:fill="FFFFFF"/>
      </w:pPr>
      <w:r>
        <w:t>NatWest Reserve Account 12</w:t>
      </w:r>
      <w:r>
        <w:rPr>
          <w:vertAlign w:val="superscript"/>
        </w:rPr>
        <w:t>th</w:t>
      </w:r>
      <w:r>
        <w:t xml:space="preserve"> April 2023</w:t>
      </w:r>
      <w:r>
        <w:tab/>
      </w:r>
      <w:r>
        <w:tab/>
      </w:r>
      <w:r>
        <w:tab/>
      </w:r>
      <w:r>
        <w:tab/>
        <w:t>£48,272.57</w:t>
      </w:r>
    </w:p>
    <w:p w14:paraId="689D871A" w14:textId="77777777" w:rsidR="005D1929" w:rsidRDefault="005D1929" w:rsidP="005D1929">
      <w:pPr>
        <w:shd w:val="clear" w:color="auto" w:fill="FFFFFF"/>
        <w:rPr>
          <w:u w:val="single"/>
        </w:rPr>
      </w:pPr>
      <w:r>
        <w:t>NatWest Current Account 12</w:t>
      </w:r>
      <w:r>
        <w:rPr>
          <w:vertAlign w:val="superscript"/>
        </w:rPr>
        <w:t>th</w:t>
      </w:r>
      <w:r>
        <w:t xml:space="preserve"> April 2023</w:t>
      </w:r>
      <w:r>
        <w:tab/>
      </w:r>
      <w:r>
        <w:tab/>
      </w:r>
      <w:r>
        <w:tab/>
      </w:r>
      <w:r>
        <w:tab/>
      </w:r>
      <w:r>
        <w:rPr>
          <w:u w:val="single"/>
        </w:rPr>
        <w:t>£23,723.49</w:t>
      </w:r>
    </w:p>
    <w:p w14:paraId="7E54D3F2" w14:textId="77777777" w:rsidR="005D1929" w:rsidRDefault="005D1929" w:rsidP="005D1929">
      <w:pPr>
        <w:shd w:val="clear" w:color="auto" w:fill="FFFFFF"/>
      </w:pPr>
      <w:r>
        <w:tab/>
      </w:r>
      <w:r>
        <w:tab/>
      </w:r>
      <w:r>
        <w:tab/>
      </w:r>
      <w:r>
        <w:tab/>
      </w:r>
      <w:r>
        <w:tab/>
      </w:r>
      <w:r>
        <w:tab/>
      </w:r>
      <w:r>
        <w:tab/>
      </w:r>
      <w:r>
        <w:tab/>
      </w:r>
      <w:r>
        <w:tab/>
        <w:t>£71,996.06</w:t>
      </w:r>
    </w:p>
    <w:p w14:paraId="5B80810D" w14:textId="5335ADE0" w:rsidR="005D1929" w:rsidRDefault="00DE2431" w:rsidP="005D1929">
      <w:pPr>
        <w:shd w:val="clear" w:color="auto" w:fill="FFFFFF"/>
      </w:pPr>
      <w:r>
        <w:t>It was proposed by Cllr Keith Russell that the following payments should be approved. This was seconded by Cllr Mike Corran and unanimously agreed.</w:t>
      </w:r>
    </w:p>
    <w:p w14:paraId="6BE3C3C9" w14:textId="77777777" w:rsidR="005D1929" w:rsidRDefault="005D1929" w:rsidP="005D1929">
      <w:pPr>
        <w:shd w:val="clear" w:color="auto" w:fill="FFFFFF"/>
        <w:rPr>
          <w:lang w:eastAsia="en-GB"/>
        </w:rPr>
      </w:pPr>
      <w:r>
        <w:t xml:space="preserve">Q Transport (Oxford) Ltd (Container rental) </w:t>
      </w:r>
      <w:r>
        <w:tab/>
      </w:r>
      <w:r>
        <w:tab/>
      </w:r>
      <w:r>
        <w:tab/>
      </w:r>
      <w:r>
        <w:tab/>
        <w:t xml:space="preserve">   116.76</w:t>
      </w:r>
    </w:p>
    <w:p w14:paraId="1BDADDB9" w14:textId="77777777" w:rsidR="005D1929" w:rsidRDefault="005D1929" w:rsidP="005D1929">
      <w:pPr>
        <w:shd w:val="clear" w:color="auto" w:fill="FFFFFF"/>
      </w:pPr>
      <w:r>
        <w:t>The Landscape Group Oxford (March grass cutting)</w:t>
      </w:r>
      <w:r>
        <w:tab/>
      </w:r>
      <w:r>
        <w:tab/>
      </w:r>
      <w:r>
        <w:tab/>
        <w:t xml:space="preserve">   758.10</w:t>
      </w:r>
    </w:p>
    <w:p w14:paraId="3678C4AB" w14:textId="77777777" w:rsidR="005D1929" w:rsidRDefault="005D1929" w:rsidP="005D1929">
      <w:pPr>
        <w:shd w:val="clear" w:color="auto" w:fill="FFFFFF"/>
      </w:pPr>
      <w:r>
        <w:t xml:space="preserve">The Landscape Group Oxford </w:t>
      </w:r>
    </w:p>
    <w:p w14:paraId="521DB261" w14:textId="77777777" w:rsidR="005D1929" w:rsidRDefault="005D1929" w:rsidP="005D1929">
      <w:pPr>
        <w:shd w:val="clear" w:color="auto" w:fill="FFFFFF"/>
      </w:pPr>
      <w:r>
        <w:t>(</w:t>
      </w:r>
      <w:proofErr w:type="gramStart"/>
      <w:r>
        <w:t>footpath</w:t>
      </w:r>
      <w:proofErr w:type="gramEnd"/>
      <w:r>
        <w:t xml:space="preserve"> surface shingle from Rotten Row to Allotments)</w:t>
      </w:r>
      <w:r>
        <w:tab/>
      </w:r>
      <w:r>
        <w:tab/>
        <w:t xml:space="preserve">   294.00</w:t>
      </w:r>
    </w:p>
    <w:p w14:paraId="58512068" w14:textId="77777777" w:rsidR="005D1929" w:rsidRDefault="005D1929" w:rsidP="005D1929">
      <w:pPr>
        <w:shd w:val="clear" w:color="auto" w:fill="FFFFFF"/>
      </w:pPr>
      <w:r>
        <w:t>WEL Medical new defibrillator for The White Hart</w:t>
      </w:r>
      <w:r>
        <w:tab/>
      </w:r>
      <w:r>
        <w:tab/>
      </w:r>
      <w:r>
        <w:tab/>
        <w:t>1,057.14</w:t>
      </w:r>
    </w:p>
    <w:p w14:paraId="3B552892" w14:textId="77777777" w:rsidR="005D1929" w:rsidRDefault="005D1929" w:rsidP="005D1929">
      <w:pPr>
        <w:shd w:val="clear" w:color="auto" w:fill="FFFFFF"/>
      </w:pPr>
      <w:r>
        <w:t>Dan Haines Signs (new event parking signs)</w:t>
      </w:r>
      <w:r>
        <w:tab/>
      </w:r>
      <w:r>
        <w:tab/>
      </w:r>
      <w:r>
        <w:tab/>
      </w:r>
      <w:r>
        <w:tab/>
        <w:t xml:space="preserve">   603.60</w:t>
      </w:r>
    </w:p>
    <w:p w14:paraId="4D024D5E" w14:textId="77777777" w:rsidR="005D1929" w:rsidRDefault="005D1929" w:rsidP="005D1929">
      <w:pPr>
        <w:shd w:val="clear" w:color="auto" w:fill="FFFFFF"/>
      </w:pPr>
      <w:r>
        <w:t>SODC Business Rates for Cemetery 2023/24</w:t>
      </w:r>
      <w:r>
        <w:tab/>
      </w:r>
      <w:r>
        <w:tab/>
      </w:r>
      <w:r>
        <w:tab/>
        <w:t xml:space="preserve">   661.18</w:t>
      </w:r>
    </w:p>
    <w:p w14:paraId="6C5EF14D" w14:textId="77777777" w:rsidR="005D1929" w:rsidRDefault="005D1929" w:rsidP="005D1929">
      <w:pPr>
        <w:shd w:val="clear" w:color="auto" w:fill="FFFFFF"/>
      </w:pPr>
      <w:r>
        <w:t>Shield Maintenance (Dog bin services)</w:t>
      </w:r>
      <w:r>
        <w:tab/>
      </w:r>
      <w:r>
        <w:tab/>
      </w:r>
      <w:r>
        <w:tab/>
      </w:r>
      <w:r>
        <w:tab/>
        <w:t xml:space="preserve">   108.79</w:t>
      </w:r>
    </w:p>
    <w:p w14:paraId="115C153B" w14:textId="77777777" w:rsidR="005D1929" w:rsidRDefault="005D1929" w:rsidP="005D1929">
      <w:pPr>
        <w:shd w:val="clear" w:color="auto" w:fill="FFFFFF"/>
      </w:pPr>
      <w:r>
        <w:t>Shield Maintenance (General waste bin services)</w:t>
      </w:r>
      <w:r>
        <w:tab/>
      </w:r>
      <w:r>
        <w:tab/>
      </w:r>
      <w:r>
        <w:tab/>
        <w:t xml:space="preserve">   181.99</w:t>
      </w:r>
    </w:p>
    <w:p w14:paraId="14A72E76" w14:textId="77777777" w:rsidR="005D1929" w:rsidRDefault="005D1929" w:rsidP="005D1929">
      <w:r>
        <w:t>Going Forward Buses (Dorchester Flyer March)</w:t>
      </w:r>
      <w:r>
        <w:tab/>
      </w:r>
      <w:r>
        <w:tab/>
      </w:r>
      <w:r>
        <w:tab/>
        <w:t xml:space="preserve">     50.00</w:t>
      </w:r>
    </w:p>
    <w:p w14:paraId="6CAE16EB" w14:textId="6E8F8C3E" w:rsidR="005D1929" w:rsidRDefault="005D1929" w:rsidP="00035E4F">
      <w:r>
        <w:t xml:space="preserve">G F Hobbs hedge trimming Recreation Ground </w:t>
      </w:r>
      <w:r>
        <w:tab/>
      </w:r>
      <w:r w:rsidR="00035E4F">
        <w:tab/>
      </w:r>
      <w:r>
        <w:tab/>
        <w:t xml:space="preserve">   384.00</w:t>
      </w:r>
    </w:p>
    <w:p w14:paraId="6DB21C18" w14:textId="77777777" w:rsidR="005D1929" w:rsidRDefault="005D1929" w:rsidP="005D1929">
      <w:pPr>
        <w:ind w:left="1440" w:hanging="1440"/>
      </w:pPr>
      <w:r>
        <w:t>G Russell (salary)</w:t>
      </w:r>
      <w:r>
        <w:tab/>
      </w:r>
      <w:r>
        <w:tab/>
      </w:r>
      <w:r>
        <w:tab/>
      </w:r>
      <w:r>
        <w:tab/>
      </w:r>
      <w:r>
        <w:tab/>
      </w:r>
      <w:r>
        <w:tab/>
      </w:r>
      <w:r>
        <w:tab/>
      </w:r>
      <w:r>
        <w:rPr>
          <w:u w:val="single"/>
        </w:rPr>
        <w:t xml:space="preserve">   905.89</w:t>
      </w:r>
    </w:p>
    <w:p w14:paraId="64ECC61E" w14:textId="77777777" w:rsidR="005D1929" w:rsidRDefault="005D1929" w:rsidP="005D1929">
      <w:r>
        <w:tab/>
      </w:r>
      <w:r>
        <w:tab/>
      </w:r>
      <w:r>
        <w:tab/>
        <w:t xml:space="preserve"> </w:t>
      </w:r>
      <w:r>
        <w:tab/>
        <w:t xml:space="preserve">   </w:t>
      </w:r>
      <w:r>
        <w:tab/>
      </w:r>
      <w:r>
        <w:tab/>
      </w:r>
      <w:r>
        <w:tab/>
        <w:t>Total</w:t>
      </w:r>
      <w:r>
        <w:tab/>
      </w:r>
      <w:r>
        <w:tab/>
        <w:t>£5,121.45</w:t>
      </w:r>
    </w:p>
    <w:p w14:paraId="6A796169" w14:textId="77777777" w:rsidR="005D1929" w:rsidRDefault="005D1929" w:rsidP="005D1929">
      <w:pPr>
        <w:shd w:val="clear" w:color="auto" w:fill="FFFFFF"/>
        <w:ind w:left="1440"/>
      </w:pPr>
    </w:p>
    <w:p w14:paraId="7E98995C" w14:textId="39FF3B00" w:rsidR="005D1929" w:rsidRDefault="00DE2431" w:rsidP="005D1929">
      <w:pPr>
        <w:shd w:val="clear" w:color="auto" w:fill="FFFFFF"/>
      </w:pPr>
      <w:r>
        <w:t xml:space="preserve">The Council has been informed that it will shortly be receiving a </w:t>
      </w:r>
      <w:r w:rsidR="005D1929">
        <w:t xml:space="preserve">CIL payment of £1,591.39 arising from </w:t>
      </w:r>
      <w:r>
        <w:t xml:space="preserve">the </w:t>
      </w:r>
      <w:r w:rsidR="005D1929">
        <w:t>development of a larger dwelling at 55 Abingdon Road.</w:t>
      </w:r>
    </w:p>
    <w:p w14:paraId="3F4048AC" w14:textId="7293B472" w:rsidR="005D1929" w:rsidRDefault="00DE2431" w:rsidP="005D1929">
      <w:pPr>
        <w:shd w:val="clear" w:color="auto" w:fill="FFFFFF"/>
      </w:pPr>
      <w:r>
        <w:t>It was agreed to enter a new three</w:t>
      </w:r>
      <w:r w:rsidR="00B4684B">
        <w:t>-</w:t>
      </w:r>
      <w:r>
        <w:t>year agreement with Zurich Insurance from 1</w:t>
      </w:r>
      <w:r w:rsidRPr="00DE2431">
        <w:rPr>
          <w:vertAlign w:val="superscript"/>
        </w:rPr>
        <w:t>st</w:t>
      </w:r>
      <w:r>
        <w:t xml:space="preserve"> June 2023 wh</w:t>
      </w:r>
      <w:r w:rsidR="00035E4F">
        <w:t>ich means that</w:t>
      </w:r>
      <w:r>
        <w:t xml:space="preserve"> the renewal </w:t>
      </w:r>
      <w:r w:rsidR="00B4684B">
        <w:t xml:space="preserve">premium </w:t>
      </w:r>
      <w:r>
        <w:t xml:space="preserve">will be </w:t>
      </w:r>
      <w:r w:rsidR="00B4684B">
        <w:t>reduced by approximately 9%.</w:t>
      </w:r>
    </w:p>
    <w:p w14:paraId="3E76109D" w14:textId="50CB4EED" w:rsidR="005D1929" w:rsidRDefault="00B4684B" w:rsidP="005D1929">
      <w:pPr>
        <w:shd w:val="clear" w:color="auto" w:fill="FFFFFF"/>
      </w:pPr>
      <w:r>
        <w:t>Before the renewal date a ne</w:t>
      </w:r>
      <w:r w:rsidR="005D1929">
        <w:t xml:space="preserve">w valuation of </w:t>
      </w:r>
      <w:r>
        <w:t xml:space="preserve">the </w:t>
      </w:r>
      <w:r w:rsidR="005D1929">
        <w:t xml:space="preserve">Pavilion and Tractor shed </w:t>
      </w:r>
      <w:r>
        <w:t xml:space="preserve">buildings is required. It was agreed to accept the quote of £120 from local surveyor </w:t>
      </w:r>
      <w:r w:rsidR="005D1929">
        <w:t>Mark Bristow</w:t>
      </w:r>
      <w:r>
        <w:t>.</w:t>
      </w:r>
      <w:r w:rsidR="005D1929">
        <w:t xml:space="preserve"> </w:t>
      </w:r>
    </w:p>
    <w:p w14:paraId="52682A48" w14:textId="77777777" w:rsidR="005D1929" w:rsidRDefault="005D1929" w:rsidP="005D1929">
      <w:pPr>
        <w:shd w:val="clear" w:color="auto" w:fill="FFFFFF"/>
      </w:pPr>
    </w:p>
    <w:p w14:paraId="012ADE6F" w14:textId="4902B157" w:rsidR="005D1929" w:rsidRPr="00D16B30" w:rsidRDefault="00D16B30" w:rsidP="00D16B30">
      <w:pPr>
        <w:shd w:val="clear" w:color="auto" w:fill="FFFFFF"/>
        <w:suppressAutoHyphens/>
        <w:rPr>
          <w:u w:val="single"/>
        </w:rPr>
      </w:pPr>
      <w:r w:rsidRPr="00D16B30">
        <w:rPr>
          <w:u w:val="single"/>
        </w:rPr>
        <w:t>8/4/</w:t>
      </w:r>
      <w:r w:rsidRPr="00D16B30">
        <w:rPr>
          <w:u w:val="single"/>
        </w:rPr>
        <w:tab/>
      </w:r>
      <w:r w:rsidRPr="00D16B30">
        <w:rPr>
          <w:u w:val="single"/>
        </w:rPr>
        <w:tab/>
      </w:r>
      <w:r w:rsidR="005D1929" w:rsidRPr="00D16B30">
        <w:rPr>
          <w:u w:val="single"/>
        </w:rPr>
        <w:t>Chairman and/or Clerk Correspondence</w:t>
      </w:r>
    </w:p>
    <w:p w14:paraId="0717A555" w14:textId="38FB605B" w:rsidR="0072343D" w:rsidRDefault="0072343D" w:rsidP="005D1929">
      <w:pPr>
        <w:shd w:val="clear" w:color="auto" w:fill="FFFFFF"/>
      </w:pPr>
      <w:proofErr w:type="spellStart"/>
      <w:r>
        <w:t>i</w:t>
      </w:r>
      <w:proofErr w:type="spellEnd"/>
      <w:r>
        <w:t>.</w:t>
      </w:r>
      <w:r>
        <w:tab/>
      </w:r>
      <w:r w:rsidR="005D1929">
        <w:t xml:space="preserve">River Users </w:t>
      </w:r>
      <w:proofErr w:type="gramStart"/>
      <w:r w:rsidR="005D1929">
        <w:t>Group</w:t>
      </w:r>
      <w:r>
        <w:t>;</w:t>
      </w:r>
      <w:proofErr w:type="gramEnd"/>
      <w:r>
        <w:t xml:space="preserve"> The Parish Council has been invited to attend the next committee meeting of the River Users Group. The Clerk confirm</w:t>
      </w:r>
      <w:r w:rsidR="00035E4F">
        <w:t>ed</w:t>
      </w:r>
      <w:r>
        <w:t xml:space="preserve"> that Simon Broadbent has agreed to continue to represent Dorchester Parish at these meetings.</w:t>
      </w:r>
    </w:p>
    <w:p w14:paraId="628680D3" w14:textId="7B99022E" w:rsidR="005D1929" w:rsidRDefault="0072343D" w:rsidP="005D1929">
      <w:pPr>
        <w:shd w:val="clear" w:color="auto" w:fill="FFFFFF"/>
      </w:pPr>
      <w:r>
        <w:lastRenderedPageBreak/>
        <w:t>ii.</w:t>
      </w:r>
      <w:r>
        <w:tab/>
        <w:t>The Clerk had circulated a copy of the letter from a youn</w:t>
      </w:r>
      <w:r w:rsidR="00FE6103">
        <w:t>g</w:t>
      </w:r>
      <w:r>
        <w:t xml:space="preserve"> Dorchester resident in which he described the </w:t>
      </w:r>
      <w:r w:rsidR="00FE6103">
        <w:t>damage to both his health and his quality of life caused by the noise from motor bikes being driven along Dorchester bypass at excessive speed.</w:t>
      </w:r>
    </w:p>
    <w:p w14:paraId="5BC83BCC" w14:textId="47E74DB7" w:rsidR="00FE6103" w:rsidRDefault="00FE6103" w:rsidP="005D1929">
      <w:pPr>
        <w:shd w:val="clear" w:color="auto" w:fill="FFFFFF"/>
      </w:pPr>
      <w:r>
        <w:t>He has copied this letter to the Clerk of Berinsfield Parish Council so that she can bring this matter to the attention of her councillors.</w:t>
      </w:r>
    </w:p>
    <w:p w14:paraId="3EC9CD92" w14:textId="1F1FC7CF" w:rsidR="005D1929" w:rsidRDefault="00FE6103" w:rsidP="005D1929">
      <w:pPr>
        <w:shd w:val="clear" w:color="auto" w:fill="FFFFFF"/>
      </w:pPr>
      <w:r>
        <w:t>iii.</w:t>
      </w:r>
      <w:r>
        <w:tab/>
      </w:r>
      <w:r w:rsidR="005D1929">
        <w:t xml:space="preserve">Disabled parking space outside 11 High </w:t>
      </w:r>
      <w:proofErr w:type="gramStart"/>
      <w:r w:rsidR="005D1929">
        <w:t>Street</w:t>
      </w:r>
      <w:r>
        <w:t>;</w:t>
      </w:r>
      <w:proofErr w:type="gramEnd"/>
    </w:p>
    <w:p w14:paraId="60F9F809" w14:textId="19162501" w:rsidR="001570E9" w:rsidRDefault="001570E9" w:rsidP="005D1929">
      <w:pPr>
        <w:shd w:val="clear" w:color="auto" w:fill="FFFFFF"/>
      </w:pPr>
      <w:r>
        <w:t xml:space="preserve">The County Council is considering a private application to remove the restricted use of this space. The Parish Council has not been officially consulted </w:t>
      </w:r>
      <w:r w:rsidR="00035E4F">
        <w:t>but</w:t>
      </w:r>
      <w:r>
        <w:t xml:space="preserve"> the Clerk was asked to contact the County’s Traffic and Road Safety Officer and ask about alternative spaces being </w:t>
      </w:r>
      <w:r w:rsidR="00035E4F">
        <w:t xml:space="preserve">made </w:t>
      </w:r>
      <w:r>
        <w:t>available.</w:t>
      </w:r>
    </w:p>
    <w:p w14:paraId="4D10E90A" w14:textId="77777777" w:rsidR="005D1929" w:rsidRDefault="005D1929" w:rsidP="005D1929">
      <w:pPr>
        <w:shd w:val="clear" w:color="auto" w:fill="FFFFFF"/>
      </w:pPr>
    </w:p>
    <w:p w14:paraId="1CC9103B" w14:textId="782D4C96" w:rsidR="005D1929" w:rsidRPr="00D16B30" w:rsidRDefault="00D16B30" w:rsidP="00D16B30">
      <w:pPr>
        <w:shd w:val="clear" w:color="auto" w:fill="FFFFFF"/>
        <w:suppressAutoHyphens/>
        <w:rPr>
          <w:u w:val="single"/>
        </w:rPr>
      </w:pPr>
      <w:r w:rsidRPr="00D16B30">
        <w:rPr>
          <w:u w:val="single"/>
        </w:rPr>
        <w:t>9/4.</w:t>
      </w:r>
      <w:r w:rsidRPr="00D16B30">
        <w:rPr>
          <w:u w:val="single"/>
        </w:rPr>
        <w:tab/>
      </w:r>
      <w:r w:rsidRPr="00D16B30">
        <w:rPr>
          <w:u w:val="single"/>
        </w:rPr>
        <w:tab/>
      </w:r>
      <w:r w:rsidR="005D1929" w:rsidRPr="00D16B30">
        <w:rPr>
          <w:u w:val="single"/>
        </w:rPr>
        <w:t>Celebrating the Coronation in Dorchester-on-Thames</w:t>
      </w:r>
    </w:p>
    <w:p w14:paraId="0E68482D" w14:textId="49E631A1" w:rsidR="00065DF1" w:rsidRDefault="001570E9" w:rsidP="005D1929">
      <w:pPr>
        <w:shd w:val="clear" w:color="auto" w:fill="FFFFFF"/>
      </w:pPr>
      <w:r>
        <w:t xml:space="preserve">Cllr </w:t>
      </w:r>
      <w:r w:rsidR="005D1929">
        <w:t>Mike Corran</w:t>
      </w:r>
      <w:r>
        <w:t xml:space="preserve"> reported that there have been several offers of assistance</w:t>
      </w:r>
      <w:r w:rsidR="00065DF1">
        <w:t xml:space="preserve"> at the Street Party on Sunday 7</w:t>
      </w:r>
      <w:r w:rsidR="00065DF1" w:rsidRPr="00065DF1">
        <w:rPr>
          <w:vertAlign w:val="superscript"/>
        </w:rPr>
        <w:t>th</w:t>
      </w:r>
      <w:r w:rsidR="00065DF1">
        <w:t xml:space="preserve"> May</w:t>
      </w:r>
      <w:r>
        <w:t xml:space="preserve"> and that 118 tickets have been sold so far. He will liaise with Queen Street residents about the placing of serveries and the location of music. The </w:t>
      </w:r>
      <w:proofErr w:type="gramStart"/>
      <w:r>
        <w:t>School</w:t>
      </w:r>
      <w:proofErr w:type="gramEnd"/>
      <w:r>
        <w:t xml:space="preserve"> has agreed to make its play area available for stalls and other entertainment.</w:t>
      </w:r>
      <w:r w:rsidR="00065DF1">
        <w:t xml:space="preserve"> </w:t>
      </w:r>
      <w:r>
        <w:t xml:space="preserve">The Clerk has arranged for the Temporary Road Closure and the </w:t>
      </w:r>
      <w:r w:rsidR="00B94046">
        <w:t>Event L</w:t>
      </w:r>
      <w:r>
        <w:t>icence</w:t>
      </w:r>
      <w:r w:rsidR="00B94046">
        <w:t xml:space="preserve">. </w:t>
      </w:r>
      <w:r w:rsidR="00065DF1">
        <w:t>It is confirmed that access for Emergency vehicles will be available.</w:t>
      </w:r>
    </w:p>
    <w:p w14:paraId="1DA901A6" w14:textId="158A88F2" w:rsidR="001570E9" w:rsidRDefault="00065DF1" w:rsidP="005D1929">
      <w:pPr>
        <w:shd w:val="clear" w:color="auto" w:fill="FFFFFF"/>
      </w:pPr>
      <w:r>
        <w:t>Following the submission of risk assessments, t</w:t>
      </w:r>
      <w:r w:rsidR="00B94046">
        <w:t>he Parish Council’s insurers have agreed that the existing policy provides sufficient cover</w:t>
      </w:r>
      <w:r>
        <w:t xml:space="preserve"> both for the Street Party and, subject to a few conditions, the day of volunteering on 8</w:t>
      </w:r>
      <w:r w:rsidRPr="00065DF1">
        <w:rPr>
          <w:vertAlign w:val="superscript"/>
        </w:rPr>
        <w:t>th</w:t>
      </w:r>
      <w:r>
        <w:t xml:space="preserve"> May.</w:t>
      </w:r>
    </w:p>
    <w:p w14:paraId="055620F0" w14:textId="77777777" w:rsidR="005D1929" w:rsidRDefault="005D1929" w:rsidP="005D1929">
      <w:pPr>
        <w:shd w:val="clear" w:color="auto" w:fill="FFFFFF"/>
      </w:pPr>
    </w:p>
    <w:p w14:paraId="543A57DA" w14:textId="77E3843C" w:rsidR="005D1929" w:rsidRPr="00D16B30" w:rsidRDefault="00D16B30" w:rsidP="00D16B30">
      <w:pPr>
        <w:shd w:val="clear" w:color="auto" w:fill="FFFFFF"/>
        <w:suppressAutoHyphens/>
        <w:rPr>
          <w:u w:val="single"/>
        </w:rPr>
      </w:pPr>
      <w:r w:rsidRPr="00D16B30">
        <w:rPr>
          <w:u w:val="single"/>
        </w:rPr>
        <w:t>10/4.</w:t>
      </w:r>
      <w:r w:rsidRPr="00D16B30">
        <w:rPr>
          <w:u w:val="single"/>
        </w:rPr>
        <w:tab/>
      </w:r>
      <w:r w:rsidRPr="00D16B30">
        <w:rPr>
          <w:u w:val="single"/>
        </w:rPr>
        <w:tab/>
      </w:r>
      <w:r w:rsidR="005D1929" w:rsidRPr="00D16B30">
        <w:rPr>
          <w:u w:val="single"/>
        </w:rPr>
        <w:t>Playground Improvements</w:t>
      </w:r>
    </w:p>
    <w:p w14:paraId="5D4916AB" w14:textId="16A96D1F" w:rsidR="005D1929" w:rsidRDefault="00065DF1" w:rsidP="005D1929">
      <w:pPr>
        <w:shd w:val="clear" w:color="auto" w:fill="FFFFFF"/>
      </w:pPr>
      <w:r>
        <w:t>Cllr Rob Ballantyne</w:t>
      </w:r>
      <w:r w:rsidR="00D975EA">
        <w:t xml:space="preserve"> said that he has invited the short-list of potential suppliers to re-examine their proposals</w:t>
      </w:r>
      <w:r w:rsidR="002C6C85">
        <w:t xml:space="preserve"> over the next four weeks. He would like to hold a</w:t>
      </w:r>
      <w:r w:rsidR="00035E4F">
        <w:t>n</w:t>
      </w:r>
      <w:r w:rsidR="002C6C85">
        <w:t xml:space="preserve"> exhibition of the various concept drawings so that comments can be gained from all those who have expressed their interest through attendance </w:t>
      </w:r>
      <w:r w:rsidR="00035E4F">
        <w:t>at</w:t>
      </w:r>
      <w:r w:rsidR="002C6C85">
        <w:t xml:space="preserve"> the working parties to date.</w:t>
      </w:r>
    </w:p>
    <w:p w14:paraId="5EF46897" w14:textId="42748E9C" w:rsidR="002C6C85" w:rsidRDefault="002C6C85" w:rsidP="005D1929">
      <w:pPr>
        <w:shd w:val="clear" w:color="auto" w:fill="FFFFFF"/>
      </w:pPr>
      <w:r>
        <w:t>Adrian Brookes has been asked to provide some artwork which will give the area around the playground some local colour and excitement.</w:t>
      </w:r>
    </w:p>
    <w:p w14:paraId="57F77B1B" w14:textId="47D59A11" w:rsidR="005D1929" w:rsidRDefault="002C6C85" w:rsidP="005D1929">
      <w:pPr>
        <w:shd w:val="clear" w:color="auto" w:fill="FFFFFF"/>
      </w:pPr>
      <w:r>
        <w:t xml:space="preserve">One of the residents present at the meeting asked if anti-social behaviour is a problem in and around the playground. He was assured that </w:t>
      </w:r>
      <w:r w:rsidR="00035E4F">
        <w:t xml:space="preserve">it </w:t>
      </w:r>
      <w:r>
        <w:t>is not</w:t>
      </w:r>
      <w:r w:rsidR="00035E4F">
        <w:t>.</w:t>
      </w:r>
    </w:p>
    <w:p w14:paraId="5601EBEC" w14:textId="77777777" w:rsidR="005D1929" w:rsidRDefault="005D1929" w:rsidP="005D1929">
      <w:pPr>
        <w:shd w:val="clear" w:color="auto" w:fill="FFFFFF"/>
      </w:pPr>
    </w:p>
    <w:p w14:paraId="6989B147" w14:textId="218DABD7" w:rsidR="005D1929" w:rsidRPr="00D16B30" w:rsidRDefault="00D16B30" w:rsidP="00D16B30">
      <w:pPr>
        <w:shd w:val="clear" w:color="auto" w:fill="FFFFFF"/>
        <w:suppressAutoHyphens/>
        <w:rPr>
          <w:u w:val="single"/>
        </w:rPr>
      </w:pPr>
      <w:r w:rsidRPr="00D16B30">
        <w:rPr>
          <w:u w:val="single"/>
        </w:rPr>
        <w:t>11/4.</w:t>
      </w:r>
      <w:r w:rsidRPr="00D16B30">
        <w:rPr>
          <w:u w:val="single"/>
        </w:rPr>
        <w:tab/>
      </w:r>
      <w:r w:rsidRPr="00D16B30">
        <w:rPr>
          <w:u w:val="single"/>
        </w:rPr>
        <w:tab/>
      </w:r>
      <w:r>
        <w:rPr>
          <w:u w:val="single"/>
        </w:rPr>
        <w:t>C</w:t>
      </w:r>
      <w:r w:rsidR="005D1929" w:rsidRPr="00D16B30">
        <w:rPr>
          <w:u w:val="single"/>
        </w:rPr>
        <w:t>ouncil Elections and date of May Meetings</w:t>
      </w:r>
      <w:r w:rsidR="005D1929" w:rsidRPr="00D16B30">
        <w:rPr>
          <w:u w:val="single"/>
        </w:rPr>
        <w:tab/>
      </w:r>
    </w:p>
    <w:p w14:paraId="08E996A2" w14:textId="23588CC4" w:rsidR="005D1929" w:rsidRDefault="00825FC0" w:rsidP="005D1929">
      <w:pPr>
        <w:shd w:val="clear" w:color="auto" w:fill="FFFFFF"/>
      </w:pPr>
      <w:r>
        <w:t>Following the Local Elections on 4</w:t>
      </w:r>
      <w:r w:rsidRPr="00825FC0">
        <w:rPr>
          <w:vertAlign w:val="superscript"/>
        </w:rPr>
        <w:t>th</w:t>
      </w:r>
      <w:r>
        <w:t xml:space="preserve"> May the </w:t>
      </w:r>
      <w:r w:rsidR="005D1929">
        <w:t xml:space="preserve">Annual Meeting of </w:t>
      </w:r>
      <w:r>
        <w:t xml:space="preserve">the </w:t>
      </w:r>
      <w:r w:rsidR="005D1929">
        <w:t>Parish Council</w:t>
      </w:r>
      <w:r>
        <w:t xml:space="preserve"> will be held on 10</w:t>
      </w:r>
      <w:r w:rsidRPr="00825FC0">
        <w:rPr>
          <w:vertAlign w:val="superscript"/>
        </w:rPr>
        <w:t>th</w:t>
      </w:r>
      <w:r>
        <w:t xml:space="preserve"> May.</w:t>
      </w:r>
    </w:p>
    <w:p w14:paraId="044468AC" w14:textId="7AA2927C" w:rsidR="005D1929" w:rsidRDefault="00825FC0" w:rsidP="005D1929">
      <w:pPr>
        <w:shd w:val="clear" w:color="auto" w:fill="FFFFFF"/>
      </w:pPr>
      <w:r>
        <w:t>The</w:t>
      </w:r>
      <w:r w:rsidR="005D1929">
        <w:t xml:space="preserve"> Annual Parish Meeting</w:t>
      </w:r>
      <w:r>
        <w:t>,</w:t>
      </w:r>
      <w:r w:rsidR="005D1929">
        <w:t xml:space="preserve"> followed by</w:t>
      </w:r>
      <w:r>
        <w:t xml:space="preserve"> the </w:t>
      </w:r>
      <w:r w:rsidR="005D1929">
        <w:t>regular monthly Parish Council meeting</w:t>
      </w:r>
      <w:r>
        <w:t>, could be held on Wednesday 14</w:t>
      </w:r>
      <w:r w:rsidRPr="00825FC0">
        <w:rPr>
          <w:vertAlign w:val="superscript"/>
        </w:rPr>
        <w:t>th</w:t>
      </w:r>
      <w:r>
        <w:t xml:space="preserve"> June but this will need to be decided at the Council meeting on 10</w:t>
      </w:r>
      <w:r w:rsidRPr="00825FC0">
        <w:rPr>
          <w:vertAlign w:val="superscript"/>
        </w:rPr>
        <w:t>th</w:t>
      </w:r>
      <w:r>
        <w:t xml:space="preserve"> May. </w:t>
      </w:r>
      <w:r w:rsidR="00EE04B4">
        <w:t>The viabilityof this plan</w:t>
      </w:r>
      <w:r>
        <w:t xml:space="preserve"> depend</w:t>
      </w:r>
      <w:r w:rsidR="00EE04B4">
        <w:t>s upon the expected length of the Annual Parish Meeting.</w:t>
      </w:r>
    </w:p>
    <w:p w14:paraId="4F703B37" w14:textId="77777777" w:rsidR="005D1929" w:rsidRDefault="005D1929" w:rsidP="005D1929">
      <w:pPr>
        <w:shd w:val="clear" w:color="auto" w:fill="FFFFFF"/>
      </w:pPr>
    </w:p>
    <w:p w14:paraId="5573BADD" w14:textId="0757C152" w:rsidR="005D1929" w:rsidRPr="00AE1CD9" w:rsidRDefault="005D1929" w:rsidP="00AE1CD9">
      <w:pPr>
        <w:shd w:val="clear" w:color="auto" w:fill="FFFFFF"/>
        <w:rPr>
          <w:u w:val="single"/>
        </w:rPr>
      </w:pPr>
      <w:r w:rsidRPr="00AE1CD9">
        <w:rPr>
          <w:u w:val="single"/>
        </w:rPr>
        <w:t>1</w:t>
      </w:r>
      <w:r w:rsidR="00AE1CD9" w:rsidRPr="00AE1CD9">
        <w:rPr>
          <w:u w:val="single"/>
        </w:rPr>
        <w:t>2/4.</w:t>
      </w:r>
      <w:r w:rsidR="00AE1CD9" w:rsidRPr="00AE1CD9">
        <w:rPr>
          <w:u w:val="single"/>
        </w:rPr>
        <w:tab/>
      </w:r>
      <w:r w:rsidRPr="00AE1CD9">
        <w:rPr>
          <w:u w:val="single"/>
        </w:rPr>
        <w:tab/>
        <w:t>Village Maintenance Master Plan and Volunteer Projects</w:t>
      </w:r>
    </w:p>
    <w:p w14:paraId="7FFDB581" w14:textId="2DDDBA8A" w:rsidR="005D1929" w:rsidRDefault="00002097" w:rsidP="00002097">
      <w:pPr>
        <w:shd w:val="clear" w:color="auto" w:fill="FFFFFF"/>
      </w:pPr>
      <w:r>
        <w:t>Andrew Clements has written to the Chairman about the arisings which have resulted from the recent tree and hedge work carried out by the volunteers. He has discussed this with Lee at TLGO and it is recommended that the ar</w:t>
      </w:r>
      <w:r w:rsidR="002C1329">
        <w:t>i</w:t>
      </w:r>
      <w:r>
        <w:t>sings are removed rather than shredded/chipped on site. This was agreed</w:t>
      </w:r>
      <w:r w:rsidR="002C1329">
        <w:t xml:space="preserve"> and will be actioned.</w:t>
      </w:r>
    </w:p>
    <w:p w14:paraId="708A79EF" w14:textId="583A1D2D" w:rsidR="002C1329" w:rsidRDefault="002C1329" w:rsidP="00002097">
      <w:pPr>
        <w:shd w:val="clear" w:color="auto" w:fill="FFFFFF"/>
      </w:pPr>
      <w:r>
        <w:t>It is hoped that the County Council will agree to relocate the newly planted elm tree from the grass area off Drayton Road.</w:t>
      </w:r>
    </w:p>
    <w:p w14:paraId="4361DDD8" w14:textId="77777777" w:rsidR="00002097" w:rsidRDefault="00002097" w:rsidP="00002097">
      <w:pPr>
        <w:shd w:val="clear" w:color="auto" w:fill="FFFFFF"/>
      </w:pPr>
    </w:p>
    <w:p w14:paraId="74E7913D" w14:textId="5BBA33B2" w:rsidR="005D1929" w:rsidRPr="00AE1CD9" w:rsidRDefault="005D1929" w:rsidP="00AE1CD9">
      <w:pPr>
        <w:shd w:val="clear" w:color="auto" w:fill="FFFFFF"/>
        <w:rPr>
          <w:u w:val="single"/>
        </w:rPr>
      </w:pPr>
      <w:r w:rsidRPr="00AE1CD9">
        <w:rPr>
          <w:u w:val="single"/>
        </w:rPr>
        <w:t>1</w:t>
      </w:r>
      <w:r w:rsidR="00AE1CD9" w:rsidRPr="00AE1CD9">
        <w:rPr>
          <w:u w:val="single"/>
        </w:rPr>
        <w:t>3/4.</w:t>
      </w:r>
      <w:r w:rsidR="00AE1CD9" w:rsidRPr="00AE1CD9">
        <w:rPr>
          <w:u w:val="single"/>
        </w:rPr>
        <w:tab/>
      </w:r>
      <w:r w:rsidRPr="00AE1CD9">
        <w:rPr>
          <w:u w:val="single"/>
        </w:rPr>
        <w:tab/>
        <w:t>Defibrillators and Training</w:t>
      </w:r>
    </w:p>
    <w:p w14:paraId="7133E470" w14:textId="239D26DD" w:rsidR="002C1329" w:rsidRDefault="002C1329" w:rsidP="002C1329">
      <w:pPr>
        <w:shd w:val="clear" w:color="auto" w:fill="FFFFFF"/>
      </w:pPr>
      <w:r>
        <w:t>There had been a v</w:t>
      </w:r>
      <w:r w:rsidR="005D1929">
        <w:t xml:space="preserve">ery well attended </w:t>
      </w:r>
      <w:r>
        <w:t xml:space="preserve">training </w:t>
      </w:r>
      <w:r w:rsidR="005D1929">
        <w:t>meeting on 16</w:t>
      </w:r>
      <w:r w:rsidR="005D1929">
        <w:rPr>
          <w:vertAlign w:val="superscript"/>
        </w:rPr>
        <w:t>th</w:t>
      </w:r>
      <w:r w:rsidR="005D1929">
        <w:t xml:space="preserve"> March</w:t>
      </w:r>
      <w:r>
        <w:t>, following which some YouTube training videos have been made available.</w:t>
      </w:r>
    </w:p>
    <w:p w14:paraId="70FF6231" w14:textId="3B1701C2" w:rsidR="005D1929" w:rsidRDefault="002C1329" w:rsidP="00AE1CD9">
      <w:pPr>
        <w:shd w:val="clear" w:color="auto" w:fill="FFFFFF"/>
      </w:pPr>
      <w:r>
        <w:lastRenderedPageBreak/>
        <w:t>It was s</w:t>
      </w:r>
      <w:r w:rsidR="005D1929">
        <w:t>uggest</w:t>
      </w:r>
      <w:r>
        <w:t>ed</w:t>
      </w:r>
      <w:r w:rsidR="005D1929">
        <w:t xml:space="preserve"> that Cabinets should all have same access</w:t>
      </w:r>
      <w:r>
        <w:t xml:space="preserve"> </w:t>
      </w:r>
      <w:proofErr w:type="gramStart"/>
      <w:r>
        <w:t>codes</w:t>
      </w:r>
      <w:proofErr w:type="gramEnd"/>
      <w:r>
        <w:t xml:space="preserve"> and this</w:t>
      </w:r>
      <w:r w:rsidR="005D1929">
        <w:t xml:space="preserve"> is being followed up.</w:t>
      </w:r>
      <w:r>
        <w:t xml:space="preserve"> One of the now</w:t>
      </w:r>
      <w:r w:rsidR="00035E4F">
        <w:t>-</w:t>
      </w:r>
      <w:r>
        <w:t xml:space="preserve">surplus Nihon </w:t>
      </w:r>
      <w:proofErr w:type="spellStart"/>
      <w:r>
        <w:t>Kohden</w:t>
      </w:r>
      <w:proofErr w:type="spellEnd"/>
      <w:r>
        <w:t xml:space="preserve"> units has been given to the Abbey; it is suggested that the other is kept at the village hall.</w:t>
      </w:r>
    </w:p>
    <w:p w14:paraId="5BD7701C" w14:textId="39CD5C45" w:rsidR="00C058E3" w:rsidRDefault="00C058E3" w:rsidP="00AE1CD9">
      <w:pPr>
        <w:shd w:val="clear" w:color="auto" w:fill="FFFFFF"/>
      </w:pPr>
      <w:r>
        <w:t>Cllr Chris Hill suggested some follow-up CPR training and he is research</w:t>
      </w:r>
      <w:r w:rsidR="00035E4F">
        <w:t>ing</w:t>
      </w:r>
      <w:r>
        <w:t xml:space="preserve"> the availability of such courses from local sources.</w:t>
      </w:r>
    </w:p>
    <w:p w14:paraId="366C4BF9" w14:textId="77777777" w:rsidR="00AE1CD9" w:rsidRDefault="00AE1CD9" w:rsidP="00AE1CD9">
      <w:pPr>
        <w:shd w:val="clear" w:color="auto" w:fill="FFFFFF"/>
      </w:pPr>
    </w:p>
    <w:p w14:paraId="0C19BED0" w14:textId="6387DBF6" w:rsidR="005D1929" w:rsidRPr="00AE1CD9" w:rsidRDefault="005D1929" w:rsidP="00AE1CD9">
      <w:pPr>
        <w:shd w:val="clear" w:color="auto" w:fill="FFFFFF"/>
        <w:rPr>
          <w:u w:val="single"/>
        </w:rPr>
      </w:pPr>
      <w:r w:rsidRPr="00AE1CD9">
        <w:rPr>
          <w:u w:val="single"/>
        </w:rPr>
        <w:t>1</w:t>
      </w:r>
      <w:r w:rsidR="00AE1CD9" w:rsidRPr="00AE1CD9">
        <w:rPr>
          <w:u w:val="single"/>
        </w:rPr>
        <w:t>4/4.</w:t>
      </w:r>
      <w:r w:rsidR="00AE1CD9" w:rsidRPr="00AE1CD9">
        <w:rPr>
          <w:u w:val="single"/>
        </w:rPr>
        <w:tab/>
      </w:r>
      <w:r w:rsidRPr="00AE1CD9">
        <w:rPr>
          <w:u w:val="single"/>
        </w:rPr>
        <w:t>.</w:t>
      </w:r>
      <w:r w:rsidRPr="00AE1CD9">
        <w:rPr>
          <w:u w:val="single"/>
        </w:rPr>
        <w:tab/>
        <w:t>Orientation Boards</w:t>
      </w:r>
    </w:p>
    <w:p w14:paraId="38603A6D" w14:textId="70C0645E" w:rsidR="00AE1CD9" w:rsidRDefault="002C1329" w:rsidP="00AE1CD9">
      <w:pPr>
        <w:shd w:val="clear" w:color="auto" w:fill="FFFFFF"/>
      </w:pPr>
      <w:r>
        <w:t>The</w:t>
      </w:r>
      <w:r w:rsidR="00AE1CD9">
        <w:t xml:space="preserve"> photo</w:t>
      </w:r>
      <w:r>
        <w:t>graph</w:t>
      </w:r>
      <w:r w:rsidR="00AE1CD9">
        <w:t>s</w:t>
      </w:r>
      <w:r>
        <w:t xml:space="preserve"> of village views will be </w:t>
      </w:r>
      <w:r w:rsidR="00AE1CD9">
        <w:t>taken in a few weeks when more trees have full leaf growth in place</w:t>
      </w:r>
      <w:r>
        <w:t xml:space="preserve"> but apart from these the new copy, maps and other amendments </w:t>
      </w:r>
      <w:r w:rsidR="00AE1CD9">
        <w:t xml:space="preserve">are being progressed with </w:t>
      </w:r>
      <w:r w:rsidR="00035E4F">
        <w:t xml:space="preserve">the </w:t>
      </w:r>
      <w:r w:rsidR="00AE1CD9">
        <w:t>designer.</w:t>
      </w:r>
      <w:r>
        <w:t xml:space="preserve"> The Clerk thanked Cllrs </w:t>
      </w:r>
      <w:r w:rsidR="00AE1CD9">
        <w:t>John</w:t>
      </w:r>
      <w:r>
        <w:t xml:space="preserve"> Edwards and </w:t>
      </w:r>
      <w:r w:rsidR="00AE1CD9">
        <w:t>Rob</w:t>
      </w:r>
      <w:r>
        <w:t xml:space="preserve"> Ballantyne</w:t>
      </w:r>
      <w:r w:rsidR="00AE1CD9">
        <w:t xml:space="preserve">, Becky </w:t>
      </w:r>
      <w:proofErr w:type="gramStart"/>
      <w:r w:rsidR="00AE1CD9">
        <w:t>Waller</w:t>
      </w:r>
      <w:proofErr w:type="gramEnd"/>
      <w:r w:rsidR="00AE1CD9">
        <w:t xml:space="preserve"> and Louise Auckland </w:t>
      </w:r>
      <w:r>
        <w:t>for their help with spec</w:t>
      </w:r>
      <w:r w:rsidR="00AE1CD9">
        <w:t xml:space="preserve">ial mentions </w:t>
      </w:r>
      <w:r w:rsidR="00C058E3">
        <w:t xml:space="preserve">to both </w:t>
      </w:r>
      <w:r w:rsidR="00AE1CD9">
        <w:t xml:space="preserve">Malcolm and Thom Airs for </w:t>
      </w:r>
      <w:r w:rsidR="00C058E3">
        <w:t xml:space="preserve">the </w:t>
      </w:r>
      <w:r w:rsidR="00AE1CD9">
        <w:t>photography</w:t>
      </w:r>
      <w:r w:rsidR="00C058E3">
        <w:t>, including some very impressive aerial shots.</w:t>
      </w:r>
    </w:p>
    <w:p w14:paraId="0ED71E1C" w14:textId="77777777" w:rsidR="00AE1CD9" w:rsidRDefault="00AE1CD9" w:rsidP="00AE1CD9">
      <w:pPr>
        <w:shd w:val="clear" w:color="auto" w:fill="FFFFFF"/>
      </w:pPr>
    </w:p>
    <w:p w14:paraId="11A3BF1F" w14:textId="2F59A2A6" w:rsidR="005D1929" w:rsidRPr="00AE1CD9" w:rsidRDefault="005D1929" w:rsidP="00AE1CD9">
      <w:pPr>
        <w:shd w:val="clear" w:color="auto" w:fill="FFFFFF"/>
        <w:rPr>
          <w:u w:val="single"/>
        </w:rPr>
      </w:pPr>
      <w:r w:rsidRPr="00AE1CD9">
        <w:rPr>
          <w:u w:val="single"/>
        </w:rPr>
        <w:t>1</w:t>
      </w:r>
      <w:r w:rsidR="00AE1CD9" w:rsidRPr="00AE1CD9">
        <w:rPr>
          <w:u w:val="single"/>
        </w:rPr>
        <w:t>5/4</w:t>
      </w:r>
      <w:r w:rsidR="00AE1CD9" w:rsidRPr="00AE1CD9">
        <w:rPr>
          <w:u w:val="single"/>
        </w:rPr>
        <w:tab/>
      </w:r>
      <w:r w:rsidRPr="00AE1CD9">
        <w:rPr>
          <w:u w:val="single"/>
        </w:rPr>
        <w:t>.</w:t>
      </w:r>
      <w:r w:rsidRPr="00AE1CD9">
        <w:rPr>
          <w:u w:val="single"/>
        </w:rPr>
        <w:tab/>
        <w:t>Traffic Control</w:t>
      </w:r>
    </w:p>
    <w:p w14:paraId="434505E2" w14:textId="7F3ACAE4" w:rsidR="005D1929" w:rsidRDefault="005D1929" w:rsidP="00AE1CD9">
      <w:pPr>
        <w:shd w:val="clear" w:color="auto" w:fill="FFFFFF"/>
      </w:pPr>
      <w:r>
        <w:t xml:space="preserve">New </w:t>
      </w:r>
      <w:r w:rsidR="00C058E3">
        <w:t>e</w:t>
      </w:r>
      <w:r>
        <w:t xml:space="preserve">vent parking signs </w:t>
      </w:r>
      <w:r w:rsidR="00C058E3">
        <w:t xml:space="preserve">and cones </w:t>
      </w:r>
      <w:r>
        <w:t>have been purchased</w:t>
      </w:r>
      <w:r w:rsidR="00C058E3">
        <w:t>.</w:t>
      </w:r>
    </w:p>
    <w:p w14:paraId="3871DD52" w14:textId="77777777" w:rsidR="00AE1CD9" w:rsidRDefault="00AE1CD9" w:rsidP="00AE1CD9">
      <w:pPr>
        <w:shd w:val="clear" w:color="auto" w:fill="FFFFFF"/>
      </w:pPr>
    </w:p>
    <w:p w14:paraId="199CFDEB" w14:textId="268148B2" w:rsidR="005D1929" w:rsidRPr="00AE1CD9" w:rsidRDefault="005D1929" w:rsidP="00AE1CD9">
      <w:pPr>
        <w:shd w:val="clear" w:color="auto" w:fill="FFFFFF"/>
        <w:rPr>
          <w:u w:val="single"/>
        </w:rPr>
      </w:pPr>
      <w:r w:rsidRPr="00AE1CD9">
        <w:rPr>
          <w:u w:val="single"/>
        </w:rPr>
        <w:t>1</w:t>
      </w:r>
      <w:r w:rsidR="00AE1CD9" w:rsidRPr="00AE1CD9">
        <w:rPr>
          <w:u w:val="single"/>
        </w:rPr>
        <w:t>6/4</w:t>
      </w:r>
      <w:r w:rsidR="00AE1CD9" w:rsidRPr="00AE1CD9">
        <w:rPr>
          <w:u w:val="single"/>
        </w:rPr>
        <w:tab/>
      </w:r>
      <w:r w:rsidRPr="00AE1CD9">
        <w:rPr>
          <w:u w:val="single"/>
        </w:rPr>
        <w:t>.</w:t>
      </w:r>
      <w:r w:rsidRPr="00AE1CD9">
        <w:rPr>
          <w:u w:val="single"/>
        </w:rPr>
        <w:tab/>
        <w:t>Village Hall Development</w:t>
      </w:r>
    </w:p>
    <w:p w14:paraId="612E7D0B" w14:textId="1FD765A2" w:rsidR="005D1929" w:rsidRDefault="00C058E3" w:rsidP="003B71FC">
      <w:pPr>
        <w:shd w:val="clear" w:color="auto" w:fill="FFFFFF"/>
      </w:pPr>
      <w:r>
        <w:t xml:space="preserve">Cllr </w:t>
      </w:r>
      <w:r w:rsidR="005D1929">
        <w:t xml:space="preserve">Mark </w:t>
      </w:r>
      <w:r>
        <w:t>Williams said that the kitchen refurbishment would go ahead once Sean Harris at The White Hart had been able to source the required equipment.</w:t>
      </w:r>
    </w:p>
    <w:p w14:paraId="4F7FE9CF" w14:textId="77777777" w:rsidR="005D1929" w:rsidRDefault="005D1929" w:rsidP="005D1929">
      <w:pPr>
        <w:shd w:val="clear" w:color="auto" w:fill="FFFFFF"/>
        <w:ind w:left="720" w:firstLine="720"/>
      </w:pPr>
    </w:p>
    <w:p w14:paraId="2F65BB7A" w14:textId="6C9A3438" w:rsidR="005D1929" w:rsidRPr="00825FC0" w:rsidRDefault="005D1929" w:rsidP="003B71FC">
      <w:pPr>
        <w:shd w:val="clear" w:color="auto" w:fill="FFFFFF"/>
        <w:rPr>
          <w:u w:val="single"/>
        </w:rPr>
      </w:pPr>
      <w:r w:rsidRPr="00825FC0">
        <w:rPr>
          <w:u w:val="single"/>
        </w:rPr>
        <w:t>1</w:t>
      </w:r>
      <w:r w:rsidR="003B71FC" w:rsidRPr="00825FC0">
        <w:rPr>
          <w:u w:val="single"/>
        </w:rPr>
        <w:t>7/4</w:t>
      </w:r>
      <w:r w:rsidR="003B71FC" w:rsidRPr="00825FC0">
        <w:rPr>
          <w:u w:val="single"/>
        </w:rPr>
        <w:tab/>
      </w:r>
      <w:r w:rsidRPr="00825FC0">
        <w:rPr>
          <w:u w:val="single"/>
        </w:rPr>
        <w:tab/>
        <w:t>Routine Reports:</w:t>
      </w:r>
    </w:p>
    <w:p w14:paraId="6CD60A90" w14:textId="6AAA1813" w:rsidR="005D1929" w:rsidRPr="00825FC0" w:rsidRDefault="003B71FC" w:rsidP="00C058E3">
      <w:pPr>
        <w:pStyle w:val="ListParagraph"/>
        <w:numPr>
          <w:ilvl w:val="0"/>
          <w:numId w:val="45"/>
        </w:numPr>
        <w:shd w:val="clear" w:color="auto" w:fill="FFFFFF"/>
        <w:tabs>
          <w:tab w:val="num" w:pos="6356"/>
        </w:tabs>
        <w:suppressAutoHyphens/>
        <w:spacing w:after="0"/>
        <w:rPr>
          <w:rFonts w:ascii="Times New Roman" w:hAnsi="Times New Roman"/>
          <w:sz w:val="24"/>
          <w:szCs w:val="24"/>
        </w:rPr>
      </w:pPr>
      <w:r w:rsidRPr="00825FC0">
        <w:rPr>
          <w:rFonts w:ascii="Times New Roman" w:hAnsi="Times New Roman"/>
          <w:sz w:val="24"/>
          <w:szCs w:val="24"/>
        </w:rPr>
        <w:t>Sp</w:t>
      </w:r>
      <w:r w:rsidR="005D1929" w:rsidRPr="00825FC0">
        <w:rPr>
          <w:rFonts w:ascii="Times New Roman" w:hAnsi="Times New Roman"/>
          <w:sz w:val="24"/>
          <w:szCs w:val="24"/>
        </w:rPr>
        <w:t>orts Pavilion, Recreation Ground &amp; Playground</w:t>
      </w:r>
    </w:p>
    <w:p w14:paraId="6A602EF2" w14:textId="2DBC408B" w:rsidR="005D1929" w:rsidRDefault="00825FC0" w:rsidP="00C058E3">
      <w:pPr>
        <w:shd w:val="clear" w:color="auto" w:fill="FFFFFF"/>
        <w:tabs>
          <w:tab w:val="num" w:pos="0"/>
        </w:tabs>
      </w:pPr>
      <w:r>
        <w:t xml:space="preserve">The outdoor table tennis table is now in play. Its exact location is to be agreed and then it will </w:t>
      </w:r>
      <w:r w:rsidR="00035E4F">
        <w:t>be fixed</w:t>
      </w:r>
      <w:r>
        <w:t xml:space="preserve"> permanently</w:t>
      </w:r>
      <w:r w:rsidR="00C058E3">
        <w:t>.</w:t>
      </w:r>
      <w:r>
        <w:t xml:space="preserve"> Some photographs have been taken for local publicity purposes prior to the public launch which will be co-hosted with SODC</w:t>
      </w:r>
      <w:r w:rsidR="00C058E3">
        <w:t>.</w:t>
      </w:r>
    </w:p>
    <w:p w14:paraId="06F5E4D7" w14:textId="5543581E" w:rsidR="005D1929" w:rsidRDefault="005D1929" w:rsidP="005D1929">
      <w:pPr>
        <w:shd w:val="clear" w:color="auto" w:fill="FFFFFF"/>
        <w:tabs>
          <w:tab w:val="num" w:pos="0"/>
        </w:tabs>
      </w:pPr>
      <w:r>
        <w:t xml:space="preserve">Playground Safety Inspections need to be resumed. Training </w:t>
      </w:r>
      <w:r w:rsidR="00C058E3">
        <w:t xml:space="preserve">is </w:t>
      </w:r>
      <w:r>
        <w:t>available for any volunteers</w:t>
      </w:r>
      <w:r w:rsidR="00825FC0">
        <w:t>.</w:t>
      </w:r>
    </w:p>
    <w:p w14:paraId="42E29B7B" w14:textId="355CCEE6" w:rsidR="005D1929" w:rsidRDefault="00C058E3" w:rsidP="005D1929">
      <w:pPr>
        <w:shd w:val="clear" w:color="auto" w:fill="FFFFFF"/>
        <w:tabs>
          <w:tab w:val="num" w:pos="0"/>
        </w:tabs>
      </w:pPr>
      <w:r>
        <w:t xml:space="preserve">The </w:t>
      </w:r>
      <w:r w:rsidR="005D1929">
        <w:t xml:space="preserve">Electric Wiring Certificate for </w:t>
      </w:r>
      <w:r w:rsidR="009D12B5">
        <w:t xml:space="preserve">the </w:t>
      </w:r>
      <w:r w:rsidR="005D1929">
        <w:t xml:space="preserve">Pavilion </w:t>
      </w:r>
      <w:r w:rsidR="009A73FE">
        <w:t>has been r</w:t>
      </w:r>
      <w:r w:rsidR="005D1929">
        <w:t xml:space="preserve">eceived from </w:t>
      </w:r>
      <w:proofErr w:type="spellStart"/>
      <w:r w:rsidR="005D1929">
        <w:t>Agey</w:t>
      </w:r>
      <w:proofErr w:type="spellEnd"/>
      <w:r w:rsidR="005D1929">
        <w:t xml:space="preserve"> </w:t>
      </w:r>
      <w:proofErr w:type="spellStart"/>
      <w:r w:rsidR="005D1929">
        <w:t>Bosse</w:t>
      </w:r>
      <w:proofErr w:type="spellEnd"/>
      <w:r w:rsidR="005D1929">
        <w:t xml:space="preserve"> who has also suggested some improvements</w:t>
      </w:r>
      <w:r w:rsidR="009A73FE">
        <w:t xml:space="preserve"> for future discussion.</w:t>
      </w:r>
    </w:p>
    <w:p w14:paraId="0F18A666" w14:textId="3A850325" w:rsidR="005D1929" w:rsidRDefault="009A73FE" w:rsidP="005D1929">
      <w:pPr>
        <w:shd w:val="clear" w:color="auto" w:fill="FFFFFF"/>
        <w:tabs>
          <w:tab w:val="num" w:pos="0"/>
        </w:tabs>
      </w:pPr>
      <w:r>
        <w:t>A major p</w:t>
      </w:r>
      <w:r w:rsidR="005D1929">
        <w:t>itch improvement programme has been agreed with</w:t>
      </w:r>
      <w:r>
        <w:t xml:space="preserve"> the </w:t>
      </w:r>
      <w:r w:rsidR="005D1929">
        <w:t xml:space="preserve">Football Foundation with expenses met by </w:t>
      </w:r>
      <w:r w:rsidR="001446CA">
        <w:t xml:space="preserve">the </w:t>
      </w:r>
      <w:r w:rsidR="005D1929">
        <w:t>Football Club</w:t>
      </w:r>
      <w:r>
        <w:t>.</w:t>
      </w:r>
    </w:p>
    <w:p w14:paraId="7937FCAE" w14:textId="30744CCE" w:rsidR="00825FC0" w:rsidRDefault="00825FC0" w:rsidP="005D1929">
      <w:pPr>
        <w:shd w:val="clear" w:color="auto" w:fill="FFFFFF"/>
        <w:tabs>
          <w:tab w:val="num" w:pos="0"/>
        </w:tabs>
      </w:pPr>
      <w:r>
        <w:t>New nets need to be purchased for the basketball hoops and the mini- football goal.</w:t>
      </w:r>
    </w:p>
    <w:p w14:paraId="03A1A950" w14:textId="0EC673D8" w:rsidR="005D1929" w:rsidRPr="009A73FE" w:rsidRDefault="005D1929" w:rsidP="009A73FE">
      <w:pPr>
        <w:pStyle w:val="ListParagraph"/>
        <w:numPr>
          <w:ilvl w:val="0"/>
          <w:numId w:val="45"/>
        </w:numPr>
        <w:shd w:val="clear" w:color="auto" w:fill="FFFFFF"/>
        <w:tabs>
          <w:tab w:val="num" w:pos="6356"/>
        </w:tabs>
        <w:suppressAutoHyphens/>
        <w:spacing w:after="0"/>
        <w:rPr>
          <w:rFonts w:ascii="Times New Roman" w:hAnsi="Times New Roman"/>
          <w:sz w:val="24"/>
          <w:szCs w:val="24"/>
        </w:rPr>
      </w:pPr>
      <w:r w:rsidRPr="009A73FE">
        <w:rPr>
          <w:rFonts w:ascii="Times New Roman" w:hAnsi="Times New Roman"/>
          <w:sz w:val="24"/>
          <w:szCs w:val="24"/>
        </w:rPr>
        <w:t xml:space="preserve">Footpaths; </w:t>
      </w:r>
      <w:r w:rsidR="00043278">
        <w:rPr>
          <w:rFonts w:ascii="Times New Roman" w:hAnsi="Times New Roman"/>
          <w:sz w:val="24"/>
          <w:szCs w:val="24"/>
        </w:rPr>
        <w:t>Cemetery/Closed Churchyard; and Allotments</w:t>
      </w:r>
    </w:p>
    <w:p w14:paraId="284B877A" w14:textId="4A911373" w:rsidR="005D1929" w:rsidRPr="009A73FE" w:rsidRDefault="009A73FE" w:rsidP="009A73FE">
      <w:pPr>
        <w:shd w:val="clear" w:color="auto" w:fill="FFFFFF"/>
        <w:tabs>
          <w:tab w:val="num" w:pos="0"/>
        </w:tabs>
      </w:pPr>
      <w:r w:rsidRPr="009A73FE">
        <w:t>Nothing to report.</w:t>
      </w:r>
    </w:p>
    <w:p w14:paraId="3EC76B54" w14:textId="77777777" w:rsidR="005D1929" w:rsidRPr="009A73FE" w:rsidRDefault="005D1929" w:rsidP="009A73FE">
      <w:pPr>
        <w:shd w:val="clear" w:color="auto" w:fill="FFFFFF"/>
        <w:tabs>
          <w:tab w:val="num" w:pos="0"/>
        </w:tabs>
      </w:pPr>
    </w:p>
    <w:p w14:paraId="036D3835" w14:textId="24EABCD7" w:rsidR="005D1929" w:rsidRPr="003B71FC" w:rsidRDefault="005D1929" w:rsidP="003B71FC">
      <w:pPr>
        <w:rPr>
          <w:u w:val="single"/>
        </w:rPr>
      </w:pPr>
      <w:r w:rsidRPr="003B71FC">
        <w:rPr>
          <w:u w:val="single"/>
        </w:rPr>
        <w:t>1</w:t>
      </w:r>
      <w:r w:rsidR="003B71FC" w:rsidRPr="003B71FC">
        <w:rPr>
          <w:u w:val="single"/>
        </w:rPr>
        <w:t>8/4</w:t>
      </w:r>
      <w:r w:rsidRPr="003B71FC">
        <w:rPr>
          <w:u w:val="single"/>
        </w:rPr>
        <w:t>.</w:t>
      </w:r>
      <w:r w:rsidR="003B71FC" w:rsidRPr="003B71FC">
        <w:rPr>
          <w:u w:val="single"/>
        </w:rPr>
        <w:tab/>
      </w:r>
      <w:r w:rsidRPr="003B71FC">
        <w:rPr>
          <w:u w:val="single"/>
        </w:rPr>
        <w:tab/>
        <w:t>Any Other Urgent Matters</w:t>
      </w:r>
    </w:p>
    <w:p w14:paraId="1011EFB2" w14:textId="3462CF87" w:rsidR="005D1929" w:rsidRDefault="009A73FE" w:rsidP="009A73FE">
      <w:pPr>
        <w:pStyle w:val="ListParagraph"/>
        <w:numPr>
          <w:ilvl w:val="0"/>
          <w:numId w:val="46"/>
        </w:numPr>
        <w:rPr>
          <w:rFonts w:ascii="Times New Roman" w:hAnsi="Times New Roman"/>
          <w:sz w:val="24"/>
          <w:szCs w:val="24"/>
        </w:rPr>
      </w:pPr>
      <w:r w:rsidRPr="009A73FE">
        <w:rPr>
          <w:rFonts w:ascii="Times New Roman" w:hAnsi="Times New Roman"/>
          <w:sz w:val="24"/>
          <w:szCs w:val="24"/>
        </w:rPr>
        <w:t xml:space="preserve">An </w:t>
      </w:r>
      <w:proofErr w:type="gramStart"/>
      <w:r w:rsidRPr="009A73FE">
        <w:rPr>
          <w:rFonts w:ascii="Times New Roman" w:hAnsi="Times New Roman"/>
          <w:sz w:val="24"/>
          <w:szCs w:val="24"/>
        </w:rPr>
        <w:t>Application</w:t>
      </w:r>
      <w:proofErr w:type="gramEnd"/>
      <w:r w:rsidRPr="009A73FE">
        <w:rPr>
          <w:rFonts w:ascii="Times New Roman" w:hAnsi="Times New Roman"/>
          <w:sz w:val="24"/>
          <w:szCs w:val="24"/>
        </w:rPr>
        <w:t xml:space="preserve"> for funding another Henge project has been received from Ad</w:t>
      </w:r>
      <w:r>
        <w:rPr>
          <w:rFonts w:ascii="Times New Roman" w:hAnsi="Times New Roman"/>
          <w:sz w:val="24"/>
          <w:szCs w:val="24"/>
        </w:rPr>
        <w:t>r</w:t>
      </w:r>
      <w:r w:rsidRPr="009A73FE">
        <w:rPr>
          <w:rFonts w:ascii="Times New Roman" w:hAnsi="Times New Roman"/>
          <w:sz w:val="24"/>
          <w:szCs w:val="24"/>
        </w:rPr>
        <w:t>ian Brook</w:t>
      </w:r>
      <w:r>
        <w:rPr>
          <w:rFonts w:ascii="Times New Roman" w:hAnsi="Times New Roman"/>
          <w:sz w:val="24"/>
          <w:szCs w:val="24"/>
        </w:rPr>
        <w:t>s and will be discussed at the May Council Meeting.</w:t>
      </w:r>
    </w:p>
    <w:p w14:paraId="095FAA57" w14:textId="768E9038" w:rsidR="00B21F64" w:rsidRDefault="00B21F64" w:rsidP="009A73FE">
      <w:pPr>
        <w:pStyle w:val="ListParagraph"/>
        <w:numPr>
          <w:ilvl w:val="0"/>
          <w:numId w:val="46"/>
        </w:numPr>
        <w:rPr>
          <w:rFonts w:ascii="Times New Roman" w:hAnsi="Times New Roman"/>
          <w:sz w:val="24"/>
          <w:szCs w:val="24"/>
        </w:rPr>
      </w:pPr>
      <w:r>
        <w:rPr>
          <w:rFonts w:ascii="Times New Roman" w:hAnsi="Times New Roman"/>
          <w:sz w:val="24"/>
          <w:szCs w:val="24"/>
        </w:rPr>
        <w:t>It was noted that The Fleur de Lys is expected to re-open for The Coronation weekend. It is understood that the Aunt Sally area is to be re-established.</w:t>
      </w:r>
    </w:p>
    <w:p w14:paraId="60FBFED9" w14:textId="329DC474" w:rsidR="00B21F64" w:rsidRDefault="00B21F64" w:rsidP="009A73FE">
      <w:pPr>
        <w:pStyle w:val="ListParagraph"/>
        <w:numPr>
          <w:ilvl w:val="0"/>
          <w:numId w:val="46"/>
        </w:numPr>
        <w:rPr>
          <w:rFonts w:ascii="Times New Roman" w:hAnsi="Times New Roman"/>
          <w:sz w:val="24"/>
          <w:szCs w:val="24"/>
        </w:rPr>
      </w:pPr>
      <w:r>
        <w:rPr>
          <w:rFonts w:ascii="Times New Roman" w:hAnsi="Times New Roman"/>
          <w:sz w:val="24"/>
          <w:szCs w:val="24"/>
        </w:rPr>
        <w:t>Cllr Rob Ballantyne said that although he is standing down at the forthcoming elections, he will be happy to assist with the project to improve the Playground. He hopes that the Allen’s Pit Housing Project will be successfully concluded and that the village bus schemes will continue.</w:t>
      </w:r>
    </w:p>
    <w:p w14:paraId="74CBAEF6" w14:textId="26F8D1B6" w:rsidR="00B21F64" w:rsidRDefault="00B21F64" w:rsidP="009A73FE">
      <w:pPr>
        <w:pStyle w:val="ListParagraph"/>
        <w:numPr>
          <w:ilvl w:val="0"/>
          <w:numId w:val="46"/>
        </w:numPr>
        <w:rPr>
          <w:rFonts w:ascii="Times New Roman" w:hAnsi="Times New Roman"/>
          <w:sz w:val="24"/>
          <w:szCs w:val="24"/>
        </w:rPr>
      </w:pPr>
      <w:r>
        <w:rPr>
          <w:rFonts w:ascii="Times New Roman" w:hAnsi="Times New Roman"/>
          <w:sz w:val="24"/>
          <w:szCs w:val="24"/>
        </w:rPr>
        <w:t xml:space="preserve">All the other councillors expressed thanks to their colleagues and those not standing for re-election expressed an interest in continuing their involvement on an informal basis if this would be </w:t>
      </w:r>
      <w:proofErr w:type="gramStart"/>
      <w:r>
        <w:rPr>
          <w:rFonts w:ascii="Times New Roman" w:hAnsi="Times New Roman"/>
          <w:sz w:val="24"/>
          <w:szCs w:val="24"/>
        </w:rPr>
        <w:t>helpful</w:t>
      </w:r>
      <w:proofErr w:type="gramEnd"/>
    </w:p>
    <w:p w14:paraId="60ADC544" w14:textId="141DD708" w:rsidR="005F4F06" w:rsidRDefault="00043278">
      <w:pPr>
        <w:rPr>
          <w:bCs/>
        </w:rPr>
      </w:pPr>
      <w:r>
        <w:rPr>
          <w:bCs/>
        </w:rPr>
        <w:t>The Chairman expressed his thanks and appreciation to the whole Council and closed t</w:t>
      </w:r>
      <w:r w:rsidR="005D1929">
        <w:rPr>
          <w:bCs/>
        </w:rPr>
        <w:t>he Meeting at</w:t>
      </w:r>
      <w:r w:rsidR="003B71FC">
        <w:rPr>
          <w:bCs/>
        </w:rPr>
        <w:t xml:space="preserve"> 9.04 p.m.</w:t>
      </w:r>
      <w:bookmarkEnd w:id="0"/>
      <w:bookmarkEnd w:id="1"/>
      <w:bookmarkEnd w:id="2"/>
      <w:bookmarkEnd w:id="3"/>
      <w:bookmarkEnd w:id="4"/>
      <w:bookmarkEnd w:id="5"/>
      <w:bookmarkEnd w:id="6"/>
    </w:p>
    <w:sectPr w:rsidR="005F4F06" w:rsidSect="005D6CE7">
      <w:headerReference w:type="even" r:id="rId8"/>
      <w:headerReference w:type="default" r:id="rId9"/>
      <w:footerReference w:type="even" r:id="rId10"/>
      <w:footerReference w:type="default" r:id="rId11"/>
      <w:headerReference w:type="first" r:id="rId12"/>
      <w:footerReference w:type="first" r:id="rId13"/>
      <w:pgSz w:w="11906" w:h="16838"/>
      <w:pgMar w:top="719" w:right="1800" w:bottom="1079"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190EC" w14:textId="77777777" w:rsidR="003B4978" w:rsidRDefault="003B4978" w:rsidP="00A01CA7">
      <w:r>
        <w:separator/>
      </w:r>
    </w:p>
  </w:endnote>
  <w:endnote w:type="continuationSeparator" w:id="0">
    <w:p w14:paraId="2A141B06" w14:textId="77777777" w:rsidR="003B4978" w:rsidRDefault="003B4978" w:rsidP="00A01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65D4D" w14:textId="77777777" w:rsidR="003A0AF1" w:rsidRDefault="003A0A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094A7" w14:textId="77777777" w:rsidR="003A0AF1" w:rsidRPr="0044244C" w:rsidRDefault="003A0AF1" w:rsidP="004424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569E1" w14:textId="77777777" w:rsidR="003A0AF1" w:rsidRDefault="003A0A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64F62" w14:textId="77777777" w:rsidR="003B4978" w:rsidRDefault="003B4978" w:rsidP="00A01CA7">
      <w:r>
        <w:separator/>
      </w:r>
    </w:p>
  </w:footnote>
  <w:footnote w:type="continuationSeparator" w:id="0">
    <w:p w14:paraId="65A94E96" w14:textId="77777777" w:rsidR="003B4978" w:rsidRDefault="003B4978" w:rsidP="00A01C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53627" w14:textId="77777777" w:rsidR="003A0AF1" w:rsidRDefault="003A0A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A01CB" w14:textId="77777777" w:rsidR="003A0AF1" w:rsidRDefault="003A0A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1F06A" w14:textId="77777777" w:rsidR="003A0AF1" w:rsidRDefault="003A0A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279D5"/>
    <w:multiLevelType w:val="hybridMultilevel"/>
    <w:tmpl w:val="7CC2858A"/>
    <w:lvl w:ilvl="0" w:tplc="ED8E19C2">
      <w:start w:val="1"/>
      <w:numFmt w:val="decimal"/>
      <w:lvlText w:val="%1."/>
      <w:lvlJc w:val="left"/>
      <w:pPr>
        <w:ind w:left="660" w:hanging="6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5C3426D"/>
    <w:multiLevelType w:val="hybridMultilevel"/>
    <w:tmpl w:val="BAB09AA4"/>
    <w:lvl w:ilvl="0" w:tplc="7FEC1742">
      <w:start w:val="9"/>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 w15:restartNumberingAfterBreak="0">
    <w:nsid w:val="061E6456"/>
    <w:multiLevelType w:val="hybridMultilevel"/>
    <w:tmpl w:val="60D8AEA2"/>
    <w:lvl w:ilvl="0" w:tplc="807EEE80">
      <w:start w:val="6"/>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6C553F3"/>
    <w:multiLevelType w:val="hybridMultilevel"/>
    <w:tmpl w:val="39A841D6"/>
    <w:lvl w:ilvl="0" w:tplc="EA36DF26">
      <w:start w:val="1"/>
      <w:numFmt w:val="lowerLetter"/>
      <w:lvlText w:val="%1."/>
      <w:lvlJc w:val="left"/>
      <w:pPr>
        <w:ind w:left="-360" w:hanging="720"/>
      </w:pPr>
      <w:rPr>
        <w:rFonts w:hint="default"/>
      </w:r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4" w15:restartNumberingAfterBreak="0">
    <w:nsid w:val="06DC688F"/>
    <w:multiLevelType w:val="hybridMultilevel"/>
    <w:tmpl w:val="286C1034"/>
    <w:lvl w:ilvl="0" w:tplc="D3CCC006">
      <w:start w:val="1"/>
      <w:numFmt w:val="decimal"/>
      <w:lvlText w:val="%1."/>
      <w:lvlJc w:val="left"/>
      <w:pPr>
        <w:ind w:left="2160" w:hanging="660"/>
      </w:pPr>
      <w:rPr>
        <w:rFonts w:hint="default"/>
      </w:rPr>
    </w:lvl>
    <w:lvl w:ilvl="1" w:tplc="08090019" w:tentative="1">
      <w:start w:val="1"/>
      <w:numFmt w:val="lowerLetter"/>
      <w:lvlText w:val="%2."/>
      <w:lvlJc w:val="left"/>
      <w:pPr>
        <w:ind w:left="2580" w:hanging="360"/>
      </w:pPr>
    </w:lvl>
    <w:lvl w:ilvl="2" w:tplc="0809001B" w:tentative="1">
      <w:start w:val="1"/>
      <w:numFmt w:val="lowerRoman"/>
      <w:lvlText w:val="%3."/>
      <w:lvlJc w:val="right"/>
      <w:pPr>
        <w:ind w:left="3300" w:hanging="180"/>
      </w:pPr>
    </w:lvl>
    <w:lvl w:ilvl="3" w:tplc="0809000F" w:tentative="1">
      <w:start w:val="1"/>
      <w:numFmt w:val="decimal"/>
      <w:lvlText w:val="%4."/>
      <w:lvlJc w:val="left"/>
      <w:pPr>
        <w:ind w:left="4020" w:hanging="360"/>
      </w:pPr>
    </w:lvl>
    <w:lvl w:ilvl="4" w:tplc="08090019" w:tentative="1">
      <w:start w:val="1"/>
      <w:numFmt w:val="lowerLetter"/>
      <w:lvlText w:val="%5."/>
      <w:lvlJc w:val="left"/>
      <w:pPr>
        <w:ind w:left="4740" w:hanging="360"/>
      </w:pPr>
    </w:lvl>
    <w:lvl w:ilvl="5" w:tplc="0809001B" w:tentative="1">
      <w:start w:val="1"/>
      <w:numFmt w:val="lowerRoman"/>
      <w:lvlText w:val="%6."/>
      <w:lvlJc w:val="right"/>
      <w:pPr>
        <w:ind w:left="5460" w:hanging="180"/>
      </w:pPr>
    </w:lvl>
    <w:lvl w:ilvl="6" w:tplc="0809000F" w:tentative="1">
      <w:start w:val="1"/>
      <w:numFmt w:val="decimal"/>
      <w:lvlText w:val="%7."/>
      <w:lvlJc w:val="left"/>
      <w:pPr>
        <w:ind w:left="6180" w:hanging="360"/>
      </w:pPr>
    </w:lvl>
    <w:lvl w:ilvl="7" w:tplc="08090019" w:tentative="1">
      <w:start w:val="1"/>
      <w:numFmt w:val="lowerLetter"/>
      <w:lvlText w:val="%8."/>
      <w:lvlJc w:val="left"/>
      <w:pPr>
        <w:ind w:left="6900" w:hanging="360"/>
      </w:pPr>
    </w:lvl>
    <w:lvl w:ilvl="8" w:tplc="0809001B" w:tentative="1">
      <w:start w:val="1"/>
      <w:numFmt w:val="lowerRoman"/>
      <w:lvlText w:val="%9."/>
      <w:lvlJc w:val="right"/>
      <w:pPr>
        <w:ind w:left="7620" w:hanging="180"/>
      </w:pPr>
    </w:lvl>
  </w:abstractNum>
  <w:abstractNum w:abstractNumId="5" w15:restartNumberingAfterBreak="0">
    <w:nsid w:val="0BD23B11"/>
    <w:multiLevelType w:val="hybridMultilevel"/>
    <w:tmpl w:val="FE8E5C9A"/>
    <w:lvl w:ilvl="0" w:tplc="5060D17C">
      <w:start w:val="1"/>
      <w:numFmt w:val="upperLetter"/>
      <w:lvlText w:val="%1."/>
      <w:lvlJc w:val="left"/>
      <w:pPr>
        <w:ind w:left="2520" w:hanging="360"/>
      </w:pPr>
    </w:lvl>
    <w:lvl w:ilvl="1" w:tplc="08090019">
      <w:start w:val="1"/>
      <w:numFmt w:val="lowerLetter"/>
      <w:lvlText w:val="%2."/>
      <w:lvlJc w:val="left"/>
      <w:pPr>
        <w:ind w:left="3240" w:hanging="360"/>
      </w:pPr>
    </w:lvl>
    <w:lvl w:ilvl="2" w:tplc="0809001B">
      <w:start w:val="1"/>
      <w:numFmt w:val="lowerRoman"/>
      <w:lvlText w:val="%3."/>
      <w:lvlJc w:val="right"/>
      <w:pPr>
        <w:ind w:left="3960" w:hanging="180"/>
      </w:pPr>
    </w:lvl>
    <w:lvl w:ilvl="3" w:tplc="0809000F">
      <w:start w:val="1"/>
      <w:numFmt w:val="decimal"/>
      <w:lvlText w:val="%4."/>
      <w:lvlJc w:val="left"/>
      <w:pPr>
        <w:ind w:left="4680" w:hanging="360"/>
      </w:pPr>
    </w:lvl>
    <w:lvl w:ilvl="4" w:tplc="08090019">
      <w:start w:val="1"/>
      <w:numFmt w:val="lowerLetter"/>
      <w:lvlText w:val="%5."/>
      <w:lvlJc w:val="left"/>
      <w:pPr>
        <w:ind w:left="5400" w:hanging="360"/>
      </w:pPr>
    </w:lvl>
    <w:lvl w:ilvl="5" w:tplc="0809001B">
      <w:start w:val="1"/>
      <w:numFmt w:val="lowerRoman"/>
      <w:lvlText w:val="%6."/>
      <w:lvlJc w:val="right"/>
      <w:pPr>
        <w:ind w:left="6120" w:hanging="180"/>
      </w:pPr>
    </w:lvl>
    <w:lvl w:ilvl="6" w:tplc="0809000F">
      <w:start w:val="1"/>
      <w:numFmt w:val="decimal"/>
      <w:lvlText w:val="%7."/>
      <w:lvlJc w:val="left"/>
      <w:pPr>
        <w:ind w:left="6840" w:hanging="360"/>
      </w:pPr>
    </w:lvl>
    <w:lvl w:ilvl="7" w:tplc="08090019">
      <w:start w:val="1"/>
      <w:numFmt w:val="lowerLetter"/>
      <w:lvlText w:val="%8."/>
      <w:lvlJc w:val="left"/>
      <w:pPr>
        <w:ind w:left="7560" w:hanging="360"/>
      </w:pPr>
    </w:lvl>
    <w:lvl w:ilvl="8" w:tplc="0809001B">
      <w:start w:val="1"/>
      <w:numFmt w:val="lowerRoman"/>
      <w:lvlText w:val="%9."/>
      <w:lvlJc w:val="right"/>
      <w:pPr>
        <w:ind w:left="8280" w:hanging="180"/>
      </w:pPr>
    </w:lvl>
  </w:abstractNum>
  <w:abstractNum w:abstractNumId="6" w15:restartNumberingAfterBreak="0">
    <w:nsid w:val="0D3E2381"/>
    <w:multiLevelType w:val="hybridMultilevel"/>
    <w:tmpl w:val="57EEC0AE"/>
    <w:lvl w:ilvl="0" w:tplc="AB9C0656">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7" w15:restartNumberingAfterBreak="0">
    <w:nsid w:val="0E767138"/>
    <w:multiLevelType w:val="multilevel"/>
    <w:tmpl w:val="7D78042E"/>
    <w:lvl w:ilvl="0">
      <w:start w:val="1"/>
      <w:numFmt w:val="lowerLetter"/>
      <w:lvlText w:val="%1."/>
      <w:lvlJc w:val="left"/>
      <w:pPr>
        <w:tabs>
          <w:tab w:val="num" w:pos="0"/>
        </w:tabs>
        <w:ind w:left="2520" w:hanging="360"/>
      </w:pPr>
      <w:rPr>
        <w:rFonts w:ascii="Times New Roman" w:eastAsia="Times New Roman" w:hAnsi="Times New Roman" w:cs="Times New Roman"/>
      </w:rPr>
    </w:lvl>
    <w:lvl w:ilvl="1">
      <w:start w:val="1"/>
      <w:numFmt w:val="lowerLetter"/>
      <w:lvlText w:val="%2."/>
      <w:lvlJc w:val="left"/>
      <w:pPr>
        <w:tabs>
          <w:tab w:val="num" w:pos="0"/>
        </w:tabs>
        <w:ind w:left="3240" w:hanging="360"/>
      </w:pPr>
    </w:lvl>
    <w:lvl w:ilvl="2">
      <w:start w:val="1"/>
      <w:numFmt w:val="lowerRoman"/>
      <w:lvlText w:val="%3."/>
      <w:lvlJc w:val="right"/>
      <w:pPr>
        <w:tabs>
          <w:tab w:val="num" w:pos="0"/>
        </w:tabs>
        <w:ind w:left="3960" w:hanging="180"/>
      </w:pPr>
    </w:lvl>
    <w:lvl w:ilvl="3">
      <w:start w:val="1"/>
      <w:numFmt w:val="decimal"/>
      <w:lvlText w:val="%4."/>
      <w:lvlJc w:val="left"/>
      <w:pPr>
        <w:tabs>
          <w:tab w:val="num" w:pos="0"/>
        </w:tabs>
        <w:ind w:left="4680" w:hanging="360"/>
      </w:pPr>
    </w:lvl>
    <w:lvl w:ilvl="4">
      <w:start w:val="1"/>
      <w:numFmt w:val="lowerLetter"/>
      <w:lvlText w:val="%5."/>
      <w:lvlJc w:val="left"/>
      <w:pPr>
        <w:tabs>
          <w:tab w:val="num" w:pos="0"/>
        </w:tabs>
        <w:ind w:left="5400" w:hanging="360"/>
      </w:pPr>
    </w:lvl>
    <w:lvl w:ilvl="5">
      <w:start w:val="1"/>
      <w:numFmt w:val="lowerRoman"/>
      <w:lvlText w:val="%6."/>
      <w:lvlJc w:val="right"/>
      <w:pPr>
        <w:tabs>
          <w:tab w:val="num" w:pos="0"/>
        </w:tabs>
        <w:ind w:left="6120" w:hanging="180"/>
      </w:pPr>
    </w:lvl>
    <w:lvl w:ilvl="6">
      <w:start w:val="1"/>
      <w:numFmt w:val="decimal"/>
      <w:lvlText w:val="%7."/>
      <w:lvlJc w:val="left"/>
      <w:pPr>
        <w:tabs>
          <w:tab w:val="num" w:pos="0"/>
        </w:tabs>
        <w:ind w:left="6840" w:hanging="360"/>
      </w:pPr>
    </w:lvl>
    <w:lvl w:ilvl="7">
      <w:start w:val="1"/>
      <w:numFmt w:val="lowerLetter"/>
      <w:lvlText w:val="%8."/>
      <w:lvlJc w:val="left"/>
      <w:pPr>
        <w:tabs>
          <w:tab w:val="num" w:pos="0"/>
        </w:tabs>
        <w:ind w:left="7560" w:hanging="360"/>
      </w:pPr>
    </w:lvl>
    <w:lvl w:ilvl="8">
      <w:start w:val="1"/>
      <w:numFmt w:val="lowerRoman"/>
      <w:lvlText w:val="%9."/>
      <w:lvlJc w:val="right"/>
      <w:pPr>
        <w:tabs>
          <w:tab w:val="num" w:pos="0"/>
        </w:tabs>
        <w:ind w:left="8280" w:hanging="180"/>
      </w:pPr>
    </w:lvl>
  </w:abstractNum>
  <w:abstractNum w:abstractNumId="8" w15:restartNumberingAfterBreak="0">
    <w:nsid w:val="12E459BA"/>
    <w:multiLevelType w:val="hybridMultilevel"/>
    <w:tmpl w:val="CCEAA6F8"/>
    <w:lvl w:ilvl="0" w:tplc="9FF4E13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3C17F22"/>
    <w:multiLevelType w:val="hybridMultilevel"/>
    <w:tmpl w:val="C9520228"/>
    <w:lvl w:ilvl="0" w:tplc="987A05E6">
      <w:start w:val="1"/>
      <w:numFmt w:val="decimal"/>
      <w:lvlText w:val="%1."/>
      <w:lvlJc w:val="left"/>
      <w:pPr>
        <w:ind w:left="2160" w:hanging="660"/>
      </w:pPr>
      <w:rPr>
        <w:rFonts w:hint="default"/>
      </w:rPr>
    </w:lvl>
    <w:lvl w:ilvl="1" w:tplc="08090019" w:tentative="1">
      <w:start w:val="1"/>
      <w:numFmt w:val="lowerLetter"/>
      <w:lvlText w:val="%2."/>
      <w:lvlJc w:val="left"/>
      <w:pPr>
        <w:ind w:left="2580" w:hanging="360"/>
      </w:pPr>
    </w:lvl>
    <w:lvl w:ilvl="2" w:tplc="0809001B" w:tentative="1">
      <w:start w:val="1"/>
      <w:numFmt w:val="lowerRoman"/>
      <w:lvlText w:val="%3."/>
      <w:lvlJc w:val="right"/>
      <w:pPr>
        <w:ind w:left="3300" w:hanging="180"/>
      </w:pPr>
    </w:lvl>
    <w:lvl w:ilvl="3" w:tplc="0809000F" w:tentative="1">
      <w:start w:val="1"/>
      <w:numFmt w:val="decimal"/>
      <w:lvlText w:val="%4."/>
      <w:lvlJc w:val="left"/>
      <w:pPr>
        <w:ind w:left="4020" w:hanging="360"/>
      </w:pPr>
    </w:lvl>
    <w:lvl w:ilvl="4" w:tplc="08090019" w:tentative="1">
      <w:start w:val="1"/>
      <w:numFmt w:val="lowerLetter"/>
      <w:lvlText w:val="%5."/>
      <w:lvlJc w:val="left"/>
      <w:pPr>
        <w:ind w:left="4740" w:hanging="360"/>
      </w:pPr>
    </w:lvl>
    <w:lvl w:ilvl="5" w:tplc="0809001B" w:tentative="1">
      <w:start w:val="1"/>
      <w:numFmt w:val="lowerRoman"/>
      <w:lvlText w:val="%6."/>
      <w:lvlJc w:val="right"/>
      <w:pPr>
        <w:ind w:left="5460" w:hanging="180"/>
      </w:pPr>
    </w:lvl>
    <w:lvl w:ilvl="6" w:tplc="0809000F" w:tentative="1">
      <w:start w:val="1"/>
      <w:numFmt w:val="decimal"/>
      <w:lvlText w:val="%7."/>
      <w:lvlJc w:val="left"/>
      <w:pPr>
        <w:ind w:left="6180" w:hanging="360"/>
      </w:pPr>
    </w:lvl>
    <w:lvl w:ilvl="7" w:tplc="08090019" w:tentative="1">
      <w:start w:val="1"/>
      <w:numFmt w:val="lowerLetter"/>
      <w:lvlText w:val="%8."/>
      <w:lvlJc w:val="left"/>
      <w:pPr>
        <w:ind w:left="6900" w:hanging="360"/>
      </w:pPr>
    </w:lvl>
    <w:lvl w:ilvl="8" w:tplc="0809001B" w:tentative="1">
      <w:start w:val="1"/>
      <w:numFmt w:val="lowerRoman"/>
      <w:lvlText w:val="%9."/>
      <w:lvlJc w:val="right"/>
      <w:pPr>
        <w:ind w:left="7620" w:hanging="180"/>
      </w:pPr>
    </w:lvl>
  </w:abstractNum>
  <w:abstractNum w:abstractNumId="10" w15:restartNumberingAfterBreak="0">
    <w:nsid w:val="148A3362"/>
    <w:multiLevelType w:val="hybridMultilevel"/>
    <w:tmpl w:val="5C12820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BD27253"/>
    <w:multiLevelType w:val="hybridMultilevel"/>
    <w:tmpl w:val="0E96EEFE"/>
    <w:lvl w:ilvl="0" w:tplc="EA0C73FC">
      <w:start w:val="1"/>
      <w:numFmt w:val="decimal"/>
      <w:lvlText w:val="%1."/>
      <w:lvlJc w:val="left"/>
      <w:pPr>
        <w:ind w:left="2160" w:hanging="648"/>
      </w:pPr>
      <w:rPr>
        <w:rFonts w:hint="default"/>
      </w:rPr>
    </w:lvl>
    <w:lvl w:ilvl="1" w:tplc="08090019" w:tentative="1">
      <w:start w:val="1"/>
      <w:numFmt w:val="lowerLetter"/>
      <w:lvlText w:val="%2."/>
      <w:lvlJc w:val="left"/>
      <w:pPr>
        <w:ind w:left="2592" w:hanging="360"/>
      </w:pPr>
    </w:lvl>
    <w:lvl w:ilvl="2" w:tplc="0809001B" w:tentative="1">
      <w:start w:val="1"/>
      <w:numFmt w:val="lowerRoman"/>
      <w:lvlText w:val="%3."/>
      <w:lvlJc w:val="right"/>
      <w:pPr>
        <w:ind w:left="3312" w:hanging="180"/>
      </w:pPr>
    </w:lvl>
    <w:lvl w:ilvl="3" w:tplc="0809000F" w:tentative="1">
      <w:start w:val="1"/>
      <w:numFmt w:val="decimal"/>
      <w:lvlText w:val="%4."/>
      <w:lvlJc w:val="left"/>
      <w:pPr>
        <w:ind w:left="4032" w:hanging="360"/>
      </w:pPr>
    </w:lvl>
    <w:lvl w:ilvl="4" w:tplc="08090019" w:tentative="1">
      <w:start w:val="1"/>
      <w:numFmt w:val="lowerLetter"/>
      <w:lvlText w:val="%5."/>
      <w:lvlJc w:val="left"/>
      <w:pPr>
        <w:ind w:left="4752" w:hanging="360"/>
      </w:pPr>
    </w:lvl>
    <w:lvl w:ilvl="5" w:tplc="0809001B" w:tentative="1">
      <w:start w:val="1"/>
      <w:numFmt w:val="lowerRoman"/>
      <w:lvlText w:val="%6."/>
      <w:lvlJc w:val="right"/>
      <w:pPr>
        <w:ind w:left="5472" w:hanging="180"/>
      </w:pPr>
    </w:lvl>
    <w:lvl w:ilvl="6" w:tplc="0809000F" w:tentative="1">
      <w:start w:val="1"/>
      <w:numFmt w:val="decimal"/>
      <w:lvlText w:val="%7."/>
      <w:lvlJc w:val="left"/>
      <w:pPr>
        <w:ind w:left="6192" w:hanging="360"/>
      </w:pPr>
    </w:lvl>
    <w:lvl w:ilvl="7" w:tplc="08090019" w:tentative="1">
      <w:start w:val="1"/>
      <w:numFmt w:val="lowerLetter"/>
      <w:lvlText w:val="%8."/>
      <w:lvlJc w:val="left"/>
      <w:pPr>
        <w:ind w:left="6912" w:hanging="360"/>
      </w:pPr>
    </w:lvl>
    <w:lvl w:ilvl="8" w:tplc="0809001B" w:tentative="1">
      <w:start w:val="1"/>
      <w:numFmt w:val="lowerRoman"/>
      <w:lvlText w:val="%9."/>
      <w:lvlJc w:val="right"/>
      <w:pPr>
        <w:ind w:left="7632" w:hanging="180"/>
      </w:pPr>
    </w:lvl>
  </w:abstractNum>
  <w:abstractNum w:abstractNumId="12" w15:restartNumberingAfterBreak="0">
    <w:nsid w:val="1EB710F8"/>
    <w:multiLevelType w:val="hybridMultilevel"/>
    <w:tmpl w:val="3ACC048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1D819B4"/>
    <w:multiLevelType w:val="hybridMultilevel"/>
    <w:tmpl w:val="EE18D5A2"/>
    <w:lvl w:ilvl="0" w:tplc="07D01040">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40C0707"/>
    <w:multiLevelType w:val="hybridMultilevel"/>
    <w:tmpl w:val="91169D32"/>
    <w:lvl w:ilvl="0" w:tplc="AB9C0656">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5" w15:restartNumberingAfterBreak="0">
    <w:nsid w:val="24E4784F"/>
    <w:multiLevelType w:val="hybridMultilevel"/>
    <w:tmpl w:val="65F6190E"/>
    <w:lvl w:ilvl="0" w:tplc="08090019">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52E0F0C"/>
    <w:multiLevelType w:val="multilevel"/>
    <w:tmpl w:val="EB3AAF70"/>
    <w:lvl w:ilvl="0">
      <w:start w:val="9"/>
      <w:numFmt w:val="decimal"/>
      <w:lvlText w:val="%1"/>
      <w:lvlJc w:val="left"/>
      <w:pPr>
        <w:ind w:left="420" w:hanging="420"/>
      </w:pPr>
      <w:rPr>
        <w:rFonts w:hint="default"/>
      </w:rPr>
    </w:lvl>
    <w:lvl w:ilvl="1">
      <w:start w:val="1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C125A8E"/>
    <w:multiLevelType w:val="hybridMultilevel"/>
    <w:tmpl w:val="C0C28324"/>
    <w:lvl w:ilvl="0" w:tplc="13945F98">
      <w:start w:val="9"/>
      <w:numFmt w:val="bullet"/>
      <w:lvlText w:val="-"/>
      <w:lvlJc w:val="left"/>
      <w:pPr>
        <w:ind w:left="432" w:hanging="360"/>
      </w:pPr>
      <w:rPr>
        <w:rFonts w:ascii="Times New Roman" w:eastAsia="Times New Roman" w:hAnsi="Times New Roman" w:cs="Times New Roman" w:hint="default"/>
      </w:rPr>
    </w:lvl>
    <w:lvl w:ilvl="1" w:tplc="08090003" w:tentative="1">
      <w:start w:val="1"/>
      <w:numFmt w:val="bullet"/>
      <w:lvlText w:val="o"/>
      <w:lvlJc w:val="left"/>
      <w:pPr>
        <w:ind w:left="1152" w:hanging="360"/>
      </w:pPr>
      <w:rPr>
        <w:rFonts w:ascii="Courier New" w:hAnsi="Courier New" w:cs="Courier New" w:hint="default"/>
      </w:rPr>
    </w:lvl>
    <w:lvl w:ilvl="2" w:tplc="08090005" w:tentative="1">
      <w:start w:val="1"/>
      <w:numFmt w:val="bullet"/>
      <w:lvlText w:val=""/>
      <w:lvlJc w:val="left"/>
      <w:pPr>
        <w:ind w:left="1872" w:hanging="360"/>
      </w:pPr>
      <w:rPr>
        <w:rFonts w:ascii="Wingdings" w:hAnsi="Wingdings" w:hint="default"/>
      </w:rPr>
    </w:lvl>
    <w:lvl w:ilvl="3" w:tplc="08090001" w:tentative="1">
      <w:start w:val="1"/>
      <w:numFmt w:val="bullet"/>
      <w:lvlText w:val=""/>
      <w:lvlJc w:val="left"/>
      <w:pPr>
        <w:ind w:left="2592" w:hanging="360"/>
      </w:pPr>
      <w:rPr>
        <w:rFonts w:ascii="Symbol" w:hAnsi="Symbol" w:hint="default"/>
      </w:rPr>
    </w:lvl>
    <w:lvl w:ilvl="4" w:tplc="08090003" w:tentative="1">
      <w:start w:val="1"/>
      <w:numFmt w:val="bullet"/>
      <w:lvlText w:val="o"/>
      <w:lvlJc w:val="left"/>
      <w:pPr>
        <w:ind w:left="3312" w:hanging="360"/>
      </w:pPr>
      <w:rPr>
        <w:rFonts w:ascii="Courier New" w:hAnsi="Courier New" w:cs="Courier New" w:hint="default"/>
      </w:rPr>
    </w:lvl>
    <w:lvl w:ilvl="5" w:tplc="08090005" w:tentative="1">
      <w:start w:val="1"/>
      <w:numFmt w:val="bullet"/>
      <w:lvlText w:val=""/>
      <w:lvlJc w:val="left"/>
      <w:pPr>
        <w:ind w:left="4032" w:hanging="360"/>
      </w:pPr>
      <w:rPr>
        <w:rFonts w:ascii="Wingdings" w:hAnsi="Wingdings" w:hint="default"/>
      </w:rPr>
    </w:lvl>
    <w:lvl w:ilvl="6" w:tplc="08090001" w:tentative="1">
      <w:start w:val="1"/>
      <w:numFmt w:val="bullet"/>
      <w:lvlText w:val=""/>
      <w:lvlJc w:val="left"/>
      <w:pPr>
        <w:ind w:left="4752" w:hanging="360"/>
      </w:pPr>
      <w:rPr>
        <w:rFonts w:ascii="Symbol" w:hAnsi="Symbol" w:hint="default"/>
      </w:rPr>
    </w:lvl>
    <w:lvl w:ilvl="7" w:tplc="08090003" w:tentative="1">
      <w:start w:val="1"/>
      <w:numFmt w:val="bullet"/>
      <w:lvlText w:val="o"/>
      <w:lvlJc w:val="left"/>
      <w:pPr>
        <w:ind w:left="5472" w:hanging="360"/>
      </w:pPr>
      <w:rPr>
        <w:rFonts w:ascii="Courier New" w:hAnsi="Courier New" w:cs="Courier New" w:hint="default"/>
      </w:rPr>
    </w:lvl>
    <w:lvl w:ilvl="8" w:tplc="08090005" w:tentative="1">
      <w:start w:val="1"/>
      <w:numFmt w:val="bullet"/>
      <w:lvlText w:val=""/>
      <w:lvlJc w:val="left"/>
      <w:pPr>
        <w:ind w:left="6192" w:hanging="360"/>
      </w:pPr>
      <w:rPr>
        <w:rFonts w:ascii="Wingdings" w:hAnsi="Wingdings" w:hint="default"/>
      </w:rPr>
    </w:lvl>
  </w:abstractNum>
  <w:abstractNum w:abstractNumId="18" w15:restartNumberingAfterBreak="0">
    <w:nsid w:val="2CD402CA"/>
    <w:multiLevelType w:val="hybridMultilevel"/>
    <w:tmpl w:val="2CF63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151187"/>
    <w:multiLevelType w:val="hybridMultilevel"/>
    <w:tmpl w:val="2FC03FF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441602A"/>
    <w:multiLevelType w:val="hybridMultilevel"/>
    <w:tmpl w:val="C35418FC"/>
    <w:lvl w:ilvl="0" w:tplc="BF1C34EC">
      <w:start w:val="1"/>
      <w:numFmt w:val="decimal"/>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15:restartNumberingAfterBreak="0">
    <w:nsid w:val="383634AB"/>
    <w:multiLevelType w:val="hybridMultilevel"/>
    <w:tmpl w:val="1FFC5234"/>
    <w:lvl w:ilvl="0" w:tplc="CB32F720">
      <w:start w:val="1"/>
      <w:numFmt w:val="decimal"/>
      <w:lvlText w:val="%1."/>
      <w:lvlJc w:val="left"/>
      <w:pPr>
        <w:ind w:left="2160" w:hanging="660"/>
      </w:pPr>
      <w:rPr>
        <w:rFonts w:hint="default"/>
      </w:rPr>
    </w:lvl>
    <w:lvl w:ilvl="1" w:tplc="08090019" w:tentative="1">
      <w:start w:val="1"/>
      <w:numFmt w:val="lowerLetter"/>
      <w:lvlText w:val="%2."/>
      <w:lvlJc w:val="left"/>
      <w:pPr>
        <w:ind w:left="2580" w:hanging="360"/>
      </w:pPr>
    </w:lvl>
    <w:lvl w:ilvl="2" w:tplc="0809001B" w:tentative="1">
      <w:start w:val="1"/>
      <w:numFmt w:val="lowerRoman"/>
      <w:lvlText w:val="%3."/>
      <w:lvlJc w:val="right"/>
      <w:pPr>
        <w:ind w:left="3300" w:hanging="180"/>
      </w:pPr>
    </w:lvl>
    <w:lvl w:ilvl="3" w:tplc="0809000F" w:tentative="1">
      <w:start w:val="1"/>
      <w:numFmt w:val="decimal"/>
      <w:lvlText w:val="%4."/>
      <w:lvlJc w:val="left"/>
      <w:pPr>
        <w:ind w:left="4020" w:hanging="360"/>
      </w:pPr>
    </w:lvl>
    <w:lvl w:ilvl="4" w:tplc="08090019" w:tentative="1">
      <w:start w:val="1"/>
      <w:numFmt w:val="lowerLetter"/>
      <w:lvlText w:val="%5."/>
      <w:lvlJc w:val="left"/>
      <w:pPr>
        <w:ind w:left="4740" w:hanging="360"/>
      </w:pPr>
    </w:lvl>
    <w:lvl w:ilvl="5" w:tplc="0809001B" w:tentative="1">
      <w:start w:val="1"/>
      <w:numFmt w:val="lowerRoman"/>
      <w:lvlText w:val="%6."/>
      <w:lvlJc w:val="right"/>
      <w:pPr>
        <w:ind w:left="5460" w:hanging="180"/>
      </w:pPr>
    </w:lvl>
    <w:lvl w:ilvl="6" w:tplc="0809000F" w:tentative="1">
      <w:start w:val="1"/>
      <w:numFmt w:val="decimal"/>
      <w:lvlText w:val="%7."/>
      <w:lvlJc w:val="left"/>
      <w:pPr>
        <w:ind w:left="6180" w:hanging="360"/>
      </w:pPr>
    </w:lvl>
    <w:lvl w:ilvl="7" w:tplc="08090019" w:tentative="1">
      <w:start w:val="1"/>
      <w:numFmt w:val="lowerLetter"/>
      <w:lvlText w:val="%8."/>
      <w:lvlJc w:val="left"/>
      <w:pPr>
        <w:ind w:left="6900" w:hanging="360"/>
      </w:pPr>
    </w:lvl>
    <w:lvl w:ilvl="8" w:tplc="0809001B" w:tentative="1">
      <w:start w:val="1"/>
      <w:numFmt w:val="lowerRoman"/>
      <w:lvlText w:val="%9."/>
      <w:lvlJc w:val="right"/>
      <w:pPr>
        <w:ind w:left="7620" w:hanging="180"/>
      </w:pPr>
    </w:lvl>
  </w:abstractNum>
  <w:abstractNum w:abstractNumId="22" w15:restartNumberingAfterBreak="0">
    <w:nsid w:val="38EB400C"/>
    <w:multiLevelType w:val="multilevel"/>
    <w:tmpl w:val="9ACAAA60"/>
    <w:lvl w:ilvl="0">
      <w:start w:val="9"/>
      <w:numFmt w:val="decimal"/>
      <w:lvlText w:val="%1"/>
      <w:lvlJc w:val="left"/>
      <w:pPr>
        <w:ind w:left="420" w:hanging="420"/>
      </w:pPr>
      <w:rPr>
        <w:rFonts w:hint="default"/>
      </w:rPr>
    </w:lvl>
    <w:lvl w:ilvl="1">
      <w:start w:val="2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1DC43FF"/>
    <w:multiLevelType w:val="hybridMultilevel"/>
    <w:tmpl w:val="F0768B00"/>
    <w:lvl w:ilvl="0" w:tplc="D244F886">
      <w:start w:val="1"/>
      <w:numFmt w:val="decimal"/>
      <w:lvlText w:val="%1."/>
      <w:lvlJc w:val="left"/>
      <w:pPr>
        <w:ind w:left="2160" w:hanging="72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24" w15:restartNumberingAfterBreak="0">
    <w:nsid w:val="443F5A79"/>
    <w:multiLevelType w:val="hybridMultilevel"/>
    <w:tmpl w:val="50C651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5B27E6B"/>
    <w:multiLevelType w:val="singleLevel"/>
    <w:tmpl w:val="AAF627F0"/>
    <w:lvl w:ilvl="0">
      <w:start w:val="1"/>
      <w:numFmt w:val="decimal"/>
      <w:pStyle w:val="Heading9"/>
      <w:lvlText w:val="%1"/>
      <w:lvlJc w:val="left"/>
      <w:pPr>
        <w:tabs>
          <w:tab w:val="num" w:pos="360"/>
        </w:tabs>
        <w:ind w:left="360" w:hanging="360"/>
      </w:pPr>
      <w:rPr>
        <w:rFonts w:hint="default"/>
      </w:rPr>
    </w:lvl>
  </w:abstractNum>
  <w:abstractNum w:abstractNumId="26" w15:restartNumberingAfterBreak="0">
    <w:nsid w:val="465E35BA"/>
    <w:multiLevelType w:val="hybridMultilevel"/>
    <w:tmpl w:val="2E84EE3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C483780"/>
    <w:multiLevelType w:val="hybridMultilevel"/>
    <w:tmpl w:val="2E76CCCE"/>
    <w:lvl w:ilvl="0" w:tplc="3464276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F466D96"/>
    <w:multiLevelType w:val="hybridMultilevel"/>
    <w:tmpl w:val="B5949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FF53D37"/>
    <w:multiLevelType w:val="hybridMultilevel"/>
    <w:tmpl w:val="DC0679C8"/>
    <w:lvl w:ilvl="0" w:tplc="9D401332">
      <w:start w:val="1"/>
      <w:numFmt w:val="decimal"/>
      <w:lvlText w:val="%1."/>
      <w:lvlJc w:val="left"/>
      <w:pPr>
        <w:ind w:left="2160" w:hanging="660"/>
      </w:pPr>
      <w:rPr>
        <w:rFonts w:hint="default"/>
      </w:rPr>
    </w:lvl>
    <w:lvl w:ilvl="1" w:tplc="08090019" w:tentative="1">
      <w:start w:val="1"/>
      <w:numFmt w:val="lowerLetter"/>
      <w:lvlText w:val="%2."/>
      <w:lvlJc w:val="left"/>
      <w:pPr>
        <w:ind w:left="2580" w:hanging="360"/>
      </w:pPr>
    </w:lvl>
    <w:lvl w:ilvl="2" w:tplc="0809001B" w:tentative="1">
      <w:start w:val="1"/>
      <w:numFmt w:val="lowerRoman"/>
      <w:lvlText w:val="%3."/>
      <w:lvlJc w:val="right"/>
      <w:pPr>
        <w:ind w:left="3300" w:hanging="180"/>
      </w:pPr>
    </w:lvl>
    <w:lvl w:ilvl="3" w:tplc="0809000F" w:tentative="1">
      <w:start w:val="1"/>
      <w:numFmt w:val="decimal"/>
      <w:lvlText w:val="%4."/>
      <w:lvlJc w:val="left"/>
      <w:pPr>
        <w:ind w:left="4020" w:hanging="360"/>
      </w:pPr>
    </w:lvl>
    <w:lvl w:ilvl="4" w:tplc="08090019" w:tentative="1">
      <w:start w:val="1"/>
      <w:numFmt w:val="lowerLetter"/>
      <w:lvlText w:val="%5."/>
      <w:lvlJc w:val="left"/>
      <w:pPr>
        <w:ind w:left="4740" w:hanging="360"/>
      </w:pPr>
    </w:lvl>
    <w:lvl w:ilvl="5" w:tplc="0809001B" w:tentative="1">
      <w:start w:val="1"/>
      <w:numFmt w:val="lowerRoman"/>
      <w:lvlText w:val="%6."/>
      <w:lvlJc w:val="right"/>
      <w:pPr>
        <w:ind w:left="5460" w:hanging="180"/>
      </w:pPr>
    </w:lvl>
    <w:lvl w:ilvl="6" w:tplc="0809000F" w:tentative="1">
      <w:start w:val="1"/>
      <w:numFmt w:val="decimal"/>
      <w:lvlText w:val="%7."/>
      <w:lvlJc w:val="left"/>
      <w:pPr>
        <w:ind w:left="6180" w:hanging="360"/>
      </w:pPr>
    </w:lvl>
    <w:lvl w:ilvl="7" w:tplc="08090019" w:tentative="1">
      <w:start w:val="1"/>
      <w:numFmt w:val="lowerLetter"/>
      <w:lvlText w:val="%8."/>
      <w:lvlJc w:val="left"/>
      <w:pPr>
        <w:ind w:left="6900" w:hanging="360"/>
      </w:pPr>
    </w:lvl>
    <w:lvl w:ilvl="8" w:tplc="0809001B" w:tentative="1">
      <w:start w:val="1"/>
      <w:numFmt w:val="lowerRoman"/>
      <w:lvlText w:val="%9."/>
      <w:lvlJc w:val="right"/>
      <w:pPr>
        <w:ind w:left="7620" w:hanging="180"/>
      </w:pPr>
    </w:lvl>
  </w:abstractNum>
  <w:abstractNum w:abstractNumId="30" w15:restartNumberingAfterBreak="0">
    <w:nsid w:val="533A1F94"/>
    <w:multiLevelType w:val="hybridMultilevel"/>
    <w:tmpl w:val="1BEED9EE"/>
    <w:lvl w:ilvl="0" w:tplc="51ACC86A">
      <w:start w:val="19"/>
      <w:numFmt w:val="decimal"/>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31" w15:restartNumberingAfterBreak="0">
    <w:nsid w:val="5449418C"/>
    <w:multiLevelType w:val="hybridMultilevel"/>
    <w:tmpl w:val="AF42F190"/>
    <w:lvl w:ilvl="0" w:tplc="46CEA184">
      <w:start w:val="1"/>
      <w:numFmt w:val="decimal"/>
      <w:lvlText w:val="%1."/>
      <w:lvlJc w:val="left"/>
      <w:pPr>
        <w:ind w:left="2160" w:hanging="660"/>
      </w:pPr>
      <w:rPr>
        <w:rFonts w:hint="default"/>
      </w:rPr>
    </w:lvl>
    <w:lvl w:ilvl="1" w:tplc="08090019" w:tentative="1">
      <w:start w:val="1"/>
      <w:numFmt w:val="lowerLetter"/>
      <w:lvlText w:val="%2."/>
      <w:lvlJc w:val="left"/>
      <w:pPr>
        <w:ind w:left="2580" w:hanging="360"/>
      </w:pPr>
    </w:lvl>
    <w:lvl w:ilvl="2" w:tplc="0809001B" w:tentative="1">
      <w:start w:val="1"/>
      <w:numFmt w:val="lowerRoman"/>
      <w:lvlText w:val="%3."/>
      <w:lvlJc w:val="right"/>
      <w:pPr>
        <w:ind w:left="3300" w:hanging="180"/>
      </w:pPr>
    </w:lvl>
    <w:lvl w:ilvl="3" w:tplc="0809000F" w:tentative="1">
      <w:start w:val="1"/>
      <w:numFmt w:val="decimal"/>
      <w:lvlText w:val="%4."/>
      <w:lvlJc w:val="left"/>
      <w:pPr>
        <w:ind w:left="4020" w:hanging="360"/>
      </w:pPr>
    </w:lvl>
    <w:lvl w:ilvl="4" w:tplc="08090019" w:tentative="1">
      <w:start w:val="1"/>
      <w:numFmt w:val="lowerLetter"/>
      <w:lvlText w:val="%5."/>
      <w:lvlJc w:val="left"/>
      <w:pPr>
        <w:ind w:left="4740" w:hanging="360"/>
      </w:pPr>
    </w:lvl>
    <w:lvl w:ilvl="5" w:tplc="0809001B" w:tentative="1">
      <w:start w:val="1"/>
      <w:numFmt w:val="lowerRoman"/>
      <w:lvlText w:val="%6."/>
      <w:lvlJc w:val="right"/>
      <w:pPr>
        <w:ind w:left="5460" w:hanging="180"/>
      </w:pPr>
    </w:lvl>
    <w:lvl w:ilvl="6" w:tplc="0809000F" w:tentative="1">
      <w:start w:val="1"/>
      <w:numFmt w:val="decimal"/>
      <w:lvlText w:val="%7."/>
      <w:lvlJc w:val="left"/>
      <w:pPr>
        <w:ind w:left="6180" w:hanging="360"/>
      </w:pPr>
    </w:lvl>
    <w:lvl w:ilvl="7" w:tplc="08090019" w:tentative="1">
      <w:start w:val="1"/>
      <w:numFmt w:val="lowerLetter"/>
      <w:lvlText w:val="%8."/>
      <w:lvlJc w:val="left"/>
      <w:pPr>
        <w:ind w:left="6900" w:hanging="360"/>
      </w:pPr>
    </w:lvl>
    <w:lvl w:ilvl="8" w:tplc="0809001B" w:tentative="1">
      <w:start w:val="1"/>
      <w:numFmt w:val="lowerRoman"/>
      <w:lvlText w:val="%9."/>
      <w:lvlJc w:val="right"/>
      <w:pPr>
        <w:ind w:left="7620" w:hanging="180"/>
      </w:pPr>
    </w:lvl>
  </w:abstractNum>
  <w:abstractNum w:abstractNumId="32" w15:restartNumberingAfterBreak="0">
    <w:nsid w:val="55FD0A77"/>
    <w:multiLevelType w:val="hybridMultilevel"/>
    <w:tmpl w:val="55065B9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F551C64"/>
    <w:multiLevelType w:val="hybridMultilevel"/>
    <w:tmpl w:val="EBA4B3A2"/>
    <w:lvl w:ilvl="0" w:tplc="C878182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2191529"/>
    <w:multiLevelType w:val="hybridMultilevel"/>
    <w:tmpl w:val="FD78934E"/>
    <w:lvl w:ilvl="0" w:tplc="1D7CA748">
      <w:start w:val="1"/>
      <w:numFmt w:val="decimal"/>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5" w15:restartNumberingAfterBreak="0">
    <w:nsid w:val="63381FFF"/>
    <w:multiLevelType w:val="hybridMultilevel"/>
    <w:tmpl w:val="07E09CA8"/>
    <w:lvl w:ilvl="0" w:tplc="7B6452AC">
      <w:start w:val="1"/>
      <w:numFmt w:val="decimal"/>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6" w15:restartNumberingAfterBreak="0">
    <w:nsid w:val="64486B6F"/>
    <w:multiLevelType w:val="hybridMultilevel"/>
    <w:tmpl w:val="BC62B038"/>
    <w:lvl w:ilvl="0" w:tplc="08090019">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8277BA1"/>
    <w:multiLevelType w:val="hybridMultilevel"/>
    <w:tmpl w:val="4DB22CEE"/>
    <w:lvl w:ilvl="0" w:tplc="4E8235E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9134450"/>
    <w:multiLevelType w:val="hybridMultilevel"/>
    <w:tmpl w:val="91169D32"/>
    <w:lvl w:ilvl="0" w:tplc="AB9C0656">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39" w15:restartNumberingAfterBreak="0">
    <w:nsid w:val="6946634D"/>
    <w:multiLevelType w:val="hybridMultilevel"/>
    <w:tmpl w:val="3A2641A4"/>
    <w:lvl w:ilvl="0" w:tplc="08090019">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AF74590"/>
    <w:multiLevelType w:val="hybridMultilevel"/>
    <w:tmpl w:val="68E48880"/>
    <w:lvl w:ilvl="0" w:tplc="D68A2644">
      <w:start w:val="2"/>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6C427FF4"/>
    <w:multiLevelType w:val="hybridMultilevel"/>
    <w:tmpl w:val="30024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89A0CC5"/>
    <w:multiLevelType w:val="hybridMultilevel"/>
    <w:tmpl w:val="EA229A9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A584623"/>
    <w:multiLevelType w:val="hybridMultilevel"/>
    <w:tmpl w:val="17440DE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16360039">
    <w:abstractNumId w:val="25"/>
  </w:num>
  <w:num w:numId="2" w16cid:durableId="1535193825">
    <w:abstractNumId w:val="19"/>
  </w:num>
  <w:num w:numId="3" w16cid:durableId="885945029">
    <w:abstractNumId w:val="42"/>
  </w:num>
  <w:num w:numId="4" w16cid:durableId="1253078161">
    <w:abstractNumId w:val="30"/>
  </w:num>
  <w:num w:numId="5" w16cid:durableId="921063082">
    <w:abstractNumId w:val="6"/>
  </w:num>
  <w:num w:numId="6" w16cid:durableId="511071380">
    <w:abstractNumId w:val="14"/>
  </w:num>
  <w:num w:numId="7" w16cid:durableId="1210652455">
    <w:abstractNumId w:val="13"/>
  </w:num>
  <w:num w:numId="8" w16cid:durableId="819930660">
    <w:abstractNumId w:val="36"/>
  </w:num>
  <w:num w:numId="9" w16cid:durableId="1041589846">
    <w:abstractNumId w:val="17"/>
  </w:num>
  <w:num w:numId="10" w16cid:durableId="1446196173">
    <w:abstractNumId w:val="41"/>
  </w:num>
  <w:num w:numId="11" w16cid:durableId="77143305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17847158">
    <w:abstractNumId w:val="38"/>
  </w:num>
  <w:num w:numId="13" w16cid:durableId="77408391">
    <w:abstractNumId w:val="16"/>
  </w:num>
  <w:num w:numId="14" w16cid:durableId="296836203">
    <w:abstractNumId w:val="3"/>
  </w:num>
  <w:num w:numId="15" w16cid:durableId="168524468">
    <w:abstractNumId w:val="35"/>
  </w:num>
  <w:num w:numId="16" w16cid:durableId="1054935606">
    <w:abstractNumId w:val="11"/>
  </w:num>
  <w:num w:numId="17" w16cid:durableId="6564259">
    <w:abstractNumId w:val="18"/>
  </w:num>
  <w:num w:numId="18" w16cid:durableId="2128422678">
    <w:abstractNumId w:val="2"/>
  </w:num>
  <w:num w:numId="19" w16cid:durableId="2082628914">
    <w:abstractNumId w:val="7"/>
  </w:num>
  <w:num w:numId="20" w16cid:durableId="408310275">
    <w:abstractNumId w:val="0"/>
  </w:num>
  <w:num w:numId="21" w16cid:durableId="2008050742">
    <w:abstractNumId w:val="22"/>
  </w:num>
  <w:num w:numId="22" w16cid:durableId="1773628788">
    <w:abstractNumId w:val="15"/>
  </w:num>
  <w:num w:numId="23" w16cid:durableId="685449871">
    <w:abstractNumId w:val="40"/>
  </w:num>
  <w:num w:numId="24" w16cid:durableId="1785340733">
    <w:abstractNumId w:val="43"/>
  </w:num>
  <w:num w:numId="25" w16cid:durableId="629358543">
    <w:abstractNumId w:val="31"/>
  </w:num>
  <w:num w:numId="26" w16cid:durableId="1069810556">
    <w:abstractNumId w:val="9"/>
  </w:num>
  <w:num w:numId="27" w16cid:durableId="1180046785">
    <w:abstractNumId w:val="29"/>
  </w:num>
  <w:num w:numId="28" w16cid:durableId="1051656286">
    <w:abstractNumId w:val="1"/>
  </w:num>
  <w:num w:numId="29" w16cid:durableId="123737149">
    <w:abstractNumId w:val="27"/>
  </w:num>
  <w:num w:numId="30" w16cid:durableId="623847935">
    <w:abstractNumId w:val="21"/>
  </w:num>
  <w:num w:numId="31" w16cid:durableId="1097290582">
    <w:abstractNumId w:val="8"/>
  </w:num>
  <w:num w:numId="32" w16cid:durableId="1236234629">
    <w:abstractNumId w:val="28"/>
  </w:num>
  <w:num w:numId="33" w16cid:durableId="363137059">
    <w:abstractNumId w:val="33"/>
  </w:num>
  <w:num w:numId="34" w16cid:durableId="1749384967">
    <w:abstractNumId w:val="4"/>
  </w:num>
  <w:num w:numId="35" w16cid:durableId="1775442563">
    <w:abstractNumId w:val="37"/>
  </w:num>
  <w:num w:numId="36" w16cid:durableId="1153184975">
    <w:abstractNumId w:val="10"/>
  </w:num>
  <w:num w:numId="37" w16cid:durableId="1854345841">
    <w:abstractNumId w:val="24"/>
  </w:num>
  <w:num w:numId="38" w16cid:durableId="818036897">
    <w:abstractNumId w:val="39"/>
  </w:num>
  <w:num w:numId="39" w16cid:durableId="1014301616">
    <w:abstractNumId w:val="32"/>
  </w:num>
  <w:num w:numId="40" w16cid:durableId="1820151806">
    <w:abstractNumId w:val="34"/>
  </w:num>
  <w:num w:numId="41" w16cid:durableId="425541218">
    <w:abstractNumId w:val="20"/>
  </w:num>
  <w:num w:numId="42" w16cid:durableId="100690108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7022457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35996736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429131416">
    <w:abstractNumId w:val="26"/>
  </w:num>
  <w:num w:numId="46" w16cid:durableId="1045104697">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E6647"/>
    <w:rsid w:val="000004DF"/>
    <w:rsid w:val="00000C4C"/>
    <w:rsid w:val="00002097"/>
    <w:rsid w:val="00003A4B"/>
    <w:rsid w:val="00003E22"/>
    <w:rsid w:val="0000430C"/>
    <w:rsid w:val="0000509F"/>
    <w:rsid w:val="00005965"/>
    <w:rsid w:val="000067F6"/>
    <w:rsid w:val="00006C04"/>
    <w:rsid w:val="00007138"/>
    <w:rsid w:val="000108E3"/>
    <w:rsid w:val="00011757"/>
    <w:rsid w:val="00012885"/>
    <w:rsid w:val="00012B7E"/>
    <w:rsid w:val="00013325"/>
    <w:rsid w:val="00015AFD"/>
    <w:rsid w:val="0001628F"/>
    <w:rsid w:val="000175B8"/>
    <w:rsid w:val="00017BDB"/>
    <w:rsid w:val="00020471"/>
    <w:rsid w:val="000214AA"/>
    <w:rsid w:val="000221A5"/>
    <w:rsid w:val="000232F7"/>
    <w:rsid w:val="000256BA"/>
    <w:rsid w:val="00025985"/>
    <w:rsid w:val="00026068"/>
    <w:rsid w:val="000261D5"/>
    <w:rsid w:val="00027769"/>
    <w:rsid w:val="000302A1"/>
    <w:rsid w:val="00030992"/>
    <w:rsid w:val="0003104B"/>
    <w:rsid w:val="00031057"/>
    <w:rsid w:val="000314DA"/>
    <w:rsid w:val="000316EE"/>
    <w:rsid w:val="00033202"/>
    <w:rsid w:val="000351C2"/>
    <w:rsid w:val="00035E4F"/>
    <w:rsid w:val="00036054"/>
    <w:rsid w:val="000370F4"/>
    <w:rsid w:val="00040C41"/>
    <w:rsid w:val="000417D8"/>
    <w:rsid w:val="00041FAD"/>
    <w:rsid w:val="00043278"/>
    <w:rsid w:val="000442AF"/>
    <w:rsid w:val="00044E76"/>
    <w:rsid w:val="00045939"/>
    <w:rsid w:val="00045B11"/>
    <w:rsid w:val="00045D0F"/>
    <w:rsid w:val="00046DFE"/>
    <w:rsid w:val="000500CB"/>
    <w:rsid w:val="0005175F"/>
    <w:rsid w:val="00051B79"/>
    <w:rsid w:val="00053386"/>
    <w:rsid w:val="00056CE2"/>
    <w:rsid w:val="000600CF"/>
    <w:rsid w:val="00060A64"/>
    <w:rsid w:val="00060FD3"/>
    <w:rsid w:val="00062548"/>
    <w:rsid w:val="00063216"/>
    <w:rsid w:val="0006328D"/>
    <w:rsid w:val="00063441"/>
    <w:rsid w:val="00063710"/>
    <w:rsid w:val="0006396D"/>
    <w:rsid w:val="00064DFE"/>
    <w:rsid w:val="00065DF1"/>
    <w:rsid w:val="00066B64"/>
    <w:rsid w:val="00066FEB"/>
    <w:rsid w:val="000670EF"/>
    <w:rsid w:val="000672ED"/>
    <w:rsid w:val="00071234"/>
    <w:rsid w:val="000717AA"/>
    <w:rsid w:val="00073008"/>
    <w:rsid w:val="0007474F"/>
    <w:rsid w:val="00074874"/>
    <w:rsid w:val="00075576"/>
    <w:rsid w:val="00076E3E"/>
    <w:rsid w:val="000778D0"/>
    <w:rsid w:val="00081B9F"/>
    <w:rsid w:val="00082171"/>
    <w:rsid w:val="00082CB9"/>
    <w:rsid w:val="00083D5E"/>
    <w:rsid w:val="0008406E"/>
    <w:rsid w:val="00085B78"/>
    <w:rsid w:val="0008637F"/>
    <w:rsid w:val="00086A96"/>
    <w:rsid w:val="00086AAA"/>
    <w:rsid w:val="00086ED0"/>
    <w:rsid w:val="000909F7"/>
    <w:rsid w:val="00091461"/>
    <w:rsid w:val="00092246"/>
    <w:rsid w:val="000932DB"/>
    <w:rsid w:val="00093FAC"/>
    <w:rsid w:val="0009544D"/>
    <w:rsid w:val="00095B0E"/>
    <w:rsid w:val="000974C1"/>
    <w:rsid w:val="0009780A"/>
    <w:rsid w:val="0009789A"/>
    <w:rsid w:val="00097DFE"/>
    <w:rsid w:val="000A1136"/>
    <w:rsid w:val="000A1B60"/>
    <w:rsid w:val="000A2406"/>
    <w:rsid w:val="000A2775"/>
    <w:rsid w:val="000A2A07"/>
    <w:rsid w:val="000A2F0F"/>
    <w:rsid w:val="000A3C9C"/>
    <w:rsid w:val="000A47A0"/>
    <w:rsid w:val="000A4AC1"/>
    <w:rsid w:val="000A6057"/>
    <w:rsid w:val="000A7653"/>
    <w:rsid w:val="000B0978"/>
    <w:rsid w:val="000B1C86"/>
    <w:rsid w:val="000B212A"/>
    <w:rsid w:val="000B3037"/>
    <w:rsid w:val="000B339D"/>
    <w:rsid w:val="000B4DDF"/>
    <w:rsid w:val="000B66B1"/>
    <w:rsid w:val="000B6F07"/>
    <w:rsid w:val="000B7B37"/>
    <w:rsid w:val="000C00B0"/>
    <w:rsid w:val="000C0196"/>
    <w:rsid w:val="000C08B5"/>
    <w:rsid w:val="000C093B"/>
    <w:rsid w:val="000C12B9"/>
    <w:rsid w:val="000C25CE"/>
    <w:rsid w:val="000C2C63"/>
    <w:rsid w:val="000C3731"/>
    <w:rsid w:val="000C4496"/>
    <w:rsid w:val="000C5EE8"/>
    <w:rsid w:val="000C6EDF"/>
    <w:rsid w:val="000D03B2"/>
    <w:rsid w:val="000D063C"/>
    <w:rsid w:val="000D0A04"/>
    <w:rsid w:val="000D1A18"/>
    <w:rsid w:val="000D1B98"/>
    <w:rsid w:val="000D1D9B"/>
    <w:rsid w:val="000D1FD9"/>
    <w:rsid w:val="000D29AD"/>
    <w:rsid w:val="000D3B08"/>
    <w:rsid w:val="000D3C31"/>
    <w:rsid w:val="000D4FBD"/>
    <w:rsid w:val="000D5A3C"/>
    <w:rsid w:val="000D684F"/>
    <w:rsid w:val="000D693D"/>
    <w:rsid w:val="000D7A9E"/>
    <w:rsid w:val="000E027B"/>
    <w:rsid w:val="000E09DC"/>
    <w:rsid w:val="000E0C5F"/>
    <w:rsid w:val="000E0D72"/>
    <w:rsid w:val="000E1E5A"/>
    <w:rsid w:val="000E1F33"/>
    <w:rsid w:val="000E2230"/>
    <w:rsid w:val="000E236E"/>
    <w:rsid w:val="000E300C"/>
    <w:rsid w:val="000E35F5"/>
    <w:rsid w:val="000E5223"/>
    <w:rsid w:val="000E5809"/>
    <w:rsid w:val="000E79FF"/>
    <w:rsid w:val="000E7F9B"/>
    <w:rsid w:val="000F07E7"/>
    <w:rsid w:val="000F0F11"/>
    <w:rsid w:val="000F2371"/>
    <w:rsid w:val="000F4378"/>
    <w:rsid w:val="000F4AED"/>
    <w:rsid w:val="000F58BC"/>
    <w:rsid w:val="000F6872"/>
    <w:rsid w:val="000F7803"/>
    <w:rsid w:val="0010038D"/>
    <w:rsid w:val="00100A24"/>
    <w:rsid w:val="00101218"/>
    <w:rsid w:val="001012F0"/>
    <w:rsid w:val="0010145A"/>
    <w:rsid w:val="00101D5D"/>
    <w:rsid w:val="00102518"/>
    <w:rsid w:val="00103BAD"/>
    <w:rsid w:val="001044A1"/>
    <w:rsid w:val="00104572"/>
    <w:rsid w:val="00105632"/>
    <w:rsid w:val="00105A4E"/>
    <w:rsid w:val="001061FA"/>
    <w:rsid w:val="00110112"/>
    <w:rsid w:val="00110FA7"/>
    <w:rsid w:val="001120FA"/>
    <w:rsid w:val="001139C3"/>
    <w:rsid w:val="0011493E"/>
    <w:rsid w:val="00114FF5"/>
    <w:rsid w:val="00115626"/>
    <w:rsid w:val="00115976"/>
    <w:rsid w:val="00116250"/>
    <w:rsid w:val="001177A1"/>
    <w:rsid w:val="00117E78"/>
    <w:rsid w:val="00121D4E"/>
    <w:rsid w:val="00123083"/>
    <w:rsid w:val="0012449E"/>
    <w:rsid w:val="001244B3"/>
    <w:rsid w:val="001245CF"/>
    <w:rsid w:val="001250B4"/>
    <w:rsid w:val="0013038C"/>
    <w:rsid w:val="001308C8"/>
    <w:rsid w:val="00130DFF"/>
    <w:rsid w:val="00131454"/>
    <w:rsid w:val="0013202D"/>
    <w:rsid w:val="00132F75"/>
    <w:rsid w:val="00133667"/>
    <w:rsid w:val="0013584E"/>
    <w:rsid w:val="00135F19"/>
    <w:rsid w:val="001377CB"/>
    <w:rsid w:val="001379ED"/>
    <w:rsid w:val="00141062"/>
    <w:rsid w:val="00141EDC"/>
    <w:rsid w:val="00142315"/>
    <w:rsid w:val="00142DB9"/>
    <w:rsid w:val="00142ED5"/>
    <w:rsid w:val="001446CA"/>
    <w:rsid w:val="00145584"/>
    <w:rsid w:val="00145739"/>
    <w:rsid w:val="00145F66"/>
    <w:rsid w:val="00146BFB"/>
    <w:rsid w:val="00146C53"/>
    <w:rsid w:val="00147ACF"/>
    <w:rsid w:val="0015042D"/>
    <w:rsid w:val="001505A5"/>
    <w:rsid w:val="001508B0"/>
    <w:rsid w:val="001508BA"/>
    <w:rsid w:val="00150E3A"/>
    <w:rsid w:val="00152050"/>
    <w:rsid w:val="001523DE"/>
    <w:rsid w:val="00152CEF"/>
    <w:rsid w:val="00153ABB"/>
    <w:rsid w:val="00154424"/>
    <w:rsid w:val="001546C8"/>
    <w:rsid w:val="00154C3B"/>
    <w:rsid w:val="00155AD5"/>
    <w:rsid w:val="001570E9"/>
    <w:rsid w:val="00157B31"/>
    <w:rsid w:val="00157DB5"/>
    <w:rsid w:val="00157F3E"/>
    <w:rsid w:val="00160399"/>
    <w:rsid w:val="00162817"/>
    <w:rsid w:val="0016292D"/>
    <w:rsid w:val="001629A6"/>
    <w:rsid w:val="00164765"/>
    <w:rsid w:val="00167ECB"/>
    <w:rsid w:val="001700CC"/>
    <w:rsid w:val="0017093D"/>
    <w:rsid w:val="001711EC"/>
    <w:rsid w:val="001716C7"/>
    <w:rsid w:val="00172EF1"/>
    <w:rsid w:val="00173A69"/>
    <w:rsid w:val="00173FCC"/>
    <w:rsid w:val="0017416D"/>
    <w:rsid w:val="00174A22"/>
    <w:rsid w:val="00174FC3"/>
    <w:rsid w:val="00175600"/>
    <w:rsid w:val="001760F0"/>
    <w:rsid w:val="00176AC5"/>
    <w:rsid w:val="00177DB1"/>
    <w:rsid w:val="0018023D"/>
    <w:rsid w:val="001810D9"/>
    <w:rsid w:val="00181FDC"/>
    <w:rsid w:val="00182678"/>
    <w:rsid w:val="00183C26"/>
    <w:rsid w:val="00184BD1"/>
    <w:rsid w:val="0018617B"/>
    <w:rsid w:val="00187367"/>
    <w:rsid w:val="00187CC7"/>
    <w:rsid w:val="00187F8C"/>
    <w:rsid w:val="00190E45"/>
    <w:rsid w:val="00190EA2"/>
    <w:rsid w:val="00191E73"/>
    <w:rsid w:val="00191F75"/>
    <w:rsid w:val="00191FDE"/>
    <w:rsid w:val="00192DB3"/>
    <w:rsid w:val="001947C9"/>
    <w:rsid w:val="00194868"/>
    <w:rsid w:val="00196C46"/>
    <w:rsid w:val="00196CBC"/>
    <w:rsid w:val="001A12A7"/>
    <w:rsid w:val="001A1406"/>
    <w:rsid w:val="001A1ADE"/>
    <w:rsid w:val="001A3BD7"/>
    <w:rsid w:val="001A457B"/>
    <w:rsid w:val="001A4704"/>
    <w:rsid w:val="001A53ED"/>
    <w:rsid w:val="001A7D26"/>
    <w:rsid w:val="001B0B78"/>
    <w:rsid w:val="001B0DC2"/>
    <w:rsid w:val="001B1553"/>
    <w:rsid w:val="001B2F35"/>
    <w:rsid w:val="001B3156"/>
    <w:rsid w:val="001B4D1F"/>
    <w:rsid w:val="001B57EB"/>
    <w:rsid w:val="001B58B4"/>
    <w:rsid w:val="001B6295"/>
    <w:rsid w:val="001B68F8"/>
    <w:rsid w:val="001B69C4"/>
    <w:rsid w:val="001B7835"/>
    <w:rsid w:val="001B7911"/>
    <w:rsid w:val="001B7EB0"/>
    <w:rsid w:val="001B7F54"/>
    <w:rsid w:val="001B7FDD"/>
    <w:rsid w:val="001C01E2"/>
    <w:rsid w:val="001C0541"/>
    <w:rsid w:val="001C05A7"/>
    <w:rsid w:val="001C075A"/>
    <w:rsid w:val="001C0E42"/>
    <w:rsid w:val="001C147D"/>
    <w:rsid w:val="001C2755"/>
    <w:rsid w:val="001C2BA1"/>
    <w:rsid w:val="001C3D7F"/>
    <w:rsid w:val="001C4166"/>
    <w:rsid w:val="001C4329"/>
    <w:rsid w:val="001C51FC"/>
    <w:rsid w:val="001C5721"/>
    <w:rsid w:val="001C6AD5"/>
    <w:rsid w:val="001C7B58"/>
    <w:rsid w:val="001D1618"/>
    <w:rsid w:val="001D2B1C"/>
    <w:rsid w:val="001D2D55"/>
    <w:rsid w:val="001D3661"/>
    <w:rsid w:val="001D3675"/>
    <w:rsid w:val="001D3BF2"/>
    <w:rsid w:val="001D3E41"/>
    <w:rsid w:val="001D4D4F"/>
    <w:rsid w:val="001D56CE"/>
    <w:rsid w:val="001D618F"/>
    <w:rsid w:val="001D71F6"/>
    <w:rsid w:val="001D7E3A"/>
    <w:rsid w:val="001E140A"/>
    <w:rsid w:val="001E23D9"/>
    <w:rsid w:val="001E6659"/>
    <w:rsid w:val="001E6B7C"/>
    <w:rsid w:val="001E6FB4"/>
    <w:rsid w:val="001E7D02"/>
    <w:rsid w:val="001E7DC2"/>
    <w:rsid w:val="001F15F2"/>
    <w:rsid w:val="001F1DB7"/>
    <w:rsid w:val="001F27B7"/>
    <w:rsid w:val="001F30B7"/>
    <w:rsid w:val="001F3D8E"/>
    <w:rsid w:val="001F4161"/>
    <w:rsid w:val="001F44B1"/>
    <w:rsid w:val="001F4855"/>
    <w:rsid w:val="001F4BBC"/>
    <w:rsid w:val="001F7813"/>
    <w:rsid w:val="00202F2E"/>
    <w:rsid w:val="0020489F"/>
    <w:rsid w:val="00204A1D"/>
    <w:rsid w:val="00204C16"/>
    <w:rsid w:val="002061A9"/>
    <w:rsid w:val="0021086D"/>
    <w:rsid w:val="00210947"/>
    <w:rsid w:val="00211C4C"/>
    <w:rsid w:val="002144B8"/>
    <w:rsid w:val="00214764"/>
    <w:rsid w:val="00214833"/>
    <w:rsid w:val="002148B9"/>
    <w:rsid w:val="00215B07"/>
    <w:rsid w:val="00215C6E"/>
    <w:rsid w:val="00216162"/>
    <w:rsid w:val="0021622A"/>
    <w:rsid w:val="00216A39"/>
    <w:rsid w:val="00217732"/>
    <w:rsid w:val="00217E91"/>
    <w:rsid w:val="00220A78"/>
    <w:rsid w:val="002214BD"/>
    <w:rsid w:val="00221692"/>
    <w:rsid w:val="00221915"/>
    <w:rsid w:val="002228BE"/>
    <w:rsid w:val="00222E0D"/>
    <w:rsid w:val="002232DF"/>
    <w:rsid w:val="00223410"/>
    <w:rsid w:val="00223920"/>
    <w:rsid w:val="00224CBA"/>
    <w:rsid w:val="00224DBD"/>
    <w:rsid w:val="00224EB5"/>
    <w:rsid w:val="00227091"/>
    <w:rsid w:val="00227E6B"/>
    <w:rsid w:val="00230558"/>
    <w:rsid w:val="0023197E"/>
    <w:rsid w:val="00232667"/>
    <w:rsid w:val="002352A2"/>
    <w:rsid w:val="002354C7"/>
    <w:rsid w:val="0023720A"/>
    <w:rsid w:val="002416E2"/>
    <w:rsid w:val="00242C5E"/>
    <w:rsid w:val="002438AD"/>
    <w:rsid w:val="00245600"/>
    <w:rsid w:val="00245A12"/>
    <w:rsid w:val="00245AE6"/>
    <w:rsid w:val="00245D71"/>
    <w:rsid w:val="00246C2B"/>
    <w:rsid w:val="00246CBF"/>
    <w:rsid w:val="002471B9"/>
    <w:rsid w:val="00247441"/>
    <w:rsid w:val="00247F18"/>
    <w:rsid w:val="00250152"/>
    <w:rsid w:val="00251E11"/>
    <w:rsid w:val="00252AB4"/>
    <w:rsid w:val="002531E4"/>
    <w:rsid w:val="002539C4"/>
    <w:rsid w:val="00253DFE"/>
    <w:rsid w:val="00254025"/>
    <w:rsid w:val="002541F4"/>
    <w:rsid w:val="002543FC"/>
    <w:rsid w:val="00254B38"/>
    <w:rsid w:val="00254FC1"/>
    <w:rsid w:val="00255318"/>
    <w:rsid w:val="00255332"/>
    <w:rsid w:val="0026039E"/>
    <w:rsid w:val="0026060D"/>
    <w:rsid w:val="002606E9"/>
    <w:rsid w:val="00261213"/>
    <w:rsid w:val="0026123B"/>
    <w:rsid w:val="0026156C"/>
    <w:rsid w:val="00261ABD"/>
    <w:rsid w:val="00262FCF"/>
    <w:rsid w:val="00264CF9"/>
    <w:rsid w:val="00264F24"/>
    <w:rsid w:val="00265E04"/>
    <w:rsid w:val="002676E9"/>
    <w:rsid w:val="00267C9D"/>
    <w:rsid w:val="0027085D"/>
    <w:rsid w:val="00270B57"/>
    <w:rsid w:val="00270CDC"/>
    <w:rsid w:val="00271EC5"/>
    <w:rsid w:val="00272241"/>
    <w:rsid w:val="00272479"/>
    <w:rsid w:val="0027297D"/>
    <w:rsid w:val="0027321C"/>
    <w:rsid w:val="0027357C"/>
    <w:rsid w:val="0027397C"/>
    <w:rsid w:val="002742EF"/>
    <w:rsid w:val="002745AE"/>
    <w:rsid w:val="002749DD"/>
    <w:rsid w:val="00274BB1"/>
    <w:rsid w:val="00276572"/>
    <w:rsid w:val="00276600"/>
    <w:rsid w:val="00276B29"/>
    <w:rsid w:val="00277367"/>
    <w:rsid w:val="002776ED"/>
    <w:rsid w:val="00280E14"/>
    <w:rsid w:val="00281217"/>
    <w:rsid w:val="002813C9"/>
    <w:rsid w:val="0028205D"/>
    <w:rsid w:val="002820F9"/>
    <w:rsid w:val="00282878"/>
    <w:rsid w:val="00282D0E"/>
    <w:rsid w:val="00284884"/>
    <w:rsid w:val="00284935"/>
    <w:rsid w:val="00286006"/>
    <w:rsid w:val="00287FE2"/>
    <w:rsid w:val="002906B7"/>
    <w:rsid w:val="00290866"/>
    <w:rsid w:val="00290FBA"/>
    <w:rsid w:val="00291D59"/>
    <w:rsid w:val="00291F40"/>
    <w:rsid w:val="00291F4C"/>
    <w:rsid w:val="00291F8C"/>
    <w:rsid w:val="00292574"/>
    <w:rsid w:val="002933BE"/>
    <w:rsid w:val="00293D56"/>
    <w:rsid w:val="00293D63"/>
    <w:rsid w:val="00294389"/>
    <w:rsid w:val="0029457A"/>
    <w:rsid w:val="002954AF"/>
    <w:rsid w:val="00295734"/>
    <w:rsid w:val="002962EE"/>
    <w:rsid w:val="00296592"/>
    <w:rsid w:val="002977CA"/>
    <w:rsid w:val="002A076E"/>
    <w:rsid w:val="002A13C7"/>
    <w:rsid w:val="002A2920"/>
    <w:rsid w:val="002A4B14"/>
    <w:rsid w:val="002A4C5D"/>
    <w:rsid w:val="002A52F8"/>
    <w:rsid w:val="002A5F90"/>
    <w:rsid w:val="002A737F"/>
    <w:rsid w:val="002A7ABC"/>
    <w:rsid w:val="002B02EC"/>
    <w:rsid w:val="002B0CCF"/>
    <w:rsid w:val="002B0FB0"/>
    <w:rsid w:val="002B27AA"/>
    <w:rsid w:val="002B2AE7"/>
    <w:rsid w:val="002B391D"/>
    <w:rsid w:val="002B3A69"/>
    <w:rsid w:val="002B4167"/>
    <w:rsid w:val="002B523A"/>
    <w:rsid w:val="002B5F87"/>
    <w:rsid w:val="002B61A7"/>
    <w:rsid w:val="002B627B"/>
    <w:rsid w:val="002B6EE9"/>
    <w:rsid w:val="002B7B6B"/>
    <w:rsid w:val="002B7C94"/>
    <w:rsid w:val="002C0343"/>
    <w:rsid w:val="002C0461"/>
    <w:rsid w:val="002C0A9E"/>
    <w:rsid w:val="002C10DC"/>
    <w:rsid w:val="002C1329"/>
    <w:rsid w:val="002C215F"/>
    <w:rsid w:val="002C31D8"/>
    <w:rsid w:val="002C3FC3"/>
    <w:rsid w:val="002C43A2"/>
    <w:rsid w:val="002C52D6"/>
    <w:rsid w:val="002C6C85"/>
    <w:rsid w:val="002C7810"/>
    <w:rsid w:val="002C7DCD"/>
    <w:rsid w:val="002C7EA3"/>
    <w:rsid w:val="002D0B0D"/>
    <w:rsid w:val="002D0F89"/>
    <w:rsid w:val="002D1277"/>
    <w:rsid w:val="002D20D8"/>
    <w:rsid w:val="002D25ED"/>
    <w:rsid w:val="002D2730"/>
    <w:rsid w:val="002D3706"/>
    <w:rsid w:val="002D403C"/>
    <w:rsid w:val="002D45E9"/>
    <w:rsid w:val="002D4A95"/>
    <w:rsid w:val="002D4E3B"/>
    <w:rsid w:val="002D5467"/>
    <w:rsid w:val="002D6482"/>
    <w:rsid w:val="002D6B2D"/>
    <w:rsid w:val="002D72D3"/>
    <w:rsid w:val="002D74D2"/>
    <w:rsid w:val="002D7648"/>
    <w:rsid w:val="002D76F9"/>
    <w:rsid w:val="002D7A3C"/>
    <w:rsid w:val="002D7CFB"/>
    <w:rsid w:val="002D7DC0"/>
    <w:rsid w:val="002E0835"/>
    <w:rsid w:val="002E083D"/>
    <w:rsid w:val="002E150D"/>
    <w:rsid w:val="002E2B5F"/>
    <w:rsid w:val="002E2CF6"/>
    <w:rsid w:val="002E2E2D"/>
    <w:rsid w:val="002E300E"/>
    <w:rsid w:val="002E3679"/>
    <w:rsid w:val="002E53A9"/>
    <w:rsid w:val="002E59E5"/>
    <w:rsid w:val="002E684E"/>
    <w:rsid w:val="002E79F1"/>
    <w:rsid w:val="002F0BF7"/>
    <w:rsid w:val="002F2A03"/>
    <w:rsid w:val="002F2B99"/>
    <w:rsid w:val="002F3050"/>
    <w:rsid w:val="002F3313"/>
    <w:rsid w:val="002F3E66"/>
    <w:rsid w:val="002F41A0"/>
    <w:rsid w:val="002F43B9"/>
    <w:rsid w:val="002F5614"/>
    <w:rsid w:val="002F65E6"/>
    <w:rsid w:val="002F6684"/>
    <w:rsid w:val="002F69A3"/>
    <w:rsid w:val="002F75DD"/>
    <w:rsid w:val="00300183"/>
    <w:rsid w:val="0030030B"/>
    <w:rsid w:val="00301CDF"/>
    <w:rsid w:val="00301F34"/>
    <w:rsid w:val="00303CBD"/>
    <w:rsid w:val="003040FD"/>
    <w:rsid w:val="0030666C"/>
    <w:rsid w:val="003066D3"/>
    <w:rsid w:val="00307291"/>
    <w:rsid w:val="0031103E"/>
    <w:rsid w:val="003126DD"/>
    <w:rsid w:val="00313736"/>
    <w:rsid w:val="00313A8E"/>
    <w:rsid w:val="003142D2"/>
    <w:rsid w:val="00314F81"/>
    <w:rsid w:val="003166B4"/>
    <w:rsid w:val="003166FD"/>
    <w:rsid w:val="00317F25"/>
    <w:rsid w:val="00322F8C"/>
    <w:rsid w:val="00323305"/>
    <w:rsid w:val="003241BF"/>
    <w:rsid w:val="0032493A"/>
    <w:rsid w:val="00324AF4"/>
    <w:rsid w:val="00325943"/>
    <w:rsid w:val="00326356"/>
    <w:rsid w:val="00326A9C"/>
    <w:rsid w:val="00326AB2"/>
    <w:rsid w:val="0032701B"/>
    <w:rsid w:val="0032743B"/>
    <w:rsid w:val="00331125"/>
    <w:rsid w:val="00332874"/>
    <w:rsid w:val="00332ABC"/>
    <w:rsid w:val="00332CE5"/>
    <w:rsid w:val="00333485"/>
    <w:rsid w:val="003343E7"/>
    <w:rsid w:val="00334881"/>
    <w:rsid w:val="003349F8"/>
    <w:rsid w:val="00335D8C"/>
    <w:rsid w:val="00336874"/>
    <w:rsid w:val="00336F4F"/>
    <w:rsid w:val="00337A07"/>
    <w:rsid w:val="00340344"/>
    <w:rsid w:val="0034058F"/>
    <w:rsid w:val="00340C8A"/>
    <w:rsid w:val="00342DEB"/>
    <w:rsid w:val="0034310A"/>
    <w:rsid w:val="003439A7"/>
    <w:rsid w:val="00343DBC"/>
    <w:rsid w:val="003443C0"/>
    <w:rsid w:val="00350205"/>
    <w:rsid w:val="0035042A"/>
    <w:rsid w:val="003542DB"/>
    <w:rsid w:val="003543ED"/>
    <w:rsid w:val="00354C12"/>
    <w:rsid w:val="00356629"/>
    <w:rsid w:val="00356733"/>
    <w:rsid w:val="003574BD"/>
    <w:rsid w:val="00357722"/>
    <w:rsid w:val="003603B8"/>
    <w:rsid w:val="003621D7"/>
    <w:rsid w:val="003638F4"/>
    <w:rsid w:val="00365152"/>
    <w:rsid w:val="00365B03"/>
    <w:rsid w:val="00365E58"/>
    <w:rsid w:val="00366349"/>
    <w:rsid w:val="00366750"/>
    <w:rsid w:val="003675EB"/>
    <w:rsid w:val="00367618"/>
    <w:rsid w:val="00367E3F"/>
    <w:rsid w:val="0037135C"/>
    <w:rsid w:val="003732DF"/>
    <w:rsid w:val="003741F1"/>
    <w:rsid w:val="003761FA"/>
    <w:rsid w:val="003765FF"/>
    <w:rsid w:val="003770C1"/>
    <w:rsid w:val="003774DE"/>
    <w:rsid w:val="0037784F"/>
    <w:rsid w:val="003807E3"/>
    <w:rsid w:val="00380E93"/>
    <w:rsid w:val="00381629"/>
    <w:rsid w:val="003827F2"/>
    <w:rsid w:val="00382B21"/>
    <w:rsid w:val="00382C3F"/>
    <w:rsid w:val="00382EFE"/>
    <w:rsid w:val="0038334E"/>
    <w:rsid w:val="00383D6F"/>
    <w:rsid w:val="003840A9"/>
    <w:rsid w:val="003843EE"/>
    <w:rsid w:val="00385C92"/>
    <w:rsid w:val="003907F5"/>
    <w:rsid w:val="00391745"/>
    <w:rsid w:val="00391E08"/>
    <w:rsid w:val="00393703"/>
    <w:rsid w:val="00394242"/>
    <w:rsid w:val="0039572A"/>
    <w:rsid w:val="00395EC4"/>
    <w:rsid w:val="00395F19"/>
    <w:rsid w:val="00397CBA"/>
    <w:rsid w:val="003A0AF1"/>
    <w:rsid w:val="003A1E80"/>
    <w:rsid w:val="003A1EB8"/>
    <w:rsid w:val="003A1F91"/>
    <w:rsid w:val="003A2E34"/>
    <w:rsid w:val="003A2E7F"/>
    <w:rsid w:val="003A3136"/>
    <w:rsid w:val="003A3B85"/>
    <w:rsid w:val="003A4AB9"/>
    <w:rsid w:val="003A4EFB"/>
    <w:rsid w:val="003A6E16"/>
    <w:rsid w:val="003B0578"/>
    <w:rsid w:val="003B0F13"/>
    <w:rsid w:val="003B3184"/>
    <w:rsid w:val="003B3778"/>
    <w:rsid w:val="003B3B47"/>
    <w:rsid w:val="003B3CE3"/>
    <w:rsid w:val="003B43CA"/>
    <w:rsid w:val="003B4565"/>
    <w:rsid w:val="003B4668"/>
    <w:rsid w:val="003B4978"/>
    <w:rsid w:val="003B4D20"/>
    <w:rsid w:val="003B4DCE"/>
    <w:rsid w:val="003B5E83"/>
    <w:rsid w:val="003B71FC"/>
    <w:rsid w:val="003B7610"/>
    <w:rsid w:val="003B77E9"/>
    <w:rsid w:val="003C0820"/>
    <w:rsid w:val="003C0ABC"/>
    <w:rsid w:val="003C1272"/>
    <w:rsid w:val="003C1414"/>
    <w:rsid w:val="003C2BC0"/>
    <w:rsid w:val="003C393E"/>
    <w:rsid w:val="003C3C0B"/>
    <w:rsid w:val="003C3EA4"/>
    <w:rsid w:val="003C44E5"/>
    <w:rsid w:val="003C49F4"/>
    <w:rsid w:val="003C4DF0"/>
    <w:rsid w:val="003C6157"/>
    <w:rsid w:val="003D058F"/>
    <w:rsid w:val="003D0CD1"/>
    <w:rsid w:val="003D1FDB"/>
    <w:rsid w:val="003D2115"/>
    <w:rsid w:val="003D265F"/>
    <w:rsid w:val="003D307E"/>
    <w:rsid w:val="003D3525"/>
    <w:rsid w:val="003D448B"/>
    <w:rsid w:val="003D46A9"/>
    <w:rsid w:val="003D52E3"/>
    <w:rsid w:val="003D6471"/>
    <w:rsid w:val="003D7A3C"/>
    <w:rsid w:val="003E13A2"/>
    <w:rsid w:val="003E1A47"/>
    <w:rsid w:val="003E24FC"/>
    <w:rsid w:val="003E297A"/>
    <w:rsid w:val="003E3138"/>
    <w:rsid w:val="003E3EB2"/>
    <w:rsid w:val="003E4DC0"/>
    <w:rsid w:val="003E5695"/>
    <w:rsid w:val="003E597F"/>
    <w:rsid w:val="003E66A0"/>
    <w:rsid w:val="003E6F47"/>
    <w:rsid w:val="003E7B41"/>
    <w:rsid w:val="003E7BDA"/>
    <w:rsid w:val="003E7D4D"/>
    <w:rsid w:val="003F02E9"/>
    <w:rsid w:val="003F0320"/>
    <w:rsid w:val="003F0576"/>
    <w:rsid w:val="003F07AF"/>
    <w:rsid w:val="003F1614"/>
    <w:rsid w:val="003F1A86"/>
    <w:rsid w:val="003F2A77"/>
    <w:rsid w:val="003F2F64"/>
    <w:rsid w:val="003F3099"/>
    <w:rsid w:val="003F427B"/>
    <w:rsid w:val="003F43AC"/>
    <w:rsid w:val="003F6779"/>
    <w:rsid w:val="00400E7E"/>
    <w:rsid w:val="0040132A"/>
    <w:rsid w:val="004016F5"/>
    <w:rsid w:val="00401735"/>
    <w:rsid w:val="00402469"/>
    <w:rsid w:val="004030B4"/>
    <w:rsid w:val="0040434A"/>
    <w:rsid w:val="004043F8"/>
    <w:rsid w:val="004044AD"/>
    <w:rsid w:val="00404DE1"/>
    <w:rsid w:val="0040520D"/>
    <w:rsid w:val="004053C0"/>
    <w:rsid w:val="004059A8"/>
    <w:rsid w:val="00405D13"/>
    <w:rsid w:val="00406B08"/>
    <w:rsid w:val="004074CB"/>
    <w:rsid w:val="00407538"/>
    <w:rsid w:val="0041049C"/>
    <w:rsid w:val="004107C3"/>
    <w:rsid w:val="00411937"/>
    <w:rsid w:val="0041308D"/>
    <w:rsid w:val="00413C9A"/>
    <w:rsid w:val="00414679"/>
    <w:rsid w:val="004147EB"/>
    <w:rsid w:val="00416525"/>
    <w:rsid w:val="00416695"/>
    <w:rsid w:val="004170E2"/>
    <w:rsid w:val="004178FF"/>
    <w:rsid w:val="004200F6"/>
    <w:rsid w:val="00420632"/>
    <w:rsid w:val="00420910"/>
    <w:rsid w:val="00420CF4"/>
    <w:rsid w:val="00420F00"/>
    <w:rsid w:val="004212B4"/>
    <w:rsid w:val="00421699"/>
    <w:rsid w:val="00422A22"/>
    <w:rsid w:val="00422A39"/>
    <w:rsid w:val="00422D6A"/>
    <w:rsid w:val="004237B4"/>
    <w:rsid w:val="0042476F"/>
    <w:rsid w:val="0042584D"/>
    <w:rsid w:val="00425D93"/>
    <w:rsid w:val="00426AF4"/>
    <w:rsid w:val="004273B1"/>
    <w:rsid w:val="00427501"/>
    <w:rsid w:val="00427D6B"/>
    <w:rsid w:val="0043127B"/>
    <w:rsid w:val="0043145C"/>
    <w:rsid w:val="00432051"/>
    <w:rsid w:val="004320CA"/>
    <w:rsid w:val="00432349"/>
    <w:rsid w:val="00433148"/>
    <w:rsid w:val="00433C5E"/>
    <w:rsid w:val="0043443E"/>
    <w:rsid w:val="00435300"/>
    <w:rsid w:val="00435D2F"/>
    <w:rsid w:val="00436FD8"/>
    <w:rsid w:val="00437F08"/>
    <w:rsid w:val="00440123"/>
    <w:rsid w:val="004402F2"/>
    <w:rsid w:val="00440DC9"/>
    <w:rsid w:val="00440E3F"/>
    <w:rsid w:val="00440F3C"/>
    <w:rsid w:val="0044244C"/>
    <w:rsid w:val="004424B0"/>
    <w:rsid w:val="00442DA8"/>
    <w:rsid w:val="00443243"/>
    <w:rsid w:val="00443D2C"/>
    <w:rsid w:val="00443D5B"/>
    <w:rsid w:val="00445191"/>
    <w:rsid w:val="0044539A"/>
    <w:rsid w:val="0044621A"/>
    <w:rsid w:val="00447901"/>
    <w:rsid w:val="00453AFC"/>
    <w:rsid w:val="0045553E"/>
    <w:rsid w:val="0045672A"/>
    <w:rsid w:val="00457364"/>
    <w:rsid w:val="004573CB"/>
    <w:rsid w:val="00457CB7"/>
    <w:rsid w:val="004610C0"/>
    <w:rsid w:val="0046113A"/>
    <w:rsid w:val="004652B7"/>
    <w:rsid w:val="0046540F"/>
    <w:rsid w:val="00466C2C"/>
    <w:rsid w:val="00466ED5"/>
    <w:rsid w:val="00467297"/>
    <w:rsid w:val="004672C3"/>
    <w:rsid w:val="00467F83"/>
    <w:rsid w:val="00470A09"/>
    <w:rsid w:val="00471239"/>
    <w:rsid w:val="004712D6"/>
    <w:rsid w:val="00471BE1"/>
    <w:rsid w:val="00471CE6"/>
    <w:rsid w:val="00473D02"/>
    <w:rsid w:val="00474060"/>
    <w:rsid w:val="00474760"/>
    <w:rsid w:val="00476753"/>
    <w:rsid w:val="004776A8"/>
    <w:rsid w:val="00477718"/>
    <w:rsid w:val="00477DB2"/>
    <w:rsid w:val="00480423"/>
    <w:rsid w:val="00480F51"/>
    <w:rsid w:val="0048213A"/>
    <w:rsid w:val="004825E6"/>
    <w:rsid w:val="00482DFA"/>
    <w:rsid w:val="00483B2E"/>
    <w:rsid w:val="00483D8E"/>
    <w:rsid w:val="0048443B"/>
    <w:rsid w:val="00484854"/>
    <w:rsid w:val="00484BE5"/>
    <w:rsid w:val="00484F55"/>
    <w:rsid w:val="00485047"/>
    <w:rsid w:val="00485943"/>
    <w:rsid w:val="00485BFE"/>
    <w:rsid w:val="004878E1"/>
    <w:rsid w:val="00487A6F"/>
    <w:rsid w:val="0049010B"/>
    <w:rsid w:val="0049214C"/>
    <w:rsid w:val="00493A63"/>
    <w:rsid w:val="00494DAA"/>
    <w:rsid w:val="00495B69"/>
    <w:rsid w:val="00496D26"/>
    <w:rsid w:val="00497271"/>
    <w:rsid w:val="004975E4"/>
    <w:rsid w:val="00497835"/>
    <w:rsid w:val="00497D56"/>
    <w:rsid w:val="004A15FF"/>
    <w:rsid w:val="004A1EA2"/>
    <w:rsid w:val="004A406E"/>
    <w:rsid w:val="004A4452"/>
    <w:rsid w:val="004A48E6"/>
    <w:rsid w:val="004A4B2B"/>
    <w:rsid w:val="004A4CC0"/>
    <w:rsid w:val="004A54B9"/>
    <w:rsid w:val="004A5DDE"/>
    <w:rsid w:val="004A5FCC"/>
    <w:rsid w:val="004A6051"/>
    <w:rsid w:val="004A71A4"/>
    <w:rsid w:val="004A7440"/>
    <w:rsid w:val="004A7A73"/>
    <w:rsid w:val="004B0074"/>
    <w:rsid w:val="004B0170"/>
    <w:rsid w:val="004B0671"/>
    <w:rsid w:val="004B072B"/>
    <w:rsid w:val="004B1249"/>
    <w:rsid w:val="004B2E09"/>
    <w:rsid w:val="004B3119"/>
    <w:rsid w:val="004B4930"/>
    <w:rsid w:val="004B51F0"/>
    <w:rsid w:val="004B557B"/>
    <w:rsid w:val="004B5D2C"/>
    <w:rsid w:val="004B6A8A"/>
    <w:rsid w:val="004B6EE6"/>
    <w:rsid w:val="004B715C"/>
    <w:rsid w:val="004B7FB8"/>
    <w:rsid w:val="004C0323"/>
    <w:rsid w:val="004C16E2"/>
    <w:rsid w:val="004C3845"/>
    <w:rsid w:val="004C3967"/>
    <w:rsid w:val="004C3C22"/>
    <w:rsid w:val="004C3DA4"/>
    <w:rsid w:val="004C4450"/>
    <w:rsid w:val="004C460A"/>
    <w:rsid w:val="004C4612"/>
    <w:rsid w:val="004C4CAD"/>
    <w:rsid w:val="004C594E"/>
    <w:rsid w:val="004D3904"/>
    <w:rsid w:val="004D4CA9"/>
    <w:rsid w:val="004D52A6"/>
    <w:rsid w:val="004D594B"/>
    <w:rsid w:val="004D620C"/>
    <w:rsid w:val="004D6D37"/>
    <w:rsid w:val="004D7371"/>
    <w:rsid w:val="004D7677"/>
    <w:rsid w:val="004E02B0"/>
    <w:rsid w:val="004E1AB2"/>
    <w:rsid w:val="004E4E80"/>
    <w:rsid w:val="004E667E"/>
    <w:rsid w:val="004E6FF0"/>
    <w:rsid w:val="004E7198"/>
    <w:rsid w:val="004F0530"/>
    <w:rsid w:val="004F065C"/>
    <w:rsid w:val="004F20C3"/>
    <w:rsid w:val="004F2582"/>
    <w:rsid w:val="004F2CAF"/>
    <w:rsid w:val="004F2E06"/>
    <w:rsid w:val="004F2F64"/>
    <w:rsid w:val="004F4051"/>
    <w:rsid w:val="004F4739"/>
    <w:rsid w:val="004F4760"/>
    <w:rsid w:val="004F4B56"/>
    <w:rsid w:val="004F5C91"/>
    <w:rsid w:val="004F6A99"/>
    <w:rsid w:val="005001FB"/>
    <w:rsid w:val="005009CA"/>
    <w:rsid w:val="00501854"/>
    <w:rsid w:val="00501A6A"/>
    <w:rsid w:val="005027B5"/>
    <w:rsid w:val="00502971"/>
    <w:rsid w:val="00502CAF"/>
    <w:rsid w:val="0050316A"/>
    <w:rsid w:val="00504374"/>
    <w:rsid w:val="00504955"/>
    <w:rsid w:val="00505810"/>
    <w:rsid w:val="00505EA3"/>
    <w:rsid w:val="00506348"/>
    <w:rsid w:val="005067C6"/>
    <w:rsid w:val="005077B8"/>
    <w:rsid w:val="0051009E"/>
    <w:rsid w:val="0051093A"/>
    <w:rsid w:val="00511F90"/>
    <w:rsid w:val="0051253D"/>
    <w:rsid w:val="00513107"/>
    <w:rsid w:val="005139C6"/>
    <w:rsid w:val="00513C4C"/>
    <w:rsid w:val="00514174"/>
    <w:rsid w:val="00514BB7"/>
    <w:rsid w:val="0051545F"/>
    <w:rsid w:val="005158A1"/>
    <w:rsid w:val="005165CF"/>
    <w:rsid w:val="00516634"/>
    <w:rsid w:val="005168D0"/>
    <w:rsid w:val="005168E1"/>
    <w:rsid w:val="00516ACA"/>
    <w:rsid w:val="00517E6B"/>
    <w:rsid w:val="00520864"/>
    <w:rsid w:val="00520C61"/>
    <w:rsid w:val="00520E0B"/>
    <w:rsid w:val="005214B3"/>
    <w:rsid w:val="00521B19"/>
    <w:rsid w:val="0052235D"/>
    <w:rsid w:val="005228F9"/>
    <w:rsid w:val="00524729"/>
    <w:rsid w:val="00524DBC"/>
    <w:rsid w:val="00524F68"/>
    <w:rsid w:val="0052518E"/>
    <w:rsid w:val="00526676"/>
    <w:rsid w:val="0053034B"/>
    <w:rsid w:val="00532115"/>
    <w:rsid w:val="00532BE5"/>
    <w:rsid w:val="00532D1B"/>
    <w:rsid w:val="00532EDC"/>
    <w:rsid w:val="0053373D"/>
    <w:rsid w:val="0053590E"/>
    <w:rsid w:val="0053629F"/>
    <w:rsid w:val="00536682"/>
    <w:rsid w:val="00537004"/>
    <w:rsid w:val="0054060F"/>
    <w:rsid w:val="00540BB9"/>
    <w:rsid w:val="0054120C"/>
    <w:rsid w:val="00542ECF"/>
    <w:rsid w:val="00543FC7"/>
    <w:rsid w:val="00544A0D"/>
    <w:rsid w:val="00544B08"/>
    <w:rsid w:val="005452F4"/>
    <w:rsid w:val="005456CF"/>
    <w:rsid w:val="0054572C"/>
    <w:rsid w:val="00545EF5"/>
    <w:rsid w:val="00545F54"/>
    <w:rsid w:val="0054762C"/>
    <w:rsid w:val="005504BA"/>
    <w:rsid w:val="00551216"/>
    <w:rsid w:val="00551A38"/>
    <w:rsid w:val="00552035"/>
    <w:rsid w:val="005521D7"/>
    <w:rsid w:val="0055454C"/>
    <w:rsid w:val="00554A8F"/>
    <w:rsid w:val="00557B4E"/>
    <w:rsid w:val="00557F5B"/>
    <w:rsid w:val="00560667"/>
    <w:rsid w:val="005623B9"/>
    <w:rsid w:val="00564AD7"/>
    <w:rsid w:val="00564E1D"/>
    <w:rsid w:val="005650D3"/>
    <w:rsid w:val="00565BEB"/>
    <w:rsid w:val="00566B77"/>
    <w:rsid w:val="00566BF4"/>
    <w:rsid w:val="005673FA"/>
    <w:rsid w:val="00571102"/>
    <w:rsid w:val="00571A49"/>
    <w:rsid w:val="00572550"/>
    <w:rsid w:val="005728F1"/>
    <w:rsid w:val="0057363E"/>
    <w:rsid w:val="005749F4"/>
    <w:rsid w:val="0057611C"/>
    <w:rsid w:val="0057714F"/>
    <w:rsid w:val="005779E6"/>
    <w:rsid w:val="00577BDC"/>
    <w:rsid w:val="00577FCE"/>
    <w:rsid w:val="005804C5"/>
    <w:rsid w:val="0058194B"/>
    <w:rsid w:val="00582800"/>
    <w:rsid w:val="00583E6D"/>
    <w:rsid w:val="005849DD"/>
    <w:rsid w:val="00584C5F"/>
    <w:rsid w:val="00584ED5"/>
    <w:rsid w:val="00586631"/>
    <w:rsid w:val="00587AB2"/>
    <w:rsid w:val="00587D79"/>
    <w:rsid w:val="00591035"/>
    <w:rsid w:val="00591240"/>
    <w:rsid w:val="00591651"/>
    <w:rsid w:val="00591F97"/>
    <w:rsid w:val="0059424E"/>
    <w:rsid w:val="005942A6"/>
    <w:rsid w:val="005945EF"/>
    <w:rsid w:val="00594D04"/>
    <w:rsid w:val="00596A44"/>
    <w:rsid w:val="005974CD"/>
    <w:rsid w:val="005A0DF7"/>
    <w:rsid w:val="005A1009"/>
    <w:rsid w:val="005A1248"/>
    <w:rsid w:val="005A14A8"/>
    <w:rsid w:val="005A1EFA"/>
    <w:rsid w:val="005A3955"/>
    <w:rsid w:val="005A48C8"/>
    <w:rsid w:val="005A5536"/>
    <w:rsid w:val="005A58CF"/>
    <w:rsid w:val="005A6A61"/>
    <w:rsid w:val="005A7D8B"/>
    <w:rsid w:val="005B012C"/>
    <w:rsid w:val="005B0AC4"/>
    <w:rsid w:val="005B136C"/>
    <w:rsid w:val="005B6D84"/>
    <w:rsid w:val="005B7A28"/>
    <w:rsid w:val="005B7C07"/>
    <w:rsid w:val="005C01E7"/>
    <w:rsid w:val="005C17DF"/>
    <w:rsid w:val="005C21F8"/>
    <w:rsid w:val="005C28B4"/>
    <w:rsid w:val="005C7D14"/>
    <w:rsid w:val="005D02C0"/>
    <w:rsid w:val="005D0408"/>
    <w:rsid w:val="005D0C0C"/>
    <w:rsid w:val="005D1101"/>
    <w:rsid w:val="005D1709"/>
    <w:rsid w:val="005D1929"/>
    <w:rsid w:val="005D1B3A"/>
    <w:rsid w:val="005D1E0A"/>
    <w:rsid w:val="005D2734"/>
    <w:rsid w:val="005D2B9D"/>
    <w:rsid w:val="005D30E9"/>
    <w:rsid w:val="005D43C8"/>
    <w:rsid w:val="005D4DBD"/>
    <w:rsid w:val="005D5A03"/>
    <w:rsid w:val="005D5D4A"/>
    <w:rsid w:val="005D67C3"/>
    <w:rsid w:val="005D6B76"/>
    <w:rsid w:val="005D6CE7"/>
    <w:rsid w:val="005D7FE2"/>
    <w:rsid w:val="005E05B8"/>
    <w:rsid w:val="005E083F"/>
    <w:rsid w:val="005E1F1B"/>
    <w:rsid w:val="005E32B1"/>
    <w:rsid w:val="005E4156"/>
    <w:rsid w:val="005E4529"/>
    <w:rsid w:val="005E516F"/>
    <w:rsid w:val="005E5773"/>
    <w:rsid w:val="005E6455"/>
    <w:rsid w:val="005E68DA"/>
    <w:rsid w:val="005E7C37"/>
    <w:rsid w:val="005F1C31"/>
    <w:rsid w:val="005F200E"/>
    <w:rsid w:val="005F4F06"/>
    <w:rsid w:val="005F56F9"/>
    <w:rsid w:val="005F6442"/>
    <w:rsid w:val="005F6983"/>
    <w:rsid w:val="005F6A4D"/>
    <w:rsid w:val="005F7910"/>
    <w:rsid w:val="00600022"/>
    <w:rsid w:val="0060077C"/>
    <w:rsid w:val="00600C0C"/>
    <w:rsid w:val="00600CD9"/>
    <w:rsid w:val="00601240"/>
    <w:rsid w:val="00601526"/>
    <w:rsid w:val="006042FF"/>
    <w:rsid w:val="00604350"/>
    <w:rsid w:val="006045F3"/>
    <w:rsid w:val="006050EA"/>
    <w:rsid w:val="006054B0"/>
    <w:rsid w:val="006062EA"/>
    <w:rsid w:val="00607BC3"/>
    <w:rsid w:val="0061053D"/>
    <w:rsid w:val="00610C69"/>
    <w:rsid w:val="00610E20"/>
    <w:rsid w:val="006118DD"/>
    <w:rsid w:val="0061197D"/>
    <w:rsid w:val="0061419F"/>
    <w:rsid w:val="00615CF6"/>
    <w:rsid w:val="0061615E"/>
    <w:rsid w:val="00617164"/>
    <w:rsid w:val="00617962"/>
    <w:rsid w:val="0062081A"/>
    <w:rsid w:val="00620E4D"/>
    <w:rsid w:val="00621DD4"/>
    <w:rsid w:val="00621E89"/>
    <w:rsid w:val="00623144"/>
    <w:rsid w:val="0062525E"/>
    <w:rsid w:val="006258B9"/>
    <w:rsid w:val="00625BD3"/>
    <w:rsid w:val="00626148"/>
    <w:rsid w:val="006263E1"/>
    <w:rsid w:val="00626544"/>
    <w:rsid w:val="00627653"/>
    <w:rsid w:val="00630646"/>
    <w:rsid w:val="0063086C"/>
    <w:rsid w:val="00630925"/>
    <w:rsid w:val="00631F06"/>
    <w:rsid w:val="00632383"/>
    <w:rsid w:val="00633A5D"/>
    <w:rsid w:val="00633E66"/>
    <w:rsid w:val="00634B9D"/>
    <w:rsid w:val="00634C5A"/>
    <w:rsid w:val="00636402"/>
    <w:rsid w:val="00636FBB"/>
    <w:rsid w:val="006371F0"/>
    <w:rsid w:val="00637548"/>
    <w:rsid w:val="00637931"/>
    <w:rsid w:val="00640CED"/>
    <w:rsid w:val="00640D33"/>
    <w:rsid w:val="00641DFC"/>
    <w:rsid w:val="00642441"/>
    <w:rsid w:val="00642681"/>
    <w:rsid w:val="006438EF"/>
    <w:rsid w:val="00644859"/>
    <w:rsid w:val="00644C79"/>
    <w:rsid w:val="00644EE2"/>
    <w:rsid w:val="00645D47"/>
    <w:rsid w:val="00646551"/>
    <w:rsid w:val="00650333"/>
    <w:rsid w:val="00650935"/>
    <w:rsid w:val="006509DA"/>
    <w:rsid w:val="006509FA"/>
    <w:rsid w:val="00650B0D"/>
    <w:rsid w:val="00651B24"/>
    <w:rsid w:val="00652620"/>
    <w:rsid w:val="00652C33"/>
    <w:rsid w:val="00654F7F"/>
    <w:rsid w:val="00655190"/>
    <w:rsid w:val="00656D77"/>
    <w:rsid w:val="006570DE"/>
    <w:rsid w:val="006574CB"/>
    <w:rsid w:val="00657A87"/>
    <w:rsid w:val="00657D0D"/>
    <w:rsid w:val="00660AAC"/>
    <w:rsid w:val="00660DE6"/>
    <w:rsid w:val="0066241D"/>
    <w:rsid w:val="00665E41"/>
    <w:rsid w:val="00666510"/>
    <w:rsid w:val="00667C77"/>
    <w:rsid w:val="00667CBB"/>
    <w:rsid w:val="00667ED8"/>
    <w:rsid w:val="006706BA"/>
    <w:rsid w:val="00671177"/>
    <w:rsid w:val="00671E9C"/>
    <w:rsid w:val="0067206F"/>
    <w:rsid w:val="0067480E"/>
    <w:rsid w:val="00674B6B"/>
    <w:rsid w:val="00674C25"/>
    <w:rsid w:val="0067558E"/>
    <w:rsid w:val="0067657B"/>
    <w:rsid w:val="00676E7E"/>
    <w:rsid w:val="00676EF0"/>
    <w:rsid w:val="00676F30"/>
    <w:rsid w:val="00677E54"/>
    <w:rsid w:val="006804E4"/>
    <w:rsid w:val="006820B5"/>
    <w:rsid w:val="006820DE"/>
    <w:rsid w:val="00682292"/>
    <w:rsid w:val="006837CA"/>
    <w:rsid w:val="00684761"/>
    <w:rsid w:val="00685106"/>
    <w:rsid w:val="0068550D"/>
    <w:rsid w:val="0068684E"/>
    <w:rsid w:val="006873CF"/>
    <w:rsid w:val="00687D35"/>
    <w:rsid w:val="00687EFA"/>
    <w:rsid w:val="0069083C"/>
    <w:rsid w:val="00691E72"/>
    <w:rsid w:val="00692596"/>
    <w:rsid w:val="006931B4"/>
    <w:rsid w:val="006939E0"/>
    <w:rsid w:val="0069460F"/>
    <w:rsid w:val="006946D8"/>
    <w:rsid w:val="00694B1D"/>
    <w:rsid w:val="0069506D"/>
    <w:rsid w:val="0069551A"/>
    <w:rsid w:val="006955F2"/>
    <w:rsid w:val="00695849"/>
    <w:rsid w:val="00696475"/>
    <w:rsid w:val="00696D37"/>
    <w:rsid w:val="00697018"/>
    <w:rsid w:val="00697544"/>
    <w:rsid w:val="0069754E"/>
    <w:rsid w:val="006A0108"/>
    <w:rsid w:val="006A0571"/>
    <w:rsid w:val="006A0BAC"/>
    <w:rsid w:val="006A1D71"/>
    <w:rsid w:val="006A24B9"/>
    <w:rsid w:val="006A354E"/>
    <w:rsid w:val="006A5644"/>
    <w:rsid w:val="006A5A7E"/>
    <w:rsid w:val="006A6621"/>
    <w:rsid w:val="006A67DA"/>
    <w:rsid w:val="006A70D9"/>
    <w:rsid w:val="006A7178"/>
    <w:rsid w:val="006A7E29"/>
    <w:rsid w:val="006B039E"/>
    <w:rsid w:val="006B04BA"/>
    <w:rsid w:val="006B0520"/>
    <w:rsid w:val="006B06B3"/>
    <w:rsid w:val="006B0AC2"/>
    <w:rsid w:val="006B0ECA"/>
    <w:rsid w:val="006B10F1"/>
    <w:rsid w:val="006B1259"/>
    <w:rsid w:val="006B12AA"/>
    <w:rsid w:val="006B19A0"/>
    <w:rsid w:val="006B26FE"/>
    <w:rsid w:val="006B2AC0"/>
    <w:rsid w:val="006B2B95"/>
    <w:rsid w:val="006B3482"/>
    <w:rsid w:val="006B34ED"/>
    <w:rsid w:val="006B34F6"/>
    <w:rsid w:val="006B35CA"/>
    <w:rsid w:val="006B44A2"/>
    <w:rsid w:val="006B6603"/>
    <w:rsid w:val="006B7888"/>
    <w:rsid w:val="006C005E"/>
    <w:rsid w:val="006C2CF2"/>
    <w:rsid w:val="006C3E6C"/>
    <w:rsid w:val="006C4935"/>
    <w:rsid w:val="006C51DF"/>
    <w:rsid w:val="006C5277"/>
    <w:rsid w:val="006C5F90"/>
    <w:rsid w:val="006C684C"/>
    <w:rsid w:val="006C6D79"/>
    <w:rsid w:val="006C7157"/>
    <w:rsid w:val="006D17AA"/>
    <w:rsid w:val="006D1AFD"/>
    <w:rsid w:val="006D272D"/>
    <w:rsid w:val="006D27D9"/>
    <w:rsid w:val="006D2FBA"/>
    <w:rsid w:val="006D3EFC"/>
    <w:rsid w:val="006D4202"/>
    <w:rsid w:val="006D4695"/>
    <w:rsid w:val="006D4770"/>
    <w:rsid w:val="006D484E"/>
    <w:rsid w:val="006D498E"/>
    <w:rsid w:val="006D4DF0"/>
    <w:rsid w:val="006D51A8"/>
    <w:rsid w:val="006D5216"/>
    <w:rsid w:val="006D5EE6"/>
    <w:rsid w:val="006D6AB7"/>
    <w:rsid w:val="006D770B"/>
    <w:rsid w:val="006E068F"/>
    <w:rsid w:val="006E0A61"/>
    <w:rsid w:val="006E0F81"/>
    <w:rsid w:val="006E13A3"/>
    <w:rsid w:val="006E17DD"/>
    <w:rsid w:val="006E1E22"/>
    <w:rsid w:val="006E25C7"/>
    <w:rsid w:val="006E3CFE"/>
    <w:rsid w:val="006E4480"/>
    <w:rsid w:val="006E47F7"/>
    <w:rsid w:val="006E4BDC"/>
    <w:rsid w:val="006E5073"/>
    <w:rsid w:val="006E530E"/>
    <w:rsid w:val="006E5EC0"/>
    <w:rsid w:val="006E6556"/>
    <w:rsid w:val="006E7940"/>
    <w:rsid w:val="006E7E18"/>
    <w:rsid w:val="006F077E"/>
    <w:rsid w:val="006F16D6"/>
    <w:rsid w:val="006F1803"/>
    <w:rsid w:val="006F1C8D"/>
    <w:rsid w:val="006F247C"/>
    <w:rsid w:val="006F264B"/>
    <w:rsid w:val="006F2839"/>
    <w:rsid w:val="006F3F7E"/>
    <w:rsid w:val="006F4BF8"/>
    <w:rsid w:val="006F51BE"/>
    <w:rsid w:val="006F57EF"/>
    <w:rsid w:val="006F5A18"/>
    <w:rsid w:val="006F5E15"/>
    <w:rsid w:val="006F6CB9"/>
    <w:rsid w:val="006F7502"/>
    <w:rsid w:val="006F7E9F"/>
    <w:rsid w:val="007005AF"/>
    <w:rsid w:val="00701472"/>
    <w:rsid w:val="007027B3"/>
    <w:rsid w:val="007027EE"/>
    <w:rsid w:val="00702E00"/>
    <w:rsid w:val="0070333C"/>
    <w:rsid w:val="00704891"/>
    <w:rsid w:val="00706DC8"/>
    <w:rsid w:val="0070715B"/>
    <w:rsid w:val="00707252"/>
    <w:rsid w:val="0071094F"/>
    <w:rsid w:val="00710D99"/>
    <w:rsid w:val="00711D60"/>
    <w:rsid w:val="007120F0"/>
    <w:rsid w:val="007121FA"/>
    <w:rsid w:val="00712C5D"/>
    <w:rsid w:val="00712D36"/>
    <w:rsid w:val="0071317C"/>
    <w:rsid w:val="00713409"/>
    <w:rsid w:val="00713B89"/>
    <w:rsid w:val="007145F2"/>
    <w:rsid w:val="007157B8"/>
    <w:rsid w:val="007164D4"/>
    <w:rsid w:val="007169D1"/>
    <w:rsid w:val="007171CB"/>
    <w:rsid w:val="00717461"/>
    <w:rsid w:val="0071787C"/>
    <w:rsid w:val="007204F0"/>
    <w:rsid w:val="007207EA"/>
    <w:rsid w:val="00721135"/>
    <w:rsid w:val="0072262F"/>
    <w:rsid w:val="0072343D"/>
    <w:rsid w:val="00723833"/>
    <w:rsid w:val="0072418E"/>
    <w:rsid w:val="007245FB"/>
    <w:rsid w:val="00725007"/>
    <w:rsid w:val="0072506D"/>
    <w:rsid w:val="007261C0"/>
    <w:rsid w:val="007267BF"/>
    <w:rsid w:val="007269E9"/>
    <w:rsid w:val="00727178"/>
    <w:rsid w:val="0072725A"/>
    <w:rsid w:val="00727C3F"/>
    <w:rsid w:val="00727E91"/>
    <w:rsid w:val="00731FF6"/>
    <w:rsid w:val="00733047"/>
    <w:rsid w:val="007332F3"/>
    <w:rsid w:val="007335E5"/>
    <w:rsid w:val="00733F2B"/>
    <w:rsid w:val="00734351"/>
    <w:rsid w:val="007348BC"/>
    <w:rsid w:val="00734BE6"/>
    <w:rsid w:val="0073522A"/>
    <w:rsid w:val="00735577"/>
    <w:rsid w:val="00735611"/>
    <w:rsid w:val="00735832"/>
    <w:rsid w:val="00736308"/>
    <w:rsid w:val="007407BE"/>
    <w:rsid w:val="007408E6"/>
    <w:rsid w:val="007420C9"/>
    <w:rsid w:val="0074264F"/>
    <w:rsid w:val="007428D2"/>
    <w:rsid w:val="00742C3F"/>
    <w:rsid w:val="007433CA"/>
    <w:rsid w:val="00743AF0"/>
    <w:rsid w:val="00744066"/>
    <w:rsid w:val="00745297"/>
    <w:rsid w:val="007452BC"/>
    <w:rsid w:val="00745A21"/>
    <w:rsid w:val="007467A4"/>
    <w:rsid w:val="00746EC7"/>
    <w:rsid w:val="007472F3"/>
    <w:rsid w:val="0075064C"/>
    <w:rsid w:val="00751AC5"/>
    <w:rsid w:val="00751E6F"/>
    <w:rsid w:val="007528B5"/>
    <w:rsid w:val="00752B53"/>
    <w:rsid w:val="00752F6A"/>
    <w:rsid w:val="00753140"/>
    <w:rsid w:val="00753602"/>
    <w:rsid w:val="0075389D"/>
    <w:rsid w:val="0075404A"/>
    <w:rsid w:val="00755F75"/>
    <w:rsid w:val="00756884"/>
    <w:rsid w:val="00756BDA"/>
    <w:rsid w:val="00756EAE"/>
    <w:rsid w:val="007577E9"/>
    <w:rsid w:val="00757BD9"/>
    <w:rsid w:val="00760F7B"/>
    <w:rsid w:val="00761186"/>
    <w:rsid w:val="007614E6"/>
    <w:rsid w:val="00761E29"/>
    <w:rsid w:val="007621F1"/>
    <w:rsid w:val="00763B62"/>
    <w:rsid w:val="00764727"/>
    <w:rsid w:val="00764F66"/>
    <w:rsid w:val="00766172"/>
    <w:rsid w:val="0076792C"/>
    <w:rsid w:val="007706A8"/>
    <w:rsid w:val="00771680"/>
    <w:rsid w:val="00773252"/>
    <w:rsid w:val="0077394C"/>
    <w:rsid w:val="00773C86"/>
    <w:rsid w:val="00774BF2"/>
    <w:rsid w:val="00774DB0"/>
    <w:rsid w:val="0077527C"/>
    <w:rsid w:val="007753EC"/>
    <w:rsid w:val="00775A5C"/>
    <w:rsid w:val="007761EE"/>
    <w:rsid w:val="0077765C"/>
    <w:rsid w:val="00777A50"/>
    <w:rsid w:val="007808C2"/>
    <w:rsid w:val="00780B81"/>
    <w:rsid w:val="00781C7D"/>
    <w:rsid w:val="00782283"/>
    <w:rsid w:val="007828E8"/>
    <w:rsid w:val="00783899"/>
    <w:rsid w:val="007857A1"/>
    <w:rsid w:val="0078660F"/>
    <w:rsid w:val="00786FD1"/>
    <w:rsid w:val="007876A6"/>
    <w:rsid w:val="007876BC"/>
    <w:rsid w:val="007879E0"/>
    <w:rsid w:val="00790F59"/>
    <w:rsid w:val="007913E2"/>
    <w:rsid w:val="00791BF5"/>
    <w:rsid w:val="0079233E"/>
    <w:rsid w:val="007928F4"/>
    <w:rsid w:val="00792947"/>
    <w:rsid w:val="00797C11"/>
    <w:rsid w:val="007A1A85"/>
    <w:rsid w:val="007A2567"/>
    <w:rsid w:val="007A2AE3"/>
    <w:rsid w:val="007A2E4A"/>
    <w:rsid w:val="007A324A"/>
    <w:rsid w:val="007A339E"/>
    <w:rsid w:val="007A3622"/>
    <w:rsid w:val="007A4EFD"/>
    <w:rsid w:val="007A610B"/>
    <w:rsid w:val="007A691B"/>
    <w:rsid w:val="007A7AD5"/>
    <w:rsid w:val="007A7DB7"/>
    <w:rsid w:val="007A7E3C"/>
    <w:rsid w:val="007B0E99"/>
    <w:rsid w:val="007B3763"/>
    <w:rsid w:val="007B3F32"/>
    <w:rsid w:val="007B540C"/>
    <w:rsid w:val="007B70C2"/>
    <w:rsid w:val="007B72C1"/>
    <w:rsid w:val="007C0012"/>
    <w:rsid w:val="007C18FA"/>
    <w:rsid w:val="007C2055"/>
    <w:rsid w:val="007C2917"/>
    <w:rsid w:val="007C3547"/>
    <w:rsid w:val="007C5C02"/>
    <w:rsid w:val="007C6981"/>
    <w:rsid w:val="007C7989"/>
    <w:rsid w:val="007C7FB9"/>
    <w:rsid w:val="007D1C7A"/>
    <w:rsid w:val="007D25C0"/>
    <w:rsid w:val="007D2D5F"/>
    <w:rsid w:val="007D323A"/>
    <w:rsid w:val="007D36F2"/>
    <w:rsid w:val="007D4331"/>
    <w:rsid w:val="007D583E"/>
    <w:rsid w:val="007D6A82"/>
    <w:rsid w:val="007D7099"/>
    <w:rsid w:val="007D7945"/>
    <w:rsid w:val="007E2163"/>
    <w:rsid w:val="007E34F6"/>
    <w:rsid w:val="007E35C6"/>
    <w:rsid w:val="007E3758"/>
    <w:rsid w:val="007E3F3E"/>
    <w:rsid w:val="007E43B9"/>
    <w:rsid w:val="007E4841"/>
    <w:rsid w:val="007E4B14"/>
    <w:rsid w:val="007E5516"/>
    <w:rsid w:val="007E5E43"/>
    <w:rsid w:val="007E69AC"/>
    <w:rsid w:val="007F09B0"/>
    <w:rsid w:val="007F15AC"/>
    <w:rsid w:val="007F1BF1"/>
    <w:rsid w:val="007F1EEC"/>
    <w:rsid w:val="007F2D7D"/>
    <w:rsid w:val="007F3658"/>
    <w:rsid w:val="007F3C44"/>
    <w:rsid w:val="007F43E6"/>
    <w:rsid w:val="007F6853"/>
    <w:rsid w:val="007F68A7"/>
    <w:rsid w:val="007F6DBC"/>
    <w:rsid w:val="007F6EBC"/>
    <w:rsid w:val="007F70A4"/>
    <w:rsid w:val="00800993"/>
    <w:rsid w:val="00800E5B"/>
    <w:rsid w:val="00802252"/>
    <w:rsid w:val="008023D8"/>
    <w:rsid w:val="00804FDA"/>
    <w:rsid w:val="0080515D"/>
    <w:rsid w:val="00806150"/>
    <w:rsid w:val="00807095"/>
    <w:rsid w:val="00811BD8"/>
    <w:rsid w:val="00812315"/>
    <w:rsid w:val="00812AD3"/>
    <w:rsid w:val="00812D17"/>
    <w:rsid w:val="00813778"/>
    <w:rsid w:val="0081389F"/>
    <w:rsid w:val="008142BA"/>
    <w:rsid w:val="00814439"/>
    <w:rsid w:val="00814507"/>
    <w:rsid w:val="008145DD"/>
    <w:rsid w:val="0081626C"/>
    <w:rsid w:val="00816A56"/>
    <w:rsid w:val="00817DAC"/>
    <w:rsid w:val="00820D83"/>
    <w:rsid w:val="0082426C"/>
    <w:rsid w:val="0082469C"/>
    <w:rsid w:val="00824A46"/>
    <w:rsid w:val="00824F7D"/>
    <w:rsid w:val="00825FC0"/>
    <w:rsid w:val="00826B20"/>
    <w:rsid w:val="00827ADE"/>
    <w:rsid w:val="00827D2A"/>
    <w:rsid w:val="00830748"/>
    <w:rsid w:val="00830F67"/>
    <w:rsid w:val="0083214A"/>
    <w:rsid w:val="00832BED"/>
    <w:rsid w:val="00833A2E"/>
    <w:rsid w:val="00835B7B"/>
    <w:rsid w:val="00836F6E"/>
    <w:rsid w:val="0083761C"/>
    <w:rsid w:val="00837649"/>
    <w:rsid w:val="00840A18"/>
    <w:rsid w:val="0084210A"/>
    <w:rsid w:val="0084246A"/>
    <w:rsid w:val="0084284D"/>
    <w:rsid w:val="00842D08"/>
    <w:rsid w:val="00842D39"/>
    <w:rsid w:val="00843416"/>
    <w:rsid w:val="0084346F"/>
    <w:rsid w:val="008434FF"/>
    <w:rsid w:val="0084429C"/>
    <w:rsid w:val="00844330"/>
    <w:rsid w:val="0084513D"/>
    <w:rsid w:val="008470B2"/>
    <w:rsid w:val="0084787E"/>
    <w:rsid w:val="00850355"/>
    <w:rsid w:val="008511CD"/>
    <w:rsid w:val="00851622"/>
    <w:rsid w:val="00851888"/>
    <w:rsid w:val="008531AB"/>
    <w:rsid w:val="00853FD0"/>
    <w:rsid w:val="008572AE"/>
    <w:rsid w:val="00860CD7"/>
    <w:rsid w:val="00860E8F"/>
    <w:rsid w:val="00860F48"/>
    <w:rsid w:val="008611A1"/>
    <w:rsid w:val="0086197B"/>
    <w:rsid w:val="00862595"/>
    <w:rsid w:val="00862CDD"/>
    <w:rsid w:val="00865A18"/>
    <w:rsid w:val="00865A80"/>
    <w:rsid w:val="00866B2B"/>
    <w:rsid w:val="00866EB7"/>
    <w:rsid w:val="00867160"/>
    <w:rsid w:val="0086744F"/>
    <w:rsid w:val="008677E4"/>
    <w:rsid w:val="00870976"/>
    <w:rsid w:val="0087242D"/>
    <w:rsid w:val="00872ADA"/>
    <w:rsid w:val="00873C52"/>
    <w:rsid w:val="00874007"/>
    <w:rsid w:val="00875698"/>
    <w:rsid w:val="0087606A"/>
    <w:rsid w:val="008761DC"/>
    <w:rsid w:val="00876A3D"/>
    <w:rsid w:val="00877FBF"/>
    <w:rsid w:val="00880762"/>
    <w:rsid w:val="00880C47"/>
    <w:rsid w:val="00881216"/>
    <w:rsid w:val="0088233E"/>
    <w:rsid w:val="00882D88"/>
    <w:rsid w:val="008834F7"/>
    <w:rsid w:val="00883779"/>
    <w:rsid w:val="00883CCA"/>
    <w:rsid w:val="00883CCE"/>
    <w:rsid w:val="00883CD1"/>
    <w:rsid w:val="00883D22"/>
    <w:rsid w:val="00883F5B"/>
    <w:rsid w:val="00884094"/>
    <w:rsid w:val="00885226"/>
    <w:rsid w:val="00885590"/>
    <w:rsid w:val="008856D5"/>
    <w:rsid w:val="008859FA"/>
    <w:rsid w:val="00885E09"/>
    <w:rsid w:val="008874F8"/>
    <w:rsid w:val="0088756F"/>
    <w:rsid w:val="00892972"/>
    <w:rsid w:val="00893A8F"/>
    <w:rsid w:val="00893BAE"/>
    <w:rsid w:val="008946A3"/>
    <w:rsid w:val="00894E4D"/>
    <w:rsid w:val="008953DC"/>
    <w:rsid w:val="0089653A"/>
    <w:rsid w:val="0089678E"/>
    <w:rsid w:val="00897E58"/>
    <w:rsid w:val="008A04A2"/>
    <w:rsid w:val="008A06C2"/>
    <w:rsid w:val="008A0B75"/>
    <w:rsid w:val="008A0EF8"/>
    <w:rsid w:val="008A1730"/>
    <w:rsid w:val="008A1836"/>
    <w:rsid w:val="008A232D"/>
    <w:rsid w:val="008A291F"/>
    <w:rsid w:val="008A3181"/>
    <w:rsid w:val="008A3749"/>
    <w:rsid w:val="008A37A5"/>
    <w:rsid w:val="008A38C8"/>
    <w:rsid w:val="008A452B"/>
    <w:rsid w:val="008A5EAC"/>
    <w:rsid w:val="008A60A9"/>
    <w:rsid w:val="008A744B"/>
    <w:rsid w:val="008A7BD6"/>
    <w:rsid w:val="008A7D4A"/>
    <w:rsid w:val="008B04E9"/>
    <w:rsid w:val="008B0A7A"/>
    <w:rsid w:val="008B123F"/>
    <w:rsid w:val="008B27C5"/>
    <w:rsid w:val="008B2FF5"/>
    <w:rsid w:val="008B3470"/>
    <w:rsid w:val="008B34DB"/>
    <w:rsid w:val="008B362B"/>
    <w:rsid w:val="008B37C6"/>
    <w:rsid w:val="008B3B4B"/>
    <w:rsid w:val="008B3C37"/>
    <w:rsid w:val="008B414C"/>
    <w:rsid w:val="008B41C2"/>
    <w:rsid w:val="008B481A"/>
    <w:rsid w:val="008B6A69"/>
    <w:rsid w:val="008B701E"/>
    <w:rsid w:val="008B723C"/>
    <w:rsid w:val="008B73BB"/>
    <w:rsid w:val="008C0D37"/>
    <w:rsid w:val="008C109F"/>
    <w:rsid w:val="008C1241"/>
    <w:rsid w:val="008C12BC"/>
    <w:rsid w:val="008C202E"/>
    <w:rsid w:val="008C260B"/>
    <w:rsid w:val="008C31B8"/>
    <w:rsid w:val="008C36AD"/>
    <w:rsid w:val="008C3D81"/>
    <w:rsid w:val="008C5408"/>
    <w:rsid w:val="008C6D3E"/>
    <w:rsid w:val="008C6E63"/>
    <w:rsid w:val="008C7159"/>
    <w:rsid w:val="008C7799"/>
    <w:rsid w:val="008C7CA4"/>
    <w:rsid w:val="008D106D"/>
    <w:rsid w:val="008D1352"/>
    <w:rsid w:val="008D1582"/>
    <w:rsid w:val="008D2ADE"/>
    <w:rsid w:val="008D3231"/>
    <w:rsid w:val="008D3443"/>
    <w:rsid w:val="008D3C4D"/>
    <w:rsid w:val="008D40BC"/>
    <w:rsid w:val="008D4C96"/>
    <w:rsid w:val="008D5A67"/>
    <w:rsid w:val="008D6077"/>
    <w:rsid w:val="008D668F"/>
    <w:rsid w:val="008D6988"/>
    <w:rsid w:val="008D69A5"/>
    <w:rsid w:val="008E0804"/>
    <w:rsid w:val="008E1462"/>
    <w:rsid w:val="008E25B6"/>
    <w:rsid w:val="008E382F"/>
    <w:rsid w:val="008E384B"/>
    <w:rsid w:val="008E40FA"/>
    <w:rsid w:val="008E4F9B"/>
    <w:rsid w:val="008E4FDE"/>
    <w:rsid w:val="008E6B7A"/>
    <w:rsid w:val="008E6FF6"/>
    <w:rsid w:val="008E7142"/>
    <w:rsid w:val="008E7662"/>
    <w:rsid w:val="008F032C"/>
    <w:rsid w:val="008F05D4"/>
    <w:rsid w:val="008F1139"/>
    <w:rsid w:val="008F2133"/>
    <w:rsid w:val="008F2E6E"/>
    <w:rsid w:val="008F3C26"/>
    <w:rsid w:val="008F4586"/>
    <w:rsid w:val="008F5634"/>
    <w:rsid w:val="008F5D37"/>
    <w:rsid w:val="008F6241"/>
    <w:rsid w:val="008F6673"/>
    <w:rsid w:val="008F7CAD"/>
    <w:rsid w:val="008F7ED7"/>
    <w:rsid w:val="009014CF"/>
    <w:rsid w:val="00901CF5"/>
    <w:rsid w:val="00901EA7"/>
    <w:rsid w:val="0090392E"/>
    <w:rsid w:val="0090398F"/>
    <w:rsid w:val="00905C72"/>
    <w:rsid w:val="00906D53"/>
    <w:rsid w:val="00906F9D"/>
    <w:rsid w:val="0090705E"/>
    <w:rsid w:val="009071BE"/>
    <w:rsid w:val="009071E7"/>
    <w:rsid w:val="009072BD"/>
    <w:rsid w:val="00907B87"/>
    <w:rsid w:val="00910470"/>
    <w:rsid w:val="00911DCF"/>
    <w:rsid w:val="00911FA0"/>
    <w:rsid w:val="009137CE"/>
    <w:rsid w:val="00914239"/>
    <w:rsid w:val="00914636"/>
    <w:rsid w:val="00914D45"/>
    <w:rsid w:val="00915950"/>
    <w:rsid w:val="00916874"/>
    <w:rsid w:val="00917179"/>
    <w:rsid w:val="00917A95"/>
    <w:rsid w:val="00917A9B"/>
    <w:rsid w:val="00917B37"/>
    <w:rsid w:val="00920233"/>
    <w:rsid w:val="009206FD"/>
    <w:rsid w:val="009216BE"/>
    <w:rsid w:val="009221FE"/>
    <w:rsid w:val="00923871"/>
    <w:rsid w:val="00924303"/>
    <w:rsid w:val="009262A9"/>
    <w:rsid w:val="009270AD"/>
    <w:rsid w:val="00927BEA"/>
    <w:rsid w:val="00930262"/>
    <w:rsid w:val="00930790"/>
    <w:rsid w:val="00930DE2"/>
    <w:rsid w:val="00931160"/>
    <w:rsid w:val="00931184"/>
    <w:rsid w:val="00931E55"/>
    <w:rsid w:val="009325AE"/>
    <w:rsid w:val="009325DB"/>
    <w:rsid w:val="0093380B"/>
    <w:rsid w:val="009338E4"/>
    <w:rsid w:val="00933CAC"/>
    <w:rsid w:val="00933D5E"/>
    <w:rsid w:val="009346A9"/>
    <w:rsid w:val="00934BEF"/>
    <w:rsid w:val="00934D91"/>
    <w:rsid w:val="00935C4E"/>
    <w:rsid w:val="0093632C"/>
    <w:rsid w:val="00937276"/>
    <w:rsid w:val="009373D0"/>
    <w:rsid w:val="00937E5A"/>
    <w:rsid w:val="00940D99"/>
    <w:rsid w:val="00940DBB"/>
    <w:rsid w:val="009418E3"/>
    <w:rsid w:val="00942994"/>
    <w:rsid w:val="00942E6A"/>
    <w:rsid w:val="00942F6A"/>
    <w:rsid w:val="009442D0"/>
    <w:rsid w:val="00944562"/>
    <w:rsid w:val="00944744"/>
    <w:rsid w:val="009448DA"/>
    <w:rsid w:val="00945612"/>
    <w:rsid w:val="00945D81"/>
    <w:rsid w:val="00945FB7"/>
    <w:rsid w:val="0094631C"/>
    <w:rsid w:val="0095024F"/>
    <w:rsid w:val="009502CA"/>
    <w:rsid w:val="0095157E"/>
    <w:rsid w:val="009518A0"/>
    <w:rsid w:val="00951C5B"/>
    <w:rsid w:val="00954413"/>
    <w:rsid w:val="00955B3B"/>
    <w:rsid w:val="00955E3F"/>
    <w:rsid w:val="00955F45"/>
    <w:rsid w:val="00955F55"/>
    <w:rsid w:val="009572D6"/>
    <w:rsid w:val="00957F65"/>
    <w:rsid w:val="009605C9"/>
    <w:rsid w:val="00961582"/>
    <w:rsid w:val="00961DD1"/>
    <w:rsid w:val="00962217"/>
    <w:rsid w:val="009637D6"/>
    <w:rsid w:val="00963CB3"/>
    <w:rsid w:val="009645E9"/>
    <w:rsid w:val="009649CA"/>
    <w:rsid w:val="00964BBD"/>
    <w:rsid w:val="00965BBA"/>
    <w:rsid w:val="00966E0A"/>
    <w:rsid w:val="00966F2A"/>
    <w:rsid w:val="00970115"/>
    <w:rsid w:val="00971804"/>
    <w:rsid w:val="00971C02"/>
    <w:rsid w:val="009729DE"/>
    <w:rsid w:val="00972EF5"/>
    <w:rsid w:val="009731BF"/>
    <w:rsid w:val="00973BD2"/>
    <w:rsid w:val="00973BE0"/>
    <w:rsid w:val="00973C2C"/>
    <w:rsid w:val="00973CFF"/>
    <w:rsid w:val="00974901"/>
    <w:rsid w:val="00974F89"/>
    <w:rsid w:val="00975654"/>
    <w:rsid w:val="009774FC"/>
    <w:rsid w:val="009802D4"/>
    <w:rsid w:val="00982FA2"/>
    <w:rsid w:val="00983542"/>
    <w:rsid w:val="00985536"/>
    <w:rsid w:val="009859EC"/>
    <w:rsid w:val="00986FCE"/>
    <w:rsid w:val="0098771F"/>
    <w:rsid w:val="00991250"/>
    <w:rsid w:val="009929FD"/>
    <w:rsid w:val="00992DF5"/>
    <w:rsid w:val="0099374D"/>
    <w:rsid w:val="0099475B"/>
    <w:rsid w:val="00994907"/>
    <w:rsid w:val="009953D8"/>
    <w:rsid w:val="009959A6"/>
    <w:rsid w:val="00996A3F"/>
    <w:rsid w:val="009975CE"/>
    <w:rsid w:val="00997E22"/>
    <w:rsid w:val="009A13C9"/>
    <w:rsid w:val="009A1662"/>
    <w:rsid w:val="009A17EC"/>
    <w:rsid w:val="009A2911"/>
    <w:rsid w:val="009A2FFD"/>
    <w:rsid w:val="009A3F80"/>
    <w:rsid w:val="009A41C8"/>
    <w:rsid w:val="009A54A0"/>
    <w:rsid w:val="009A5784"/>
    <w:rsid w:val="009A6322"/>
    <w:rsid w:val="009A6459"/>
    <w:rsid w:val="009A73FE"/>
    <w:rsid w:val="009A7705"/>
    <w:rsid w:val="009A7956"/>
    <w:rsid w:val="009B1A18"/>
    <w:rsid w:val="009B2D72"/>
    <w:rsid w:val="009B34C8"/>
    <w:rsid w:val="009B3567"/>
    <w:rsid w:val="009B3C64"/>
    <w:rsid w:val="009B4BD5"/>
    <w:rsid w:val="009B640D"/>
    <w:rsid w:val="009C00CC"/>
    <w:rsid w:val="009C0888"/>
    <w:rsid w:val="009C13FF"/>
    <w:rsid w:val="009C1DD6"/>
    <w:rsid w:val="009C2EBB"/>
    <w:rsid w:val="009C379C"/>
    <w:rsid w:val="009C3C3D"/>
    <w:rsid w:val="009C3F9C"/>
    <w:rsid w:val="009C45F5"/>
    <w:rsid w:val="009C4CDF"/>
    <w:rsid w:val="009C548A"/>
    <w:rsid w:val="009C5DF1"/>
    <w:rsid w:val="009C676C"/>
    <w:rsid w:val="009C6C77"/>
    <w:rsid w:val="009C7BC5"/>
    <w:rsid w:val="009D08A1"/>
    <w:rsid w:val="009D12B5"/>
    <w:rsid w:val="009D3003"/>
    <w:rsid w:val="009D3793"/>
    <w:rsid w:val="009D3A8B"/>
    <w:rsid w:val="009D70EC"/>
    <w:rsid w:val="009D7489"/>
    <w:rsid w:val="009D7A69"/>
    <w:rsid w:val="009E08E5"/>
    <w:rsid w:val="009E0B47"/>
    <w:rsid w:val="009E20D9"/>
    <w:rsid w:val="009E2191"/>
    <w:rsid w:val="009E2228"/>
    <w:rsid w:val="009E2D9D"/>
    <w:rsid w:val="009E2FAE"/>
    <w:rsid w:val="009E6C8B"/>
    <w:rsid w:val="009E7BD7"/>
    <w:rsid w:val="009F01BA"/>
    <w:rsid w:val="009F083E"/>
    <w:rsid w:val="009F0AE4"/>
    <w:rsid w:val="009F101B"/>
    <w:rsid w:val="009F18DD"/>
    <w:rsid w:val="009F2124"/>
    <w:rsid w:val="009F23FF"/>
    <w:rsid w:val="009F279D"/>
    <w:rsid w:val="009F52F4"/>
    <w:rsid w:val="009F5C0F"/>
    <w:rsid w:val="009F6328"/>
    <w:rsid w:val="009F6EE8"/>
    <w:rsid w:val="009F7218"/>
    <w:rsid w:val="009F72EF"/>
    <w:rsid w:val="009F79DA"/>
    <w:rsid w:val="00A0084F"/>
    <w:rsid w:val="00A010C1"/>
    <w:rsid w:val="00A0124F"/>
    <w:rsid w:val="00A01638"/>
    <w:rsid w:val="00A0177F"/>
    <w:rsid w:val="00A01BA3"/>
    <w:rsid w:val="00A01CA7"/>
    <w:rsid w:val="00A02F92"/>
    <w:rsid w:val="00A03680"/>
    <w:rsid w:val="00A04686"/>
    <w:rsid w:val="00A06B36"/>
    <w:rsid w:val="00A073CA"/>
    <w:rsid w:val="00A11F16"/>
    <w:rsid w:val="00A13892"/>
    <w:rsid w:val="00A1479C"/>
    <w:rsid w:val="00A1785E"/>
    <w:rsid w:val="00A20759"/>
    <w:rsid w:val="00A20935"/>
    <w:rsid w:val="00A217B2"/>
    <w:rsid w:val="00A21C11"/>
    <w:rsid w:val="00A22068"/>
    <w:rsid w:val="00A22CE8"/>
    <w:rsid w:val="00A239CA"/>
    <w:rsid w:val="00A240BE"/>
    <w:rsid w:val="00A24D3A"/>
    <w:rsid w:val="00A24D45"/>
    <w:rsid w:val="00A24E6E"/>
    <w:rsid w:val="00A2577E"/>
    <w:rsid w:val="00A25A25"/>
    <w:rsid w:val="00A26DB9"/>
    <w:rsid w:val="00A2744C"/>
    <w:rsid w:val="00A27AA5"/>
    <w:rsid w:val="00A27BE4"/>
    <w:rsid w:val="00A27DBF"/>
    <w:rsid w:val="00A30045"/>
    <w:rsid w:val="00A3015D"/>
    <w:rsid w:val="00A30B37"/>
    <w:rsid w:val="00A311E1"/>
    <w:rsid w:val="00A314DA"/>
    <w:rsid w:val="00A31E32"/>
    <w:rsid w:val="00A3211A"/>
    <w:rsid w:val="00A32444"/>
    <w:rsid w:val="00A33357"/>
    <w:rsid w:val="00A34B7B"/>
    <w:rsid w:val="00A34BC8"/>
    <w:rsid w:val="00A35361"/>
    <w:rsid w:val="00A353C1"/>
    <w:rsid w:val="00A35767"/>
    <w:rsid w:val="00A3692A"/>
    <w:rsid w:val="00A3788F"/>
    <w:rsid w:val="00A37A34"/>
    <w:rsid w:val="00A37F02"/>
    <w:rsid w:val="00A407D1"/>
    <w:rsid w:val="00A410AA"/>
    <w:rsid w:val="00A4171C"/>
    <w:rsid w:val="00A41797"/>
    <w:rsid w:val="00A4187A"/>
    <w:rsid w:val="00A42999"/>
    <w:rsid w:val="00A43054"/>
    <w:rsid w:val="00A432C3"/>
    <w:rsid w:val="00A43361"/>
    <w:rsid w:val="00A44EEC"/>
    <w:rsid w:val="00A44FEA"/>
    <w:rsid w:val="00A45280"/>
    <w:rsid w:val="00A4795C"/>
    <w:rsid w:val="00A47A3F"/>
    <w:rsid w:val="00A47DEB"/>
    <w:rsid w:val="00A47F38"/>
    <w:rsid w:val="00A50580"/>
    <w:rsid w:val="00A5093A"/>
    <w:rsid w:val="00A50ED8"/>
    <w:rsid w:val="00A51D53"/>
    <w:rsid w:val="00A537FD"/>
    <w:rsid w:val="00A54732"/>
    <w:rsid w:val="00A557FC"/>
    <w:rsid w:val="00A5696A"/>
    <w:rsid w:val="00A56C1B"/>
    <w:rsid w:val="00A56C97"/>
    <w:rsid w:val="00A56D98"/>
    <w:rsid w:val="00A57581"/>
    <w:rsid w:val="00A5761F"/>
    <w:rsid w:val="00A60E44"/>
    <w:rsid w:val="00A61AA8"/>
    <w:rsid w:val="00A62C35"/>
    <w:rsid w:val="00A63BCF"/>
    <w:rsid w:val="00A64D72"/>
    <w:rsid w:val="00A672BC"/>
    <w:rsid w:val="00A67D4B"/>
    <w:rsid w:val="00A67D6C"/>
    <w:rsid w:val="00A70061"/>
    <w:rsid w:val="00A71CCB"/>
    <w:rsid w:val="00A71E3F"/>
    <w:rsid w:val="00A75E2F"/>
    <w:rsid w:val="00A76ACF"/>
    <w:rsid w:val="00A76D21"/>
    <w:rsid w:val="00A806EC"/>
    <w:rsid w:val="00A80C63"/>
    <w:rsid w:val="00A80C6E"/>
    <w:rsid w:val="00A8109B"/>
    <w:rsid w:val="00A821BB"/>
    <w:rsid w:val="00A8236E"/>
    <w:rsid w:val="00A829C4"/>
    <w:rsid w:val="00A82A57"/>
    <w:rsid w:val="00A84467"/>
    <w:rsid w:val="00A84B7B"/>
    <w:rsid w:val="00A84D68"/>
    <w:rsid w:val="00A85671"/>
    <w:rsid w:val="00A85FDA"/>
    <w:rsid w:val="00A87612"/>
    <w:rsid w:val="00A87D3D"/>
    <w:rsid w:val="00A90181"/>
    <w:rsid w:val="00A910DE"/>
    <w:rsid w:val="00A92AB9"/>
    <w:rsid w:val="00A94DB9"/>
    <w:rsid w:val="00A95542"/>
    <w:rsid w:val="00A96514"/>
    <w:rsid w:val="00A965B8"/>
    <w:rsid w:val="00A967C9"/>
    <w:rsid w:val="00A97AFD"/>
    <w:rsid w:val="00AA07CF"/>
    <w:rsid w:val="00AA0A2A"/>
    <w:rsid w:val="00AA14AD"/>
    <w:rsid w:val="00AA1911"/>
    <w:rsid w:val="00AA1A49"/>
    <w:rsid w:val="00AA1EF9"/>
    <w:rsid w:val="00AA2BDD"/>
    <w:rsid w:val="00AA3D0E"/>
    <w:rsid w:val="00AA4475"/>
    <w:rsid w:val="00AA5983"/>
    <w:rsid w:val="00AA5DBF"/>
    <w:rsid w:val="00AA5FB7"/>
    <w:rsid w:val="00AA6857"/>
    <w:rsid w:val="00AA686D"/>
    <w:rsid w:val="00AA6BBE"/>
    <w:rsid w:val="00AB09EA"/>
    <w:rsid w:val="00AB1F38"/>
    <w:rsid w:val="00AB2B0E"/>
    <w:rsid w:val="00AB3EF2"/>
    <w:rsid w:val="00AB3FCB"/>
    <w:rsid w:val="00AB54D8"/>
    <w:rsid w:val="00AB5ECE"/>
    <w:rsid w:val="00AB6F4A"/>
    <w:rsid w:val="00AC05A1"/>
    <w:rsid w:val="00AC1E7F"/>
    <w:rsid w:val="00AC62DD"/>
    <w:rsid w:val="00AC6F90"/>
    <w:rsid w:val="00AD2EAA"/>
    <w:rsid w:val="00AD3740"/>
    <w:rsid w:val="00AD3C3E"/>
    <w:rsid w:val="00AD3E79"/>
    <w:rsid w:val="00AD4FEB"/>
    <w:rsid w:val="00AD5890"/>
    <w:rsid w:val="00AD5B76"/>
    <w:rsid w:val="00AD5D69"/>
    <w:rsid w:val="00AD7115"/>
    <w:rsid w:val="00AD77B2"/>
    <w:rsid w:val="00AD7F7B"/>
    <w:rsid w:val="00AE0280"/>
    <w:rsid w:val="00AE0365"/>
    <w:rsid w:val="00AE1219"/>
    <w:rsid w:val="00AE1435"/>
    <w:rsid w:val="00AE1CD9"/>
    <w:rsid w:val="00AE33F7"/>
    <w:rsid w:val="00AE37E1"/>
    <w:rsid w:val="00AE3A22"/>
    <w:rsid w:val="00AE3D3E"/>
    <w:rsid w:val="00AE42CA"/>
    <w:rsid w:val="00AE4F3B"/>
    <w:rsid w:val="00AE5B22"/>
    <w:rsid w:val="00AE6647"/>
    <w:rsid w:val="00AF01C8"/>
    <w:rsid w:val="00AF0F6E"/>
    <w:rsid w:val="00AF12C0"/>
    <w:rsid w:val="00AF13D7"/>
    <w:rsid w:val="00AF1665"/>
    <w:rsid w:val="00AF1DC0"/>
    <w:rsid w:val="00AF2AC4"/>
    <w:rsid w:val="00AF5E5C"/>
    <w:rsid w:val="00AF61F8"/>
    <w:rsid w:val="00AF6236"/>
    <w:rsid w:val="00AF6578"/>
    <w:rsid w:val="00AF7C82"/>
    <w:rsid w:val="00B02583"/>
    <w:rsid w:val="00B02B39"/>
    <w:rsid w:val="00B03EFD"/>
    <w:rsid w:val="00B0520E"/>
    <w:rsid w:val="00B0536D"/>
    <w:rsid w:val="00B05612"/>
    <w:rsid w:val="00B05AC7"/>
    <w:rsid w:val="00B07245"/>
    <w:rsid w:val="00B1083D"/>
    <w:rsid w:val="00B10CA8"/>
    <w:rsid w:val="00B11009"/>
    <w:rsid w:val="00B11834"/>
    <w:rsid w:val="00B12FEF"/>
    <w:rsid w:val="00B135A3"/>
    <w:rsid w:val="00B159AE"/>
    <w:rsid w:val="00B15C56"/>
    <w:rsid w:val="00B16016"/>
    <w:rsid w:val="00B17C7A"/>
    <w:rsid w:val="00B17DAA"/>
    <w:rsid w:val="00B17DD1"/>
    <w:rsid w:val="00B17F1B"/>
    <w:rsid w:val="00B20504"/>
    <w:rsid w:val="00B2056B"/>
    <w:rsid w:val="00B21536"/>
    <w:rsid w:val="00B21F64"/>
    <w:rsid w:val="00B22845"/>
    <w:rsid w:val="00B23279"/>
    <w:rsid w:val="00B233CA"/>
    <w:rsid w:val="00B235E5"/>
    <w:rsid w:val="00B2470C"/>
    <w:rsid w:val="00B25767"/>
    <w:rsid w:val="00B25A64"/>
    <w:rsid w:val="00B26DDC"/>
    <w:rsid w:val="00B27D9E"/>
    <w:rsid w:val="00B27DCB"/>
    <w:rsid w:val="00B27E6A"/>
    <w:rsid w:val="00B307F0"/>
    <w:rsid w:val="00B30B6C"/>
    <w:rsid w:val="00B313E1"/>
    <w:rsid w:val="00B31496"/>
    <w:rsid w:val="00B32213"/>
    <w:rsid w:val="00B3254B"/>
    <w:rsid w:val="00B33D67"/>
    <w:rsid w:val="00B350F7"/>
    <w:rsid w:val="00B3638F"/>
    <w:rsid w:val="00B36606"/>
    <w:rsid w:val="00B36698"/>
    <w:rsid w:val="00B369F4"/>
    <w:rsid w:val="00B408BF"/>
    <w:rsid w:val="00B41009"/>
    <w:rsid w:val="00B4115B"/>
    <w:rsid w:val="00B412AB"/>
    <w:rsid w:val="00B44F49"/>
    <w:rsid w:val="00B44F98"/>
    <w:rsid w:val="00B4684B"/>
    <w:rsid w:val="00B46D35"/>
    <w:rsid w:val="00B4765B"/>
    <w:rsid w:val="00B504FA"/>
    <w:rsid w:val="00B50C32"/>
    <w:rsid w:val="00B515E4"/>
    <w:rsid w:val="00B5299D"/>
    <w:rsid w:val="00B535CE"/>
    <w:rsid w:val="00B53627"/>
    <w:rsid w:val="00B55071"/>
    <w:rsid w:val="00B55155"/>
    <w:rsid w:val="00B55C35"/>
    <w:rsid w:val="00B563AD"/>
    <w:rsid w:val="00B56EC8"/>
    <w:rsid w:val="00B5703E"/>
    <w:rsid w:val="00B579E1"/>
    <w:rsid w:val="00B60071"/>
    <w:rsid w:val="00B60A6C"/>
    <w:rsid w:val="00B613EB"/>
    <w:rsid w:val="00B61574"/>
    <w:rsid w:val="00B63797"/>
    <w:rsid w:val="00B639BE"/>
    <w:rsid w:val="00B65739"/>
    <w:rsid w:val="00B65A06"/>
    <w:rsid w:val="00B665F2"/>
    <w:rsid w:val="00B665F8"/>
    <w:rsid w:val="00B66772"/>
    <w:rsid w:val="00B7004B"/>
    <w:rsid w:val="00B70586"/>
    <w:rsid w:val="00B715FB"/>
    <w:rsid w:val="00B722BB"/>
    <w:rsid w:val="00B723F2"/>
    <w:rsid w:val="00B72630"/>
    <w:rsid w:val="00B72CEE"/>
    <w:rsid w:val="00B734D4"/>
    <w:rsid w:val="00B7578D"/>
    <w:rsid w:val="00B75CBB"/>
    <w:rsid w:val="00B7685C"/>
    <w:rsid w:val="00B769E1"/>
    <w:rsid w:val="00B80C97"/>
    <w:rsid w:val="00B80F52"/>
    <w:rsid w:val="00B80FB8"/>
    <w:rsid w:val="00B8132F"/>
    <w:rsid w:val="00B84901"/>
    <w:rsid w:val="00B85A3B"/>
    <w:rsid w:val="00B86730"/>
    <w:rsid w:val="00B86D1A"/>
    <w:rsid w:val="00B909D0"/>
    <w:rsid w:val="00B90D14"/>
    <w:rsid w:val="00B91203"/>
    <w:rsid w:val="00B9307E"/>
    <w:rsid w:val="00B94046"/>
    <w:rsid w:val="00B94380"/>
    <w:rsid w:val="00B94DC3"/>
    <w:rsid w:val="00B94EA3"/>
    <w:rsid w:val="00B9509D"/>
    <w:rsid w:val="00B95651"/>
    <w:rsid w:val="00B95D2E"/>
    <w:rsid w:val="00B962C9"/>
    <w:rsid w:val="00B97644"/>
    <w:rsid w:val="00B9779E"/>
    <w:rsid w:val="00B97A2A"/>
    <w:rsid w:val="00BA0441"/>
    <w:rsid w:val="00BA15B9"/>
    <w:rsid w:val="00BA1E29"/>
    <w:rsid w:val="00BA298C"/>
    <w:rsid w:val="00BA2CFF"/>
    <w:rsid w:val="00BA2F9C"/>
    <w:rsid w:val="00BA36B6"/>
    <w:rsid w:val="00BA3EC1"/>
    <w:rsid w:val="00BA4A76"/>
    <w:rsid w:val="00BA505C"/>
    <w:rsid w:val="00BA543D"/>
    <w:rsid w:val="00BA573B"/>
    <w:rsid w:val="00BA7C88"/>
    <w:rsid w:val="00BB137F"/>
    <w:rsid w:val="00BB150E"/>
    <w:rsid w:val="00BB372B"/>
    <w:rsid w:val="00BB4289"/>
    <w:rsid w:val="00BB483B"/>
    <w:rsid w:val="00BB64C9"/>
    <w:rsid w:val="00BB6F1F"/>
    <w:rsid w:val="00BB7B90"/>
    <w:rsid w:val="00BC0EBD"/>
    <w:rsid w:val="00BC19D2"/>
    <w:rsid w:val="00BC3257"/>
    <w:rsid w:val="00BC3F80"/>
    <w:rsid w:val="00BC4D86"/>
    <w:rsid w:val="00BC7FAC"/>
    <w:rsid w:val="00BD0F84"/>
    <w:rsid w:val="00BD135B"/>
    <w:rsid w:val="00BD1C73"/>
    <w:rsid w:val="00BD1D6D"/>
    <w:rsid w:val="00BD34E7"/>
    <w:rsid w:val="00BD35F9"/>
    <w:rsid w:val="00BD3ACA"/>
    <w:rsid w:val="00BD5049"/>
    <w:rsid w:val="00BD5C84"/>
    <w:rsid w:val="00BD64B4"/>
    <w:rsid w:val="00BD701F"/>
    <w:rsid w:val="00BD7450"/>
    <w:rsid w:val="00BE0BC6"/>
    <w:rsid w:val="00BE175C"/>
    <w:rsid w:val="00BE18A6"/>
    <w:rsid w:val="00BE2103"/>
    <w:rsid w:val="00BE279C"/>
    <w:rsid w:val="00BE3B68"/>
    <w:rsid w:val="00BE4B34"/>
    <w:rsid w:val="00BE4F81"/>
    <w:rsid w:val="00BE5B74"/>
    <w:rsid w:val="00BE665F"/>
    <w:rsid w:val="00BE7B90"/>
    <w:rsid w:val="00BF1040"/>
    <w:rsid w:val="00BF339A"/>
    <w:rsid w:val="00BF3AAD"/>
    <w:rsid w:val="00BF3D27"/>
    <w:rsid w:val="00BF5043"/>
    <w:rsid w:val="00BF6F0B"/>
    <w:rsid w:val="00BF7042"/>
    <w:rsid w:val="00C003C3"/>
    <w:rsid w:val="00C00414"/>
    <w:rsid w:val="00C00A51"/>
    <w:rsid w:val="00C01E35"/>
    <w:rsid w:val="00C0281B"/>
    <w:rsid w:val="00C02AE2"/>
    <w:rsid w:val="00C02C5F"/>
    <w:rsid w:val="00C04E47"/>
    <w:rsid w:val="00C058E3"/>
    <w:rsid w:val="00C05DDE"/>
    <w:rsid w:val="00C0754B"/>
    <w:rsid w:val="00C07DB3"/>
    <w:rsid w:val="00C07DE6"/>
    <w:rsid w:val="00C10C1B"/>
    <w:rsid w:val="00C110A0"/>
    <w:rsid w:val="00C112A0"/>
    <w:rsid w:val="00C112CD"/>
    <w:rsid w:val="00C112F6"/>
    <w:rsid w:val="00C1192D"/>
    <w:rsid w:val="00C12731"/>
    <w:rsid w:val="00C13F41"/>
    <w:rsid w:val="00C142ED"/>
    <w:rsid w:val="00C152F6"/>
    <w:rsid w:val="00C155C5"/>
    <w:rsid w:val="00C15855"/>
    <w:rsid w:val="00C167A5"/>
    <w:rsid w:val="00C17F44"/>
    <w:rsid w:val="00C20064"/>
    <w:rsid w:val="00C20D00"/>
    <w:rsid w:val="00C22079"/>
    <w:rsid w:val="00C22BD3"/>
    <w:rsid w:val="00C23069"/>
    <w:rsid w:val="00C23C30"/>
    <w:rsid w:val="00C2533A"/>
    <w:rsid w:val="00C2736E"/>
    <w:rsid w:val="00C275CE"/>
    <w:rsid w:val="00C303B0"/>
    <w:rsid w:val="00C30A8C"/>
    <w:rsid w:val="00C30FF1"/>
    <w:rsid w:val="00C310E6"/>
    <w:rsid w:val="00C316D7"/>
    <w:rsid w:val="00C3277A"/>
    <w:rsid w:val="00C3278C"/>
    <w:rsid w:val="00C327C5"/>
    <w:rsid w:val="00C3414F"/>
    <w:rsid w:val="00C35065"/>
    <w:rsid w:val="00C350A6"/>
    <w:rsid w:val="00C351B2"/>
    <w:rsid w:val="00C35D59"/>
    <w:rsid w:val="00C369C5"/>
    <w:rsid w:val="00C36F42"/>
    <w:rsid w:val="00C3722A"/>
    <w:rsid w:val="00C40F21"/>
    <w:rsid w:val="00C41507"/>
    <w:rsid w:val="00C43499"/>
    <w:rsid w:val="00C435B1"/>
    <w:rsid w:val="00C43AF1"/>
    <w:rsid w:val="00C444FC"/>
    <w:rsid w:val="00C44637"/>
    <w:rsid w:val="00C44655"/>
    <w:rsid w:val="00C45CF1"/>
    <w:rsid w:val="00C4626F"/>
    <w:rsid w:val="00C47959"/>
    <w:rsid w:val="00C5018E"/>
    <w:rsid w:val="00C50A60"/>
    <w:rsid w:val="00C50B1D"/>
    <w:rsid w:val="00C52647"/>
    <w:rsid w:val="00C536A8"/>
    <w:rsid w:val="00C53E12"/>
    <w:rsid w:val="00C54A2D"/>
    <w:rsid w:val="00C5527A"/>
    <w:rsid w:val="00C555BC"/>
    <w:rsid w:val="00C56844"/>
    <w:rsid w:val="00C56EBD"/>
    <w:rsid w:val="00C57539"/>
    <w:rsid w:val="00C578B3"/>
    <w:rsid w:val="00C60CBA"/>
    <w:rsid w:val="00C612A2"/>
    <w:rsid w:val="00C614FF"/>
    <w:rsid w:val="00C61D81"/>
    <w:rsid w:val="00C62105"/>
    <w:rsid w:val="00C6241A"/>
    <w:rsid w:val="00C626E0"/>
    <w:rsid w:val="00C627CE"/>
    <w:rsid w:val="00C639BC"/>
    <w:rsid w:val="00C63DA0"/>
    <w:rsid w:val="00C65D2A"/>
    <w:rsid w:val="00C66745"/>
    <w:rsid w:val="00C705A5"/>
    <w:rsid w:val="00C708EA"/>
    <w:rsid w:val="00C718C7"/>
    <w:rsid w:val="00C71C73"/>
    <w:rsid w:val="00C72357"/>
    <w:rsid w:val="00C72EBF"/>
    <w:rsid w:val="00C730DF"/>
    <w:rsid w:val="00C733E1"/>
    <w:rsid w:val="00C73CE6"/>
    <w:rsid w:val="00C73FFE"/>
    <w:rsid w:val="00C7510E"/>
    <w:rsid w:val="00C75C62"/>
    <w:rsid w:val="00C7670D"/>
    <w:rsid w:val="00C778AF"/>
    <w:rsid w:val="00C803F6"/>
    <w:rsid w:val="00C80948"/>
    <w:rsid w:val="00C81DE9"/>
    <w:rsid w:val="00C8350A"/>
    <w:rsid w:val="00C835B7"/>
    <w:rsid w:val="00C83BD0"/>
    <w:rsid w:val="00C8480C"/>
    <w:rsid w:val="00C84BED"/>
    <w:rsid w:val="00C85796"/>
    <w:rsid w:val="00C85AF1"/>
    <w:rsid w:val="00C9124F"/>
    <w:rsid w:val="00C914D9"/>
    <w:rsid w:val="00C915BE"/>
    <w:rsid w:val="00C920D5"/>
    <w:rsid w:val="00C9254F"/>
    <w:rsid w:val="00C9300E"/>
    <w:rsid w:val="00C933A1"/>
    <w:rsid w:val="00C93642"/>
    <w:rsid w:val="00C94F4D"/>
    <w:rsid w:val="00C95959"/>
    <w:rsid w:val="00C95ABB"/>
    <w:rsid w:val="00C96EDE"/>
    <w:rsid w:val="00C97729"/>
    <w:rsid w:val="00CA0159"/>
    <w:rsid w:val="00CA06FA"/>
    <w:rsid w:val="00CA1146"/>
    <w:rsid w:val="00CA2366"/>
    <w:rsid w:val="00CA3013"/>
    <w:rsid w:val="00CA3241"/>
    <w:rsid w:val="00CA3773"/>
    <w:rsid w:val="00CA3CDE"/>
    <w:rsid w:val="00CA476F"/>
    <w:rsid w:val="00CA5379"/>
    <w:rsid w:val="00CA61E8"/>
    <w:rsid w:val="00CA6A26"/>
    <w:rsid w:val="00CA7E65"/>
    <w:rsid w:val="00CB1C14"/>
    <w:rsid w:val="00CB1E84"/>
    <w:rsid w:val="00CB24D3"/>
    <w:rsid w:val="00CB2570"/>
    <w:rsid w:val="00CB3251"/>
    <w:rsid w:val="00CB4169"/>
    <w:rsid w:val="00CB49E4"/>
    <w:rsid w:val="00CB4BF5"/>
    <w:rsid w:val="00CB58CE"/>
    <w:rsid w:val="00CB6295"/>
    <w:rsid w:val="00CB76BD"/>
    <w:rsid w:val="00CC1569"/>
    <w:rsid w:val="00CC1FA6"/>
    <w:rsid w:val="00CC52D3"/>
    <w:rsid w:val="00CC5C50"/>
    <w:rsid w:val="00CC63CF"/>
    <w:rsid w:val="00CC7018"/>
    <w:rsid w:val="00CC7074"/>
    <w:rsid w:val="00CC70F7"/>
    <w:rsid w:val="00CC7136"/>
    <w:rsid w:val="00CC7142"/>
    <w:rsid w:val="00CC733F"/>
    <w:rsid w:val="00CD071A"/>
    <w:rsid w:val="00CD0C66"/>
    <w:rsid w:val="00CD13C6"/>
    <w:rsid w:val="00CD21A7"/>
    <w:rsid w:val="00CD2B68"/>
    <w:rsid w:val="00CD5DFE"/>
    <w:rsid w:val="00CD5FD5"/>
    <w:rsid w:val="00CD61A5"/>
    <w:rsid w:val="00CD649F"/>
    <w:rsid w:val="00CD69A5"/>
    <w:rsid w:val="00CD7647"/>
    <w:rsid w:val="00CE1190"/>
    <w:rsid w:val="00CE12C8"/>
    <w:rsid w:val="00CE150D"/>
    <w:rsid w:val="00CE1AE9"/>
    <w:rsid w:val="00CE21BB"/>
    <w:rsid w:val="00CE2358"/>
    <w:rsid w:val="00CE3080"/>
    <w:rsid w:val="00CE57FD"/>
    <w:rsid w:val="00CE7586"/>
    <w:rsid w:val="00CF0315"/>
    <w:rsid w:val="00CF1791"/>
    <w:rsid w:val="00CF18E6"/>
    <w:rsid w:val="00CF286A"/>
    <w:rsid w:val="00CF33D8"/>
    <w:rsid w:val="00CF4E94"/>
    <w:rsid w:val="00CF4FDE"/>
    <w:rsid w:val="00CF569C"/>
    <w:rsid w:val="00CF598A"/>
    <w:rsid w:val="00CF6784"/>
    <w:rsid w:val="00CF705A"/>
    <w:rsid w:val="00CF7ECB"/>
    <w:rsid w:val="00D01346"/>
    <w:rsid w:val="00D017FC"/>
    <w:rsid w:val="00D02D9C"/>
    <w:rsid w:val="00D02EDE"/>
    <w:rsid w:val="00D03529"/>
    <w:rsid w:val="00D03987"/>
    <w:rsid w:val="00D03F63"/>
    <w:rsid w:val="00D03FC1"/>
    <w:rsid w:val="00D059E0"/>
    <w:rsid w:val="00D0666F"/>
    <w:rsid w:val="00D06B63"/>
    <w:rsid w:val="00D07245"/>
    <w:rsid w:val="00D1012E"/>
    <w:rsid w:val="00D10448"/>
    <w:rsid w:val="00D10D23"/>
    <w:rsid w:val="00D1134B"/>
    <w:rsid w:val="00D11662"/>
    <w:rsid w:val="00D11AB1"/>
    <w:rsid w:val="00D11C23"/>
    <w:rsid w:val="00D1206C"/>
    <w:rsid w:val="00D12135"/>
    <w:rsid w:val="00D12FFA"/>
    <w:rsid w:val="00D136A3"/>
    <w:rsid w:val="00D1408C"/>
    <w:rsid w:val="00D14D23"/>
    <w:rsid w:val="00D15D8A"/>
    <w:rsid w:val="00D162C4"/>
    <w:rsid w:val="00D1696F"/>
    <w:rsid w:val="00D16B30"/>
    <w:rsid w:val="00D17513"/>
    <w:rsid w:val="00D176F7"/>
    <w:rsid w:val="00D207F4"/>
    <w:rsid w:val="00D21EE0"/>
    <w:rsid w:val="00D22064"/>
    <w:rsid w:val="00D22287"/>
    <w:rsid w:val="00D227B8"/>
    <w:rsid w:val="00D22F21"/>
    <w:rsid w:val="00D22F87"/>
    <w:rsid w:val="00D23304"/>
    <w:rsid w:val="00D245C7"/>
    <w:rsid w:val="00D24971"/>
    <w:rsid w:val="00D253A8"/>
    <w:rsid w:val="00D27082"/>
    <w:rsid w:val="00D27431"/>
    <w:rsid w:val="00D27730"/>
    <w:rsid w:val="00D306E3"/>
    <w:rsid w:val="00D30F8E"/>
    <w:rsid w:val="00D314FE"/>
    <w:rsid w:val="00D329D3"/>
    <w:rsid w:val="00D32B35"/>
    <w:rsid w:val="00D32FE1"/>
    <w:rsid w:val="00D3351C"/>
    <w:rsid w:val="00D33BAD"/>
    <w:rsid w:val="00D34F3B"/>
    <w:rsid w:val="00D3552E"/>
    <w:rsid w:val="00D35829"/>
    <w:rsid w:val="00D366AE"/>
    <w:rsid w:val="00D37308"/>
    <w:rsid w:val="00D40372"/>
    <w:rsid w:val="00D4188B"/>
    <w:rsid w:val="00D419DD"/>
    <w:rsid w:val="00D44AE9"/>
    <w:rsid w:val="00D4611F"/>
    <w:rsid w:val="00D463DA"/>
    <w:rsid w:val="00D46DEC"/>
    <w:rsid w:val="00D46E5B"/>
    <w:rsid w:val="00D4722B"/>
    <w:rsid w:val="00D50C87"/>
    <w:rsid w:val="00D513E6"/>
    <w:rsid w:val="00D51F6D"/>
    <w:rsid w:val="00D521F0"/>
    <w:rsid w:val="00D52233"/>
    <w:rsid w:val="00D53A46"/>
    <w:rsid w:val="00D53F09"/>
    <w:rsid w:val="00D54337"/>
    <w:rsid w:val="00D54379"/>
    <w:rsid w:val="00D54EE0"/>
    <w:rsid w:val="00D55446"/>
    <w:rsid w:val="00D55475"/>
    <w:rsid w:val="00D55B20"/>
    <w:rsid w:val="00D55FB1"/>
    <w:rsid w:val="00D570E0"/>
    <w:rsid w:val="00D573E8"/>
    <w:rsid w:val="00D57E7E"/>
    <w:rsid w:val="00D60C1D"/>
    <w:rsid w:val="00D60D33"/>
    <w:rsid w:val="00D62131"/>
    <w:rsid w:val="00D639AD"/>
    <w:rsid w:val="00D63F6F"/>
    <w:rsid w:val="00D657FC"/>
    <w:rsid w:val="00D66D4F"/>
    <w:rsid w:val="00D67583"/>
    <w:rsid w:val="00D67C84"/>
    <w:rsid w:val="00D708D2"/>
    <w:rsid w:val="00D71BF0"/>
    <w:rsid w:val="00D71C04"/>
    <w:rsid w:val="00D72119"/>
    <w:rsid w:val="00D72475"/>
    <w:rsid w:val="00D7283F"/>
    <w:rsid w:val="00D72A30"/>
    <w:rsid w:val="00D72B37"/>
    <w:rsid w:val="00D76537"/>
    <w:rsid w:val="00D76CCD"/>
    <w:rsid w:val="00D76F4E"/>
    <w:rsid w:val="00D80F7F"/>
    <w:rsid w:val="00D81430"/>
    <w:rsid w:val="00D8170D"/>
    <w:rsid w:val="00D8227A"/>
    <w:rsid w:val="00D82447"/>
    <w:rsid w:val="00D82AA5"/>
    <w:rsid w:val="00D82AEA"/>
    <w:rsid w:val="00D831F3"/>
    <w:rsid w:val="00D83DE0"/>
    <w:rsid w:val="00D844E6"/>
    <w:rsid w:val="00D84F1E"/>
    <w:rsid w:val="00D85706"/>
    <w:rsid w:val="00D86ABF"/>
    <w:rsid w:val="00D8718E"/>
    <w:rsid w:val="00D871D2"/>
    <w:rsid w:val="00D919DF"/>
    <w:rsid w:val="00D91ADA"/>
    <w:rsid w:val="00D91EFE"/>
    <w:rsid w:val="00D91F73"/>
    <w:rsid w:val="00D92076"/>
    <w:rsid w:val="00D930FB"/>
    <w:rsid w:val="00D9392A"/>
    <w:rsid w:val="00D94290"/>
    <w:rsid w:val="00D943FF"/>
    <w:rsid w:val="00D9444A"/>
    <w:rsid w:val="00D9577C"/>
    <w:rsid w:val="00D963A2"/>
    <w:rsid w:val="00D96460"/>
    <w:rsid w:val="00D964B0"/>
    <w:rsid w:val="00D97017"/>
    <w:rsid w:val="00D97440"/>
    <w:rsid w:val="00D975EA"/>
    <w:rsid w:val="00D97E26"/>
    <w:rsid w:val="00DA126E"/>
    <w:rsid w:val="00DA14CD"/>
    <w:rsid w:val="00DA23E5"/>
    <w:rsid w:val="00DA29C1"/>
    <w:rsid w:val="00DA2AA7"/>
    <w:rsid w:val="00DA38B3"/>
    <w:rsid w:val="00DA3C9D"/>
    <w:rsid w:val="00DA4483"/>
    <w:rsid w:val="00DA46FF"/>
    <w:rsid w:val="00DA4E2E"/>
    <w:rsid w:val="00DA6A04"/>
    <w:rsid w:val="00DA7179"/>
    <w:rsid w:val="00DA72F3"/>
    <w:rsid w:val="00DA7E67"/>
    <w:rsid w:val="00DB26FB"/>
    <w:rsid w:val="00DB2B0C"/>
    <w:rsid w:val="00DB2D56"/>
    <w:rsid w:val="00DB3849"/>
    <w:rsid w:val="00DB3FA7"/>
    <w:rsid w:val="00DB40A9"/>
    <w:rsid w:val="00DB4155"/>
    <w:rsid w:val="00DB476A"/>
    <w:rsid w:val="00DB47FC"/>
    <w:rsid w:val="00DB48B4"/>
    <w:rsid w:val="00DB5B5F"/>
    <w:rsid w:val="00DB5D80"/>
    <w:rsid w:val="00DB6BF2"/>
    <w:rsid w:val="00DC00FF"/>
    <w:rsid w:val="00DC1674"/>
    <w:rsid w:val="00DC190E"/>
    <w:rsid w:val="00DC22C7"/>
    <w:rsid w:val="00DC38C7"/>
    <w:rsid w:val="00DC5B73"/>
    <w:rsid w:val="00DC74CE"/>
    <w:rsid w:val="00DC781A"/>
    <w:rsid w:val="00DD0223"/>
    <w:rsid w:val="00DD0CA6"/>
    <w:rsid w:val="00DD2791"/>
    <w:rsid w:val="00DD31CF"/>
    <w:rsid w:val="00DD3326"/>
    <w:rsid w:val="00DD383D"/>
    <w:rsid w:val="00DD3A45"/>
    <w:rsid w:val="00DD6A1C"/>
    <w:rsid w:val="00DD77AE"/>
    <w:rsid w:val="00DE0AF8"/>
    <w:rsid w:val="00DE1280"/>
    <w:rsid w:val="00DE1580"/>
    <w:rsid w:val="00DE1A97"/>
    <w:rsid w:val="00DE23A5"/>
    <w:rsid w:val="00DE2431"/>
    <w:rsid w:val="00DE3008"/>
    <w:rsid w:val="00DE4191"/>
    <w:rsid w:val="00DE4D49"/>
    <w:rsid w:val="00DE535A"/>
    <w:rsid w:val="00DE5D26"/>
    <w:rsid w:val="00DE633F"/>
    <w:rsid w:val="00DE6B14"/>
    <w:rsid w:val="00DE7050"/>
    <w:rsid w:val="00DE7CCE"/>
    <w:rsid w:val="00DF03C9"/>
    <w:rsid w:val="00DF047B"/>
    <w:rsid w:val="00DF11E3"/>
    <w:rsid w:val="00DF187B"/>
    <w:rsid w:val="00DF2143"/>
    <w:rsid w:val="00DF4F43"/>
    <w:rsid w:val="00DF5750"/>
    <w:rsid w:val="00DF59D9"/>
    <w:rsid w:val="00DF6A55"/>
    <w:rsid w:val="00DF732D"/>
    <w:rsid w:val="00DF7BDF"/>
    <w:rsid w:val="00DF7F62"/>
    <w:rsid w:val="00DF7F79"/>
    <w:rsid w:val="00E00A2A"/>
    <w:rsid w:val="00E00FAE"/>
    <w:rsid w:val="00E01028"/>
    <w:rsid w:val="00E01F80"/>
    <w:rsid w:val="00E04E86"/>
    <w:rsid w:val="00E05261"/>
    <w:rsid w:val="00E05611"/>
    <w:rsid w:val="00E07106"/>
    <w:rsid w:val="00E0758C"/>
    <w:rsid w:val="00E10A6B"/>
    <w:rsid w:val="00E10D62"/>
    <w:rsid w:val="00E11A1B"/>
    <w:rsid w:val="00E11B85"/>
    <w:rsid w:val="00E128A3"/>
    <w:rsid w:val="00E13F1D"/>
    <w:rsid w:val="00E1410E"/>
    <w:rsid w:val="00E145E9"/>
    <w:rsid w:val="00E14E2D"/>
    <w:rsid w:val="00E15F4D"/>
    <w:rsid w:val="00E179E9"/>
    <w:rsid w:val="00E17BD1"/>
    <w:rsid w:val="00E206EB"/>
    <w:rsid w:val="00E20B60"/>
    <w:rsid w:val="00E23DC9"/>
    <w:rsid w:val="00E240E4"/>
    <w:rsid w:val="00E24F12"/>
    <w:rsid w:val="00E256AF"/>
    <w:rsid w:val="00E25CBA"/>
    <w:rsid w:val="00E26B72"/>
    <w:rsid w:val="00E2755C"/>
    <w:rsid w:val="00E308D8"/>
    <w:rsid w:val="00E31284"/>
    <w:rsid w:val="00E31D19"/>
    <w:rsid w:val="00E3260C"/>
    <w:rsid w:val="00E333C4"/>
    <w:rsid w:val="00E34749"/>
    <w:rsid w:val="00E352A1"/>
    <w:rsid w:val="00E35BEE"/>
    <w:rsid w:val="00E36876"/>
    <w:rsid w:val="00E407CD"/>
    <w:rsid w:val="00E4096A"/>
    <w:rsid w:val="00E40ADE"/>
    <w:rsid w:val="00E40F11"/>
    <w:rsid w:val="00E41DE6"/>
    <w:rsid w:val="00E42ED8"/>
    <w:rsid w:val="00E432CC"/>
    <w:rsid w:val="00E43643"/>
    <w:rsid w:val="00E43BE5"/>
    <w:rsid w:val="00E44298"/>
    <w:rsid w:val="00E444F4"/>
    <w:rsid w:val="00E4461F"/>
    <w:rsid w:val="00E46CDB"/>
    <w:rsid w:val="00E47143"/>
    <w:rsid w:val="00E47E84"/>
    <w:rsid w:val="00E51516"/>
    <w:rsid w:val="00E51B32"/>
    <w:rsid w:val="00E51E20"/>
    <w:rsid w:val="00E52945"/>
    <w:rsid w:val="00E559BF"/>
    <w:rsid w:val="00E5719C"/>
    <w:rsid w:val="00E57205"/>
    <w:rsid w:val="00E57A20"/>
    <w:rsid w:val="00E57B2E"/>
    <w:rsid w:val="00E610A8"/>
    <w:rsid w:val="00E61AD6"/>
    <w:rsid w:val="00E6249E"/>
    <w:rsid w:val="00E63E1A"/>
    <w:rsid w:val="00E64444"/>
    <w:rsid w:val="00E65280"/>
    <w:rsid w:val="00E65CEF"/>
    <w:rsid w:val="00E667FB"/>
    <w:rsid w:val="00E66B3B"/>
    <w:rsid w:val="00E7063C"/>
    <w:rsid w:val="00E713A6"/>
    <w:rsid w:val="00E71C01"/>
    <w:rsid w:val="00E71F7F"/>
    <w:rsid w:val="00E72F48"/>
    <w:rsid w:val="00E73005"/>
    <w:rsid w:val="00E7305D"/>
    <w:rsid w:val="00E73146"/>
    <w:rsid w:val="00E73189"/>
    <w:rsid w:val="00E74533"/>
    <w:rsid w:val="00E74EF6"/>
    <w:rsid w:val="00E751E1"/>
    <w:rsid w:val="00E7582D"/>
    <w:rsid w:val="00E75CD9"/>
    <w:rsid w:val="00E7648A"/>
    <w:rsid w:val="00E76577"/>
    <w:rsid w:val="00E7670E"/>
    <w:rsid w:val="00E775C1"/>
    <w:rsid w:val="00E77E19"/>
    <w:rsid w:val="00E815D6"/>
    <w:rsid w:val="00E827B8"/>
    <w:rsid w:val="00E82C75"/>
    <w:rsid w:val="00E83BC1"/>
    <w:rsid w:val="00E83D0D"/>
    <w:rsid w:val="00E8480E"/>
    <w:rsid w:val="00E84A79"/>
    <w:rsid w:val="00E90036"/>
    <w:rsid w:val="00E927F0"/>
    <w:rsid w:val="00E930C9"/>
    <w:rsid w:val="00E93468"/>
    <w:rsid w:val="00E9463C"/>
    <w:rsid w:val="00E9580B"/>
    <w:rsid w:val="00E961D5"/>
    <w:rsid w:val="00E961F6"/>
    <w:rsid w:val="00EA03A9"/>
    <w:rsid w:val="00EA1368"/>
    <w:rsid w:val="00EA285D"/>
    <w:rsid w:val="00EA28DB"/>
    <w:rsid w:val="00EA2923"/>
    <w:rsid w:val="00EA3104"/>
    <w:rsid w:val="00EA4160"/>
    <w:rsid w:val="00EA4960"/>
    <w:rsid w:val="00EA5857"/>
    <w:rsid w:val="00EB0840"/>
    <w:rsid w:val="00EB1305"/>
    <w:rsid w:val="00EB15EF"/>
    <w:rsid w:val="00EB1609"/>
    <w:rsid w:val="00EB198D"/>
    <w:rsid w:val="00EB2757"/>
    <w:rsid w:val="00EB2B27"/>
    <w:rsid w:val="00EB3023"/>
    <w:rsid w:val="00EB5E95"/>
    <w:rsid w:val="00EB5EAA"/>
    <w:rsid w:val="00EB6215"/>
    <w:rsid w:val="00EB625A"/>
    <w:rsid w:val="00EB693D"/>
    <w:rsid w:val="00EB6AAC"/>
    <w:rsid w:val="00EB6DA9"/>
    <w:rsid w:val="00EC06E4"/>
    <w:rsid w:val="00EC1FA7"/>
    <w:rsid w:val="00EC35B2"/>
    <w:rsid w:val="00EC3AE9"/>
    <w:rsid w:val="00EC4A58"/>
    <w:rsid w:val="00EC4C36"/>
    <w:rsid w:val="00EC5AAE"/>
    <w:rsid w:val="00EC5F3A"/>
    <w:rsid w:val="00EC68FE"/>
    <w:rsid w:val="00EC761B"/>
    <w:rsid w:val="00EC7B57"/>
    <w:rsid w:val="00ED038D"/>
    <w:rsid w:val="00ED0AC9"/>
    <w:rsid w:val="00ED0BE8"/>
    <w:rsid w:val="00ED202F"/>
    <w:rsid w:val="00ED2462"/>
    <w:rsid w:val="00ED25AB"/>
    <w:rsid w:val="00ED295D"/>
    <w:rsid w:val="00ED41E1"/>
    <w:rsid w:val="00ED4BBD"/>
    <w:rsid w:val="00ED502D"/>
    <w:rsid w:val="00ED6534"/>
    <w:rsid w:val="00ED7938"/>
    <w:rsid w:val="00EE04B4"/>
    <w:rsid w:val="00EE0D75"/>
    <w:rsid w:val="00EE146E"/>
    <w:rsid w:val="00EE1737"/>
    <w:rsid w:val="00EE1F96"/>
    <w:rsid w:val="00EE20AF"/>
    <w:rsid w:val="00EE25B3"/>
    <w:rsid w:val="00EE3443"/>
    <w:rsid w:val="00EE39DC"/>
    <w:rsid w:val="00EE3F9D"/>
    <w:rsid w:val="00EE62D2"/>
    <w:rsid w:val="00EE743C"/>
    <w:rsid w:val="00EF158D"/>
    <w:rsid w:val="00EF209A"/>
    <w:rsid w:val="00EF247B"/>
    <w:rsid w:val="00EF3E70"/>
    <w:rsid w:val="00EF45CF"/>
    <w:rsid w:val="00EF4AA3"/>
    <w:rsid w:val="00EF688A"/>
    <w:rsid w:val="00F001AE"/>
    <w:rsid w:val="00F008C0"/>
    <w:rsid w:val="00F008DD"/>
    <w:rsid w:val="00F01EF8"/>
    <w:rsid w:val="00F02574"/>
    <w:rsid w:val="00F02B59"/>
    <w:rsid w:val="00F02C3D"/>
    <w:rsid w:val="00F03458"/>
    <w:rsid w:val="00F035DE"/>
    <w:rsid w:val="00F0378C"/>
    <w:rsid w:val="00F0413F"/>
    <w:rsid w:val="00F0460F"/>
    <w:rsid w:val="00F04A10"/>
    <w:rsid w:val="00F04B97"/>
    <w:rsid w:val="00F04FA9"/>
    <w:rsid w:val="00F06DFD"/>
    <w:rsid w:val="00F07A27"/>
    <w:rsid w:val="00F102D9"/>
    <w:rsid w:val="00F114D9"/>
    <w:rsid w:val="00F118EB"/>
    <w:rsid w:val="00F121B2"/>
    <w:rsid w:val="00F1225A"/>
    <w:rsid w:val="00F12E24"/>
    <w:rsid w:val="00F13E10"/>
    <w:rsid w:val="00F14C20"/>
    <w:rsid w:val="00F14D7E"/>
    <w:rsid w:val="00F151AA"/>
    <w:rsid w:val="00F15EA8"/>
    <w:rsid w:val="00F16159"/>
    <w:rsid w:val="00F177E6"/>
    <w:rsid w:val="00F17C22"/>
    <w:rsid w:val="00F20D22"/>
    <w:rsid w:val="00F21068"/>
    <w:rsid w:val="00F212B5"/>
    <w:rsid w:val="00F214A4"/>
    <w:rsid w:val="00F21D26"/>
    <w:rsid w:val="00F224EB"/>
    <w:rsid w:val="00F24614"/>
    <w:rsid w:val="00F24DEA"/>
    <w:rsid w:val="00F25162"/>
    <w:rsid w:val="00F26220"/>
    <w:rsid w:val="00F262C0"/>
    <w:rsid w:val="00F26C66"/>
    <w:rsid w:val="00F26F25"/>
    <w:rsid w:val="00F273E6"/>
    <w:rsid w:val="00F30B4B"/>
    <w:rsid w:val="00F3117D"/>
    <w:rsid w:val="00F333B2"/>
    <w:rsid w:val="00F33542"/>
    <w:rsid w:val="00F33AC7"/>
    <w:rsid w:val="00F35DEB"/>
    <w:rsid w:val="00F366EF"/>
    <w:rsid w:val="00F36EFB"/>
    <w:rsid w:val="00F371A7"/>
    <w:rsid w:val="00F37BEC"/>
    <w:rsid w:val="00F37BFA"/>
    <w:rsid w:val="00F41489"/>
    <w:rsid w:val="00F44B43"/>
    <w:rsid w:val="00F44E98"/>
    <w:rsid w:val="00F450C1"/>
    <w:rsid w:val="00F45187"/>
    <w:rsid w:val="00F454D6"/>
    <w:rsid w:val="00F46557"/>
    <w:rsid w:val="00F46875"/>
    <w:rsid w:val="00F46ECB"/>
    <w:rsid w:val="00F5024B"/>
    <w:rsid w:val="00F5173F"/>
    <w:rsid w:val="00F518AC"/>
    <w:rsid w:val="00F52018"/>
    <w:rsid w:val="00F52AC2"/>
    <w:rsid w:val="00F54553"/>
    <w:rsid w:val="00F547CC"/>
    <w:rsid w:val="00F54DAE"/>
    <w:rsid w:val="00F55E2C"/>
    <w:rsid w:val="00F564A6"/>
    <w:rsid w:val="00F5784C"/>
    <w:rsid w:val="00F62602"/>
    <w:rsid w:val="00F62CC7"/>
    <w:rsid w:val="00F62F48"/>
    <w:rsid w:val="00F6360C"/>
    <w:rsid w:val="00F64A7D"/>
    <w:rsid w:val="00F64D99"/>
    <w:rsid w:val="00F64FC1"/>
    <w:rsid w:val="00F657AA"/>
    <w:rsid w:val="00F66AB5"/>
    <w:rsid w:val="00F679D8"/>
    <w:rsid w:val="00F70474"/>
    <w:rsid w:val="00F708FF"/>
    <w:rsid w:val="00F7238D"/>
    <w:rsid w:val="00F72CB1"/>
    <w:rsid w:val="00F73074"/>
    <w:rsid w:val="00F730C6"/>
    <w:rsid w:val="00F740A4"/>
    <w:rsid w:val="00F74610"/>
    <w:rsid w:val="00F74807"/>
    <w:rsid w:val="00F74FF9"/>
    <w:rsid w:val="00F7541B"/>
    <w:rsid w:val="00F75D42"/>
    <w:rsid w:val="00F765E0"/>
    <w:rsid w:val="00F7664C"/>
    <w:rsid w:val="00F805A9"/>
    <w:rsid w:val="00F80C7F"/>
    <w:rsid w:val="00F817C3"/>
    <w:rsid w:val="00F82088"/>
    <w:rsid w:val="00F82247"/>
    <w:rsid w:val="00F834D5"/>
    <w:rsid w:val="00F83BD4"/>
    <w:rsid w:val="00F84895"/>
    <w:rsid w:val="00F84B8B"/>
    <w:rsid w:val="00F9039E"/>
    <w:rsid w:val="00F90AB5"/>
    <w:rsid w:val="00F91650"/>
    <w:rsid w:val="00F91B4A"/>
    <w:rsid w:val="00F92B0E"/>
    <w:rsid w:val="00F92DCE"/>
    <w:rsid w:val="00F93A78"/>
    <w:rsid w:val="00F946B6"/>
    <w:rsid w:val="00F96FB3"/>
    <w:rsid w:val="00F97A90"/>
    <w:rsid w:val="00F97CE8"/>
    <w:rsid w:val="00FA0B5A"/>
    <w:rsid w:val="00FA1668"/>
    <w:rsid w:val="00FA197D"/>
    <w:rsid w:val="00FA247A"/>
    <w:rsid w:val="00FA4202"/>
    <w:rsid w:val="00FA454C"/>
    <w:rsid w:val="00FA543C"/>
    <w:rsid w:val="00FA66B0"/>
    <w:rsid w:val="00FA6B61"/>
    <w:rsid w:val="00FA6D94"/>
    <w:rsid w:val="00FA74AC"/>
    <w:rsid w:val="00FA7B22"/>
    <w:rsid w:val="00FB0734"/>
    <w:rsid w:val="00FB09E8"/>
    <w:rsid w:val="00FB1DE3"/>
    <w:rsid w:val="00FB24C2"/>
    <w:rsid w:val="00FB2513"/>
    <w:rsid w:val="00FB2626"/>
    <w:rsid w:val="00FB33B9"/>
    <w:rsid w:val="00FB4F89"/>
    <w:rsid w:val="00FB602B"/>
    <w:rsid w:val="00FB6568"/>
    <w:rsid w:val="00FB6E5E"/>
    <w:rsid w:val="00FB7110"/>
    <w:rsid w:val="00FB7B69"/>
    <w:rsid w:val="00FB7EF0"/>
    <w:rsid w:val="00FC0266"/>
    <w:rsid w:val="00FC0BE0"/>
    <w:rsid w:val="00FC101D"/>
    <w:rsid w:val="00FC20B8"/>
    <w:rsid w:val="00FC21C6"/>
    <w:rsid w:val="00FC2723"/>
    <w:rsid w:val="00FC40AB"/>
    <w:rsid w:val="00FC512F"/>
    <w:rsid w:val="00FC644F"/>
    <w:rsid w:val="00FC7A5A"/>
    <w:rsid w:val="00FD030E"/>
    <w:rsid w:val="00FD07D2"/>
    <w:rsid w:val="00FD1B1F"/>
    <w:rsid w:val="00FD2163"/>
    <w:rsid w:val="00FD52B7"/>
    <w:rsid w:val="00FD65EB"/>
    <w:rsid w:val="00FD670B"/>
    <w:rsid w:val="00FD732D"/>
    <w:rsid w:val="00FE0BD8"/>
    <w:rsid w:val="00FE0DFE"/>
    <w:rsid w:val="00FE19DE"/>
    <w:rsid w:val="00FE1E00"/>
    <w:rsid w:val="00FE1F9A"/>
    <w:rsid w:val="00FE2B6D"/>
    <w:rsid w:val="00FE30D3"/>
    <w:rsid w:val="00FE34F3"/>
    <w:rsid w:val="00FE379C"/>
    <w:rsid w:val="00FE3EE9"/>
    <w:rsid w:val="00FE5652"/>
    <w:rsid w:val="00FE6103"/>
    <w:rsid w:val="00FE62CD"/>
    <w:rsid w:val="00FE7331"/>
    <w:rsid w:val="00FF034D"/>
    <w:rsid w:val="00FF0442"/>
    <w:rsid w:val="00FF0569"/>
    <w:rsid w:val="00FF3588"/>
    <w:rsid w:val="00FF459B"/>
    <w:rsid w:val="00FF6AA8"/>
    <w:rsid w:val="00FF78DB"/>
    <w:rsid w:val="00FF7A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8C825"/>
  <w15:docId w15:val="{5CC14F57-C0E6-41DB-8621-C7437059B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5007"/>
    <w:rPr>
      <w:sz w:val="24"/>
      <w:szCs w:val="24"/>
      <w:lang w:eastAsia="en-US"/>
    </w:rPr>
  </w:style>
  <w:style w:type="paragraph" w:styleId="Heading1">
    <w:name w:val="heading 1"/>
    <w:basedOn w:val="Normal"/>
    <w:next w:val="Normal"/>
    <w:link w:val="Heading1Char"/>
    <w:qFormat/>
    <w:pPr>
      <w:keepNext/>
      <w:outlineLvl w:val="0"/>
    </w:pPr>
    <w:rPr>
      <w:b/>
      <w:sz w:val="28"/>
      <w:szCs w:val="20"/>
      <w:u w:val="single"/>
    </w:rPr>
  </w:style>
  <w:style w:type="paragraph" w:styleId="Heading2">
    <w:name w:val="heading 2"/>
    <w:basedOn w:val="Normal"/>
    <w:next w:val="Normal"/>
    <w:qFormat/>
    <w:pPr>
      <w:keepNext/>
      <w:outlineLvl w:val="1"/>
    </w:pPr>
    <w:rPr>
      <w:b/>
      <w:szCs w:val="20"/>
    </w:rPr>
  </w:style>
  <w:style w:type="paragraph" w:styleId="Heading3">
    <w:name w:val="heading 3"/>
    <w:basedOn w:val="Normal"/>
    <w:next w:val="Normal"/>
    <w:qFormat/>
    <w:pPr>
      <w:keepNext/>
      <w:outlineLvl w:val="2"/>
    </w:pPr>
    <w:rPr>
      <w:sz w:val="36"/>
    </w:rPr>
  </w:style>
  <w:style w:type="paragraph" w:styleId="Heading4">
    <w:name w:val="heading 4"/>
    <w:basedOn w:val="Normal"/>
    <w:next w:val="Normal"/>
    <w:qFormat/>
    <w:pPr>
      <w:keepNext/>
      <w:outlineLvl w:val="3"/>
    </w:pPr>
    <w:rPr>
      <w:sz w:val="32"/>
    </w:rPr>
  </w:style>
  <w:style w:type="paragraph" w:styleId="Heading5">
    <w:name w:val="heading 5"/>
    <w:basedOn w:val="Normal"/>
    <w:next w:val="Normal"/>
    <w:qFormat/>
    <w:pPr>
      <w:keepNext/>
      <w:outlineLvl w:val="4"/>
    </w:pPr>
    <w:rPr>
      <w:szCs w:val="20"/>
      <w:u w:val="single"/>
    </w:rPr>
  </w:style>
  <w:style w:type="paragraph" w:styleId="Heading7">
    <w:name w:val="heading 7"/>
    <w:basedOn w:val="Normal"/>
    <w:next w:val="Normal"/>
    <w:qFormat/>
    <w:pPr>
      <w:keepNext/>
      <w:ind w:left="720"/>
      <w:outlineLvl w:val="6"/>
    </w:pPr>
    <w:rPr>
      <w:bCs/>
      <w:szCs w:val="20"/>
    </w:rPr>
  </w:style>
  <w:style w:type="paragraph" w:styleId="Heading9">
    <w:name w:val="heading 9"/>
    <w:basedOn w:val="Normal"/>
    <w:next w:val="Normal"/>
    <w:qFormat/>
    <w:pPr>
      <w:keepNext/>
      <w:numPr>
        <w:numId w:val="1"/>
      </w:numPr>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pPr>
      <w:ind w:left="720"/>
    </w:pPr>
    <w:rPr>
      <w:szCs w:val="20"/>
    </w:rPr>
  </w:style>
  <w:style w:type="paragraph" w:styleId="BodyText">
    <w:name w:val="Body Text"/>
    <w:basedOn w:val="Normal"/>
    <w:rPr>
      <w:szCs w:val="20"/>
    </w:rPr>
  </w:style>
  <w:style w:type="character" w:styleId="Hyperlink">
    <w:name w:val="Hyperlink"/>
    <w:rsid w:val="002E300E"/>
    <w:rPr>
      <w:color w:val="0000FF"/>
      <w:u w:val="single"/>
    </w:rPr>
  </w:style>
  <w:style w:type="paragraph" w:styleId="NormalWeb">
    <w:name w:val="Normal (Web)"/>
    <w:basedOn w:val="Normal"/>
    <w:link w:val="NormalWebChar"/>
    <w:uiPriority w:val="99"/>
    <w:rsid w:val="00D83DE0"/>
    <w:pPr>
      <w:spacing w:before="100" w:beforeAutospacing="1" w:after="100" w:afterAutospacing="1"/>
    </w:pPr>
    <w:rPr>
      <w:lang w:val="en-US"/>
    </w:rPr>
  </w:style>
  <w:style w:type="paragraph" w:customStyle="1" w:styleId="bold">
    <w:name w:val="bold"/>
    <w:basedOn w:val="Normal"/>
    <w:rsid w:val="00141062"/>
    <w:pPr>
      <w:spacing w:before="100" w:beforeAutospacing="1" w:after="100" w:afterAutospacing="1"/>
    </w:pPr>
    <w:rPr>
      <w:lang w:val="en-US"/>
    </w:rPr>
  </w:style>
  <w:style w:type="character" w:styleId="Emphasis">
    <w:name w:val="Emphasis"/>
    <w:qFormat/>
    <w:rsid w:val="009A1662"/>
    <w:rPr>
      <w:i/>
      <w:iCs/>
    </w:rPr>
  </w:style>
  <w:style w:type="character" w:styleId="Strong">
    <w:name w:val="Strong"/>
    <w:uiPriority w:val="22"/>
    <w:qFormat/>
    <w:rsid w:val="007E2163"/>
    <w:rPr>
      <w:b/>
      <w:bCs/>
    </w:rPr>
  </w:style>
  <w:style w:type="character" w:customStyle="1" w:styleId="GeoffRussell">
    <w:name w:val="Geoff Russell"/>
    <w:semiHidden/>
    <w:rsid w:val="001F4BBC"/>
    <w:rPr>
      <w:rFonts w:ascii="Arial" w:hAnsi="Arial" w:cs="Arial"/>
      <w:color w:val="auto"/>
      <w:sz w:val="20"/>
      <w:szCs w:val="20"/>
    </w:rPr>
  </w:style>
  <w:style w:type="character" w:customStyle="1" w:styleId="c9904">
    <w:name w:val="c9904"/>
    <w:semiHidden/>
    <w:rsid w:val="000C0196"/>
    <w:rPr>
      <w:rFonts w:ascii="Arial" w:hAnsi="Arial" w:cs="Arial"/>
      <w:color w:val="auto"/>
      <w:sz w:val="20"/>
      <w:szCs w:val="20"/>
    </w:rPr>
  </w:style>
  <w:style w:type="character" w:customStyle="1" w:styleId="Geoff">
    <w:name w:val="Geoff"/>
    <w:semiHidden/>
    <w:rsid w:val="00C0281B"/>
    <w:rPr>
      <w:rFonts w:ascii="Arial" w:hAnsi="Arial" w:cs="Arial"/>
      <w:color w:val="auto"/>
      <w:sz w:val="20"/>
      <w:szCs w:val="20"/>
    </w:rPr>
  </w:style>
  <w:style w:type="character" w:styleId="FollowedHyperlink">
    <w:name w:val="FollowedHyperlink"/>
    <w:rsid w:val="00C0281B"/>
    <w:rPr>
      <w:color w:val="800080"/>
      <w:u w:val="single"/>
    </w:rPr>
  </w:style>
  <w:style w:type="character" w:customStyle="1" w:styleId="NormalWebChar">
    <w:name w:val="Normal (Web) Char"/>
    <w:link w:val="NormalWeb"/>
    <w:uiPriority w:val="99"/>
    <w:rsid w:val="004B0170"/>
    <w:rPr>
      <w:sz w:val="24"/>
      <w:szCs w:val="24"/>
      <w:lang w:val="en-US" w:eastAsia="en-US" w:bidi="ar-SA"/>
    </w:rPr>
  </w:style>
  <w:style w:type="paragraph" w:styleId="ListParagraph">
    <w:name w:val="List Paragraph"/>
    <w:basedOn w:val="Normal"/>
    <w:qFormat/>
    <w:rsid w:val="00EB6215"/>
    <w:pPr>
      <w:spacing w:after="160" w:line="259" w:lineRule="auto"/>
      <w:ind w:left="720"/>
      <w:contextualSpacing/>
    </w:pPr>
    <w:rPr>
      <w:rFonts w:ascii="Calibri" w:hAnsi="Calibri"/>
      <w:sz w:val="22"/>
      <w:szCs w:val="22"/>
    </w:rPr>
  </w:style>
  <w:style w:type="character" w:customStyle="1" w:styleId="spelle">
    <w:name w:val="spelle"/>
    <w:basedOn w:val="DefaultParagraphFont"/>
    <w:rsid w:val="003F07AF"/>
  </w:style>
  <w:style w:type="paragraph" w:customStyle="1" w:styleId="Default">
    <w:name w:val="Default"/>
    <w:rsid w:val="009C3F9C"/>
    <w:pPr>
      <w:autoSpaceDE w:val="0"/>
      <w:autoSpaceDN w:val="0"/>
      <w:adjustRightInd w:val="0"/>
    </w:pPr>
    <w:rPr>
      <w:rFonts w:ascii="Arial" w:hAnsi="Arial" w:cs="Arial"/>
      <w:color w:val="000000"/>
      <w:sz w:val="24"/>
      <w:szCs w:val="24"/>
    </w:rPr>
  </w:style>
  <w:style w:type="paragraph" w:styleId="BalloonText">
    <w:name w:val="Balloon Text"/>
    <w:basedOn w:val="Normal"/>
    <w:semiHidden/>
    <w:rsid w:val="0066241D"/>
    <w:rPr>
      <w:rFonts w:ascii="Tahoma" w:hAnsi="Tahoma" w:cs="Tahoma"/>
      <w:sz w:val="16"/>
      <w:szCs w:val="16"/>
    </w:rPr>
  </w:style>
  <w:style w:type="character" w:customStyle="1" w:styleId="apple-converted-space">
    <w:name w:val="apple-converted-space"/>
    <w:rsid w:val="00973CFF"/>
  </w:style>
  <w:style w:type="character" w:customStyle="1" w:styleId="Heading1Char">
    <w:name w:val="Heading 1 Char"/>
    <w:link w:val="Heading1"/>
    <w:rsid w:val="00780B81"/>
    <w:rPr>
      <w:b/>
      <w:sz w:val="28"/>
      <w:u w:val="single"/>
      <w:lang w:eastAsia="en-US"/>
    </w:rPr>
  </w:style>
  <w:style w:type="paragraph" w:styleId="Title">
    <w:name w:val="Title"/>
    <w:basedOn w:val="Normal"/>
    <w:link w:val="TitleChar"/>
    <w:qFormat/>
    <w:rsid w:val="0077394C"/>
    <w:pPr>
      <w:jc w:val="center"/>
    </w:pPr>
    <w:rPr>
      <w:u w:val="single"/>
    </w:rPr>
  </w:style>
  <w:style w:type="character" w:customStyle="1" w:styleId="TitleChar">
    <w:name w:val="Title Char"/>
    <w:link w:val="Title"/>
    <w:rsid w:val="0077394C"/>
    <w:rPr>
      <w:sz w:val="24"/>
      <w:szCs w:val="24"/>
      <w:u w:val="single"/>
      <w:lang w:eastAsia="en-US"/>
    </w:rPr>
  </w:style>
  <w:style w:type="paragraph" w:styleId="PlainText">
    <w:name w:val="Plain Text"/>
    <w:basedOn w:val="Normal"/>
    <w:link w:val="PlainTextChar"/>
    <w:uiPriority w:val="99"/>
    <w:unhideWhenUsed/>
    <w:rsid w:val="001245CF"/>
    <w:rPr>
      <w:rFonts w:ascii="Calibri" w:eastAsia="Calibri" w:hAnsi="Calibri"/>
      <w:sz w:val="22"/>
      <w:szCs w:val="21"/>
    </w:rPr>
  </w:style>
  <w:style w:type="character" w:customStyle="1" w:styleId="PlainTextChar">
    <w:name w:val="Plain Text Char"/>
    <w:link w:val="PlainText"/>
    <w:uiPriority w:val="99"/>
    <w:rsid w:val="001245CF"/>
    <w:rPr>
      <w:rFonts w:ascii="Calibri" w:eastAsia="Calibri" w:hAnsi="Calibri"/>
      <w:sz w:val="22"/>
      <w:szCs w:val="21"/>
      <w:lang w:eastAsia="en-US"/>
    </w:rPr>
  </w:style>
  <w:style w:type="paragraph" w:styleId="EndnoteText">
    <w:name w:val="endnote text"/>
    <w:basedOn w:val="Normal"/>
    <w:link w:val="EndnoteTextChar"/>
    <w:rsid w:val="00A01CA7"/>
    <w:rPr>
      <w:sz w:val="20"/>
      <w:szCs w:val="20"/>
    </w:rPr>
  </w:style>
  <w:style w:type="character" w:customStyle="1" w:styleId="EndnoteTextChar">
    <w:name w:val="Endnote Text Char"/>
    <w:link w:val="EndnoteText"/>
    <w:rsid w:val="00A01CA7"/>
    <w:rPr>
      <w:lang w:eastAsia="en-US"/>
    </w:rPr>
  </w:style>
  <w:style w:type="character" w:styleId="EndnoteReference">
    <w:name w:val="endnote reference"/>
    <w:rsid w:val="00A01CA7"/>
    <w:rPr>
      <w:vertAlign w:val="superscript"/>
    </w:rPr>
  </w:style>
  <w:style w:type="character" w:styleId="UnresolvedMention">
    <w:name w:val="Unresolved Mention"/>
    <w:uiPriority w:val="99"/>
    <w:semiHidden/>
    <w:unhideWhenUsed/>
    <w:rsid w:val="00AF12C0"/>
    <w:rPr>
      <w:color w:val="605E5C"/>
      <w:shd w:val="clear" w:color="auto" w:fill="E1DFDD"/>
    </w:rPr>
  </w:style>
  <w:style w:type="paragraph" w:customStyle="1" w:styleId="xmsonormal">
    <w:name w:val="x_msonormal"/>
    <w:basedOn w:val="Normal"/>
    <w:rsid w:val="00B16016"/>
    <w:rPr>
      <w:rFonts w:ascii="Calibri" w:eastAsia="Calibri" w:hAnsi="Calibri" w:cs="Calibri"/>
      <w:sz w:val="22"/>
      <w:szCs w:val="22"/>
      <w:lang w:eastAsia="en-GB"/>
    </w:rPr>
  </w:style>
  <w:style w:type="character" w:styleId="CommentReference">
    <w:name w:val="annotation reference"/>
    <w:basedOn w:val="DefaultParagraphFont"/>
    <w:rsid w:val="002D4A95"/>
    <w:rPr>
      <w:sz w:val="16"/>
      <w:szCs w:val="16"/>
    </w:rPr>
  </w:style>
  <w:style w:type="paragraph" w:styleId="CommentText">
    <w:name w:val="annotation text"/>
    <w:basedOn w:val="Normal"/>
    <w:link w:val="CommentTextChar"/>
    <w:rsid w:val="002D4A95"/>
    <w:rPr>
      <w:sz w:val="20"/>
      <w:szCs w:val="20"/>
    </w:rPr>
  </w:style>
  <w:style w:type="character" w:customStyle="1" w:styleId="CommentTextChar">
    <w:name w:val="Comment Text Char"/>
    <w:basedOn w:val="DefaultParagraphFont"/>
    <w:link w:val="CommentText"/>
    <w:rsid w:val="002D4A95"/>
    <w:rPr>
      <w:lang w:eastAsia="en-US"/>
    </w:rPr>
  </w:style>
  <w:style w:type="paragraph" w:styleId="CommentSubject">
    <w:name w:val="annotation subject"/>
    <w:basedOn w:val="CommentText"/>
    <w:next w:val="CommentText"/>
    <w:link w:val="CommentSubjectChar"/>
    <w:rsid w:val="002D4A95"/>
    <w:rPr>
      <w:b/>
      <w:bCs/>
    </w:rPr>
  </w:style>
  <w:style w:type="character" w:customStyle="1" w:styleId="CommentSubjectChar">
    <w:name w:val="Comment Subject Char"/>
    <w:basedOn w:val="CommentTextChar"/>
    <w:link w:val="CommentSubject"/>
    <w:rsid w:val="002D4A95"/>
    <w:rPr>
      <w:b/>
      <w:bCs/>
      <w:lang w:eastAsia="en-US"/>
    </w:rPr>
  </w:style>
  <w:style w:type="paragraph" w:styleId="Header">
    <w:name w:val="header"/>
    <w:basedOn w:val="Normal"/>
    <w:link w:val="HeaderChar"/>
    <w:rsid w:val="003A0AF1"/>
    <w:pPr>
      <w:tabs>
        <w:tab w:val="center" w:pos="4513"/>
        <w:tab w:val="right" w:pos="9026"/>
      </w:tabs>
    </w:pPr>
  </w:style>
  <w:style w:type="character" w:customStyle="1" w:styleId="HeaderChar">
    <w:name w:val="Header Char"/>
    <w:basedOn w:val="DefaultParagraphFont"/>
    <w:link w:val="Header"/>
    <w:rsid w:val="003A0AF1"/>
    <w:rPr>
      <w:sz w:val="24"/>
      <w:szCs w:val="24"/>
      <w:lang w:eastAsia="en-US"/>
    </w:rPr>
  </w:style>
  <w:style w:type="paragraph" w:styleId="Footer">
    <w:name w:val="footer"/>
    <w:basedOn w:val="Normal"/>
    <w:link w:val="FooterChar"/>
    <w:rsid w:val="003A0AF1"/>
    <w:pPr>
      <w:tabs>
        <w:tab w:val="center" w:pos="4513"/>
        <w:tab w:val="right" w:pos="9026"/>
      </w:tabs>
    </w:pPr>
  </w:style>
  <w:style w:type="character" w:customStyle="1" w:styleId="FooterChar">
    <w:name w:val="Footer Char"/>
    <w:basedOn w:val="DefaultParagraphFont"/>
    <w:link w:val="Footer"/>
    <w:rsid w:val="003A0AF1"/>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1989">
      <w:bodyDiv w:val="1"/>
      <w:marLeft w:val="0"/>
      <w:marRight w:val="0"/>
      <w:marTop w:val="0"/>
      <w:marBottom w:val="0"/>
      <w:divBdr>
        <w:top w:val="none" w:sz="0" w:space="0" w:color="auto"/>
        <w:left w:val="none" w:sz="0" w:space="0" w:color="auto"/>
        <w:bottom w:val="none" w:sz="0" w:space="0" w:color="auto"/>
        <w:right w:val="none" w:sz="0" w:space="0" w:color="auto"/>
      </w:divBdr>
    </w:div>
    <w:div w:id="9569816">
      <w:bodyDiv w:val="1"/>
      <w:marLeft w:val="0"/>
      <w:marRight w:val="0"/>
      <w:marTop w:val="0"/>
      <w:marBottom w:val="0"/>
      <w:divBdr>
        <w:top w:val="none" w:sz="0" w:space="0" w:color="auto"/>
        <w:left w:val="none" w:sz="0" w:space="0" w:color="auto"/>
        <w:bottom w:val="none" w:sz="0" w:space="0" w:color="auto"/>
        <w:right w:val="none" w:sz="0" w:space="0" w:color="auto"/>
      </w:divBdr>
      <w:divsChild>
        <w:div w:id="707755937">
          <w:marLeft w:val="0"/>
          <w:marRight w:val="0"/>
          <w:marTop w:val="0"/>
          <w:marBottom w:val="0"/>
          <w:divBdr>
            <w:top w:val="none" w:sz="0" w:space="0" w:color="auto"/>
            <w:left w:val="none" w:sz="0" w:space="0" w:color="auto"/>
            <w:bottom w:val="none" w:sz="0" w:space="0" w:color="auto"/>
            <w:right w:val="none" w:sz="0" w:space="0" w:color="auto"/>
          </w:divBdr>
        </w:div>
        <w:div w:id="1084183400">
          <w:marLeft w:val="0"/>
          <w:marRight w:val="0"/>
          <w:marTop w:val="0"/>
          <w:marBottom w:val="0"/>
          <w:divBdr>
            <w:top w:val="none" w:sz="0" w:space="0" w:color="auto"/>
            <w:left w:val="none" w:sz="0" w:space="0" w:color="auto"/>
            <w:bottom w:val="none" w:sz="0" w:space="0" w:color="auto"/>
            <w:right w:val="none" w:sz="0" w:space="0" w:color="auto"/>
          </w:divBdr>
        </w:div>
        <w:div w:id="1356812695">
          <w:marLeft w:val="0"/>
          <w:marRight w:val="0"/>
          <w:marTop w:val="0"/>
          <w:marBottom w:val="0"/>
          <w:divBdr>
            <w:top w:val="none" w:sz="0" w:space="0" w:color="auto"/>
            <w:left w:val="none" w:sz="0" w:space="0" w:color="auto"/>
            <w:bottom w:val="none" w:sz="0" w:space="0" w:color="auto"/>
            <w:right w:val="none" w:sz="0" w:space="0" w:color="auto"/>
          </w:divBdr>
        </w:div>
        <w:div w:id="1766221407">
          <w:marLeft w:val="0"/>
          <w:marRight w:val="0"/>
          <w:marTop w:val="0"/>
          <w:marBottom w:val="0"/>
          <w:divBdr>
            <w:top w:val="none" w:sz="0" w:space="0" w:color="auto"/>
            <w:left w:val="none" w:sz="0" w:space="0" w:color="auto"/>
            <w:bottom w:val="none" w:sz="0" w:space="0" w:color="auto"/>
            <w:right w:val="none" w:sz="0" w:space="0" w:color="auto"/>
          </w:divBdr>
        </w:div>
        <w:div w:id="1801024146">
          <w:marLeft w:val="0"/>
          <w:marRight w:val="0"/>
          <w:marTop w:val="0"/>
          <w:marBottom w:val="0"/>
          <w:divBdr>
            <w:top w:val="none" w:sz="0" w:space="0" w:color="auto"/>
            <w:left w:val="none" w:sz="0" w:space="0" w:color="auto"/>
            <w:bottom w:val="none" w:sz="0" w:space="0" w:color="auto"/>
            <w:right w:val="none" w:sz="0" w:space="0" w:color="auto"/>
          </w:divBdr>
        </w:div>
        <w:div w:id="2098363654">
          <w:marLeft w:val="0"/>
          <w:marRight w:val="0"/>
          <w:marTop w:val="0"/>
          <w:marBottom w:val="0"/>
          <w:divBdr>
            <w:top w:val="none" w:sz="0" w:space="0" w:color="auto"/>
            <w:left w:val="none" w:sz="0" w:space="0" w:color="auto"/>
            <w:bottom w:val="none" w:sz="0" w:space="0" w:color="auto"/>
            <w:right w:val="none" w:sz="0" w:space="0" w:color="auto"/>
          </w:divBdr>
        </w:div>
      </w:divsChild>
    </w:div>
    <w:div w:id="10228310">
      <w:bodyDiv w:val="1"/>
      <w:marLeft w:val="0"/>
      <w:marRight w:val="0"/>
      <w:marTop w:val="0"/>
      <w:marBottom w:val="0"/>
      <w:divBdr>
        <w:top w:val="none" w:sz="0" w:space="0" w:color="auto"/>
        <w:left w:val="none" w:sz="0" w:space="0" w:color="auto"/>
        <w:bottom w:val="none" w:sz="0" w:space="0" w:color="auto"/>
        <w:right w:val="none" w:sz="0" w:space="0" w:color="auto"/>
      </w:divBdr>
    </w:div>
    <w:div w:id="26294968">
      <w:bodyDiv w:val="1"/>
      <w:marLeft w:val="0"/>
      <w:marRight w:val="0"/>
      <w:marTop w:val="0"/>
      <w:marBottom w:val="0"/>
      <w:divBdr>
        <w:top w:val="none" w:sz="0" w:space="0" w:color="auto"/>
        <w:left w:val="none" w:sz="0" w:space="0" w:color="auto"/>
        <w:bottom w:val="none" w:sz="0" w:space="0" w:color="auto"/>
        <w:right w:val="none" w:sz="0" w:space="0" w:color="auto"/>
      </w:divBdr>
    </w:div>
    <w:div w:id="42172048">
      <w:bodyDiv w:val="1"/>
      <w:marLeft w:val="0"/>
      <w:marRight w:val="0"/>
      <w:marTop w:val="0"/>
      <w:marBottom w:val="0"/>
      <w:divBdr>
        <w:top w:val="none" w:sz="0" w:space="0" w:color="auto"/>
        <w:left w:val="none" w:sz="0" w:space="0" w:color="auto"/>
        <w:bottom w:val="none" w:sz="0" w:space="0" w:color="auto"/>
        <w:right w:val="none" w:sz="0" w:space="0" w:color="auto"/>
      </w:divBdr>
    </w:div>
    <w:div w:id="80490062">
      <w:bodyDiv w:val="1"/>
      <w:marLeft w:val="0"/>
      <w:marRight w:val="0"/>
      <w:marTop w:val="0"/>
      <w:marBottom w:val="0"/>
      <w:divBdr>
        <w:top w:val="none" w:sz="0" w:space="0" w:color="auto"/>
        <w:left w:val="none" w:sz="0" w:space="0" w:color="auto"/>
        <w:bottom w:val="none" w:sz="0" w:space="0" w:color="auto"/>
        <w:right w:val="none" w:sz="0" w:space="0" w:color="auto"/>
      </w:divBdr>
    </w:div>
    <w:div w:id="80564054">
      <w:bodyDiv w:val="1"/>
      <w:marLeft w:val="0"/>
      <w:marRight w:val="0"/>
      <w:marTop w:val="0"/>
      <w:marBottom w:val="0"/>
      <w:divBdr>
        <w:top w:val="none" w:sz="0" w:space="0" w:color="auto"/>
        <w:left w:val="none" w:sz="0" w:space="0" w:color="auto"/>
        <w:bottom w:val="none" w:sz="0" w:space="0" w:color="auto"/>
        <w:right w:val="none" w:sz="0" w:space="0" w:color="auto"/>
      </w:divBdr>
    </w:div>
    <w:div w:id="104231368">
      <w:bodyDiv w:val="1"/>
      <w:marLeft w:val="0"/>
      <w:marRight w:val="0"/>
      <w:marTop w:val="0"/>
      <w:marBottom w:val="0"/>
      <w:divBdr>
        <w:top w:val="none" w:sz="0" w:space="0" w:color="auto"/>
        <w:left w:val="none" w:sz="0" w:space="0" w:color="auto"/>
        <w:bottom w:val="none" w:sz="0" w:space="0" w:color="auto"/>
        <w:right w:val="none" w:sz="0" w:space="0" w:color="auto"/>
      </w:divBdr>
    </w:div>
    <w:div w:id="105320577">
      <w:bodyDiv w:val="1"/>
      <w:marLeft w:val="0"/>
      <w:marRight w:val="0"/>
      <w:marTop w:val="0"/>
      <w:marBottom w:val="0"/>
      <w:divBdr>
        <w:top w:val="none" w:sz="0" w:space="0" w:color="auto"/>
        <w:left w:val="none" w:sz="0" w:space="0" w:color="auto"/>
        <w:bottom w:val="none" w:sz="0" w:space="0" w:color="auto"/>
        <w:right w:val="none" w:sz="0" w:space="0" w:color="auto"/>
      </w:divBdr>
      <w:divsChild>
        <w:div w:id="438910687">
          <w:marLeft w:val="0"/>
          <w:marRight w:val="0"/>
          <w:marTop w:val="0"/>
          <w:marBottom w:val="0"/>
          <w:divBdr>
            <w:top w:val="none" w:sz="0" w:space="0" w:color="auto"/>
            <w:left w:val="none" w:sz="0" w:space="0" w:color="auto"/>
            <w:bottom w:val="none" w:sz="0" w:space="0" w:color="auto"/>
            <w:right w:val="none" w:sz="0" w:space="0" w:color="auto"/>
          </w:divBdr>
          <w:divsChild>
            <w:div w:id="1080174360">
              <w:marLeft w:val="0"/>
              <w:marRight w:val="0"/>
              <w:marTop w:val="0"/>
              <w:marBottom w:val="0"/>
              <w:divBdr>
                <w:top w:val="none" w:sz="0" w:space="0" w:color="auto"/>
                <w:left w:val="none" w:sz="0" w:space="0" w:color="auto"/>
                <w:bottom w:val="none" w:sz="0" w:space="0" w:color="auto"/>
                <w:right w:val="none" w:sz="0" w:space="0" w:color="auto"/>
              </w:divBdr>
            </w:div>
            <w:div w:id="1107309919">
              <w:marLeft w:val="0"/>
              <w:marRight w:val="0"/>
              <w:marTop w:val="0"/>
              <w:marBottom w:val="0"/>
              <w:divBdr>
                <w:top w:val="none" w:sz="0" w:space="0" w:color="auto"/>
                <w:left w:val="none" w:sz="0" w:space="0" w:color="auto"/>
                <w:bottom w:val="none" w:sz="0" w:space="0" w:color="auto"/>
                <w:right w:val="none" w:sz="0" w:space="0" w:color="auto"/>
              </w:divBdr>
            </w:div>
            <w:div w:id="1154876928">
              <w:marLeft w:val="0"/>
              <w:marRight w:val="0"/>
              <w:marTop w:val="0"/>
              <w:marBottom w:val="0"/>
              <w:divBdr>
                <w:top w:val="none" w:sz="0" w:space="0" w:color="auto"/>
                <w:left w:val="none" w:sz="0" w:space="0" w:color="auto"/>
                <w:bottom w:val="none" w:sz="0" w:space="0" w:color="auto"/>
                <w:right w:val="none" w:sz="0" w:space="0" w:color="auto"/>
              </w:divBdr>
            </w:div>
            <w:div w:id="1196501875">
              <w:marLeft w:val="0"/>
              <w:marRight w:val="0"/>
              <w:marTop w:val="0"/>
              <w:marBottom w:val="0"/>
              <w:divBdr>
                <w:top w:val="none" w:sz="0" w:space="0" w:color="auto"/>
                <w:left w:val="none" w:sz="0" w:space="0" w:color="auto"/>
                <w:bottom w:val="none" w:sz="0" w:space="0" w:color="auto"/>
                <w:right w:val="none" w:sz="0" w:space="0" w:color="auto"/>
              </w:divBdr>
            </w:div>
            <w:div w:id="1246113126">
              <w:marLeft w:val="0"/>
              <w:marRight w:val="0"/>
              <w:marTop w:val="0"/>
              <w:marBottom w:val="0"/>
              <w:divBdr>
                <w:top w:val="none" w:sz="0" w:space="0" w:color="auto"/>
                <w:left w:val="none" w:sz="0" w:space="0" w:color="auto"/>
                <w:bottom w:val="none" w:sz="0" w:space="0" w:color="auto"/>
                <w:right w:val="none" w:sz="0" w:space="0" w:color="auto"/>
              </w:divBdr>
            </w:div>
            <w:div w:id="1253244980">
              <w:marLeft w:val="0"/>
              <w:marRight w:val="0"/>
              <w:marTop w:val="0"/>
              <w:marBottom w:val="0"/>
              <w:divBdr>
                <w:top w:val="none" w:sz="0" w:space="0" w:color="auto"/>
                <w:left w:val="none" w:sz="0" w:space="0" w:color="auto"/>
                <w:bottom w:val="none" w:sz="0" w:space="0" w:color="auto"/>
                <w:right w:val="none" w:sz="0" w:space="0" w:color="auto"/>
              </w:divBdr>
            </w:div>
            <w:div w:id="1541090317">
              <w:marLeft w:val="0"/>
              <w:marRight w:val="0"/>
              <w:marTop w:val="0"/>
              <w:marBottom w:val="0"/>
              <w:divBdr>
                <w:top w:val="none" w:sz="0" w:space="0" w:color="auto"/>
                <w:left w:val="none" w:sz="0" w:space="0" w:color="auto"/>
                <w:bottom w:val="none" w:sz="0" w:space="0" w:color="auto"/>
                <w:right w:val="none" w:sz="0" w:space="0" w:color="auto"/>
              </w:divBdr>
            </w:div>
            <w:div w:id="1572691830">
              <w:marLeft w:val="0"/>
              <w:marRight w:val="0"/>
              <w:marTop w:val="0"/>
              <w:marBottom w:val="0"/>
              <w:divBdr>
                <w:top w:val="none" w:sz="0" w:space="0" w:color="auto"/>
                <w:left w:val="none" w:sz="0" w:space="0" w:color="auto"/>
                <w:bottom w:val="none" w:sz="0" w:space="0" w:color="auto"/>
                <w:right w:val="none" w:sz="0" w:space="0" w:color="auto"/>
              </w:divBdr>
            </w:div>
            <w:div w:id="1704280388">
              <w:marLeft w:val="0"/>
              <w:marRight w:val="0"/>
              <w:marTop w:val="0"/>
              <w:marBottom w:val="0"/>
              <w:divBdr>
                <w:top w:val="none" w:sz="0" w:space="0" w:color="auto"/>
                <w:left w:val="none" w:sz="0" w:space="0" w:color="auto"/>
                <w:bottom w:val="none" w:sz="0" w:space="0" w:color="auto"/>
                <w:right w:val="none" w:sz="0" w:space="0" w:color="auto"/>
              </w:divBdr>
            </w:div>
            <w:div w:id="1840149941">
              <w:marLeft w:val="0"/>
              <w:marRight w:val="0"/>
              <w:marTop w:val="0"/>
              <w:marBottom w:val="0"/>
              <w:divBdr>
                <w:top w:val="none" w:sz="0" w:space="0" w:color="auto"/>
                <w:left w:val="none" w:sz="0" w:space="0" w:color="auto"/>
                <w:bottom w:val="none" w:sz="0" w:space="0" w:color="auto"/>
                <w:right w:val="none" w:sz="0" w:space="0" w:color="auto"/>
              </w:divBdr>
            </w:div>
            <w:div w:id="201857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7752">
      <w:bodyDiv w:val="1"/>
      <w:marLeft w:val="0"/>
      <w:marRight w:val="0"/>
      <w:marTop w:val="0"/>
      <w:marBottom w:val="0"/>
      <w:divBdr>
        <w:top w:val="none" w:sz="0" w:space="0" w:color="auto"/>
        <w:left w:val="none" w:sz="0" w:space="0" w:color="auto"/>
        <w:bottom w:val="none" w:sz="0" w:space="0" w:color="auto"/>
        <w:right w:val="none" w:sz="0" w:space="0" w:color="auto"/>
      </w:divBdr>
    </w:div>
    <w:div w:id="110370270">
      <w:bodyDiv w:val="1"/>
      <w:marLeft w:val="0"/>
      <w:marRight w:val="0"/>
      <w:marTop w:val="0"/>
      <w:marBottom w:val="0"/>
      <w:divBdr>
        <w:top w:val="none" w:sz="0" w:space="0" w:color="auto"/>
        <w:left w:val="none" w:sz="0" w:space="0" w:color="auto"/>
        <w:bottom w:val="none" w:sz="0" w:space="0" w:color="auto"/>
        <w:right w:val="none" w:sz="0" w:space="0" w:color="auto"/>
      </w:divBdr>
      <w:divsChild>
        <w:div w:id="434860130">
          <w:marLeft w:val="0"/>
          <w:marRight w:val="0"/>
          <w:marTop w:val="0"/>
          <w:marBottom w:val="0"/>
          <w:divBdr>
            <w:top w:val="none" w:sz="0" w:space="0" w:color="auto"/>
            <w:left w:val="none" w:sz="0" w:space="0" w:color="auto"/>
            <w:bottom w:val="none" w:sz="0" w:space="0" w:color="auto"/>
            <w:right w:val="none" w:sz="0" w:space="0" w:color="auto"/>
          </w:divBdr>
        </w:div>
      </w:divsChild>
    </w:div>
    <w:div w:id="114954039">
      <w:bodyDiv w:val="1"/>
      <w:marLeft w:val="0"/>
      <w:marRight w:val="0"/>
      <w:marTop w:val="0"/>
      <w:marBottom w:val="0"/>
      <w:divBdr>
        <w:top w:val="none" w:sz="0" w:space="0" w:color="auto"/>
        <w:left w:val="none" w:sz="0" w:space="0" w:color="auto"/>
        <w:bottom w:val="none" w:sz="0" w:space="0" w:color="auto"/>
        <w:right w:val="none" w:sz="0" w:space="0" w:color="auto"/>
      </w:divBdr>
    </w:div>
    <w:div w:id="115637972">
      <w:bodyDiv w:val="1"/>
      <w:marLeft w:val="0"/>
      <w:marRight w:val="0"/>
      <w:marTop w:val="0"/>
      <w:marBottom w:val="0"/>
      <w:divBdr>
        <w:top w:val="none" w:sz="0" w:space="0" w:color="auto"/>
        <w:left w:val="none" w:sz="0" w:space="0" w:color="auto"/>
        <w:bottom w:val="none" w:sz="0" w:space="0" w:color="auto"/>
        <w:right w:val="none" w:sz="0" w:space="0" w:color="auto"/>
      </w:divBdr>
    </w:div>
    <w:div w:id="116336308">
      <w:bodyDiv w:val="1"/>
      <w:marLeft w:val="0"/>
      <w:marRight w:val="0"/>
      <w:marTop w:val="0"/>
      <w:marBottom w:val="0"/>
      <w:divBdr>
        <w:top w:val="none" w:sz="0" w:space="0" w:color="auto"/>
        <w:left w:val="none" w:sz="0" w:space="0" w:color="auto"/>
        <w:bottom w:val="none" w:sz="0" w:space="0" w:color="auto"/>
        <w:right w:val="none" w:sz="0" w:space="0" w:color="auto"/>
      </w:divBdr>
    </w:div>
    <w:div w:id="118040350">
      <w:bodyDiv w:val="1"/>
      <w:marLeft w:val="0"/>
      <w:marRight w:val="0"/>
      <w:marTop w:val="0"/>
      <w:marBottom w:val="0"/>
      <w:divBdr>
        <w:top w:val="none" w:sz="0" w:space="0" w:color="auto"/>
        <w:left w:val="none" w:sz="0" w:space="0" w:color="auto"/>
        <w:bottom w:val="none" w:sz="0" w:space="0" w:color="auto"/>
        <w:right w:val="none" w:sz="0" w:space="0" w:color="auto"/>
      </w:divBdr>
      <w:divsChild>
        <w:div w:id="612202591">
          <w:marLeft w:val="0"/>
          <w:marRight w:val="0"/>
          <w:marTop w:val="0"/>
          <w:marBottom w:val="0"/>
          <w:divBdr>
            <w:top w:val="none" w:sz="0" w:space="0" w:color="auto"/>
            <w:left w:val="none" w:sz="0" w:space="0" w:color="auto"/>
            <w:bottom w:val="none" w:sz="0" w:space="0" w:color="auto"/>
            <w:right w:val="none" w:sz="0" w:space="0" w:color="auto"/>
          </w:divBdr>
          <w:divsChild>
            <w:div w:id="32271232">
              <w:marLeft w:val="0"/>
              <w:marRight w:val="0"/>
              <w:marTop w:val="0"/>
              <w:marBottom w:val="0"/>
              <w:divBdr>
                <w:top w:val="none" w:sz="0" w:space="0" w:color="auto"/>
                <w:left w:val="none" w:sz="0" w:space="0" w:color="auto"/>
                <w:bottom w:val="none" w:sz="0" w:space="0" w:color="auto"/>
                <w:right w:val="none" w:sz="0" w:space="0" w:color="auto"/>
              </w:divBdr>
              <w:divsChild>
                <w:div w:id="676467146">
                  <w:marLeft w:val="0"/>
                  <w:marRight w:val="0"/>
                  <w:marTop w:val="0"/>
                  <w:marBottom w:val="0"/>
                  <w:divBdr>
                    <w:top w:val="none" w:sz="0" w:space="0" w:color="auto"/>
                    <w:left w:val="none" w:sz="0" w:space="0" w:color="auto"/>
                    <w:bottom w:val="none" w:sz="0" w:space="0" w:color="auto"/>
                    <w:right w:val="none" w:sz="0" w:space="0" w:color="auto"/>
                  </w:divBdr>
                  <w:divsChild>
                    <w:div w:id="2057973708">
                      <w:marLeft w:val="0"/>
                      <w:marRight w:val="0"/>
                      <w:marTop w:val="0"/>
                      <w:marBottom w:val="0"/>
                      <w:divBdr>
                        <w:top w:val="none" w:sz="0" w:space="0" w:color="auto"/>
                        <w:left w:val="none" w:sz="0" w:space="0" w:color="auto"/>
                        <w:bottom w:val="none" w:sz="0" w:space="0" w:color="auto"/>
                        <w:right w:val="none" w:sz="0" w:space="0" w:color="auto"/>
                      </w:divBdr>
                      <w:divsChild>
                        <w:div w:id="2074770530">
                          <w:marLeft w:val="0"/>
                          <w:marRight w:val="0"/>
                          <w:marTop w:val="0"/>
                          <w:marBottom w:val="0"/>
                          <w:divBdr>
                            <w:top w:val="none" w:sz="0" w:space="0" w:color="auto"/>
                            <w:left w:val="none" w:sz="0" w:space="0" w:color="auto"/>
                            <w:bottom w:val="none" w:sz="0" w:space="0" w:color="auto"/>
                            <w:right w:val="none" w:sz="0" w:space="0" w:color="auto"/>
                          </w:divBdr>
                          <w:divsChild>
                            <w:div w:id="791367208">
                              <w:marLeft w:val="0"/>
                              <w:marRight w:val="0"/>
                              <w:marTop w:val="0"/>
                              <w:marBottom w:val="0"/>
                              <w:divBdr>
                                <w:top w:val="none" w:sz="0" w:space="0" w:color="auto"/>
                                <w:left w:val="none" w:sz="0" w:space="0" w:color="auto"/>
                                <w:bottom w:val="none" w:sz="0" w:space="0" w:color="auto"/>
                                <w:right w:val="none" w:sz="0" w:space="0" w:color="auto"/>
                              </w:divBdr>
                              <w:divsChild>
                                <w:div w:id="9510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432900">
      <w:bodyDiv w:val="1"/>
      <w:marLeft w:val="0"/>
      <w:marRight w:val="0"/>
      <w:marTop w:val="0"/>
      <w:marBottom w:val="0"/>
      <w:divBdr>
        <w:top w:val="none" w:sz="0" w:space="0" w:color="auto"/>
        <w:left w:val="none" w:sz="0" w:space="0" w:color="auto"/>
        <w:bottom w:val="none" w:sz="0" w:space="0" w:color="auto"/>
        <w:right w:val="none" w:sz="0" w:space="0" w:color="auto"/>
      </w:divBdr>
    </w:div>
    <w:div w:id="139006350">
      <w:bodyDiv w:val="1"/>
      <w:marLeft w:val="0"/>
      <w:marRight w:val="0"/>
      <w:marTop w:val="0"/>
      <w:marBottom w:val="0"/>
      <w:divBdr>
        <w:top w:val="none" w:sz="0" w:space="0" w:color="auto"/>
        <w:left w:val="none" w:sz="0" w:space="0" w:color="auto"/>
        <w:bottom w:val="none" w:sz="0" w:space="0" w:color="auto"/>
        <w:right w:val="none" w:sz="0" w:space="0" w:color="auto"/>
      </w:divBdr>
    </w:div>
    <w:div w:id="148182888">
      <w:bodyDiv w:val="1"/>
      <w:marLeft w:val="0"/>
      <w:marRight w:val="0"/>
      <w:marTop w:val="0"/>
      <w:marBottom w:val="0"/>
      <w:divBdr>
        <w:top w:val="none" w:sz="0" w:space="0" w:color="auto"/>
        <w:left w:val="none" w:sz="0" w:space="0" w:color="auto"/>
        <w:bottom w:val="none" w:sz="0" w:space="0" w:color="auto"/>
        <w:right w:val="none" w:sz="0" w:space="0" w:color="auto"/>
      </w:divBdr>
    </w:div>
    <w:div w:id="162356066">
      <w:bodyDiv w:val="1"/>
      <w:marLeft w:val="0"/>
      <w:marRight w:val="0"/>
      <w:marTop w:val="0"/>
      <w:marBottom w:val="0"/>
      <w:divBdr>
        <w:top w:val="none" w:sz="0" w:space="0" w:color="auto"/>
        <w:left w:val="none" w:sz="0" w:space="0" w:color="auto"/>
        <w:bottom w:val="none" w:sz="0" w:space="0" w:color="auto"/>
        <w:right w:val="none" w:sz="0" w:space="0" w:color="auto"/>
      </w:divBdr>
      <w:divsChild>
        <w:div w:id="1246113579">
          <w:marLeft w:val="0"/>
          <w:marRight w:val="0"/>
          <w:marTop w:val="0"/>
          <w:marBottom w:val="0"/>
          <w:divBdr>
            <w:top w:val="none" w:sz="0" w:space="0" w:color="auto"/>
            <w:left w:val="none" w:sz="0" w:space="0" w:color="auto"/>
            <w:bottom w:val="none" w:sz="0" w:space="0" w:color="auto"/>
            <w:right w:val="none" w:sz="0" w:space="0" w:color="auto"/>
          </w:divBdr>
        </w:div>
      </w:divsChild>
    </w:div>
    <w:div w:id="164902798">
      <w:bodyDiv w:val="1"/>
      <w:marLeft w:val="0"/>
      <w:marRight w:val="0"/>
      <w:marTop w:val="0"/>
      <w:marBottom w:val="0"/>
      <w:divBdr>
        <w:top w:val="none" w:sz="0" w:space="0" w:color="auto"/>
        <w:left w:val="none" w:sz="0" w:space="0" w:color="auto"/>
        <w:bottom w:val="none" w:sz="0" w:space="0" w:color="auto"/>
        <w:right w:val="none" w:sz="0" w:space="0" w:color="auto"/>
      </w:divBdr>
    </w:div>
    <w:div w:id="167403710">
      <w:bodyDiv w:val="1"/>
      <w:marLeft w:val="0"/>
      <w:marRight w:val="0"/>
      <w:marTop w:val="0"/>
      <w:marBottom w:val="0"/>
      <w:divBdr>
        <w:top w:val="none" w:sz="0" w:space="0" w:color="auto"/>
        <w:left w:val="none" w:sz="0" w:space="0" w:color="auto"/>
        <w:bottom w:val="none" w:sz="0" w:space="0" w:color="auto"/>
        <w:right w:val="none" w:sz="0" w:space="0" w:color="auto"/>
      </w:divBdr>
    </w:div>
    <w:div w:id="169686553">
      <w:bodyDiv w:val="1"/>
      <w:marLeft w:val="0"/>
      <w:marRight w:val="0"/>
      <w:marTop w:val="0"/>
      <w:marBottom w:val="0"/>
      <w:divBdr>
        <w:top w:val="none" w:sz="0" w:space="0" w:color="auto"/>
        <w:left w:val="none" w:sz="0" w:space="0" w:color="auto"/>
        <w:bottom w:val="none" w:sz="0" w:space="0" w:color="auto"/>
        <w:right w:val="none" w:sz="0" w:space="0" w:color="auto"/>
      </w:divBdr>
    </w:div>
    <w:div w:id="176891989">
      <w:bodyDiv w:val="1"/>
      <w:marLeft w:val="0"/>
      <w:marRight w:val="0"/>
      <w:marTop w:val="0"/>
      <w:marBottom w:val="0"/>
      <w:divBdr>
        <w:top w:val="none" w:sz="0" w:space="0" w:color="auto"/>
        <w:left w:val="none" w:sz="0" w:space="0" w:color="auto"/>
        <w:bottom w:val="none" w:sz="0" w:space="0" w:color="auto"/>
        <w:right w:val="none" w:sz="0" w:space="0" w:color="auto"/>
      </w:divBdr>
    </w:div>
    <w:div w:id="183448854">
      <w:bodyDiv w:val="1"/>
      <w:marLeft w:val="0"/>
      <w:marRight w:val="0"/>
      <w:marTop w:val="0"/>
      <w:marBottom w:val="0"/>
      <w:divBdr>
        <w:top w:val="none" w:sz="0" w:space="0" w:color="auto"/>
        <w:left w:val="none" w:sz="0" w:space="0" w:color="auto"/>
        <w:bottom w:val="none" w:sz="0" w:space="0" w:color="auto"/>
        <w:right w:val="none" w:sz="0" w:space="0" w:color="auto"/>
      </w:divBdr>
    </w:div>
    <w:div w:id="192887294">
      <w:bodyDiv w:val="1"/>
      <w:marLeft w:val="0"/>
      <w:marRight w:val="0"/>
      <w:marTop w:val="0"/>
      <w:marBottom w:val="0"/>
      <w:divBdr>
        <w:top w:val="none" w:sz="0" w:space="0" w:color="auto"/>
        <w:left w:val="none" w:sz="0" w:space="0" w:color="auto"/>
        <w:bottom w:val="none" w:sz="0" w:space="0" w:color="auto"/>
        <w:right w:val="none" w:sz="0" w:space="0" w:color="auto"/>
      </w:divBdr>
    </w:div>
    <w:div w:id="211817103">
      <w:bodyDiv w:val="1"/>
      <w:marLeft w:val="0"/>
      <w:marRight w:val="0"/>
      <w:marTop w:val="0"/>
      <w:marBottom w:val="0"/>
      <w:divBdr>
        <w:top w:val="none" w:sz="0" w:space="0" w:color="auto"/>
        <w:left w:val="none" w:sz="0" w:space="0" w:color="auto"/>
        <w:bottom w:val="none" w:sz="0" w:space="0" w:color="auto"/>
        <w:right w:val="none" w:sz="0" w:space="0" w:color="auto"/>
      </w:divBdr>
    </w:div>
    <w:div w:id="219097424">
      <w:bodyDiv w:val="1"/>
      <w:marLeft w:val="0"/>
      <w:marRight w:val="0"/>
      <w:marTop w:val="0"/>
      <w:marBottom w:val="0"/>
      <w:divBdr>
        <w:top w:val="none" w:sz="0" w:space="0" w:color="auto"/>
        <w:left w:val="none" w:sz="0" w:space="0" w:color="auto"/>
        <w:bottom w:val="none" w:sz="0" w:space="0" w:color="auto"/>
        <w:right w:val="none" w:sz="0" w:space="0" w:color="auto"/>
      </w:divBdr>
    </w:div>
    <w:div w:id="225191827">
      <w:bodyDiv w:val="1"/>
      <w:marLeft w:val="0"/>
      <w:marRight w:val="0"/>
      <w:marTop w:val="0"/>
      <w:marBottom w:val="0"/>
      <w:divBdr>
        <w:top w:val="none" w:sz="0" w:space="0" w:color="auto"/>
        <w:left w:val="none" w:sz="0" w:space="0" w:color="auto"/>
        <w:bottom w:val="none" w:sz="0" w:space="0" w:color="auto"/>
        <w:right w:val="none" w:sz="0" w:space="0" w:color="auto"/>
      </w:divBdr>
    </w:div>
    <w:div w:id="227886459">
      <w:bodyDiv w:val="1"/>
      <w:marLeft w:val="0"/>
      <w:marRight w:val="0"/>
      <w:marTop w:val="0"/>
      <w:marBottom w:val="0"/>
      <w:divBdr>
        <w:top w:val="none" w:sz="0" w:space="0" w:color="auto"/>
        <w:left w:val="none" w:sz="0" w:space="0" w:color="auto"/>
        <w:bottom w:val="none" w:sz="0" w:space="0" w:color="auto"/>
        <w:right w:val="none" w:sz="0" w:space="0" w:color="auto"/>
      </w:divBdr>
    </w:div>
    <w:div w:id="232814720">
      <w:bodyDiv w:val="1"/>
      <w:marLeft w:val="0"/>
      <w:marRight w:val="0"/>
      <w:marTop w:val="0"/>
      <w:marBottom w:val="0"/>
      <w:divBdr>
        <w:top w:val="none" w:sz="0" w:space="0" w:color="auto"/>
        <w:left w:val="none" w:sz="0" w:space="0" w:color="auto"/>
        <w:bottom w:val="none" w:sz="0" w:space="0" w:color="auto"/>
        <w:right w:val="none" w:sz="0" w:space="0" w:color="auto"/>
      </w:divBdr>
    </w:div>
    <w:div w:id="245455763">
      <w:bodyDiv w:val="1"/>
      <w:marLeft w:val="0"/>
      <w:marRight w:val="0"/>
      <w:marTop w:val="0"/>
      <w:marBottom w:val="0"/>
      <w:divBdr>
        <w:top w:val="none" w:sz="0" w:space="0" w:color="auto"/>
        <w:left w:val="none" w:sz="0" w:space="0" w:color="auto"/>
        <w:bottom w:val="none" w:sz="0" w:space="0" w:color="auto"/>
        <w:right w:val="none" w:sz="0" w:space="0" w:color="auto"/>
      </w:divBdr>
    </w:div>
    <w:div w:id="254753450">
      <w:bodyDiv w:val="1"/>
      <w:marLeft w:val="0"/>
      <w:marRight w:val="0"/>
      <w:marTop w:val="0"/>
      <w:marBottom w:val="0"/>
      <w:divBdr>
        <w:top w:val="none" w:sz="0" w:space="0" w:color="auto"/>
        <w:left w:val="none" w:sz="0" w:space="0" w:color="auto"/>
        <w:bottom w:val="none" w:sz="0" w:space="0" w:color="auto"/>
        <w:right w:val="none" w:sz="0" w:space="0" w:color="auto"/>
      </w:divBdr>
    </w:div>
    <w:div w:id="258998357">
      <w:bodyDiv w:val="1"/>
      <w:marLeft w:val="0"/>
      <w:marRight w:val="0"/>
      <w:marTop w:val="0"/>
      <w:marBottom w:val="0"/>
      <w:divBdr>
        <w:top w:val="none" w:sz="0" w:space="0" w:color="auto"/>
        <w:left w:val="none" w:sz="0" w:space="0" w:color="auto"/>
        <w:bottom w:val="none" w:sz="0" w:space="0" w:color="auto"/>
        <w:right w:val="none" w:sz="0" w:space="0" w:color="auto"/>
      </w:divBdr>
    </w:div>
    <w:div w:id="265383498">
      <w:bodyDiv w:val="1"/>
      <w:marLeft w:val="0"/>
      <w:marRight w:val="0"/>
      <w:marTop w:val="0"/>
      <w:marBottom w:val="0"/>
      <w:divBdr>
        <w:top w:val="none" w:sz="0" w:space="0" w:color="auto"/>
        <w:left w:val="none" w:sz="0" w:space="0" w:color="auto"/>
        <w:bottom w:val="none" w:sz="0" w:space="0" w:color="auto"/>
        <w:right w:val="none" w:sz="0" w:space="0" w:color="auto"/>
      </w:divBdr>
    </w:div>
    <w:div w:id="265843929">
      <w:bodyDiv w:val="1"/>
      <w:marLeft w:val="0"/>
      <w:marRight w:val="0"/>
      <w:marTop w:val="0"/>
      <w:marBottom w:val="0"/>
      <w:divBdr>
        <w:top w:val="none" w:sz="0" w:space="0" w:color="auto"/>
        <w:left w:val="none" w:sz="0" w:space="0" w:color="auto"/>
        <w:bottom w:val="none" w:sz="0" w:space="0" w:color="auto"/>
        <w:right w:val="none" w:sz="0" w:space="0" w:color="auto"/>
      </w:divBdr>
    </w:div>
    <w:div w:id="268242980">
      <w:bodyDiv w:val="1"/>
      <w:marLeft w:val="0"/>
      <w:marRight w:val="0"/>
      <w:marTop w:val="0"/>
      <w:marBottom w:val="0"/>
      <w:divBdr>
        <w:top w:val="none" w:sz="0" w:space="0" w:color="auto"/>
        <w:left w:val="none" w:sz="0" w:space="0" w:color="auto"/>
        <w:bottom w:val="none" w:sz="0" w:space="0" w:color="auto"/>
        <w:right w:val="none" w:sz="0" w:space="0" w:color="auto"/>
      </w:divBdr>
    </w:div>
    <w:div w:id="268707569">
      <w:bodyDiv w:val="1"/>
      <w:marLeft w:val="0"/>
      <w:marRight w:val="0"/>
      <w:marTop w:val="0"/>
      <w:marBottom w:val="0"/>
      <w:divBdr>
        <w:top w:val="none" w:sz="0" w:space="0" w:color="auto"/>
        <w:left w:val="none" w:sz="0" w:space="0" w:color="auto"/>
        <w:bottom w:val="none" w:sz="0" w:space="0" w:color="auto"/>
        <w:right w:val="none" w:sz="0" w:space="0" w:color="auto"/>
      </w:divBdr>
    </w:div>
    <w:div w:id="275842239">
      <w:bodyDiv w:val="1"/>
      <w:marLeft w:val="0"/>
      <w:marRight w:val="0"/>
      <w:marTop w:val="0"/>
      <w:marBottom w:val="0"/>
      <w:divBdr>
        <w:top w:val="none" w:sz="0" w:space="0" w:color="auto"/>
        <w:left w:val="none" w:sz="0" w:space="0" w:color="auto"/>
        <w:bottom w:val="none" w:sz="0" w:space="0" w:color="auto"/>
        <w:right w:val="none" w:sz="0" w:space="0" w:color="auto"/>
      </w:divBdr>
    </w:div>
    <w:div w:id="278950271">
      <w:bodyDiv w:val="1"/>
      <w:marLeft w:val="0"/>
      <w:marRight w:val="0"/>
      <w:marTop w:val="0"/>
      <w:marBottom w:val="0"/>
      <w:divBdr>
        <w:top w:val="none" w:sz="0" w:space="0" w:color="auto"/>
        <w:left w:val="none" w:sz="0" w:space="0" w:color="auto"/>
        <w:bottom w:val="none" w:sz="0" w:space="0" w:color="auto"/>
        <w:right w:val="none" w:sz="0" w:space="0" w:color="auto"/>
      </w:divBdr>
    </w:div>
    <w:div w:id="279607862">
      <w:bodyDiv w:val="1"/>
      <w:marLeft w:val="0"/>
      <w:marRight w:val="0"/>
      <w:marTop w:val="0"/>
      <w:marBottom w:val="0"/>
      <w:divBdr>
        <w:top w:val="none" w:sz="0" w:space="0" w:color="auto"/>
        <w:left w:val="none" w:sz="0" w:space="0" w:color="auto"/>
        <w:bottom w:val="none" w:sz="0" w:space="0" w:color="auto"/>
        <w:right w:val="none" w:sz="0" w:space="0" w:color="auto"/>
      </w:divBdr>
    </w:div>
    <w:div w:id="285240031">
      <w:bodyDiv w:val="1"/>
      <w:marLeft w:val="0"/>
      <w:marRight w:val="0"/>
      <w:marTop w:val="0"/>
      <w:marBottom w:val="0"/>
      <w:divBdr>
        <w:top w:val="none" w:sz="0" w:space="0" w:color="auto"/>
        <w:left w:val="none" w:sz="0" w:space="0" w:color="auto"/>
        <w:bottom w:val="none" w:sz="0" w:space="0" w:color="auto"/>
        <w:right w:val="none" w:sz="0" w:space="0" w:color="auto"/>
      </w:divBdr>
    </w:div>
    <w:div w:id="285427177">
      <w:bodyDiv w:val="1"/>
      <w:marLeft w:val="0"/>
      <w:marRight w:val="0"/>
      <w:marTop w:val="0"/>
      <w:marBottom w:val="0"/>
      <w:divBdr>
        <w:top w:val="none" w:sz="0" w:space="0" w:color="auto"/>
        <w:left w:val="none" w:sz="0" w:space="0" w:color="auto"/>
        <w:bottom w:val="none" w:sz="0" w:space="0" w:color="auto"/>
        <w:right w:val="none" w:sz="0" w:space="0" w:color="auto"/>
      </w:divBdr>
    </w:div>
    <w:div w:id="296647030">
      <w:bodyDiv w:val="1"/>
      <w:marLeft w:val="0"/>
      <w:marRight w:val="0"/>
      <w:marTop w:val="0"/>
      <w:marBottom w:val="0"/>
      <w:divBdr>
        <w:top w:val="none" w:sz="0" w:space="0" w:color="auto"/>
        <w:left w:val="none" w:sz="0" w:space="0" w:color="auto"/>
        <w:bottom w:val="none" w:sz="0" w:space="0" w:color="auto"/>
        <w:right w:val="none" w:sz="0" w:space="0" w:color="auto"/>
      </w:divBdr>
      <w:divsChild>
        <w:div w:id="574046186">
          <w:marLeft w:val="0"/>
          <w:marRight w:val="0"/>
          <w:marTop w:val="0"/>
          <w:marBottom w:val="0"/>
          <w:divBdr>
            <w:top w:val="none" w:sz="0" w:space="0" w:color="auto"/>
            <w:left w:val="none" w:sz="0" w:space="0" w:color="auto"/>
            <w:bottom w:val="none" w:sz="0" w:space="0" w:color="auto"/>
            <w:right w:val="none" w:sz="0" w:space="0" w:color="auto"/>
          </w:divBdr>
        </w:div>
      </w:divsChild>
    </w:div>
    <w:div w:id="297885131">
      <w:bodyDiv w:val="1"/>
      <w:marLeft w:val="60"/>
      <w:marRight w:val="60"/>
      <w:marTop w:val="60"/>
      <w:marBottom w:val="15"/>
      <w:divBdr>
        <w:top w:val="none" w:sz="0" w:space="0" w:color="auto"/>
        <w:left w:val="none" w:sz="0" w:space="0" w:color="auto"/>
        <w:bottom w:val="none" w:sz="0" w:space="0" w:color="auto"/>
        <w:right w:val="none" w:sz="0" w:space="0" w:color="auto"/>
      </w:divBdr>
      <w:divsChild>
        <w:div w:id="801733821">
          <w:marLeft w:val="0"/>
          <w:marRight w:val="0"/>
          <w:marTop w:val="0"/>
          <w:marBottom w:val="0"/>
          <w:divBdr>
            <w:top w:val="none" w:sz="0" w:space="0" w:color="auto"/>
            <w:left w:val="none" w:sz="0" w:space="0" w:color="auto"/>
            <w:bottom w:val="none" w:sz="0" w:space="0" w:color="auto"/>
            <w:right w:val="none" w:sz="0" w:space="0" w:color="auto"/>
          </w:divBdr>
        </w:div>
        <w:div w:id="860700431">
          <w:marLeft w:val="0"/>
          <w:marRight w:val="0"/>
          <w:marTop w:val="0"/>
          <w:marBottom w:val="0"/>
          <w:divBdr>
            <w:top w:val="none" w:sz="0" w:space="0" w:color="auto"/>
            <w:left w:val="none" w:sz="0" w:space="0" w:color="auto"/>
            <w:bottom w:val="none" w:sz="0" w:space="0" w:color="auto"/>
            <w:right w:val="none" w:sz="0" w:space="0" w:color="auto"/>
          </w:divBdr>
        </w:div>
        <w:div w:id="1341084656">
          <w:marLeft w:val="0"/>
          <w:marRight w:val="0"/>
          <w:marTop w:val="0"/>
          <w:marBottom w:val="0"/>
          <w:divBdr>
            <w:top w:val="none" w:sz="0" w:space="0" w:color="auto"/>
            <w:left w:val="none" w:sz="0" w:space="0" w:color="auto"/>
            <w:bottom w:val="none" w:sz="0" w:space="0" w:color="auto"/>
            <w:right w:val="none" w:sz="0" w:space="0" w:color="auto"/>
          </w:divBdr>
        </w:div>
      </w:divsChild>
    </w:div>
    <w:div w:id="299189155">
      <w:bodyDiv w:val="1"/>
      <w:marLeft w:val="0"/>
      <w:marRight w:val="0"/>
      <w:marTop w:val="0"/>
      <w:marBottom w:val="0"/>
      <w:divBdr>
        <w:top w:val="none" w:sz="0" w:space="0" w:color="auto"/>
        <w:left w:val="none" w:sz="0" w:space="0" w:color="auto"/>
        <w:bottom w:val="none" w:sz="0" w:space="0" w:color="auto"/>
        <w:right w:val="none" w:sz="0" w:space="0" w:color="auto"/>
      </w:divBdr>
    </w:div>
    <w:div w:id="308285827">
      <w:bodyDiv w:val="1"/>
      <w:marLeft w:val="0"/>
      <w:marRight w:val="0"/>
      <w:marTop w:val="0"/>
      <w:marBottom w:val="0"/>
      <w:divBdr>
        <w:top w:val="none" w:sz="0" w:space="0" w:color="auto"/>
        <w:left w:val="none" w:sz="0" w:space="0" w:color="auto"/>
        <w:bottom w:val="none" w:sz="0" w:space="0" w:color="auto"/>
        <w:right w:val="none" w:sz="0" w:space="0" w:color="auto"/>
      </w:divBdr>
    </w:div>
    <w:div w:id="337661204">
      <w:bodyDiv w:val="1"/>
      <w:marLeft w:val="0"/>
      <w:marRight w:val="0"/>
      <w:marTop w:val="0"/>
      <w:marBottom w:val="0"/>
      <w:divBdr>
        <w:top w:val="none" w:sz="0" w:space="0" w:color="auto"/>
        <w:left w:val="none" w:sz="0" w:space="0" w:color="auto"/>
        <w:bottom w:val="none" w:sz="0" w:space="0" w:color="auto"/>
        <w:right w:val="none" w:sz="0" w:space="0" w:color="auto"/>
      </w:divBdr>
      <w:divsChild>
        <w:div w:id="2124961001">
          <w:marLeft w:val="0"/>
          <w:marRight w:val="0"/>
          <w:marTop w:val="0"/>
          <w:marBottom w:val="0"/>
          <w:divBdr>
            <w:top w:val="none" w:sz="0" w:space="0" w:color="auto"/>
            <w:left w:val="none" w:sz="0" w:space="0" w:color="auto"/>
            <w:bottom w:val="none" w:sz="0" w:space="0" w:color="auto"/>
            <w:right w:val="none" w:sz="0" w:space="0" w:color="auto"/>
          </w:divBdr>
          <w:divsChild>
            <w:div w:id="207653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103799">
      <w:bodyDiv w:val="1"/>
      <w:marLeft w:val="0"/>
      <w:marRight w:val="0"/>
      <w:marTop w:val="0"/>
      <w:marBottom w:val="0"/>
      <w:divBdr>
        <w:top w:val="none" w:sz="0" w:space="0" w:color="auto"/>
        <w:left w:val="none" w:sz="0" w:space="0" w:color="auto"/>
        <w:bottom w:val="none" w:sz="0" w:space="0" w:color="auto"/>
        <w:right w:val="none" w:sz="0" w:space="0" w:color="auto"/>
      </w:divBdr>
    </w:div>
    <w:div w:id="362827075">
      <w:bodyDiv w:val="1"/>
      <w:marLeft w:val="0"/>
      <w:marRight w:val="0"/>
      <w:marTop w:val="0"/>
      <w:marBottom w:val="0"/>
      <w:divBdr>
        <w:top w:val="none" w:sz="0" w:space="0" w:color="auto"/>
        <w:left w:val="none" w:sz="0" w:space="0" w:color="auto"/>
        <w:bottom w:val="none" w:sz="0" w:space="0" w:color="auto"/>
        <w:right w:val="none" w:sz="0" w:space="0" w:color="auto"/>
      </w:divBdr>
    </w:div>
    <w:div w:id="386301553">
      <w:bodyDiv w:val="1"/>
      <w:marLeft w:val="0"/>
      <w:marRight w:val="0"/>
      <w:marTop w:val="0"/>
      <w:marBottom w:val="0"/>
      <w:divBdr>
        <w:top w:val="none" w:sz="0" w:space="0" w:color="auto"/>
        <w:left w:val="none" w:sz="0" w:space="0" w:color="auto"/>
        <w:bottom w:val="none" w:sz="0" w:space="0" w:color="auto"/>
        <w:right w:val="none" w:sz="0" w:space="0" w:color="auto"/>
      </w:divBdr>
    </w:div>
    <w:div w:id="401298038">
      <w:bodyDiv w:val="1"/>
      <w:marLeft w:val="0"/>
      <w:marRight w:val="0"/>
      <w:marTop w:val="0"/>
      <w:marBottom w:val="0"/>
      <w:divBdr>
        <w:top w:val="none" w:sz="0" w:space="0" w:color="auto"/>
        <w:left w:val="none" w:sz="0" w:space="0" w:color="auto"/>
        <w:bottom w:val="none" w:sz="0" w:space="0" w:color="auto"/>
        <w:right w:val="none" w:sz="0" w:space="0" w:color="auto"/>
      </w:divBdr>
    </w:div>
    <w:div w:id="409930272">
      <w:bodyDiv w:val="1"/>
      <w:marLeft w:val="0"/>
      <w:marRight w:val="0"/>
      <w:marTop w:val="0"/>
      <w:marBottom w:val="0"/>
      <w:divBdr>
        <w:top w:val="none" w:sz="0" w:space="0" w:color="auto"/>
        <w:left w:val="none" w:sz="0" w:space="0" w:color="auto"/>
        <w:bottom w:val="none" w:sz="0" w:space="0" w:color="auto"/>
        <w:right w:val="none" w:sz="0" w:space="0" w:color="auto"/>
      </w:divBdr>
    </w:div>
    <w:div w:id="410542337">
      <w:bodyDiv w:val="1"/>
      <w:marLeft w:val="0"/>
      <w:marRight w:val="0"/>
      <w:marTop w:val="0"/>
      <w:marBottom w:val="0"/>
      <w:divBdr>
        <w:top w:val="none" w:sz="0" w:space="0" w:color="auto"/>
        <w:left w:val="none" w:sz="0" w:space="0" w:color="auto"/>
        <w:bottom w:val="none" w:sz="0" w:space="0" w:color="auto"/>
        <w:right w:val="none" w:sz="0" w:space="0" w:color="auto"/>
      </w:divBdr>
    </w:div>
    <w:div w:id="416948124">
      <w:bodyDiv w:val="1"/>
      <w:marLeft w:val="0"/>
      <w:marRight w:val="0"/>
      <w:marTop w:val="0"/>
      <w:marBottom w:val="0"/>
      <w:divBdr>
        <w:top w:val="none" w:sz="0" w:space="0" w:color="auto"/>
        <w:left w:val="none" w:sz="0" w:space="0" w:color="auto"/>
        <w:bottom w:val="none" w:sz="0" w:space="0" w:color="auto"/>
        <w:right w:val="none" w:sz="0" w:space="0" w:color="auto"/>
      </w:divBdr>
    </w:div>
    <w:div w:id="427311357">
      <w:bodyDiv w:val="1"/>
      <w:marLeft w:val="0"/>
      <w:marRight w:val="0"/>
      <w:marTop w:val="0"/>
      <w:marBottom w:val="0"/>
      <w:divBdr>
        <w:top w:val="none" w:sz="0" w:space="0" w:color="auto"/>
        <w:left w:val="none" w:sz="0" w:space="0" w:color="auto"/>
        <w:bottom w:val="none" w:sz="0" w:space="0" w:color="auto"/>
        <w:right w:val="none" w:sz="0" w:space="0" w:color="auto"/>
      </w:divBdr>
    </w:div>
    <w:div w:id="435098377">
      <w:bodyDiv w:val="1"/>
      <w:marLeft w:val="0"/>
      <w:marRight w:val="0"/>
      <w:marTop w:val="0"/>
      <w:marBottom w:val="0"/>
      <w:divBdr>
        <w:top w:val="none" w:sz="0" w:space="0" w:color="auto"/>
        <w:left w:val="none" w:sz="0" w:space="0" w:color="auto"/>
        <w:bottom w:val="none" w:sz="0" w:space="0" w:color="auto"/>
        <w:right w:val="none" w:sz="0" w:space="0" w:color="auto"/>
      </w:divBdr>
      <w:divsChild>
        <w:div w:id="251936905">
          <w:marLeft w:val="0"/>
          <w:marRight w:val="0"/>
          <w:marTop w:val="0"/>
          <w:marBottom w:val="0"/>
          <w:divBdr>
            <w:top w:val="none" w:sz="0" w:space="0" w:color="auto"/>
            <w:left w:val="none" w:sz="0" w:space="0" w:color="auto"/>
            <w:bottom w:val="none" w:sz="0" w:space="0" w:color="auto"/>
            <w:right w:val="none" w:sz="0" w:space="0" w:color="auto"/>
          </w:divBdr>
        </w:div>
        <w:div w:id="1356226080">
          <w:marLeft w:val="0"/>
          <w:marRight w:val="0"/>
          <w:marTop w:val="0"/>
          <w:marBottom w:val="0"/>
          <w:divBdr>
            <w:top w:val="none" w:sz="0" w:space="0" w:color="auto"/>
            <w:left w:val="none" w:sz="0" w:space="0" w:color="auto"/>
            <w:bottom w:val="none" w:sz="0" w:space="0" w:color="auto"/>
            <w:right w:val="none" w:sz="0" w:space="0" w:color="auto"/>
          </w:divBdr>
        </w:div>
      </w:divsChild>
    </w:div>
    <w:div w:id="443423397">
      <w:bodyDiv w:val="1"/>
      <w:marLeft w:val="0"/>
      <w:marRight w:val="0"/>
      <w:marTop w:val="0"/>
      <w:marBottom w:val="0"/>
      <w:divBdr>
        <w:top w:val="none" w:sz="0" w:space="0" w:color="auto"/>
        <w:left w:val="none" w:sz="0" w:space="0" w:color="auto"/>
        <w:bottom w:val="none" w:sz="0" w:space="0" w:color="auto"/>
        <w:right w:val="none" w:sz="0" w:space="0" w:color="auto"/>
      </w:divBdr>
    </w:div>
    <w:div w:id="453135890">
      <w:bodyDiv w:val="1"/>
      <w:marLeft w:val="0"/>
      <w:marRight w:val="0"/>
      <w:marTop w:val="0"/>
      <w:marBottom w:val="0"/>
      <w:divBdr>
        <w:top w:val="none" w:sz="0" w:space="0" w:color="auto"/>
        <w:left w:val="none" w:sz="0" w:space="0" w:color="auto"/>
        <w:bottom w:val="none" w:sz="0" w:space="0" w:color="auto"/>
        <w:right w:val="none" w:sz="0" w:space="0" w:color="auto"/>
      </w:divBdr>
    </w:div>
    <w:div w:id="456682818">
      <w:bodyDiv w:val="1"/>
      <w:marLeft w:val="0"/>
      <w:marRight w:val="0"/>
      <w:marTop w:val="0"/>
      <w:marBottom w:val="0"/>
      <w:divBdr>
        <w:top w:val="none" w:sz="0" w:space="0" w:color="auto"/>
        <w:left w:val="none" w:sz="0" w:space="0" w:color="auto"/>
        <w:bottom w:val="none" w:sz="0" w:space="0" w:color="auto"/>
        <w:right w:val="none" w:sz="0" w:space="0" w:color="auto"/>
      </w:divBdr>
    </w:div>
    <w:div w:id="459811346">
      <w:bodyDiv w:val="1"/>
      <w:marLeft w:val="0"/>
      <w:marRight w:val="0"/>
      <w:marTop w:val="0"/>
      <w:marBottom w:val="0"/>
      <w:divBdr>
        <w:top w:val="none" w:sz="0" w:space="0" w:color="auto"/>
        <w:left w:val="none" w:sz="0" w:space="0" w:color="auto"/>
        <w:bottom w:val="none" w:sz="0" w:space="0" w:color="auto"/>
        <w:right w:val="none" w:sz="0" w:space="0" w:color="auto"/>
      </w:divBdr>
    </w:div>
    <w:div w:id="466240981">
      <w:bodyDiv w:val="1"/>
      <w:marLeft w:val="0"/>
      <w:marRight w:val="0"/>
      <w:marTop w:val="0"/>
      <w:marBottom w:val="0"/>
      <w:divBdr>
        <w:top w:val="none" w:sz="0" w:space="0" w:color="auto"/>
        <w:left w:val="none" w:sz="0" w:space="0" w:color="auto"/>
        <w:bottom w:val="none" w:sz="0" w:space="0" w:color="auto"/>
        <w:right w:val="none" w:sz="0" w:space="0" w:color="auto"/>
      </w:divBdr>
    </w:div>
    <w:div w:id="489060263">
      <w:bodyDiv w:val="1"/>
      <w:marLeft w:val="0"/>
      <w:marRight w:val="0"/>
      <w:marTop w:val="0"/>
      <w:marBottom w:val="0"/>
      <w:divBdr>
        <w:top w:val="none" w:sz="0" w:space="0" w:color="auto"/>
        <w:left w:val="none" w:sz="0" w:space="0" w:color="auto"/>
        <w:bottom w:val="none" w:sz="0" w:space="0" w:color="auto"/>
        <w:right w:val="none" w:sz="0" w:space="0" w:color="auto"/>
      </w:divBdr>
    </w:div>
    <w:div w:id="494029246">
      <w:bodyDiv w:val="1"/>
      <w:marLeft w:val="0"/>
      <w:marRight w:val="0"/>
      <w:marTop w:val="0"/>
      <w:marBottom w:val="0"/>
      <w:divBdr>
        <w:top w:val="none" w:sz="0" w:space="0" w:color="auto"/>
        <w:left w:val="none" w:sz="0" w:space="0" w:color="auto"/>
        <w:bottom w:val="none" w:sz="0" w:space="0" w:color="auto"/>
        <w:right w:val="none" w:sz="0" w:space="0" w:color="auto"/>
      </w:divBdr>
    </w:div>
    <w:div w:id="503908445">
      <w:bodyDiv w:val="1"/>
      <w:marLeft w:val="0"/>
      <w:marRight w:val="0"/>
      <w:marTop w:val="0"/>
      <w:marBottom w:val="0"/>
      <w:divBdr>
        <w:top w:val="none" w:sz="0" w:space="0" w:color="auto"/>
        <w:left w:val="none" w:sz="0" w:space="0" w:color="auto"/>
        <w:bottom w:val="none" w:sz="0" w:space="0" w:color="auto"/>
        <w:right w:val="none" w:sz="0" w:space="0" w:color="auto"/>
      </w:divBdr>
    </w:div>
    <w:div w:id="509221102">
      <w:bodyDiv w:val="1"/>
      <w:marLeft w:val="0"/>
      <w:marRight w:val="0"/>
      <w:marTop w:val="0"/>
      <w:marBottom w:val="0"/>
      <w:divBdr>
        <w:top w:val="none" w:sz="0" w:space="0" w:color="auto"/>
        <w:left w:val="none" w:sz="0" w:space="0" w:color="auto"/>
        <w:bottom w:val="none" w:sz="0" w:space="0" w:color="auto"/>
        <w:right w:val="none" w:sz="0" w:space="0" w:color="auto"/>
      </w:divBdr>
    </w:div>
    <w:div w:id="512308274">
      <w:bodyDiv w:val="1"/>
      <w:marLeft w:val="0"/>
      <w:marRight w:val="0"/>
      <w:marTop w:val="0"/>
      <w:marBottom w:val="0"/>
      <w:divBdr>
        <w:top w:val="none" w:sz="0" w:space="0" w:color="auto"/>
        <w:left w:val="none" w:sz="0" w:space="0" w:color="auto"/>
        <w:bottom w:val="none" w:sz="0" w:space="0" w:color="auto"/>
        <w:right w:val="none" w:sz="0" w:space="0" w:color="auto"/>
      </w:divBdr>
    </w:div>
    <w:div w:id="539130494">
      <w:bodyDiv w:val="1"/>
      <w:marLeft w:val="0"/>
      <w:marRight w:val="0"/>
      <w:marTop w:val="0"/>
      <w:marBottom w:val="0"/>
      <w:divBdr>
        <w:top w:val="none" w:sz="0" w:space="0" w:color="auto"/>
        <w:left w:val="none" w:sz="0" w:space="0" w:color="auto"/>
        <w:bottom w:val="none" w:sz="0" w:space="0" w:color="auto"/>
        <w:right w:val="none" w:sz="0" w:space="0" w:color="auto"/>
      </w:divBdr>
    </w:div>
    <w:div w:id="543761998">
      <w:bodyDiv w:val="1"/>
      <w:marLeft w:val="0"/>
      <w:marRight w:val="0"/>
      <w:marTop w:val="0"/>
      <w:marBottom w:val="0"/>
      <w:divBdr>
        <w:top w:val="none" w:sz="0" w:space="0" w:color="auto"/>
        <w:left w:val="none" w:sz="0" w:space="0" w:color="auto"/>
        <w:bottom w:val="none" w:sz="0" w:space="0" w:color="auto"/>
        <w:right w:val="none" w:sz="0" w:space="0" w:color="auto"/>
      </w:divBdr>
    </w:div>
    <w:div w:id="550968934">
      <w:bodyDiv w:val="1"/>
      <w:marLeft w:val="0"/>
      <w:marRight w:val="0"/>
      <w:marTop w:val="0"/>
      <w:marBottom w:val="0"/>
      <w:divBdr>
        <w:top w:val="none" w:sz="0" w:space="0" w:color="auto"/>
        <w:left w:val="none" w:sz="0" w:space="0" w:color="auto"/>
        <w:bottom w:val="none" w:sz="0" w:space="0" w:color="auto"/>
        <w:right w:val="none" w:sz="0" w:space="0" w:color="auto"/>
      </w:divBdr>
    </w:div>
    <w:div w:id="561788749">
      <w:bodyDiv w:val="1"/>
      <w:marLeft w:val="0"/>
      <w:marRight w:val="0"/>
      <w:marTop w:val="0"/>
      <w:marBottom w:val="0"/>
      <w:divBdr>
        <w:top w:val="none" w:sz="0" w:space="0" w:color="auto"/>
        <w:left w:val="none" w:sz="0" w:space="0" w:color="auto"/>
        <w:bottom w:val="none" w:sz="0" w:space="0" w:color="auto"/>
        <w:right w:val="none" w:sz="0" w:space="0" w:color="auto"/>
      </w:divBdr>
    </w:div>
    <w:div w:id="565797135">
      <w:bodyDiv w:val="1"/>
      <w:marLeft w:val="0"/>
      <w:marRight w:val="0"/>
      <w:marTop w:val="0"/>
      <w:marBottom w:val="0"/>
      <w:divBdr>
        <w:top w:val="none" w:sz="0" w:space="0" w:color="auto"/>
        <w:left w:val="none" w:sz="0" w:space="0" w:color="auto"/>
        <w:bottom w:val="none" w:sz="0" w:space="0" w:color="auto"/>
        <w:right w:val="none" w:sz="0" w:space="0" w:color="auto"/>
      </w:divBdr>
    </w:div>
    <w:div w:id="566040610">
      <w:bodyDiv w:val="1"/>
      <w:marLeft w:val="0"/>
      <w:marRight w:val="0"/>
      <w:marTop w:val="0"/>
      <w:marBottom w:val="0"/>
      <w:divBdr>
        <w:top w:val="none" w:sz="0" w:space="0" w:color="auto"/>
        <w:left w:val="none" w:sz="0" w:space="0" w:color="auto"/>
        <w:bottom w:val="none" w:sz="0" w:space="0" w:color="auto"/>
        <w:right w:val="none" w:sz="0" w:space="0" w:color="auto"/>
      </w:divBdr>
    </w:div>
    <w:div w:id="567308437">
      <w:bodyDiv w:val="1"/>
      <w:marLeft w:val="0"/>
      <w:marRight w:val="0"/>
      <w:marTop w:val="0"/>
      <w:marBottom w:val="0"/>
      <w:divBdr>
        <w:top w:val="none" w:sz="0" w:space="0" w:color="auto"/>
        <w:left w:val="none" w:sz="0" w:space="0" w:color="auto"/>
        <w:bottom w:val="none" w:sz="0" w:space="0" w:color="auto"/>
        <w:right w:val="none" w:sz="0" w:space="0" w:color="auto"/>
      </w:divBdr>
    </w:div>
    <w:div w:id="567351369">
      <w:bodyDiv w:val="1"/>
      <w:marLeft w:val="0"/>
      <w:marRight w:val="0"/>
      <w:marTop w:val="0"/>
      <w:marBottom w:val="0"/>
      <w:divBdr>
        <w:top w:val="none" w:sz="0" w:space="0" w:color="auto"/>
        <w:left w:val="none" w:sz="0" w:space="0" w:color="auto"/>
        <w:bottom w:val="none" w:sz="0" w:space="0" w:color="auto"/>
        <w:right w:val="none" w:sz="0" w:space="0" w:color="auto"/>
      </w:divBdr>
    </w:div>
    <w:div w:id="571355156">
      <w:bodyDiv w:val="1"/>
      <w:marLeft w:val="0"/>
      <w:marRight w:val="0"/>
      <w:marTop w:val="0"/>
      <w:marBottom w:val="0"/>
      <w:divBdr>
        <w:top w:val="none" w:sz="0" w:space="0" w:color="auto"/>
        <w:left w:val="none" w:sz="0" w:space="0" w:color="auto"/>
        <w:bottom w:val="none" w:sz="0" w:space="0" w:color="auto"/>
        <w:right w:val="none" w:sz="0" w:space="0" w:color="auto"/>
      </w:divBdr>
    </w:div>
    <w:div w:id="572278583">
      <w:bodyDiv w:val="1"/>
      <w:marLeft w:val="0"/>
      <w:marRight w:val="0"/>
      <w:marTop w:val="0"/>
      <w:marBottom w:val="0"/>
      <w:divBdr>
        <w:top w:val="none" w:sz="0" w:space="0" w:color="auto"/>
        <w:left w:val="none" w:sz="0" w:space="0" w:color="auto"/>
        <w:bottom w:val="none" w:sz="0" w:space="0" w:color="auto"/>
        <w:right w:val="none" w:sz="0" w:space="0" w:color="auto"/>
      </w:divBdr>
    </w:div>
    <w:div w:id="573122396">
      <w:bodyDiv w:val="1"/>
      <w:marLeft w:val="0"/>
      <w:marRight w:val="0"/>
      <w:marTop w:val="0"/>
      <w:marBottom w:val="0"/>
      <w:divBdr>
        <w:top w:val="none" w:sz="0" w:space="0" w:color="auto"/>
        <w:left w:val="none" w:sz="0" w:space="0" w:color="auto"/>
        <w:bottom w:val="none" w:sz="0" w:space="0" w:color="auto"/>
        <w:right w:val="none" w:sz="0" w:space="0" w:color="auto"/>
      </w:divBdr>
    </w:div>
    <w:div w:id="578830165">
      <w:bodyDiv w:val="1"/>
      <w:marLeft w:val="0"/>
      <w:marRight w:val="0"/>
      <w:marTop w:val="0"/>
      <w:marBottom w:val="0"/>
      <w:divBdr>
        <w:top w:val="none" w:sz="0" w:space="0" w:color="auto"/>
        <w:left w:val="none" w:sz="0" w:space="0" w:color="auto"/>
        <w:bottom w:val="none" w:sz="0" w:space="0" w:color="auto"/>
        <w:right w:val="none" w:sz="0" w:space="0" w:color="auto"/>
      </w:divBdr>
    </w:div>
    <w:div w:id="580410162">
      <w:bodyDiv w:val="1"/>
      <w:marLeft w:val="0"/>
      <w:marRight w:val="0"/>
      <w:marTop w:val="0"/>
      <w:marBottom w:val="0"/>
      <w:divBdr>
        <w:top w:val="none" w:sz="0" w:space="0" w:color="auto"/>
        <w:left w:val="none" w:sz="0" w:space="0" w:color="auto"/>
        <w:bottom w:val="none" w:sz="0" w:space="0" w:color="auto"/>
        <w:right w:val="none" w:sz="0" w:space="0" w:color="auto"/>
      </w:divBdr>
    </w:div>
    <w:div w:id="591545948">
      <w:bodyDiv w:val="1"/>
      <w:marLeft w:val="0"/>
      <w:marRight w:val="0"/>
      <w:marTop w:val="0"/>
      <w:marBottom w:val="0"/>
      <w:divBdr>
        <w:top w:val="none" w:sz="0" w:space="0" w:color="auto"/>
        <w:left w:val="none" w:sz="0" w:space="0" w:color="auto"/>
        <w:bottom w:val="none" w:sz="0" w:space="0" w:color="auto"/>
        <w:right w:val="none" w:sz="0" w:space="0" w:color="auto"/>
      </w:divBdr>
    </w:div>
    <w:div w:id="591665109">
      <w:bodyDiv w:val="1"/>
      <w:marLeft w:val="0"/>
      <w:marRight w:val="0"/>
      <w:marTop w:val="0"/>
      <w:marBottom w:val="0"/>
      <w:divBdr>
        <w:top w:val="none" w:sz="0" w:space="0" w:color="auto"/>
        <w:left w:val="none" w:sz="0" w:space="0" w:color="auto"/>
        <w:bottom w:val="none" w:sz="0" w:space="0" w:color="auto"/>
        <w:right w:val="none" w:sz="0" w:space="0" w:color="auto"/>
      </w:divBdr>
    </w:div>
    <w:div w:id="595214943">
      <w:bodyDiv w:val="1"/>
      <w:marLeft w:val="0"/>
      <w:marRight w:val="0"/>
      <w:marTop w:val="0"/>
      <w:marBottom w:val="0"/>
      <w:divBdr>
        <w:top w:val="none" w:sz="0" w:space="0" w:color="auto"/>
        <w:left w:val="none" w:sz="0" w:space="0" w:color="auto"/>
        <w:bottom w:val="none" w:sz="0" w:space="0" w:color="auto"/>
        <w:right w:val="none" w:sz="0" w:space="0" w:color="auto"/>
      </w:divBdr>
    </w:div>
    <w:div w:id="601031775">
      <w:bodyDiv w:val="1"/>
      <w:marLeft w:val="0"/>
      <w:marRight w:val="0"/>
      <w:marTop w:val="0"/>
      <w:marBottom w:val="0"/>
      <w:divBdr>
        <w:top w:val="none" w:sz="0" w:space="0" w:color="auto"/>
        <w:left w:val="none" w:sz="0" w:space="0" w:color="auto"/>
        <w:bottom w:val="none" w:sz="0" w:space="0" w:color="auto"/>
        <w:right w:val="none" w:sz="0" w:space="0" w:color="auto"/>
      </w:divBdr>
    </w:div>
    <w:div w:id="603223665">
      <w:bodyDiv w:val="1"/>
      <w:marLeft w:val="0"/>
      <w:marRight w:val="0"/>
      <w:marTop w:val="0"/>
      <w:marBottom w:val="0"/>
      <w:divBdr>
        <w:top w:val="none" w:sz="0" w:space="0" w:color="auto"/>
        <w:left w:val="none" w:sz="0" w:space="0" w:color="auto"/>
        <w:bottom w:val="none" w:sz="0" w:space="0" w:color="auto"/>
        <w:right w:val="none" w:sz="0" w:space="0" w:color="auto"/>
      </w:divBdr>
    </w:div>
    <w:div w:id="603925999">
      <w:bodyDiv w:val="1"/>
      <w:marLeft w:val="0"/>
      <w:marRight w:val="0"/>
      <w:marTop w:val="0"/>
      <w:marBottom w:val="0"/>
      <w:divBdr>
        <w:top w:val="none" w:sz="0" w:space="0" w:color="auto"/>
        <w:left w:val="none" w:sz="0" w:space="0" w:color="auto"/>
        <w:bottom w:val="none" w:sz="0" w:space="0" w:color="auto"/>
        <w:right w:val="none" w:sz="0" w:space="0" w:color="auto"/>
      </w:divBdr>
    </w:div>
    <w:div w:id="612519461">
      <w:bodyDiv w:val="1"/>
      <w:marLeft w:val="0"/>
      <w:marRight w:val="0"/>
      <w:marTop w:val="0"/>
      <w:marBottom w:val="0"/>
      <w:divBdr>
        <w:top w:val="none" w:sz="0" w:space="0" w:color="auto"/>
        <w:left w:val="none" w:sz="0" w:space="0" w:color="auto"/>
        <w:bottom w:val="none" w:sz="0" w:space="0" w:color="auto"/>
        <w:right w:val="none" w:sz="0" w:space="0" w:color="auto"/>
      </w:divBdr>
      <w:divsChild>
        <w:div w:id="2094278483">
          <w:marLeft w:val="0"/>
          <w:marRight w:val="0"/>
          <w:marTop w:val="0"/>
          <w:marBottom w:val="0"/>
          <w:divBdr>
            <w:top w:val="none" w:sz="0" w:space="0" w:color="auto"/>
            <w:left w:val="none" w:sz="0" w:space="0" w:color="auto"/>
            <w:bottom w:val="none" w:sz="0" w:space="0" w:color="auto"/>
            <w:right w:val="none" w:sz="0" w:space="0" w:color="auto"/>
          </w:divBdr>
          <w:divsChild>
            <w:div w:id="777527625">
              <w:marLeft w:val="0"/>
              <w:marRight w:val="0"/>
              <w:marTop w:val="0"/>
              <w:marBottom w:val="0"/>
              <w:divBdr>
                <w:top w:val="none" w:sz="0" w:space="0" w:color="auto"/>
                <w:left w:val="none" w:sz="0" w:space="0" w:color="auto"/>
                <w:bottom w:val="none" w:sz="0" w:space="0" w:color="auto"/>
                <w:right w:val="none" w:sz="0" w:space="0" w:color="auto"/>
              </w:divBdr>
              <w:divsChild>
                <w:div w:id="60446733">
                  <w:marLeft w:val="0"/>
                  <w:marRight w:val="0"/>
                  <w:marTop w:val="0"/>
                  <w:marBottom w:val="0"/>
                  <w:divBdr>
                    <w:top w:val="none" w:sz="0" w:space="0" w:color="auto"/>
                    <w:left w:val="none" w:sz="0" w:space="0" w:color="auto"/>
                    <w:bottom w:val="none" w:sz="0" w:space="0" w:color="auto"/>
                    <w:right w:val="none" w:sz="0" w:space="0" w:color="auto"/>
                  </w:divBdr>
                </w:div>
                <w:div w:id="15992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623157">
      <w:bodyDiv w:val="1"/>
      <w:marLeft w:val="0"/>
      <w:marRight w:val="0"/>
      <w:marTop w:val="0"/>
      <w:marBottom w:val="0"/>
      <w:divBdr>
        <w:top w:val="none" w:sz="0" w:space="0" w:color="auto"/>
        <w:left w:val="none" w:sz="0" w:space="0" w:color="auto"/>
        <w:bottom w:val="none" w:sz="0" w:space="0" w:color="auto"/>
        <w:right w:val="none" w:sz="0" w:space="0" w:color="auto"/>
      </w:divBdr>
      <w:divsChild>
        <w:div w:id="1933512125">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642580780">
      <w:bodyDiv w:val="1"/>
      <w:marLeft w:val="0"/>
      <w:marRight w:val="0"/>
      <w:marTop w:val="0"/>
      <w:marBottom w:val="0"/>
      <w:divBdr>
        <w:top w:val="none" w:sz="0" w:space="0" w:color="auto"/>
        <w:left w:val="none" w:sz="0" w:space="0" w:color="auto"/>
        <w:bottom w:val="none" w:sz="0" w:space="0" w:color="auto"/>
        <w:right w:val="none" w:sz="0" w:space="0" w:color="auto"/>
      </w:divBdr>
    </w:div>
    <w:div w:id="661546536">
      <w:bodyDiv w:val="1"/>
      <w:marLeft w:val="0"/>
      <w:marRight w:val="0"/>
      <w:marTop w:val="0"/>
      <w:marBottom w:val="0"/>
      <w:divBdr>
        <w:top w:val="none" w:sz="0" w:space="0" w:color="auto"/>
        <w:left w:val="none" w:sz="0" w:space="0" w:color="auto"/>
        <w:bottom w:val="none" w:sz="0" w:space="0" w:color="auto"/>
        <w:right w:val="none" w:sz="0" w:space="0" w:color="auto"/>
      </w:divBdr>
    </w:div>
    <w:div w:id="673647147">
      <w:bodyDiv w:val="1"/>
      <w:marLeft w:val="0"/>
      <w:marRight w:val="0"/>
      <w:marTop w:val="0"/>
      <w:marBottom w:val="0"/>
      <w:divBdr>
        <w:top w:val="none" w:sz="0" w:space="0" w:color="auto"/>
        <w:left w:val="none" w:sz="0" w:space="0" w:color="auto"/>
        <w:bottom w:val="none" w:sz="0" w:space="0" w:color="auto"/>
        <w:right w:val="none" w:sz="0" w:space="0" w:color="auto"/>
      </w:divBdr>
    </w:div>
    <w:div w:id="677393680">
      <w:bodyDiv w:val="1"/>
      <w:marLeft w:val="0"/>
      <w:marRight w:val="0"/>
      <w:marTop w:val="0"/>
      <w:marBottom w:val="0"/>
      <w:divBdr>
        <w:top w:val="none" w:sz="0" w:space="0" w:color="auto"/>
        <w:left w:val="none" w:sz="0" w:space="0" w:color="auto"/>
        <w:bottom w:val="none" w:sz="0" w:space="0" w:color="auto"/>
        <w:right w:val="none" w:sz="0" w:space="0" w:color="auto"/>
      </w:divBdr>
    </w:div>
    <w:div w:id="682586094">
      <w:bodyDiv w:val="1"/>
      <w:marLeft w:val="0"/>
      <w:marRight w:val="0"/>
      <w:marTop w:val="0"/>
      <w:marBottom w:val="0"/>
      <w:divBdr>
        <w:top w:val="none" w:sz="0" w:space="0" w:color="auto"/>
        <w:left w:val="none" w:sz="0" w:space="0" w:color="auto"/>
        <w:bottom w:val="none" w:sz="0" w:space="0" w:color="auto"/>
        <w:right w:val="none" w:sz="0" w:space="0" w:color="auto"/>
      </w:divBdr>
    </w:div>
    <w:div w:id="694573343">
      <w:bodyDiv w:val="1"/>
      <w:marLeft w:val="0"/>
      <w:marRight w:val="0"/>
      <w:marTop w:val="0"/>
      <w:marBottom w:val="0"/>
      <w:divBdr>
        <w:top w:val="none" w:sz="0" w:space="0" w:color="auto"/>
        <w:left w:val="none" w:sz="0" w:space="0" w:color="auto"/>
        <w:bottom w:val="none" w:sz="0" w:space="0" w:color="auto"/>
        <w:right w:val="none" w:sz="0" w:space="0" w:color="auto"/>
      </w:divBdr>
    </w:div>
    <w:div w:id="698049445">
      <w:bodyDiv w:val="1"/>
      <w:marLeft w:val="0"/>
      <w:marRight w:val="0"/>
      <w:marTop w:val="0"/>
      <w:marBottom w:val="0"/>
      <w:divBdr>
        <w:top w:val="none" w:sz="0" w:space="0" w:color="auto"/>
        <w:left w:val="none" w:sz="0" w:space="0" w:color="auto"/>
        <w:bottom w:val="none" w:sz="0" w:space="0" w:color="auto"/>
        <w:right w:val="none" w:sz="0" w:space="0" w:color="auto"/>
      </w:divBdr>
    </w:div>
    <w:div w:id="704522512">
      <w:bodyDiv w:val="1"/>
      <w:marLeft w:val="0"/>
      <w:marRight w:val="0"/>
      <w:marTop w:val="0"/>
      <w:marBottom w:val="0"/>
      <w:divBdr>
        <w:top w:val="none" w:sz="0" w:space="0" w:color="auto"/>
        <w:left w:val="none" w:sz="0" w:space="0" w:color="auto"/>
        <w:bottom w:val="none" w:sz="0" w:space="0" w:color="auto"/>
        <w:right w:val="none" w:sz="0" w:space="0" w:color="auto"/>
      </w:divBdr>
    </w:div>
    <w:div w:id="728959396">
      <w:bodyDiv w:val="1"/>
      <w:marLeft w:val="0"/>
      <w:marRight w:val="0"/>
      <w:marTop w:val="0"/>
      <w:marBottom w:val="0"/>
      <w:divBdr>
        <w:top w:val="none" w:sz="0" w:space="0" w:color="auto"/>
        <w:left w:val="none" w:sz="0" w:space="0" w:color="auto"/>
        <w:bottom w:val="none" w:sz="0" w:space="0" w:color="auto"/>
        <w:right w:val="none" w:sz="0" w:space="0" w:color="auto"/>
      </w:divBdr>
      <w:divsChild>
        <w:div w:id="735054083">
          <w:marLeft w:val="0"/>
          <w:marRight w:val="0"/>
          <w:marTop w:val="0"/>
          <w:marBottom w:val="0"/>
          <w:divBdr>
            <w:top w:val="none" w:sz="0" w:space="0" w:color="auto"/>
            <w:left w:val="none" w:sz="0" w:space="0" w:color="auto"/>
            <w:bottom w:val="none" w:sz="0" w:space="0" w:color="auto"/>
            <w:right w:val="none" w:sz="0" w:space="0" w:color="auto"/>
          </w:divBdr>
        </w:div>
        <w:div w:id="991561346">
          <w:marLeft w:val="0"/>
          <w:marRight w:val="0"/>
          <w:marTop w:val="0"/>
          <w:marBottom w:val="0"/>
          <w:divBdr>
            <w:top w:val="none" w:sz="0" w:space="0" w:color="auto"/>
            <w:left w:val="none" w:sz="0" w:space="0" w:color="auto"/>
            <w:bottom w:val="none" w:sz="0" w:space="0" w:color="auto"/>
            <w:right w:val="none" w:sz="0" w:space="0" w:color="auto"/>
          </w:divBdr>
        </w:div>
      </w:divsChild>
    </w:div>
    <w:div w:id="737896319">
      <w:bodyDiv w:val="1"/>
      <w:marLeft w:val="0"/>
      <w:marRight w:val="0"/>
      <w:marTop w:val="0"/>
      <w:marBottom w:val="0"/>
      <w:divBdr>
        <w:top w:val="none" w:sz="0" w:space="0" w:color="auto"/>
        <w:left w:val="none" w:sz="0" w:space="0" w:color="auto"/>
        <w:bottom w:val="none" w:sz="0" w:space="0" w:color="auto"/>
        <w:right w:val="none" w:sz="0" w:space="0" w:color="auto"/>
      </w:divBdr>
    </w:div>
    <w:div w:id="740445341">
      <w:bodyDiv w:val="1"/>
      <w:marLeft w:val="0"/>
      <w:marRight w:val="0"/>
      <w:marTop w:val="0"/>
      <w:marBottom w:val="0"/>
      <w:divBdr>
        <w:top w:val="none" w:sz="0" w:space="0" w:color="auto"/>
        <w:left w:val="none" w:sz="0" w:space="0" w:color="auto"/>
        <w:bottom w:val="none" w:sz="0" w:space="0" w:color="auto"/>
        <w:right w:val="none" w:sz="0" w:space="0" w:color="auto"/>
      </w:divBdr>
    </w:div>
    <w:div w:id="742994398">
      <w:bodyDiv w:val="1"/>
      <w:marLeft w:val="0"/>
      <w:marRight w:val="0"/>
      <w:marTop w:val="0"/>
      <w:marBottom w:val="0"/>
      <w:divBdr>
        <w:top w:val="none" w:sz="0" w:space="0" w:color="auto"/>
        <w:left w:val="none" w:sz="0" w:space="0" w:color="auto"/>
        <w:bottom w:val="none" w:sz="0" w:space="0" w:color="auto"/>
        <w:right w:val="none" w:sz="0" w:space="0" w:color="auto"/>
      </w:divBdr>
    </w:div>
    <w:div w:id="746457304">
      <w:bodyDiv w:val="1"/>
      <w:marLeft w:val="0"/>
      <w:marRight w:val="0"/>
      <w:marTop w:val="0"/>
      <w:marBottom w:val="0"/>
      <w:divBdr>
        <w:top w:val="none" w:sz="0" w:space="0" w:color="auto"/>
        <w:left w:val="none" w:sz="0" w:space="0" w:color="auto"/>
        <w:bottom w:val="none" w:sz="0" w:space="0" w:color="auto"/>
        <w:right w:val="none" w:sz="0" w:space="0" w:color="auto"/>
      </w:divBdr>
    </w:div>
    <w:div w:id="747264596">
      <w:bodyDiv w:val="1"/>
      <w:marLeft w:val="0"/>
      <w:marRight w:val="0"/>
      <w:marTop w:val="0"/>
      <w:marBottom w:val="0"/>
      <w:divBdr>
        <w:top w:val="none" w:sz="0" w:space="0" w:color="auto"/>
        <w:left w:val="none" w:sz="0" w:space="0" w:color="auto"/>
        <w:bottom w:val="none" w:sz="0" w:space="0" w:color="auto"/>
        <w:right w:val="none" w:sz="0" w:space="0" w:color="auto"/>
      </w:divBdr>
    </w:div>
    <w:div w:id="755634264">
      <w:bodyDiv w:val="1"/>
      <w:marLeft w:val="0"/>
      <w:marRight w:val="0"/>
      <w:marTop w:val="0"/>
      <w:marBottom w:val="0"/>
      <w:divBdr>
        <w:top w:val="none" w:sz="0" w:space="0" w:color="auto"/>
        <w:left w:val="none" w:sz="0" w:space="0" w:color="auto"/>
        <w:bottom w:val="none" w:sz="0" w:space="0" w:color="auto"/>
        <w:right w:val="none" w:sz="0" w:space="0" w:color="auto"/>
      </w:divBdr>
    </w:div>
    <w:div w:id="760376880">
      <w:bodyDiv w:val="1"/>
      <w:marLeft w:val="0"/>
      <w:marRight w:val="0"/>
      <w:marTop w:val="0"/>
      <w:marBottom w:val="0"/>
      <w:divBdr>
        <w:top w:val="none" w:sz="0" w:space="0" w:color="auto"/>
        <w:left w:val="none" w:sz="0" w:space="0" w:color="auto"/>
        <w:bottom w:val="none" w:sz="0" w:space="0" w:color="auto"/>
        <w:right w:val="none" w:sz="0" w:space="0" w:color="auto"/>
      </w:divBdr>
    </w:div>
    <w:div w:id="785463909">
      <w:bodyDiv w:val="1"/>
      <w:marLeft w:val="0"/>
      <w:marRight w:val="0"/>
      <w:marTop w:val="0"/>
      <w:marBottom w:val="0"/>
      <w:divBdr>
        <w:top w:val="none" w:sz="0" w:space="0" w:color="auto"/>
        <w:left w:val="none" w:sz="0" w:space="0" w:color="auto"/>
        <w:bottom w:val="none" w:sz="0" w:space="0" w:color="auto"/>
        <w:right w:val="none" w:sz="0" w:space="0" w:color="auto"/>
      </w:divBdr>
    </w:div>
    <w:div w:id="785930609">
      <w:bodyDiv w:val="1"/>
      <w:marLeft w:val="0"/>
      <w:marRight w:val="0"/>
      <w:marTop w:val="0"/>
      <w:marBottom w:val="0"/>
      <w:divBdr>
        <w:top w:val="none" w:sz="0" w:space="0" w:color="auto"/>
        <w:left w:val="none" w:sz="0" w:space="0" w:color="auto"/>
        <w:bottom w:val="none" w:sz="0" w:space="0" w:color="auto"/>
        <w:right w:val="none" w:sz="0" w:space="0" w:color="auto"/>
      </w:divBdr>
      <w:divsChild>
        <w:div w:id="73742670">
          <w:marLeft w:val="0"/>
          <w:marRight w:val="0"/>
          <w:marTop w:val="0"/>
          <w:marBottom w:val="0"/>
          <w:divBdr>
            <w:top w:val="none" w:sz="0" w:space="0" w:color="auto"/>
            <w:left w:val="none" w:sz="0" w:space="0" w:color="auto"/>
            <w:bottom w:val="none" w:sz="0" w:space="0" w:color="auto"/>
            <w:right w:val="none" w:sz="0" w:space="0" w:color="auto"/>
          </w:divBdr>
        </w:div>
        <w:div w:id="170530840">
          <w:marLeft w:val="0"/>
          <w:marRight w:val="0"/>
          <w:marTop w:val="0"/>
          <w:marBottom w:val="0"/>
          <w:divBdr>
            <w:top w:val="none" w:sz="0" w:space="0" w:color="auto"/>
            <w:left w:val="none" w:sz="0" w:space="0" w:color="auto"/>
            <w:bottom w:val="none" w:sz="0" w:space="0" w:color="auto"/>
            <w:right w:val="none" w:sz="0" w:space="0" w:color="auto"/>
          </w:divBdr>
        </w:div>
        <w:div w:id="242301473">
          <w:marLeft w:val="0"/>
          <w:marRight w:val="0"/>
          <w:marTop w:val="0"/>
          <w:marBottom w:val="0"/>
          <w:divBdr>
            <w:top w:val="none" w:sz="0" w:space="0" w:color="auto"/>
            <w:left w:val="none" w:sz="0" w:space="0" w:color="auto"/>
            <w:bottom w:val="none" w:sz="0" w:space="0" w:color="auto"/>
            <w:right w:val="none" w:sz="0" w:space="0" w:color="auto"/>
          </w:divBdr>
        </w:div>
        <w:div w:id="393823228">
          <w:marLeft w:val="0"/>
          <w:marRight w:val="0"/>
          <w:marTop w:val="0"/>
          <w:marBottom w:val="0"/>
          <w:divBdr>
            <w:top w:val="none" w:sz="0" w:space="0" w:color="auto"/>
            <w:left w:val="none" w:sz="0" w:space="0" w:color="auto"/>
            <w:bottom w:val="none" w:sz="0" w:space="0" w:color="auto"/>
            <w:right w:val="none" w:sz="0" w:space="0" w:color="auto"/>
          </w:divBdr>
        </w:div>
        <w:div w:id="693966228">
          <w:marLeft w:val="0"/>
          <w:marRight w:val="0"/>
          <w:marTop w:val="0"/>
          <w:marBottom w:val="0"/>
          <w:divBdr>
            <w:top w:val="none" w:sz="0" w:space="0" w:color="auto"/>
            <w:left w:val="none" w:sz="0" w:space="0" w:color="auto"/>
            <w:bottom w:val="none" w:sz="0" w:space="0" w:color="auto"/>
            <w:right w:val="none" w:sz="0" w:space="0" w:color="auto"/>
          </w:divBdr>
        </w:div>
        <w:div w:id="885919792">
          <w:marLeft w:val="0"/>
          <w:marRight w:val="0"/>
          <w:marTop w:val="0"/>
          <w:marBottom w:val="0"/>
          <w:divBdr>
            <w:top w:val="none" w:sz="0" w:space="0" w:color="auto"/>
            <w:left w:val="none" w:sz="0" w:space="0" w:color="auto"/>
            <w:bottom w:val="none" w:sz="0" w:space="0" w:color="auto"/>
            <w:right w:val="none" w:sz="0" w:space="0" w:color="auto"/>
          </w:divBdr>
        </w:div>
        <w:div w:id="907107257">
          <w:marLeft w:val="0"/>
          <w:marRight w:val="0"/>
          <w:marTop w:val="0"/>
          <w:marBottom w:val="0"/>
          <w:divBdr>
            <w:top w:val="none" w:sz="0" w:space="0" w:color="auto"/>
            <w:left w:val="none" w:sz="0" w:space="0" w:color="auto"/>
            <w:bottom w:val="none" w:sz="0" w:space="0" w:color="auto"/>
            <w:right w:val="none" w:sz="0" w:space="0" w:color="auto"/>
          </w:divBdr>
        </w:div>
        <w:div w:id="1730610726">
          <w:marLeft w:val="0"/>
          <w:marRight w:val="0"/>
          <w:marTop w:val="0"/>
          <w:marBottom w:val="0"/>
          <w:divBdr>
            <w:top w:val="none" w:sz="0" w:space="0" w:color="auto"/>
            <w:left w:val="none" w:sz="0" w:space="0" w:color="auto"/>
            <w:bottom w:val="none" w:sz="0" w:space="0" w:color="auto"/>
            <w:right w:val="none" w:sz="0" w:space="0" w:color="auto"/>
          </w:divBdr>
        </w:div>
        <w:div w:id="1800604719">
          <w:marLeft w:val="0"/>
          <w:marRight w:val="0"/>
          <w:marTop w:val="0"/>
          <w:marBottom w:val="0"/>
          <w:divBdr>
            <w:top w:val="none" w:sz="0" w:space="0" w:color="auto"/>
            <w:left w:val="none" w:sz="0" w:space="0" w:color="auto"/>
            <w:bottom w:val="none" w:sz="0" w:space="0" w:color="auto"/>
            <w:right w:val="none" w:sz="0" w:space="0" w:color="auto"/>
          </w:divBdr>
        </w:div>
        <w:div w:id="1843625756">
          <w:marLeft w:val="0"/>
          <w:marRight w:val="0"/>
          <w:marTop w:val="0"/>
          <w:marBottom w:val="0"/>
          <w:divBdr>
            <w:top w:val="none" w:sz="0" w:space="0" w:color="auto"/>
            <w:left w:val="none" w:sz="0" w:space="0" w:color="auto"/>
            <w:bottom w:val="none" w:sz="0" w:space="0" w:color="auto"/>
            <w:right w:val="none" w:sz="0" w:space="0" w:color="auto"/>
          </w:divBdr>
        </w:div>
        <w:div w:id="1894534861">
          <w:marLeft w:val="0"/>
          <w:marRight w:val="0"/>
          <w:marTop w:val="0"/>
          <w:marBottom w:val="0"/>
          <w:divBdr>
            <w:top w:val="none" w:sz="0" w:space="0" w:color="auto"/>
            <w:left w:val="none" w:sz="0" w:space="0" w:color="auto"/>
            <w:bottom w:val="none" w:sz="0" w:space="0" w:color="auto"/>
            <w:right w:val="none" w:sz="0" w:space="0" w:color="auto"/>
          </w:divBdr>
        </w:div>
        <w:div w:id="1926838077">
          <w:marLeft w:val="0"/>
          <w:marRight w:val="0"/>
          <w:marTop w:val="0"/>
          <w:marBottom w:val="0"/>
          <w:divBdr>
            <w:top w:val="none" w:sz="0" w:space="0" w:color="auto"/>
            <w:left w:val="none" w:sz="0" w:space="0" w:color="auto"/>
            <w:bottom w:val="none" w:sz="0" w:space="0" w:color="auto"/>
            <w:right w:val="none" w:sz="0" w:space="0" w:color="auto"/>
          </w:divBdr>
        </w:div>
        <w:div w:id="2025858856">
          <w:marLeft w:val="0"/>
          <w:marRight w:val="0"/>
          <w:marTop w:val="0"/>
          <w:marBottom w:val="0"/>
          <w:divBdr>
            <w:top w:val="none" w:sz="0" w:space="0" w:color="auto"/>
            <w:left w:val="none" w:sz="0" w:space="0" w:color="auto"/>
            <w:bottom w:val="none" w:sz="0" w:space="0" w:color="auto"/>
            <w:right w:val="none" w:sz="0" w:space="0" w:color="auto"/>
          </w:divBdr>
        </w:div>
        <w:div w:id="2041540726">
          <w:marLeft w:val="0"/>
          <w:marRight w:val="0"/>
          <w:marTop w:val="0"/>
          <w:marBottom w:val="0"/>
          <w:divBdr>
            <w:top w:val="none" w:sz="0" w:space="0" w:color="auto"/>
            <w:left w:val="none" w:sz="0" w:space="0" w:color="auto"/>
            <w:bottom w:val="none" w:sz="0" w:space="0" w:color="auto"/>
            <w:right w:val="none" w:sz="0" w:space="0" w:color="auto"/>
          </w:divBdr>
        </w:div>
        <w:div w:id="2075082733">
          <w:marLeft w:val="0"/>
          <w:marRight w:val="0"/>
          <w:marTop w:val="0"/>
          <w:marBottom w:val="0"/>
          <w:divBdr>
            <w:top w:val="none" w:sz="0" w:space="0" w:color="auto"/>
            <w:left w:val="none" w:sz="0" w:space="0" w:color="auto"/>
            <w:bottom w:val="none" w:sz="0" w:space="0" w:color="auto"/>
            <w:right w:val="none" w:sz="0" w:space="0" w:color="auto"/>
          </w:divBdr>
        </w:div>
      </w:divsChild>
    </w:div>
    <w:div w:id="786853422">
      <w:bodyDiv w:val="1"/>
      <w:marLeft w:val="0"/>
      <w:marRight w:val="0"/>
      <w:marTop w:val="0"/>
      <w:marBottom w:val="0"/>
      <w:divBdr>
        <w:top w:val="none" w:sz="0" w:space="0" w:color="auto"/>
        <w:left w:val="none" w:sz="0" w:space="0" w:color="auto"/>
        <w:bottom w:val="none" w:sz="0" w:space="0" w:color="auto"/>
        <w:right w:val="none" w:sz="0" w:space="0" w:color="auto"/>
      </w:divBdr>
    </w:div>
    <w:div w:id="787360942">
      <w:bodyDiv w:val="1"/>
      <w:marLeft w:val="0"/>
      <w:marRight w:val="0"/>
      <w:marTop w:val="0"/>
      <w:marBottom w:val="0"/>
      <w:divBdr>
        <w:top w:val="none" w:sz="0" w:space="0" w:color="auto"/>
        <w:left w:val="none" w:sz="0" w:space="0" w:color="auto"/>
        <w:bottom w:val="none" w:sz="0" w:space="0" w:color="auto"/>
        <w:right w:val="none" w:sz="0" w:space="0" w:color="auto"/>
      </w:divBdr>
    </w:div>
    <w:div w:id="790823112">
      <w:bodyDiv w:val="1"/>
      <w:marLeft w:val="0"/>
      <w:marRight w:val="0"/>
      <w:marTop w:val="0"/>
      <w:marBottom w:val="0"/>
      <w:divBdr>
        <w:top w:val="none" w:sz="0" w:space="0" w:color="auto"/>
        <w:left w:val="none" w:sz="0" w:space="0" w:color="auto"/>
        <w:bottom w:val="none" w:sz="0" w:space="0" w:color="auto"/>
        <w:right w:val="none" w:sz="0" w:space="0" w:color="auto"/>
      </w:divBdr>
    </w:div>
    <w:div w:id="805781946">
      <w:bodyDiv w:val="1"/>
      <w:marLeft w:val="0"/>
      <w:marRight w:val="0"/>
      <w:marTop w:val="0"/>
      <w:marBottom w:val="0"/>
      <w:divBdr>
        <w:top w:val="none" w:sz="0" w:space="0" w:color="auto"/>
        <w:left w:val="none" w:sz="0" w:space="0" w:color="auto"/>
        <w:bottom w:val="none" w:sz="0" w:space="0" w:color="auto"/>
        <w:right w:val="none" w:sz="0" w:space="0" w:color="auto"/>
      </w:divBdr>
    </w:div>
    <w:div w:id="809833768">
      <w:bodyDiv w:val="1"/>
      <w:marLeft w:val="0"/>
      <w:marRight w:val="0"/>
      <w:marTop w:val="0"/>
      <w:marBottom w:val="0"/>
      <w:divBdr>
        <w:top w:val="none" w:sz="0" w:space="0" w:color="auto"/>
        <w:left w:val="none" w:sz="0" w:space="0" w:color="auto"/>
        <w:bottom w:val="none" w:sz="0" w:space="0" w:color="auto"/>
        <w:right w:val="none" w:sz="0" w:space="0" w:color="auto"/>
      </w:divBdr>
    </w:div>
    <w:div w:id="813523077">
      <w:bodyDiv w:val="1"/>
      <w:marLeft w:val="0"/>
      <w:marRight w:val="0"/>
      <w:marTop w:val="0"/>
      <w:marBottom w:val="0"/>
      <w:divBdr>
        <w:top w:val="none" w:sz="0" w:space="0" w:color="auto"/>
        <w:left w:val="none" w:sz="0" w:space="0" w:color="auto"/>
        <w:bottom w:val="none" w:sz="0" w:space="0" w:color="auto"/>
        <w:right w:val="none" w:sz="0" w:space="0" w:color="auto"/>
      </w:divBdr>
    </w:div>
    <w:div w:id="834414175">
      <w:bodyDiv w:val="1"/>
      <w:marLeft w:val="0"/>
      <w:marRight w:val="0"/>
      <w:marTop w:val="0"/>
      <w:marBottom w:val="0"/>
      <w:divBdr>
        <w:top w:val="none" w:sz="0" w:space="0" w:color="auto"/>
        <w:left w:val="none" w:sz="0" w:space="0" w:color="auto"/>
        <w:bottom w:val="none" w:sz="0" w:space="0" w:color="auto"/>
        <w:right w:val="none" w:sz="0" w:space="0" w:color="auto"/>
      </w:divBdr>
    </w:div>
    <w:div w:id="836310424">
      <w:bodyDiv w:val="1"/>
      <w:marLeft w:val="0"/>
      <w:marRight w:val="0"/>
      <w:marTop w:val="0"/>
      <w:marBottom w:val="0"/>
      <w:divBdr>
        <w:top w:val="none" w:sz="0" w:space="0" w:color="auto"/>
        <w:left w:val="none" w:sz="0" w:space="0" w:color="auto"/>
        <w:bottom w:val="none" w:sz="0" w:space="0" w:color="auto"/>
        <w:right w:val="none" w:sz="0" w:space="0" w:color="auto"/>
      </w:divBdr>
    </w:div>
    <w:div w:id="839079169">
      <w:bodyDiv w:val="1"/>
      <w:marLeft w:val="0"/>
      <w:marRight w:val="0"/>
      <w:marTop w:val="0"/>
      <w:marBottom w:val="0"/>
      <w:divBdr>
        <w:top w:val="none" w:sz="0" w:space="0" w:color="auto"/>
        <w:left w:val="none" w:sz="0" w:space="0" w:color="auto"/>
        <w:bottom w:val="none" w:sz="0" w:space="0" w:color="auto"/>
        <w:right w:val="none" w:sz="0" w:space="0" w:color="auto"/>
      </w:divBdr>
    </w:div>
    <w:div w:id="850795741">
      <w:bodyDiv w:val="1"/>
      <w:marLeft w:val="0"/>
      <w:marRight w:val="0"/>
      <w:marTop w:val="0"/>
      <w:marBottom w:val="0"/>
      <w:divBdr>
        <w:top w:val="none" w:sz="0" w:space="0" w:color="auto"/>
        <w:left w:val="none" w:sz="0" w:space="0" w:color="auto"/>
        <w:bottom w:val="none" w:sz="0" w:space="0" w:color="auto"/>
        <w:right w:val="none" w:sz="0" w:space="0" w:color="auto"/>
      </w:divBdr>
      <w:divsChild>
        <w:div w:id="34745013">
          <w:marLeft w:val="0"/>
          <w:marRight w:val="0"/>
          <w:marTop w:val="0"/>
          <w:marBottom w:val="0"/>
          <w:divBdr>
            <w:top w:val="none" w:sz="0" w:space="0" w:color="auto"/>
            <w:left w:val="none" w:sz="0" w:space="0" w:color="auto"/>
            <w:bottom w:val="none" w:sz="0" w:space="0" w:color="auto"/>
            <w:right w:val="none" w:sz="0" w:space="0" w:color="auto"/>
          </w:divBdr>
        </w:div>
        <w:div w:id="40833218">
          <w:marLeft w:val="0"/>
          <w:marRight w:val="0"/>
          <w:marTop w:val="0"/>
          <w:marBottom w:val="0"/>
          <w:divBdr>
            <w:top w:val="none" w:sz="0" w:space="0" w:color="auto"/>
            <w:left w:val="none" w:sz="0" w:space="0" w:color="auto"/>
            <w:bottom w:val="none" w:sz="0" w:space="0" w:color="auto"/>
            <w:right w:val="none" w:sz="0" w:space="0" w:color="auto"/>
          </w:divBdr>
        </w:div>
        <w:div w:id="842357201">
          <w:marLeft w:val="0"/>
          <w:marRight w:val="0"/>
          <w:marTop w:val="0"/>
          <w:marBottom w:val="0"/>
          <w:divBdr>
            <w:top w:val="none" w:sz="0" w:space="0" w:color="auto"/>
            <w:left w:val="none" w:sz="0" w:space="0" w:color="auto"/>
            <w:bottom w:val="none" w:sz="0" w:space="0" w:color="auto"/>
            <w:right w:val="none" w:sz="0" w:space="0" w:color="auto"/>
          </w:divBdr>
        </w:div>
        <w:div w:id="937517733">
          <w:marLeft w:val="0"/>
          <w:marRight w:val="0"/>
          <w:marTop w:val="0"/>
          <w:marBottom w:val="0"/>
          <w:divBdr>
            <w:top w:val="none" w:sz="0" w:space="0" w:color="auto"/>
            <w:left w:val="none" w:sz="0" w:space="0" w:color="auto"/>
            <w:bottom w:val="none" w:sz="0" w:space="0" w:color="auto"/>
            <w:right w:val="none" w:sz="0" w:space="0" w:color="auto"/>
          </w:divBdr>
        </w:div>
        <w:div w:id="1163396005">
          <w:marLeft w:val="0"/>
          <w:marRight w:val="0"/>
          <w:marTop w:val="0"/>
          <w:marBottom w:val="0"/>
          <w:divBdr>
            <w:top w:val="none" w:sz="0" w:space="0" w:color="auto"/>
            <w:left w:val="none" w:sz="0" w:space="0" w:color="auto"/>
            <w:bottom w:val="none" w:sz="0" w:space="0" w:color="auto"/>
            <w:right w:val="none" w:sz="0" w:space="0" w:color="auto"/>
          </w:divBdr>
        </w:div>
        <w:div w:id="1406299472">
          <w:marLeft w:val="0"/>
          <w:marRight w:val="0"/>
          <w:marTop w:val="0"/>
          <w:marBottom w:val="0"/>
          <w:divBdr>
            <w:top w:val="none" w:sz="0" w:space="0" w:color="auto"/>
            <w:left w:val="none" w:sz="0" w:space="0" w:color="auto"/>
            <w:bottom w:val="none" w:sz="0" w:space="0" w:color="auto"/>
            <w:right w:val="none" w:sz="0" w:space="0" w:color="auto"/>
          </w:divBdr>
        </w:div>
        <w:div w:id="1820800249">
          <w:marLeft w:val="0"/>
          <w:marRight w:val="0"/>
          <w:marTop w:val="0"/>
          <w:marBottom w:val="0"/>
          <w:divBdr>
            <w:top w:val="none" w:sz="0" w:space="0" w:color="auto"/>
            <w:left w:val="none" w:sz="0" w:space="0" w:color="auto"/>
            <w:bottom w:val="none" w:sz="0" w:space="0" w:color="auto"/>
            <w:right w:val="none" w:sz="0" w:space="0" w:color="auto"/>
          </w:divBdr>
        </w:div>
        <w:div w:id="2122991062">
          <w:marLeft w:val="0"/>
          <w:marRight w:val="0"/>
          <w:marTop w:val="0"/>
          <w:marBottom w:val="0"/>
          <w:divBdr>
            <w:top w:val="none" w:sz="0" w:space="0" w:color="auto"/>
            <w:left w:val="none" w:sz="0" w:space="0" w:color="auto"/>
            <w:bottom w:val="none" w:sz="0" w:space="0" w:color="auto"/>
            <w:right w:val="none" w:sz="0" w:space="0" w:color="auto"/>
          </w:divBdr>
        </w:div>
      </w:divsChild>
    </w:div>
    <w:div w:id="863978125">
      <w:bodyDiv w:val="1"/>
      <w:marLeft w:val="0"/>
      <w:marRight w:val="0"/>
      <w:marTop w:val="0"/>
      <w:marBottom w:val="0"/>
      <w:divBdr>
        <w:top w:val="none" w:sz="0" w:space="0" w:color="auto"/>
        <w:left w:val="none" w:sz="0" w:space="0" w:color="auto"/>
        <w:bottom w:val="none" w:sz="0" w:space="0" w:color="auto"/>
        <w:right w:val="none" w:sz="0" w:space="0" w:color="auto"/>
      </w:divBdr>
    </w:div>
    <w:div w:id="866600703">
      <w:bodyDiv w:val="1"/>
      <w:marLeft w:val="0"/>
      <w:marRight w:val="0"/>
      <w:marTop w:val="0"/>
      <w:marBottom w:val="0"/>
      <w:divBdr>
        <w:top w:val="none" w:sz="0" w:space="0" w:color="auto"/>
        <w:left w:val="none" w:sz="0" w:space="0" w:color="auto"/>
        <w:bottom w:val="none" w:sz="0" w:space="0" w:color="auto"/>
        <w:right w:val="none" w:sz="0" w:space="0" w:color="auto"/>
      </w:divBdr>
    </w:div>
    <w:div w:id="874542698">
      <w:bodyDiv w:val="1"/>
      <w:marLeft w:val="0"/>
      <w:marRight w:val="0"/>
      <w:marTop w:val="0"/>
      <w:marBottom w:val="0"/>
      <w:divBdr>
        <w:top w:val="none" w:sz="0" w:space="0" w:color="auto"/>
        <w:left w:val="none" w:sz="0" w:space="0" w:color="auto"/>
        <w:bottom w:val="none" w:sz="0" w:space="0" w:color="auto"/>
        <w:right w:val="none" w:sz="0" w:space="0" w:color="auto"/>
      </w:divBdr>
    </w:div>
    <w:div w:id="888565200">
      <w:bodyDiv w:val="1"/>
      <w:marLeft w:val="0"/>
      <w:marRight w:val="0"/>
      <w:marTop w:val="0"/>
      <w:marBottom w:val="0"/>
      <w:divBdr>
        <w:top w:val="none" w:sz="0" w:space="0" w:color="auto"/>
        <w:left w:val="none" w:sz="0" w:space="0" w:color="auto"/>
        <w:bottom w:val="none" w:sz="0" w:space="0" w:color="auto"/>
        <w:right w:val="none" w:sz="0" w:space="0" w:color="auto"/>
      </w:divBdr>
    </w:div>
    <w:div w:id="893614472">
      <w:bodyDiv w:val="1"/>
      <w:marLeft w:val="0"/>
      <w:marRight w:val="0"/>
      <w:marTop w:val="0"/>
      <w:marBottom w:val="0"/>
      <w:divBdr>
        <w:top w:val="none" w:sz="0" w:space="0" w:color="auto"/>
        <w:left w:val="none" w:sz="0" w:space="0" w:color="auto"/>
        <w:bottom w:val="none" w:sz="0" w:space="0" w:color="auto"/>
        <w:right w:val="none" w:sz="0" w:space="0" w:color="auto"/>
      </w:divBdr>
    </w:div>
    <w:div w:id="893927701">
      <w:bodyDiv w:val="1"/>
      <w:marLeft w:val="0"/>
      <w:marRight w:val="0"/>
      <w:marTop w:val="0"/>
      <w:marBottom w:val="0"/>
      <w:divBdr>
        <w:top w:val="none" w:sz="0" w:space="0" w:color="auto"/>
        <w:left w:val="none" w:sz="0" w:space="0" w:color="auto"/>
        <w:bottom w:val="none" w:sz="0" w:space="0" w:color="auto"/>
        <w:right w:val="none" w:sz="0" w:space="0" w:color="auto"/>
      </w:divBdr>
    </w:div>
    <w:div w:id="894581356">
      <w:bodyDiv w:val="1"/>
      <w:marLeft w:val="0"/>
      <w:marRight w:val="0"/>
      <w:marTop w:val="0"/>
      <w:marBottom w:val="0"/>
      <w:divBdr>
        <w:top w:val="none" w:sz="0" w:space="0" w:color="auto"/>
        <w:left w:val="none" w:sz="0" w:space="0" w:color="auto"/>
        <w:bottom w:val="none" w:sz="0" w:space="0" w:color="auto"/>
        <w:right w:val="none" w:sz="0" w:space="0" w:color="auto"/>
      </w:divBdr>
    </w:div>
    <w:div w:id="901063919">
      <w:bodyDiv w:val="1"/>
      <w:marLeft w:val="0"/>
      <w:marRight w:val="0"/>
      <w:marTop w:val="0"/>
      <w:marBottom w:val="0"/>
      <w:divBdr>
        <w:top w:val="none" w:sz="0" w:space="0" w:color="auto"/>
        <w:left w:val="none" w:sz="0" w:space="0" w:color="auto"/>
        <w:bottom w:val="none" w:sz="0" w:space="0" w:color="auto"/>
        <w:right w:val="none" w:sz="0" w:space="0" w:color="auto"/>
      </w:divBdr>
    </w:div>
    <w:div w:id="916942206">
      <w:bodyDiv w:val="1"/>
      <w:marLeft w:val="0"/>
      <w:marRight w:val="0"/>
      <w:marTop w:val="0"/>
      <w:marBottom w:val="0"/>
      <w:divBdr>
        <w:top w:val="none" w:sz="0" w:space="0" w:color="auto"/>
        <w:left w:val="none" w:sz="0" w:space="0" w:color="auto"/>
        <w:bottom w:val="none" w:sz="0" w:space="0" w:color="auto"/>
        <w:right w:val="none" w:sz="0" w:space="0" w:color="auto"/>
      </w:divBdr>
    </w:div>
    <w:div w:id="925698094">
      <w:bodyDiv w:val="1"/>
      <w:marLeft w:val="0"/>
      <w:marRight w:val="0"/>
      <w:marTop w:val="0"/>
      <w:marBottom w:val="0"/>
      <w:divBdr>
        <w:top w:val="none" w:sz="0" w:space="0" w:color="auto"/>
        <w:left w:val="none" w:sz="0" w:space="0" w:color="auto"/>
        <w:bottom w:val="none" w:sz="0" w:space="0" w:color="auto"/>
        <w:right w:val="none" w:sz="0" w:space="0" w:color="auto"/>
      </w:divBdr>
    </w:div>
    <w:div w:id="926230477">
      <w:bodyDiv w:val="1"/>
      <w:marLeft w:val="0"/>
      <w:marRight w:val="0"/>
      <w:marTop w:val="0"/>
      <w:marBottom w:val="0"/>
      <w:divBdr>
        <w:top w:val="none" w:sz="0" w:space="0" w:color="auto"/>
        <w:left w:val="none" w:sz="0" w:space="0" w:color="auto"/>
        <w:bottom w:val="none" w:sz="0" w:space="0" w:color="auto"/>
        <w:right w:val="none" w:sz="0" w:space="0" w:color="auto"/>
      </w:divBdr>
      <w:divsChild>
        <w:div w:id="216865812">
          <w:marLeft w:val="0"/>
          <w:marRight w:val="0"/>
          <w:marTop w:val="0"/>
          <w:marBottom w:val="0"/>
          <w:divBdr>
            <w:top w:val="none" w:sz="0" w:space="0" w:color="auto"/>
            <w:left w:val="none" w:sz="0" w:space="0" w:color="auto"/>
            <w:bottom w:val="none" w:sz="0" w:space="0" w:color="auto"/>
            <w:right w:val="none" w:sz="0" w:space="0" w:color="auto"/>
          </w:divBdr>
        </w:div>
        <w:div w:id="436297658">
          <w:marLeft w:val="0"/>
          <w:marRight w:val="0"/>
          <w:marTop w:val="0"/>
          <w:marBottom w:val="0"/>
          <w:divBdr>
            <w:top w:val="none" w:sz="0" w:space="0" w:color="auto"/>
            <w:left w:val="none" w:sz="0" w:space="0" w:color="auto"/>
            <w:bottom w:val="none" w:sz="0" w:space="0" w:color="auto"/>
            <w:right w:val="none" w:sz="0" w:space="0" w:color="auto"/>
          </w:divBdr>
        </w:div>
        <w:div w:id="476386721">
          <w:marLeft w:val="0"/>
          <w:marRight w:val="0"/>
          <w:marTop w:val="0"/>
          <w:marBottom w:val="0"/>
          <w:divBdr>
            <w:top w:val="none" w:sz="0" w:space="0" w:color="auto"/>
            <w:left w:val="none" w:sz="0" w:space="0" w:color="auto"/>
            <w:bottom w:val="none" w:sz="0" w:space="0" w:color="auto"/>
            <w:right w:val="none" w:sz="0" w:space="0" w:color="auto"/>
          </w:divBdr>
        </w:div>
        <w:div w:id="487482603">
          <w:marLeft w:val="0"/>
          <w:marRight w:val="0"/>
          <w:marTop w:val="0"/>
          <w:marBottom w:val="0"/>
          <w:divBdr>
            <w:top w:val="none" w:sz="0" w:space="0" w:color="auto"/>
            <w:left w:val="none" w:sz="0" w:space="0" w:color="auto"/>
            <w:bottom w:val="none" w:sz="0" w:space="0" w:color="auto"/>
            <w:right w:val="none" w:sz="0" w:space="0" w:color="auto"/>
          </w:divBdr>
        </w:div>
        <w:div w:id="813986501">
          <w:marLeft w:val="0"/>
          <w:marRight w:val="0"/>
          <w:marTop w:val="0"/>
          <w:marBottom w:val="0"/>
          <w:divBdr>
            <w:top w:val="none" w:sz="0" w:space="0" w:color="auto"/>
            <w:left w:val="none" w:sz="0" w:space="0" w:color="auto"/>
            <w:bottom w:val="none" w:sz="0" w:space="0" w:color="auto"/>
            <w:right w:val="none" w:sz="0" w:space="0" w:color="auto"/>
          </w:divBdr>
        </w:div>
        <w:div w:id="829904976">
          <w:marLeft w:val="0"/>
          <w:marRight w:val="0"/>
          <w:marTop w:val="0"/>
          <w:marBottom w:val="0"/>
          <w:divBdr>
            <w:top w:val="none" w:sz="0" w:space="0" w:color="auto"/>
            <w:left w:val="none" w:sz="0" w:space="0" w:color="auto"/>
            <w:bottom w:val="none" w:sz="0" w:space="0" w:color="auto"/>
            <w:right w:val="none" w:sz="0" w:space="0" w:color="auto"/>
          </w:divBdr>
        </w:div>
        <w:div w:id="1477838240">
          <w:marLeft w:val="0"/>
          <w:marRight w:val="0"/>
          <w:marTop w:val="0"/>
          <w:marBottom w:val="0"/>
          <w:divBdr>
            <w:top w:val="none" w:sz="0" w:space="0" w:color="auto"/>
            <w:left w:val="none" w:sz="0" w:space="0" w:color="auto"/>
            <w:bottom w:val="none" w:sz="0" w:space="0" w:color="auto"/>
            <w:right w:val="none" w:sz="0" w:space="0" w:color="auto"/>
          </w:divBdr>
        </w:div>
        <w:div w:id="1641231899">
          <w:marLeft w:val="0"/>
          <w:marRight w:val="0"/>
          <w:marTop w:val="0"/>
          <w:marBottom w:val="0"/>
          <w:divBdr>
            <w:top w:val="none" w:sz="0" w:space="0" w:color="auto"/>
            <w:left w:val="none" w:sz="0" w:space="0" w:color="auto"/>
            <w:bottom w:val="none" w:sz="0" w:space="0" w:color="auto"/>
            <w:right w:val="none" w:sz="0" w:space="0" w:color="auto"/>
          </w:divBdr>
        </w:div>
      </w:divsChild>
    </w:div>
    <w:div w:id="934631628">
      <w:bodyDiv w:val="1"/>
      <w:marLeft w:val="0"/>
      <w:marRight w:val="0"/>
      <w:marTop w:val="0"/>
      <w:marBottom w:val="0"/>
      <w:divBdr>
        <w:top w:val="none" w:sz="0" w:space="0" w:color="auto"/>
        <w:left w:val="none" w:sz="0" w:space="0" w:color="auto"/>
        <w:bottom w:val="none" w:sz="0" w:space="0" w:color="auto"/>
        <w:right w:val="none" w:sz="0" w:space="0" w:color="auto"/>
      </w:divBdr>
      <w:divsChild>
        <w:div w:id="143204358">
          <w:marLeft w:val="0"/>
          <w:marRight w:val="0"/>
          <w:marTop w:val="0"/>
          <w:marBottom w:val="0"/>
          <w:divBdr>
            <w:top w:val="none" w:sz="0" w:space="0" w:color="auto"/>
            <w:left w:val="none" w:sz="0" w:space="0" w:color="auto"/>
            <w:bottom w:val="none" w:sz="0" w:space="0" w:color="auto"/>
            <w:right w:val="none" w:sz="0" w:space="0" w:color="auto"/>
          </w:divBdr>
        </w:div>
        <w:div w:id="260189699">
          <w:marLeft w:val="0"/>
          <w:marRight w:val="0"/>
          <w:marTop w:val="0"/>
          <w:marBottom w:val="0"/>
          <w:divBdr>
            <w:top w:val="none" w:sz="0" w:space="0" w:color="auto"/>
            <w:left w:val="none" w:sz="0" w:space="0" w:color="auto"/>
            <w:bottom w:val="none" w:sz="0" w:space="0" w:color="auto"/>
            <w:right w:val="none" w:sz="0" w:space="0" w:color="auto"/>
          </w:divBdr>
        </w:div>
      </w:divsChild>
    </w:div>
    <w:div w:id="935870240">
      <w:bodyDiv w:val="1"/>
      <w:marLeft w:val="0"/>
      <w:marRight w:val="0"/>
      <w:marTop w:val="0"/>
      <w:marBottom w:val="0"/>
      <w:divBdr>
        <w:top w:val="none" w:sz="0" w:space="0" w:color="auto"/>
        <w:left w:val="none" w:sz="0" w:space="0" w:color="auto"/>
        <w:bottom w:val="none" w:sz="0" w:space="0" w:color="auto"/>
        <w:right w:val="none" w:sz="0" w:space="0" w:color="auto"/>
      </w:divBdr>
    </w:div>
    <w:div w:id="947933753">
      <w:bodyDiv w:val="1"/>
      <w:marLeft w:val="0"/>
      <w:marRight w:val="0"/>
      <w:marTop w:val="0"/>
      <w:marBottom w:val="0"/>
      <w:divBdr>
        <w:top w:val="none" w:sz="0" w:space="0" w:color="auto"/>
        <w:left w:val="none" w:sz="0" w:space="0" w:color="auto"/>
        <w:bottom w:val="none" w:sz="0" w:space="0" w:color="auto"/>
        <w:right w:val="none" w:sz="0" w:space="0" w:color="auto"/>
      </w:divBdr>
    </w:div>
    <w:div w:id="952441470">
      <w:bodyDiv w:val="1"/>
      <w:marLeft w:val="0"/>
      <w:marRight w:val="0"/>
      <w:marTop w:val="0"/>
      <w:marBottom w:val="0"/>
      <w:divBdr>
        <w:top w:val="none" w:sz="0" w:space="0" w:color="auto"/>
        <w:left w:val="none" w:sz="0" w:space="0" w:color="auto"/>
        <w:bottom w:val="none" w:sz="0" w:space="0" w:color="auto"/>
        <w:right w:val="none" w:sz="0" w:space="0" w:color="auto"/>
      </w:divBdr>
    </w:div>
    <w:div w:id="961182166">
      <w:bodyDiv w:val="1"/>
      <w:marLeft w:val="0"/>
      <w:marRight w:val="0"/>
      <w:marTop w:val="0"/>
      <w:marBottom w:val="0"/>
      <w:divBdr>
        <w:top w:val="none" w:sz="0" w:space="0" w:color="auto"/>
        <w:left w:val="none" w:sz="0" w:space="0" w:color="auto"/>
        <w:bottom w:val="none" w:sz="0" w:space="0" w:color="auto"/>
        <w:right w:val="none" w:sz="0" w:space="0" w:color="auto"/>
      </w:divBdr>
    </w:div>
    <w:div w:id="962616825">
      <w:bodyDiv w:val="1"/>
      <w:marLeft w:val="0"/>
      <w:marRight w:val="0"/>
      <w:marTop w:val="0"/>
      <w:marBottom w:val="0"/>
      <w:divBdr>
        <w:top w:val="none" w:sz="0" w:space="0" w:color="auto"/>
        <w:left w:val="none" w:sz="0" w:space="0" w:color="auto"/>
        <w:bottom w:val="none" w:sz="0" w:space="0" w:color="auto"/>
        <w:right w:val="none" w:sz="0" w:space="0" w:color="auto"/>
      </w:divBdr>
    </w:div>
    <w:div w:id="965041973">
      <w:bodyDiv w:val="1"/>
      <w:marLeft w:val="0"/>
      <w:marRight w:val="0"/>
      <w:marTop w:val="0"/>
      <w:marBottom w:val="0"/>
      <w:divBdr>
        <w:top w:val="none" w:sz="0" w:space="0" w:color="auto"/>
        <w:left w:val="none" w:sz="0" w:space="0" w:color="auto"/>
        <w:bottom w:val="none" w:sz="0" w:space="0" w:color="auto"/>
        <w:right w:val="none" w:sz="0" w:space="0" w:color="auto"/>
      </w:divBdr>
    </w:div>
    <w:div w:id="973411880">
      <w:bodyDiv w:val="1"/>
      <w:marLeft w:val="0"/>
      <w:marRight w:val="0"/>
      <w:marTop w:val="0"/>
      <w:marBottom w:val="0"/>
      <w:divBdr>
        <w:top w:val="none" w:sz="0" w:space="0" w:color="auto"/>
        <w:left w:val="none" w:sz="0" w:space="0" w:color="auto"/>
        <w:bottom w:val="none" w:sz="0" w:space="0" w:color="auto"/>
        <w:right w:val="none" w:sz="0" w:space="0" w:color="auto"/>
      </w:divBdr>
    </w:div>
    <w:div w:id="978801548">
      <w:bodyDiv w:val="1"/>
      <w:marLeft w:val="0"/>
      <w:marRight w:val="0"/>
      <w:marTop w:val="0"/>
      <w:marBottom w:val="0"/>
      <w:divBdr>
        <w:top w:val="none" w:sz="0" w:space="0" w:color="auto"/>
        <w:left w:val="none" w:sz="0" w:space="0" w:color="auto"/>
        <w:bottom w:val="none" w:sz="0" w:space="0" w:color="auto"/>
        <w:right w:val="none" w:sz="0" w:space="0" w:color="auto"/>
      </w:divBdr>
    </w:div>
    <w:div w:id="982197225">
      <w:bodyDiv w:val="1"/>
      <w:marLeft w:val="0"/>
      <w:marRight w:val="0"/>
      <w:marTop w:val="0"/>
      <w:marBottom w:val="0"/>
      <w:divBdr>
        <w:top w:val="none" w:sz="0" w:space="0" w:color="auto"/>
        <w:left w:val="none" w:sz="0" w:space="0" w:color="auto"/>
        <w:bottom w:val="none" w:sz="0" w:space="0" w:color="auto"/>
        <w:right w:val="none" w:sz="0" w:space="0" w:color="auto"/>
      </w:divBdr>
    </w:div>
    <w:div w:id="1009986034">
      <w:bodyDiv w:val="1"/>
      <w:marLeft w:val="0"/>
      <w:marRight w:val="0"/>
      <w:marTop w:val="0"/>
      <w:marBottom w:val="0"/>
      <w:divBdr>
        <w:top w:val="none" w:sz="0" w:space="0" w:color="auto"/>
        <w:left w:val="none" w:sz="0" w:space="0" w:color="auto"/>
        <w:bottom w:val="none" w:sz="0" w:space="0" w:color="auto"/>
        <w:right w:val="none" w:sz="0" w:space="0" w:color="auto"/>
      </w:divBdr>
    </w:div>
    <w:div w:id="1028719896">
      <w:bodyDiv w:val="1"/>
      <w:marLeft w:val="0"/>
      <w:marRight w:val="0"/>
      <w:marTop w:val="0"/>
      <w:marBottom w:val="0"/>
      <w:divBdr>
        <w:top w:val="none" w:sz="0" w:space="0" w:color="auto"/>
        <w:left w:val="none" w:sz="0" w:space="0" w:color="auto"/>
        <w:bottom w:val="none" w:sz="0" w:space="0" w:color="auto"/>
        <w:right w:val="none" w:sz="0" w:space="0" w:color="auto"/>
      </w:divBdr>
    </w:div>
    <w:div w:id="1029725636">
      <w:bodyDiv w:val="1"/>
      <w:marLeft w:val="0"/>
      <w:marRight w:val="0"/>
      <w:marTop w:val="0"/>
      <w:marBottom w:val="0"/>
      <w:divBdr>
        <w:top w:val="none" w:sz="0" w:space="0" w:color="auto"/>
        <w:left w:val="none" w:sz="0" w:space="0" w:color="auto"/>
        <w:bottom w:val="none" w:sz="0" w:space="0" w:color="auto"/>
        <w:right w:val="none" w:sz="0" w:space="0" w:color="auto"/>
      </w:divBdr>
    </w:div>
    <w:div w:id="1041706197">
      <w:bodyDiv w:val="1"/>
      <w:marLeft w:val="0"/>
      <w:marRight w:val="0"/>
      <w:marTop w:val="0"/>
      <w:marBottom w:val="0"/>
      <w:divBdr>
        <w:top w:val="none" w:sz="0" w:space="0" w:color="auto"/>
        <w:left w:val="none" w:sz="0" w:space="0" w:color="auto"/>
        <w:bottom w:val="none" w:sz="0" w:space="0" w:color="auto"/>
        <w:right w:val="none" w:sz="0" w:space="0" w:color="auto"/>
      </w:divBdr>
    </w:div>
    <w:div w:id="1047144838">
      <w:bodyDiv w:val="1"/>
      <w:marLeft w:val="0"/>
      <w:marRight w:val="0"/>
      <w:marTop w:val="0"/>
      <w:marBottom w:val="0"/>
      <w:divBdr>
        <w:top w:val="none" w:sz="0" w:space="0" w:color="auto"/>
        <w:left w:val="none" w:sz="0" w:space="0" w:color="auto"/>
        <w:bottom w:val="none" w:sz="0" w:space="0" w:color="auto"/>
        <w:right w:val="none" w:sz="0" w:space="0" w:color="auto"/>
      </w:divBdr>
    </w:div>
    <w:div w:id="1048646737">
      <w:bodyDiv w:val="1"/>
      <w:marLeft w:val="0"/>
      <w:marRight w:val="0"/>
      <w:marTop w:val="0"/>
      <w:marBottom w:val="0"/>
      <w:divBdr>
        <w:top w:val="none" w:sz="0" w:space="0" w:color="auto"/>
        <w:left w:val="none" w:sz="0" w:space="0" w:color="auto"/>
        <w:bottom w:val="none" w:sz="0" w:space="0" w:color="auto"/>
        <w:right w:val="none" w:sz="0" w:space="0" w:color="auto"/>
      </w:divBdr>
    </w:div>
    <w:div w:id="1049763389">
      <w:bodyDiv w:val="1"/>
      <w:marLeft w:val="0"/>
      <w:marRight w:val="0"/>
      <w:marTop w:val="0"/>
      <w:marBottom w:val="0"/>
      <w:divBdr>
        <w:top w:val="none" w:sz="0" w:space="0" w:color="auto"/>
        <w:left w:val="none" w:sz="0" w:space="0" w:color="auto"/>
        <w:bottom w:val="none" w:sz="0" w:space="0" w:color="auto"/>
        <w:right w:val="none" w:sz="0" w:space="0" w:color="auto"/>
      </w:divBdr>
    </w:div>
    <w:div w:id="1054814236">
      <w:bodyDiv w:val="1"/>
      <w:marLeft w:val="0"/>
      <w:marRight w:val="0"/>
      <w:marTop w:val="0"/>
      <w:marBottom w:val="0"/>
      <w:divBdr>
        <w:top w:val="none" w:sz="0" w:space="0" w:color="auto"/>
        <w:left w:val="none" w:sz="0" w:space="0" w:color="auto"/>
        <w:bottom w:val="none" w:sz="0" w:space="0" w:color="auto"/>
        <w:right w:val="none" w:sz="0" w:space="0" w:color="auto"/>
      </w:divBdr>
    </w:div>
    <w:div w:id="1057585399">
      <w:bodyDiv w:val="1"/>
      <w:marLeft w:val="0"/>
      <w:marRight w:val="0"/>
      <w:marTop w:val="0"/>
      <w:marBottom w:val="0"/>
      <w:divBdr>
        <w:top w:val="none" w:sz="0" w:space="0" w:color="auto"/>
        <w:left w:val="none" w:sz="0" w:space="0" w:color="auto"/>
        <w:bottom w:val="none" w:sz="0" w:space="0" w:color="auto"/>
        <w:right w:val="none" w:sz="0" w:space="0" w:color="auto"/>
      </w:divBdr>
    </w:div>
    <w:div w:id="1058892646">
      <w:bodyDiv w:val="1"/>
      <w:marLeft w:val="0"/>
      <w:marRight w:val="0"/>
      <w:marTop w:val="0"/>
      <w:marBottom w:val="0"/>
      <w:divBdr>
        <w:top w:val="none" w:sz="0" w:space="0" w:color="auto"/>
        <w:left w:val="none" w:sz="0" w:space="0" w:color="auto"/>
        <w:bottom w:val="none" w:sz="0" w:space="0" w:color="auto"/>
        <w:right w:val="none" w:sz="0" w:space="0" w:color="auto"/>
      </w:divBdr>
    </w:div>
    <w:div w:id="1059355924">
      <w:bodyDiv w:val="1"/>
      <w:marLeft w:val="0"/>
      <w:marRight w:val="0"/>
      <w:marTop w:val="0"/>
      <w:marBottom w:val="0"/>
      <w:divBdr>
        <w:top w:val="none" w:sz="0" w:space="0" w:color="auto"/>
        <w:left w:val="none" w:sz="0" w:space="0" w:color="auto"/>
        <w:bottom w:val="none" w:sz="0" w:space="0" w:color="auto"/>
        <w:right w:val="none" w:sz="0" w:space="0" w:color="auto"/>
      </w:divBdr>
    </w:div>
    <w:div w:id="1063679809">
      <w:bodyDiv w:val="1"/>
      <w:marLeft w:val="0"/>
      <w:marRight w:val="0"/>
      <w:marTop w:val="0"/>
      <w:marBottom w:val="0"/>
      <w:divBdr>
        <w:top w:val="none" w:sz="0" w:space="0" w:color="auto"/>
        <w:left w:val="none" w:sz="0" w:space="0" w:color="auto"/>
        <w:bottom w:val="none" w:sz="0" w:space="0" w:color="auto"/>
        <w:right w:val="none" w:sz="0" w:space="0" w:color="auto"/>
      </w:divBdr>
      <w:divsChild>
        <w:div w:id="95445147">
          <w:marLeft w:val="0"/>
          <w:marRight w:val="0"/>
          <w:marTop w:val="0"/>
          <w:marBottom w:val="0"/>
          <w:divBdr>
            <w:top w:val="none" w:sz="0" w:space="0" w:color="auto"/>
            <w:left w:val="none" w:sz="0" w:space="0" w:color="auto"/>
            <w:bottom w:val="none" w:sz="0" w:space="0" w:color="auto"/>
            <w:right w:val="none" w:sz="0" w:space="0" w:color="auto"/>
          </w:divBdr>
        </w:div>
        <w:div w:id="484660649">
          <w:marLeft w:val="0"/>
          <w:marRight w:val="0"/>
          <w:marTop w:val="0"/>
          <w:marBottom w:val="0"/>
          <w:divBdr>
            <w:top w:val="none" w:sz="0" w:space="0" w:color="auto"/>
            <w:left w:val="none" w:sz="0" w:space="0" w:color="auto"/>
            <w:bottom w:val="none" w:sz="0" w:space="0" w:color="auto"/>
            <w:right w:val="none" w:sz="0" w:space="0" w:color="auto"/>
          </w:divBdr>
        </w:div>
        <w:div w:id="1300114467">
          <w:marLeft w:val="0"/>
          <w:marRight w:val="0"/>
          <w:marTop w:val="0"/>
          <w:marBottom w:val="0"/>
          <w:divBdr>
            <w:top w:val="none" w:sz="0" w:space="0" w:color="auto"/>
            <w:left w:val="none" w:sz="0" w:space="0" w:color="auto"/>
            <w:bottom w:val="none" w:sz="0" w:space="0" w:color="auto"/>
            <w:right w:val="none" w:sz="0" w:space="0" w:color="auto"/>
          </w:divBdr>
        </w:div>
        <w:div w:id="1326937646">
          <w:marLeft w:val="0"/>
          <w:marRight w:val="0"/>
          <w:marTop w:val="0"/>
          <w:marBottom w:val="0"/>
          <w:divBdr>
            <w:top w:val="none" w:sz="0" w:space="0" w:color="auto"/>
            <w:left w:val="none" w:sz="0" w:space="0" w:color="auto"/>
            <w:bottom w:val="none" w:sz="0" w:space="0" w:color="auto"/>
            <w:right w:val="none" w:sz="0" w:space="0" w:color="auto"/>
          </w:divBdr>
        </w:div>
        <w:div w:id="1854491377">
          <w:marLeft w:val="0"/>
          <w:marRight w:val="0"/>
          <w:marTop w:val="0"/>
          <w:marBottom w:val="0"/>
          <w:divBdr>
            <w:top w:val="none" w:sz="0" w:space="0" w:color="auto"/>
            <w:left w:val="none" w:sz="0" w:space="0" w:color="auto"/>
            <w:bottom w:val="none" w:sz="0" w:space="0" w:color="auto"/>
            <w:right w:val="none" w:sz="0" w:space="0" w:color="auto"/>
          </w:divBdr>
        </w:div>
      </w:divsChild>
    </w:div>
    <w:div w:id="1068966056">
      <w:bodyDiv w:val="1"/>
      <w:marLeft w:val="0"/>
      <w:marRight w:val="0"/>
      <w:marTop w:val="0"/>
      <w:marBottom w:val="0"/>
      <w:divBdr>
        <w:top w:val="none" w:sz="0" w:space="0" w:color="auto"/>
        <w:left w:val="none" w:sz="0" w:space="0" w:color="auto"/>
        <w:bottom w:val="none" w:sz="0" w:space="0" w:color="auto"/>
        <w:right w:val="none" w:sz="0" w:space="0" w:color="auto"/>
      </w:divBdr>
      <w:divsChild>
        <w:div w:id="1083600582">
          <w:marLeft w:val="0"/>
          <w:marRight w:val="0"/>
          <w:marTop w:val="0"/>
          <w:marBottom w:val="0"/>
          <w:divBdr>
            <w:top w:val="none" w:sz="0" w:space="0" w:color="auto"/>
            <w:left w:val="none" w:sz="0" w:space="0" w:color="auto"/>
            <w:bottom w:val="none" w:sz="0" w:space="0" w:color="auto"/>
            <w:right w:val="none" w:sz="0" w:space="0" w:color="auto"/>
          </w:divBdr>
          <w:divsChild>
            <w:div w:id="1487428913">
              <w:marLeft w:val="0"/>
              <w:marRight w:val="0"/>
              <w:marTop w:val="0"/>
              <w:marBottom w:val="0"/>
              <w:divBdr>
                <w:top w:val="none" w:sz="0" w:space="0" w:color="auto"/>
                <w:left w:val="none" w:sz="0" w:space="0" w:color="auto"/>
                <w:bottom w:val="none" w:sz="0" w:space="0" w:color="auto"/>
                <w:right w:val="none" w:sz="0" w:space="0" w:color="auto"/>
              </w:divBdr>
              <w:divsChild>
                <w:div w:id="270671830">
                  <w:marLeft w:val="0"/>
                  <w:marRight w:val="0"/>
                  <w:marTop w:val="0"/>
                  <w:marBottom w:val="0"/>
                  <w:divBdr>
                    <w:top w:val="none" w:sz="0" w:space="0" w:color="auto"/>
                    <w:left w:val="none" w:sz="0" w:space="0" w:color="auto"/>
                    <w:bottom w:val="none" w:sz="0" w:space="0" w:color="auto"/>
                    <w:right w:val="none" w:sz="0" w:space="0" w:color="auto"/>
                  </w:divBdr>
                  <w:divsChild>
                    <w:div w:id="183082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882531">
      <w:bodyDiv w:val="1"/>
      <w:marLeft w:val="0"/>
      <w:marRight w:val="0"/>
      <w:marTop w:val="0"/>
      <w:marBottom w:val="0"/>
      <w:divBdr>
        <w:top w:val="none" w:sz="0" w:space="0" w:color="auto"/>
        <w:left w:val="none" w:sz="0" w:space="0" w:color="auto"/>
        <w:bottom w:val="none" w:sz="0" w:space="0" w:color="auto"/>
        <w:right w:val="none" w:sz="0" w:space="0" w:color="auto"/>
      </w:divBdr>
    </w:div>
    <w:div w:id="1080326127">
      <w:bodyDiv w:val="1"/>
      <w:marLeft w:val="0"/>
      <w:marRight w:val="0"/>
      <w:marTop w:val="0"/>
      <w:marBottom w:val="0"/>
      <w:divBdr>
        <w:top w:val="none" w:sz="0" w:space="0" w:color="auto"/>
        <w:left w:val="none" w:sz="0" w:space="0" w:color="auto"/>
        <w:bottom w:val="none" w:sz="0" w:space="0" w:color="auto"/>
        <w:right w:val="none" w:sz="0" w:space="0" w:color="auto"/>
      </w:divBdr>
    </w:div>
    <w:div w:id="1082720579">
      <w:bodyDiv w:val="1"/>
      <w:marLeft w:val="0"/>
      <w:marRight w:val="0"/>
      <w:marTop w:val="0"/>
      <w:marBottom w:val="0"/>
      <w:divBdr>
        <w:top w:val="none" w:sz="0" w:space="0" w:color="auto"/>
        <w:left w:val="none" w:sz="0" w:space="0" w:color="auto"/>
        <w:bottom w:val="none" w:sz="0" w:space="0" w:color="auto"/>
        <w:right w:val="none" w:sz="0" w:space="0" w:color="auto"/>
      </w:divBdr>
    </w:div>
    <w:div w:id="1088422935">
      <w:bodyDiv w:val="1"/>
      <w:marLeft w:val="0"/>
      <w:marRight w:val="0"/>
      <w:marTop w:val="0"/>
      <w:marBottom w:val="0"/>
      <w:divBdr>
        <w:top w:val="none" w:sz="0" w:space="0" w:color="auto"/>
        <w:left w:val="none" w:sz="0" w:space="0" w:color="auto"/>
        <w:bottom w:val="none" w:sz="0" w:space="0" w:color="auto"/>
        <w:right w:val="none" w:sz="0" w:space="0" w:color="auto"/>
      </w:divBdr>
      <w:divsChild>
        <w:div w:id="209724184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090546451">
      <w:bodyDiv w:val="1"/>
      <w:marLeft w:val="0"/>
      <w:marRight w:val="0"/>
      <w:marTop w:val="0"/>
      <w:marBottom w:val="0"/>
      <w:divBdr>
        <w:top w:val="none" w:sz="0" w:space="0" w:color="auto"/>
        <w:left w:val="none" w:sz="0" w:space="0" w:color="auto"/>
        <w:bottom w:val="none" w:sz="0" w:space="0" w:color="auto"/>
        <w:right w:val="none" w:sz="0" w:space="0" w:color="auto"/>
      </w:divBdr>
    </w:div>
    <w:div w:id="1090857792">
      <w:bodyDiv w:val="1"/>
      <w:marLeft w:val="0"/>
      <w:marRight w:val="0"/>
      <w:marTop w:val="0"/>
      <w:marBottom w:val="0"/>
      <w:divBdr>
        <w:top w:val="none" w:sz="0" w:space="0" w:color="auto"/>
        <w:left w:val="none" w:sz="0" w:space="0" w:color="auto"/>
        <w:bottom w:val="none" w:sz="0" w:space="0" w:color="auto"/>
        <w:right w:val="none" w:sz="0" w:space="0" w:color="auto"/>
      </w:divBdr>
    </w:div>
    <w:div w:id="1108045458">
      <w:bodyDiv w:val="1"/>
      <w:marLeft w:val="0"/>
      <w:marRight w:val="0"/>
      <w:marTop w:val="0"/>
      <w:marBottom w:val="0"/>
      <w:divBdr>
        <w:top w:val="none" w:sz="0" w:space="0" w:color="auto"/>
        <w:left w:val="none" w:sz="0" w:space="0" w:color="auto"/>
        <w:bottom w:val="none" w:sz="0" w:space="0" w:color="auto"/>
        <w:right w:val="none" w:sz="0" w:space="0" w:color="auto"/>
      </w:divBdr>
    </w:div>
    <w:div w:id="1116368712">
      <w:bodyDiv w:val="1"/>
      <w:marLeft w:val="0"/>
      <w:marRight w:val="0"/>
      <w:marTop w:val="0"/>
      <w:marBottom w:val="0"/>
      <w:divBdr>
        <w:top w:val="none" w:sz="0" w:space="0" w:color="auto"/>
        <w:left w:val="none" w:sz="0" w:space="0" w:color="auto"/>
        <w:bottom w:val="none" w:sz="0" w:space="0" w:color="auto"/>
        <w:right w:val="none" w:sz="0" w:space="0" w:color="auto"/>
      </w:divBdr>
    </w:div>
    <w:div w:id="1126385580">
      <w:bodyDiv w:val="1"/>
      <w:marLeft w:val="0"/>
      <w:marRight w:val="0"/>
      <w:marTop w:val="0"/>
      <w:marBottom w:val="0"/>
      <w:divBdr>
        <w:top w:val="none" w:sz="0" w:space="0" w:color="auto"/>
        <w:left w:val="none" w:sz="0" w:space="0" w:color="auto"/>
        <w:bottom w:val="none" w:sz="0" w:space="0" w:color="auto"/>
        <w:right w:val="none" w:sz="0" w:space="0" w:color="auto"/>
      </w:divBdr>
    </w:div>
    <w:div w:id="1157647835">
      <w:bodyDiv w:val="1"/>
      <w:marLeft w:val="0"/>
      <w:marRight w:val="0"/>
      <w:marTop w:val="0"/>
      <w:marBottom w:val="0"/>
      <w:divBdr>
        <w:top w:val="none" w:sz="0" w:space="0" w:color="auto"/>
        <w:left w:val="none" w:sz="0" w:space="0" w:color="auto"/>
        <w:bottom w:val="none" w:sz="0" w:space="0" w:color="auto"/>
        <w:right w:val="none" w:sz="0" w:space="0" w:color="auto"/>
      </w:divBdr>
    </w:div>
    <w:div w:id="1169323871">
      <w:bodyDiv w:val="1"/>
      <w:marLeft w:val="0"/>
      <w:marRight w:val="0"/>
      <w:marTop w:val="0"/>
      <w:marBottom w:val="0"/>
      <w:divBdr>
        <w:top w:val="none" w:sz="0" w:space="0" w:color="auto"/>
        <w:left w:val="none" w:sz="0" w:space="0" w:color="auto"/>
        <w:bottom w:val="none" w:sz="0" w:space="0" w:color="auto"/>
        <w:right w:val="none" w:sz="0" w:space="0" w:color="auto"/>
      </w:divBdr>
    </w:div>
    <w:div w:id="1169827982">
      <w:bodyDiv w:val="1"/>
      <w:marLeft w:val="0"/>
      <w:marRight w:val="0"/>
      <w:marTop w:val="0"/>
      <w:marBottom w:val="0"/>
      <w:divBdr>
        <w:top w:val="none" w:sz="0" w:space="0" w:color="auto"/>
        <w:left w:val="none" w:sz="0" w:space="0" w:color="auto"/>
        <w:bottom w:val="none" w:sz="0" w:space="0" w:color="auto"/>
        <w:right w:val="none" w:sz="0" w:space="0" w:color="auto"/>
      </w:divBdr>
      <w:divsChild>
        <w:div w:id="1479222596">
          <w:marLeft w:val="0"/>
          <w:marRight w:val="0"/>
          <w:marTop w:val="0"/>
          <w:marBottom w:val="0"/>
          <w:divBdr>
            <w:top w:val="none" w:sz="0" w:space="0" w:color="auto"/>
            <w:left w:val="none" w:sz="0" w:space="0" w:color="auto"/>
            <w:bottom w:val="none" w:sz="0" w:space="0" w:color="auto"/>
            <w:right w:val="none" w:sz="0" w:space="0" w:color="auto"/>
          </w:divBdr>
        </w:div>
      </w:divsChild>
    </w:div>
    <w:div w:id="1172181188">
      <w:bodyDiv w:val="1"/>
      <w:marLeft w:val="0"/>
      <w:marRight w:val="0"/>
      <w:marTop w:val="0"/>
      <w:marBottom w:val="0"/>
      <w:divBdr>
        <w:top w:val="none" w:sz="0" w:space="0" w:color="auto"/>
        <w:left w:val="none" w:sz="0" w:space="0" w:color="auto"/>
        <w:bottom w:val="none" w:sz="0" w:space="0" w:color="auto"/>
        <w:right w:val="none" w:sz="0" w:space="0" w:color="auto"/>
      </w:divBdr>
    </w:div>
    <w:div w:id="1176110255">
      <w:bodyDiv w:val="1"/>
      <w:marLeft w:val="0"/>
      <w:marRight w:val="0"/>
      <w:marTop w:val="0"/>
      <w:marBottom w:val="0"/>
      <w:divBdr>
        <w:top w:val="none" w:sz="0" w:space="0" w:color="auto"/>
        <w:left w:val="none" w:sz="0" w:space="0" w:color="auto"/>
        <w:bottom w:val="none" w:sz="0" w:space="0" w:color="auto"/>
        <w:right w:val="none" w:sz="0" w:space="0" w:color="auto"/>
      </w:divBdr>
    </w:div>
    <w:div w:id="1176306525">
      <w:bodyDiv w:val="1"/>
      <w:marLeft w:val="0"/>
      <w:marRight w:val="0"/>
      <w:marTop w:val="0"/>
      <w:marBottom w:val="0"/>
      <w:divBdr>
        <w:top w:val="none" w:sz="0" w:space="0" w:color="auto"/>
        <w:left w:val="none" w:sz="0" w:space="0" w:color="auto"/>
        <w:bottom w:val="none" w:sz="0" w:space="0" w:color="auto"/>
        <w:right w:val="none" w:sz="0" w:space="0" w:color="auto"/>
      </w:divBdr>
    </w:div>
    <w:div w:id="1201629077">
      <w:bodyDiv w:val="1"/>
      <w:marLeft w:val="0"/>
      <w:marRight w:val="0"/>
      <w:marTop w:val="0"/>
      <w:marBottom w:val="0"/>
      <w:divBdr>
        <w:top w:val="none" w:sz="0" w:space="0" w:color="auto"/>
        <w:left w:val="none" w:sz="0" w:space="0" w:color="auto"/>
        <w:bottom w:val="none" w:sz="0" w:space="0" w:color="auto"/>
        <w:right w:val="none" w:sz="0" w:space="0" w:color="auto"/>
      </w:divBdr>
    </w:div>
    <w:div w:id="1228419256">
      <w:bodyDiv w:val="1"/>
      <w:marLeft w:val="0"/>
      <w:marRight w:val="0"/>
      <w:marTop w:val="0"/>
      <w:marBottom w:val="0"/>
      <w:divBdr>
        <w:top w:val="none" w:sz="0" w:space="0" w:color="auto"/>
        <w:left w:val="none" w:sz="0" w:space="0" w:color="auto"/>
        <w:bottom w:val="none" w:sz="0" w:space="0" w:color="auto"/>
        <w:right w:val="none" w:sz="0" w:space="0" w:color="auto"/>
      </w:divBdr>
    </w:div>
    <w:div w:id="1228613918">
      <w:bodyDiv w:val="1"/>
      <w:marLeft w:val="0"/>
      <w:marRight w:val="0"/>
      <w:marTop w:val="0"/>
      <w:marBottom w:val="0"/>
      <w:divBdr>
        <w:top w:val="none" w:sz="0" w:space="0" w:color="auto"/>
        <w:left w:val="none" w:sz="0" w:space="0" w:color="auto"/>
        <w:bottom w:val="none" w:sz="0" w:space="0" w:color="auto"/>
        <w:right w:val="none" w:sz="0" w:space="0" w:color="auto"/>
      </w:divBdr>
    </w:div>
    <w:div w:id="1231846790">
      <w:bodyDiv w:val="1"/>
      <w:marLeft w:val="0"/>
      <w:marRight w:val="0"/>
      <w:marTop w:val="0"/>
      <w:marBottom w:val="0"/>
      <w:divBdr>
        <w:top w:val="none" w:sz="0" w:space="0" w:color="auto"/>
        <w:left w:val="none" w:sz="0" w:space="0" w:color="auto"/>
        <w:bottom w:val="none" w:sz="0" w:space="0" w:color="auto"/>
        <w:right w:val="none" w:sz="0" w:space="0" w:color="auto"/>
      </w:divBdr>
    </w:div>
    <w:div w:id="1232958601">
      <w:bodyDiv w:val="1"/>
      <w:marLeft w:val="0"/>
      <w:marRight w:val="0"/>
      <w:marTop w:val="0"/>
      <w:marBottom w:val="0"/>
      <w:divBdr>
        <w:top w:val="none" w:sz="0" w:space="0" w:color="auto"/>
        <w:left w:val="none" w:sz="0" w:space="0" w:color="auto"/>
        <w:bottom w:val="none" w:sz="0" w:space="0" w:color="auto"/>
        <w:right w:val="none" w:sz="0" w:space="0" w:color="auto"/>
      </w:divBdr>
    </w:div>
    <w:div w:id="1241329867">
      <w:bodyDiv w:val="1"/>
      <w:marLeft w:val="0"/>
      <w:marRight w:val="0"/>
      <w:marTop w:val="0"/>
      <w:marBottom w:val="0"/>
      <w:divBdr>
        <w:top w:val="none" w:sz="0" w:space="0" w:color="auto"/>
        <w:left w:val="none" w:sz="0" w:space="0" w:color="auto"/>
        <w:bottom w:val="none" w:sz="0" w:space="0" w:color="auto"/>
        <w:right w:val="none" w:sz="0" w:space="0" w:color="auto"/>
      </w:divBdr>
    </w:div>
    <w:div w:id="1248998480">
      <w:bodyDiv w:val="1"/>
      <w:marLeft w:val="0"/>
      <w:marRight w:val="0"/>
      <w:marTop w:val="0"/>
      <w:marBottom w:val="0"/>
      <w:divBdr>
        <w:top w:val="none" w:sz="0" w:space="0" w:color="auto"/>
        <w:left w:val="none" w:sz="0" w:space="0" w:color="auto"/>
        <w:bottom w:val="none" w:sz="0" w:space="0" w:color="auto"/>
        <w:right w:val="none" w:sz="0" w:space="0" w:color="auto"/>
      </w:divBdr>
    </w:div>
    <w:div w:id="1250962487">
      <w:bodyDiv w:val="1"/>
      <w:marLeft w:val="0"/>
      <w:marRight w:val="0"/>
      <w:marTop w:val="0"/>
      <w:marBottom w:val="0"/>
      <w:divBdr>
        <w:top w:val="none" w:sz="0" w:space="0" w:color="auto"/>
        <w:left w:val="none" w:sz="0" w:space="0" w:color="auto"/>
        <w:bottom w:val="none" w:sz="0" w:space="0" w:color="auto"/>
        <w:right w:val="none" w:sz="0" w:space="0" w:color="auto"/>
      </w:divBdr>
    </w:div>
    <w:div w:id="1256329080">
      <w:bodyDiv w:val="1"/>
      <w:marLeft w:val="0"/>
      <w:marRight w:val="0"/>
      <w:marTop w:val="0"/>
      <w:marBottom w:val="0"/>
      <w:divBdr>
        <w:top w:val="none" w:sz="0" w:space="0" w:color="auto"/>
        <w:left w:val="none" w:sz="0" w:space="0" w:color="auto"/>
        <w:bottom w:val="none" w:sz="0" w:space="0" w:color="auto"/>
        <w:right w:val="none" w:sz="0" w:space="0" w:color="auto"/>
      </w:divBdr>
    </w:div>
    <w:div w:id="1272934237">
      <w:bodyDiv w:val="1"/>
      <w:marLeft w:val="0"/>
      <w:marRight w:val="0"/>
      <w:marTop w:val="0"/>
      <w:marBottom w:val="0"/>
      <w:divBdr>
        <w:top w:val="none" w:sz="0" w:space="0" w:color="auto"/>
        <w:left w:val="none" w:sz="0" w:space="0" w:color="auto"/>
        <w:bottom w:val="none" w:sz="0" w:space="0" w:color="auto"/>
        <w:right w:val="none" w:sz="0" w:space="0" w:color="auto"/>
      </w:divBdr>
    </w:div>
    <w:div w:id="1291789646">
      <w:bodyDiv w:val="1"/>
      <w:marLeft w:val="0"/>
      <w:marRight w:val="0"/>
      <w:marTop w:val="0"/>
      <w:marBottom w:val="0"/>
      <w:divBdr>
        <w:top w:val="none" w:sz="0" w:space="0" w:color="auto"/>
        <w:left w:val="none" w:sz="0" w:space="0" w:color="auto"/>
        <w:bottom w:val="none" w:sz="0" w:space="0" w:color="auto"/>
        <w:right w:val="none" w:sz="0" w:space="0" w:color="auto"/>
      </w:divBdr>
    </w:div>
    <w:div w:id="1297299069">
      <w:bodyDiv w:val="1"/>
      <w:marLeft w:val="0"/>
      <w:marRight w:val="0"/>
      <w:marTop w:val="0"/>
      <w:marBottom w:val="0"/>
      <w:divBdr>
        <w:top w:val="none" w:sz="0" w:space="0" w:color="auto"/>
        <w:left w:val="none" w:sz="0" w:space="0" w:color="auto"/>
        <w:bottom w:val="none" w:sz="0" w:space="0" w:color="auto"/>
        <w:right w:val="none" w:sz="0" w:space="0" w:color="auto"/>
      </w:divBdr>
    </w:div>
    <w:div w:id="1300576756">
      <w:bodyDiv w:val="1"/>
      <w:marLeft w:val="0"/>
      <w:marRight w:val="0"/>
      <w:marTop w:val="0"/>
      <w:marBottom w:val="0"/>
      <w:divBdr>
        <w:top w:val="none" w:sz="0" w:space="0" w:color="auto"/>
        <w:left w:val="none" w:sz="0" w:space="0" w:color="auto"/>
        <w:bottom w:val="none" w:sz="0" w:space="0" w:color="auto"/>
        <w:right w:val="none" w:sz="0" w:space="0" w:color="auto"/>
      </w:divBdr>
      <w:divsChild>
        <w:div w:id="1485002687">
          <w:marLeft w:val="0"/>
          <w:marRight w:val="0"/>
          <w:marTop w:val="0"/>
          <w:marBottom w:val="0"/>
          <w:divBdr>
            <w:top w:val="none" w:sz="0" w:space="0" w:color="auto"/>
            <w:left w:val="none" w:sz="0" w:space="0" w:color="auto"/>
            <w:bottom w:val="none" w:sz="0" w:space="0" w:color="auto"/>
            <w:right w:val="none" w:sz="0" w:space="0" w:color="auto"/>
          </w:divBdr>
        </w:div>
        <w:div w:id="2039968194">
          <w:marLeft w:val="0"/>
          <w:marRight w:val="0"/>
          <w:marTop w:val="0"/>
          <w:marBottom w:val="0"/>
          <w:divBdr>
            <w:top w:val="none" w:sz="0" w:space="0" w:color="auto"/>
            <w:left w:val="none" w:sz="0" w:space="0" w:color="auto"/>
            <w:bottom w:val="none" w:sz="0" w:space="0" w:color="auto"/>
            <w:right w:val="none" w:sz="0" w:space="0" w:color="auto"/>
          </w:divBdr>
        </w:div>
      </w:divsChild>
    </w:div>
    <w:div w:id="1303316313">
      <w:bodyDiv w:val="1"/>
      <w:marLeft w:val="0"/>
      <w:marRight w:val="0"/>
      <w:marTop w:val="0"/>
      <w:marBottom w:val="0"/>
      <w:divBdr>
        <w:top w:val="none" w:sz="0" w:space="0" w:color="auto"/>
        <w:left w:val="none" w:sz="0" w:space="0" w:color="auto"/>
        <w:bottom w:val="none" w:sz="0" w:space="0" w:color="auto"/>
        <w:right w:val="none" w:sz="0" w:space="0" w:color="auto"/>
      </w:divBdr>
    </w:div>
    <w:div w:id="1323776644">
      <w:bodyDiv w:val="1"/>
      <w:marLeft w:val="0"/>
      <w:marRight w:val="0"/>
      <w:marTop w:val="0"/>
      <w:marBottom w:val="0"/>
      <w:divBdr>
        <w:top w:val="none" w:sz="0" w:space="0" w:color="auto"/>
        <w:left w:val="none" w:sz="0" w:space="0" w:color="auto"/>
        <w:bottom w:val="none" w:sz="0" w:space="0" w:color="auto"/>
        <w:right w:val="none" w:sz="0" w:space="0" w:color="auto"/>
      </w:divBdr>
    </w:div>
    <w:div w:id="1327443273">
      <w:bodyDiv w:val="1"/>
      <w:marLeft w:val="0"/>
      <w:marRight w:val="0"/>
      <w:marTop w:val="0"/>
      <w:marBottom w:val="0"/>
      <w:divBdr>
        <w:top w:val="none" w:sz="0" w:space="0" w:color="auto"/>
        <w:left w:val="none" w:sz="0" w:space="0" w:color="auto"/>
        <w:bottom w:val="none" w:sz="0" w:space="0" w:color="auto"/>
        <w:right w:val="none" w:sz="0" w:space="0" w:color="auto"/>
      </w:divBdr>
    </w:div>
    <w:div w:id="1332758046">
      <w:bodyDiv w:val="1"/>
      <w:marLeft w:val="0"/>
      <w:marRight w:val="0"/>
      <w:marTop w:val="0"/>
      <w:marBottom w:val="0"/>
      <w:divBdr>
        <w:top w:val="none" w:sz="0" w:space="0" w:color="auto"/>
        <w:left w:val="none" w:sz="0" w:space="0" w:color="auto"/>
        <w:bottom w:val="none" w:sz="0" w:space="0" w:color="auto"/>
        <w:right w:val="none" w:sz="0" w:space="0" w:color="auto"/>
      </w:divBdr>
      <w:divsChild>
        <w:div w:id="833493960">
          <w:marLeft w:val="0"/>
          <w:marRight w:val="0"/>
          <w:marTop w:val="0"/>
          <w:marBottom w:val="0"/>
          <w:divBdr>
            <w:top w:val="none" w:sz="0" w:space="0" w:color="auto"/>
            <w:left w:val="none" w:sz="0" w:space="0" w:color="auto"/>
            <w:bottom w:val="none" w:sz="0" w:space="0" w:color="auto"/>
            <w:right w:val="none" w:sz="0" w:space="0" w:color="auto"/>
          </w:divBdr>
        </w:div>
        <w:div w:id="1762527915">
          <w:marLeft w:val="0"/>
          <w:marRight w:val="0"/>
          <w:marTop w:val="0"/>
          <w:marBottom w:val="0"/>
          <w:divBdr>
            <w:top w:val="none" w:sz="0" w:space="0" w:color="auto"/>
            <w:left w:val="none" w:sz="0" w:space="0" w:color="auto"/>
            <w:bottom w:val="none" w:sz="0" w:space="0" w:color="auto"/>
            <w:right w:val="none" w:sz="0" w:space="0" w:color="auto"/>
          </w:divBdr>
        </w:div>
        <w:div w:id="2113473118">
          <w:marLeft w:val="0"/>
          <w:marRight w:val="0"/>
          <w:marTop w:val="0"/>
          <w:marBottom w:val="0"/>
          <w:divBdr>
            <w:top w:val="none" w:sz="0" w:space="0" w:color="auto"/>
            <w:left w:val="none" w:sz="0" w:space="0" w:color="auto"/>
            <w:bottom w:val="none" w:sz="0" w:space="0" w:color="auto"/>
            <w:right w:val="none" w:sz="0" w:space="0" w:color="auto"/>
          </w:divBdr>
        </w:div>
      </w:divsChild>
    </w:div>
    <w:div w:id="1338456753">
      <w:bodyDiv w:val="1"/>
      <w:marLeft w:val="0"/>
      <w:marRight w:val="0"/>
      <w:marTop w:val="0"/>
      <w:marBottom w:val="0"/>
      <w:divBdr>
        <w:top w:val="none" w:sz="0" w:space="0" w:color="auto"/>
        <w:left w:val="none" w:sz="0" w:space="0" w:color="auto"/>
        <w:bottom w:val="none" w:sz="0" w:space="0" w:color="auto"/>
        <w:right w:val="none" w:sz="0" w:space="0" w:color="auto"/>
      </w:divBdr>
    </w:div>
    <w:div w:id="1343164549">
      <w:bodyDiv w:val="1"/>
      <w:marLeft w:val="0"/>
      <w:marRight w:val="0"/>
      <w:marTop w:val="0"/>
      <w:marBottom w:val="0"/>
      <w:divBdr>
        <w:top w:val="none" w:sz="0" w:space="0" w:color="auto"/>
        <w:left w:val="none" w:sz="0" w:space="0" w:color="auto"/>
        <w:bottom w:val="none" w:sz="0" w:space="0" w:color="auto"/>
        <w:right w:val="none" w:sz="0" w:space="0" w:color="auto"/>
      </w:divBdr>
    </w:div>
    <w:div w:id="1351755999">
      <w:bodyDiv w:val="1"/>
      <w:marLeft w:val="0"/>
      <w:marRight w:val="0"/>
      <w:marTop w:val="0"/>
      <w:marBottom w:val="0"/>
      <w:divBdr>
        <w:top w:val="none" w:sz="0" w:space="0" w:color="auto"/>
        <w:left w:val="none" w:sz="0" w:space="0" w:color="auto"/>
        <w:bottom w:val="none" w:sz="0" w:space="0" w:color="auto"/>
        <w:right w:val="none" w:sz="0" w:space="0" w:color="auto"/>
      </w:divBdr>
    </w:div>
    <w:div w:id="1352028328">
      <w:bodyDiv w:val="1"/>
      <w:marLeft w:val="0"/>
      <w:marRight w:val="0"/>
      <w:marTop w:val="0"/>
      <w:marBottom w:val="0"/>
      <w:divBdr>
        <w:top w:val="none" w:sz="0" w:space="0" w:color="auto"/>
        <w:left w:val="none" w:sz="0" w:space="0" w:color="auto"/>
        <w:bottom w:val="none" w:sz="0" w:space="0" w:color="auto"/>
        <w:right w:val="none" w:sz="0" w:space="0" w:color="auto"/>
      </w:divBdr>
    </w:div>
    <w:div w:id="1353458124">
      <w:bodyDiv w:val="1"/>
      <w:marLeft w:val="0"/>
      <w:marRight w:val="0"/>
      <w:marTop w:val="0"/>
      <w:marBottom w:val="0"/>
      <w:divBdr>
        <w:top w:val="none" w:sz="0" w:space="0" w:color="auto"/>
        <w:left w:val="none" w:sz="0" w:space="0" w:color="auto"/>
        <w:bottom w:val="none" w:sz="0" w:space="0" w:color="auto"/>
        <w:right w:val="none" w:sz="0" w:space="0" w:color="auto"/>
      </w:divBdr>
    </w:div>
    <w:div w:id="1356419652">
      <w:bodyDiv w:val="1"/>
      <w:marLeft w:val="0"/>
      <w:marRight w:val="0"/>
      <w:marTop w:val="0"/>
      <w:marBottom w:val="0"/>
      <w:divBdr>
        <w:top w:val="none" w:sz="0" w:space="0" w:color="auto"/>
        <w:left w:val="none" w:sz="0" w:space="0" w:color="auto"/>
        <w:bottom w:val="none" w:sz="0" w:space="0" w:color="auto"/>
        <w:right w:val="none" w:sz="0" w:space="0" w:color="auto"/>
      </w:divBdr>
    </w:div>
    <w:div w:id="1359424944">
      <w:bodyDiv w:val="1"/>
      <w:marLeft w:val="0"/>
      <w:marRight w:val="0"/>
      <w:marTop w:val="0"/>
      <w:marBottom w:val="0"/>
      <w:divBdr>
        <w:top w:val="none" w:sz="0" w:space="0" w:color="auto"/>
        <w:left w:val="none" w:sz="0" w:space="0" w:color="auto"/>
        <w:bottom w:val="none" w:sz="0" w:space="0" w:color="auto"/>
        <w:right w:val="none" w:sz="0" w:space="0" w:color="auto"/>
      </w:divBdr>
    </w:div>
    <w:div w:id="1363827797">
      <w:bodyDiv w:val="1"/>
      <w:marLeft w:val="0"/>
      <w:marRight w:val="0"/>
      <w:marTop w:val="0"/>
      <w:marBottom w:val="0"/>
      <w:divBdr>
        <w:top w:val="none" w:sz="0" w:space="0" w:color="auto"/>
        <w:left w:val="none" w:sz="0" w:space="0" w:color="auto"/>
        <w:bottom w:val="none" w:sz="0" w:space="0" w:color="auto"/>
        <w:right w:val="none" w:sz="0" w:space="0" w:color="auto"/>
      </w:divBdr>
    </w:div>
    <w:div w:id="1367830111">
      <w:bodyDiv w:val="1"/>
      <w:marLeft w:val="0"/>
      <w:marRight w:val="0"/>
      <w:marTop w:val="0"/>
      <w:marBottom w:val="0"/>
      <w:divBdr>
        <w:top w:val="none" w:sz="0" w:space="0" w:color="auto"/>
        <w:left w:val="none" w:sz="0" w:space="0" w:color="auto"/>
        <w:bottom w:val="none" w:sz="0" w:space="0" w:color="auto"/>
        <w:right w:val="none" w:sz="0" w:space="0" w:color="auto"/>
      </w:divBdr>
    </w:div>
    <w:div w:id="1383597885">
      <w:bodyDiv w:val="1"/>
      <w:marLeft w:val="0"/>
      <w:marRight w:val="0"/>
      <w:marTop w:val="0"/>
      <w:marBottom w:val="0"/>
      <w:divBdr>
        <w:top w:val="none" w:sz="0" w:space="0" w:color="auto"/>
        <w:left w:val="none" w:sz="0" w:space="0" w:color="auto"/>
        <w:bottom w:val="none" w:sz="0" w:space="0" w:color="auto"/>
        <w:right w:val="none" w:sz="0" w:space="0" w:color="auto"/>
      </w:divBdr>
    </w:div>
    <w:div w:id="1397627674">
      <w:bodyDiv w:val="1"/>
      <w:marLeft w:val="0"/>
      <w:marRight w:val="0"/>
      <w:marTop w:val="0"/>
      <w:marBottom w:val="0"/>
      <w:divBdr>
        <w:top w:val="none" w:sz="0" w:space="0" w:color="auto"/>
        <w:left w:val="none" w:sz="0" w:space="0" w:color="auto"/>
        <w:bottom w:val="none" w:sz="0" w:space="0" w:color="auto"/>
        <w:right w:val="none" w:sz="0" w:space="0" w:color="auto"/>
      </w:divBdr>
    </w:div>
    <w:div w:id="1408529177">
      <w:bodyDiv w:val="1"/>
      <w:marLeft w:val="0"/>
      <w:marRight w:val="0"/>
      <w:marTop w:val="0"/>
      <w:marBottom w:val="0"/>
      <w:divBdr>
        <w:top w:val="none" w:sz="0" w:space="0" w:color="auto"/>
        <w:left w:val="none" w:sz="0" w:space="0" w:color="auto"/>
        <w:bottom w:val="none" w:sz="0" w:space="0" w:color="auto"/>
        <w:right w:val="none" w:sz="0" w:space="0" w:color="auto"/>
      </w:divBdr>
    </w:div>
    <w:div w:id="1411153715">
      <w:bodyDiv w:val="1"/>
      <w:marLeft w:val="0"/>
      <w:marRight w:val="0"/>
      <w:marTop w:val="0"/>
      <w:marBottom w:val="0"/>
      <w:divBdr>
        <w:top w:val="none" w:sz="0" w:space="0" w:color="auto"/>
        <w:left w:val="none" w:sz="0" w:space="0" w:color="auto"/>
        <w:bottom w:val="none" w:sz="0" w:space="0" w:color="auto"/>
        <w:right w:val="none" w:sz="0" w:space="0" w:color="auto"/>
      </w:divBdr>
    </w:div>
    <w:div w:id="1411271147">
      <w:bodyDiv w:val="1"/>
      <w:marLeft w:val="0"/>
      <w:marRight w:val="0"/>
      <w:marTop w:val="0"/>
      <w:marBottom w:val="0"/>
      <w:divBdr>
        <w:top w:val="none" w:sz="0" w:space="0" w:color="auto"/>
        <w:left w:val="none" w:sz="0" w:space="0" w:color="auto"/>
        <w:bottom w:val="none" w:sz="0" w:space="0" w:color="auto"/>
        <w:right w:val="none" w:sz="0" w:space="0" w:color="auto"/>
      </w:divBdr>
    </w:div>
    <w:div w:id="1424914688">
      <w:bodyDiv w:val="1"/>
      <w:marLeft w:val="0"/>
      <w:marRight w:val="0"/>
      <w:marTop w:val="0"/>
      <w:marBottom w:val="0"/>
      <w:divBdr>
        <w:top w:val="none" w:sz="0" w:space="0" w:color="auto"/>
        <w:left w:val="none" w:sz="0" w:space="0" w:color="auto"/>
        <w:bottom w:val="none" w:sz="0" w:space="0" w:color="auto"/>
        <w:right w:val="none" w:sz="0" w:space="0" w:color="auto"/>
      </w:divBdr>
    </w:div>
    <w:div w:id="1427775300">
      <w:bodyDiv w:val="1"/>
      <w:marLeft w:val="0"/>
      <w:marRight w:val="0"/>
      <w:marTop w:val="0"/>
      <w:marBottom w:val="0"/>
      <w:divBdr>
        <w:top w:val="none" w:sz="0" w:space="0" w:color="auto"/>
        <w:left w:val="none" w:sz="0" w:space="0" w:color="auto"/>
        <w:bottom w:val="none" w:sz="0" w:space="0" w:color="auto"/>
        <w:right w:val="none" w:sz="0" w:space="0" w:color="auto"/>
      </w:divBdr>
    </w:div>
    <w:div w:id="1429884684">
      <w:bodyDiv w:val="1"/>
      <w:marLeft w:val="0"/>
      <w:marRight w:val="0"/>
      <w:marTop w:val="0"/>
      <w:marBottom w:val="0"/>
      <w:divBdr>
        <w:top w:val="none" w:sz="0" w:space="0" w:color="auto"/>
        <w:left w:val="none" w:sz="0" w:space="0" w:color="auto"/>
        <w:bottom w:val="none" w:sz="0" w:space="0" w:color="auto"/>
        <w:right w:val="none" w:sz="0" w:space="0" w:color="auto"/>
      </w:divBdr>
      <w:divsChild>
        <w:div w:id="370769487">
          <w:marLeft w:val="0"/>
          <w:marRight w:val="0"/>
          <w:marTop w:val="0"/>
          <w:marBottom w:val="0"/>
          <w:divBdr>
            <w:top w:val="none" w:sz="0" w:space="0" w:color="auto"/>
            <w:left w:val="none" w:sz="0" w:space="0" w:color="auto"/>
            <w:bottom w:val="none" w:sz="0" w:space="0" w:color="auto"/>
            <w:right w:val="none" w:sz="0" w:space="0" w:color="auto"/>
          </w:divBdr>
          <w:divsChild>
            <w:div w:id="283582203">
              <w:marLeft w:val="0"/>
              <w:marRight w:val="0"/>
              <w:marTop w:val="0"/>
              <w:marBottom w:val="0"/>
              <w:divBdr>
                <w:top w:val="none" w:sz="0" w:space="0" w:color="auto"/>
                <w:left w:val="none" w:sz="0" w:space="0" w:color="auto"/>
                <w:bottom w:val="none" w:sz="0" w:space="0" w:color="auto"/>
                <w:right w:val="none" w:sz="0" w:space="0" w:color="auto"/>
              </w:divBdr>
            </w:div>
            <w:div w:id="128260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53422">
      <w:bodyDiv w:val="1"/>
      <w:marLeft w:val="0"/>
      <w:marRight w:val="0"/>
      <w:marTop w:val="0"/>
      <w:marBottom w:val="0"/>
      <w:divBdr>
        <w:top w:val="none" w:sz="0" w:space="0" w:color="auto"/>
        <w:left w:val="none" w:sz="0" w:space="0" w:color="auto"/>
        <w:bottom w:val="none" w:sz="0" w:space="0" w:color="auto"/>
        <w:right w:val="none" w:sz="0" w:space="0" w:color="auto"/>
      </w:divBdr>
    </w:div>
    <w:div w:id="1434058921">
      <w:bodyDiv w:val="1"/>
      <w:marLeft w:val="0"/>
      <w:marRight w:val="0"/>
      <w:marTop w:val="0"/>
      <w:marBottom w:val="0"/>
      <w:divBdr>
        <w:top w:val="none" w:sz="0" w:space="0" w:color="auto"/>
        <w:left w:val="none" w:sz="0" w:space="0" w:color="auto"/>
        <w:bottom w:val="none" w:sz="0" w:space="0" w:color="auto"/>
        <w:right w:val="none" w:sz="0" w:space="0" w:color="auto"/>
      </w:divBdr>
    </w:div>
    <w:div w:id="1438984057">
      <w:bodyDiv w:val="1"/>
      <w:marLeft w:val="0"/>
      <w:marRight w:val="0"/>
      <w:marTop w:val="0"/>
      <w:marBottom w:val="0"/>
      <w:divBdr>
        <w:top w:val="none" w:sz="0" w:space="0" w:color="auto"/>
        <w:left w:val="none" w:sz="0" w:space="0" w:color="auto"/>
        <w:bottom w:val="none" w:sz="0" w:space="0" w:color="auto"/>
        <w:right w:val="none" w:sz="0" w:space="0" w:color="auto"/>
      </w:divBdr>
    </w:div>
    <w:div w:id="1440225244">
      <w:bodyDiv w:val="1"/>
      <w:marLeft w:val="0"/>
      <w:marRight w:val="0"/>
      <w:marTop w:val="0"/>
      <w:marBottom w:val="0"/>
      <w:divBdr>
        <w:top w:val="none" w:sz="0" w:space="0" w:color="auto"/>
        <w:left w:val="none" w:sz="0" w:space="0" w:color="auto"/>
        <w:bottom w:val="none" w:sz="0" w:space="0" w:color="auto"/>
        <w:right w:val="none" w:sz="0" w:space="0" w:color="auto"/>
      </w:divBdr>
    </w:div>
    <w:div w:id="1440947752">
      <w:bodyDiv w:val="1"/>
      <w:marLeft w:val="0"/>
      <w:marRight w:val="0"/>
      <w:marTop w:val="0"/>
      <w:marBottom w:val="0"/>
      <w:divBdr>
        <w:top w:val="none" w:sz="0" w:space="0" w:color="auto"/>
        <w:left w:val="none" w:sz="0" w:space="0" w:color="auto"/>
        <w:bottom w:val="none" w:sz="0" w:space="0" w:color="auto"/>
        <w:right w:val="none" w:sz="0" w:space="0" w:color="auto"/>
      </w:divBdr>
      <w:divsChild>
        <w:div w:id="862985981">
          <w:marLeft w:val="0"/>
          <w:marRight w:val="0"/>
          <w:marTop w:val="0"/>
          <w:marBottom w:val="0"/>
          <w:divBdr>
            <w:top w:val="none" w:sz="0" w:space="0" w:color="auto"/>
            <w:left w:val="none" w:sz="0" w:space="0" w:color="auto"/>
            <w:bottom w:val="none" w:sz="0" w:space="0" w:color="auto"/>
            <w:right w:val="none" w:sz="0" w:space="0" w:color="auto"/>
          </w:divBdr>
        </w:div>
        <w:div w:id="1341737170">
          <w:marLeft w:val="0"/>
          <w:marRight w:val="0"/>
          <w:marTop w:val="0"/>
          <w:marBottom w:val="0"/>
          <w:divBdr>
            <w:top w:val="none" w:sz="0" w:space="0" w:color="auto"/>
            <w:left w:val="none" w:sz="0" w:space="0" w:color="auto"/>
            <w:bottom w:val="none" w:sz="0" w:space="0" w:color="auto"/>
            <w:right w:val="none" w:sz="0" w:space="0" w:color="auto"/>
          </w:divBdr>
        </w:div>
      </w:divsChild>
    </w:div>
    <w:div w:id="1441758410">
      <w:bodyDiv w:val="1"/>
      <w:marLeft w:val="0"/>
      <w:marRight w:val="0"/>
      <w:marTop w:val="0"/>
      <w:marBottom w:val="0"/>
      <w:divBdr>
        <w:top w:val="none" w:sz="0" w:space="0" w:color="auto"/>
        <w:left w:val="none" w:sz="0" w:space="0" w:color="auto"/>
        <w:bottom w:val="none" w:sz="0" w:space="0" w:color="auto"/>
        <w:right w:val="none" w:sz="0" w:space="0" w:color="auto"/>
      </w:divBdr>
    </w:div>
    <w:div w:id="1446000228">
      <w:bodyDiv w:val="1"/>
      <w:marLeft w:val="0"/>
      <w:marRight w:val="0"/>
      <w:marTop w:val="0"/>
      <w:marBottom w:val="0"/>
      <w:divBdr>
        <w:top w:val="none" w:sz="0" w:space="0" w:color="auto"/>
        <w:left w:val="none" w:sz="0" w:space="0" w:color="auto"/>
        <w:bottom w:val="none" w:sz="0" w:space="0" w:color="auto"/>
        <w:right w:val="none" w:sz="0" w:space="0" w:color="auto"/>
      </w:divBdr>
    </w:div>
    <w:div w:id="1448699178">
      <w:bodyDiv w:val="1"/>
      <w:marLeft w:val="0"/>
      <w:marRight w:val="0"/>
      <w:marTop w:val="0"/>
      <w:marBottom w:val="0"/>
      <w:divBdr>
        <w:top w:val="none" w:sz="0" w:space="0" w:color="auto"/>
        <w:left w:val="none" w:sz="0" w:space="0" w:color="auto"/>
        <w:bottom w:val="none" w:sz="0" w:space="0" w:color="auto"/>
        <w:right w:val="none" w:sz="0" w:space="0" w:color="auto"/>
      </w:divBdr>
    </w:div>
    <w:div w:id="1456753359">
      <w:bodyDiv w:val="1"/>
      <w:marLeft w:val="0"/>
      <w:marRight w:val="0"/>
      <w:marTop w:val="0"/>
      <w:marBottom w:val="0"/>
      <w:divBdr>
        <w:top w:val="none" w:sz="0" w:space="0" w:color="auto"/>
        <w:left w:val="none" w:sz="0" w:space="0" w:color="auto"/>
        <w:bottom w:val="none" w:sz="0" w:space="0" w:color="auto"/>
        <w:right w:val="none" w:sz="0" w:space="0" w:color="auto"/>
      </w:divBdr>
    </w:div>
    <w:div w:id="1457484917">
      <w:bodyDiv w:val="1"/>
      <w:marLeft w:val="0"/>
      <w:marRight w:val="0"/>
      <w:marTop w:val="0"/>
      <w:marBottom w:val="0"/>
      <w:divBdr>
        <w:top w:val="none" w:sz="0" w:space="0" w:color="auto"/>
        <w:left w:val="none" w:sz="0" w:space="0" w:color="auto"/>
        <w:bottom w:val="none" w:sz="0" w:space="0" w:color="auto"/>
        <w:right w:val="none" w:sz="0" w:space="0" w:color="auto"/>
      </w:divBdr>
    </w:div>
    <w:div w:id="1458059489">
      <w:bodyDiv w:val="1"/>
      <w:marLeft w:val="0"/>
      <w:marRight w:val="0"/>
      <w:marTop w:val="0"/>
      <w:marBottom w:val="0"/>
      <w:divBdr>
        <w:top w:val="none" w:sz="0" w:space="0" w:color="auto"/>
        <w:left w:val="none" w:sz="0" w:space="0" w:color="auto"/>
        <w:bottom w:val="none" w:sz="0" w:space="0" w:color="auto"/>
        <w:right w:val="none" w:sz="0" w:space="0" w:color="auto"/>
      </w:divBdr>
    </w:div>
    <w:div w:id="1458262182">
      <w:bodyDiv w:val="1"/>
      <w:marLeft w:val="0"/>
      <w:marRight w:val="0"/>
      <w:marTop w:val="0"/>
      <w:marBottom w:val="0"/>
      <w:divBdr>
        <w:top w:val="none" w:sz="0" w:space="0" w:color="auto"/>
        <w:left w:val="none" w:sz="0" w:space="0" w:color="auto"/>
        <w:bottom w:val="none" w:sz="0" w:space="0" w:color="auto"/>
        <w:right w:val="none" w:sz="0" w:space="0" w:color="auto"/>
      </w:divBdr>
    </w:div>
    <w:div w:id="1459685029">
      <w:bodyDiv w:val="1"/>
      <w:marLeft w:val="0"/>
      <w:marRight w:val="0"/>
      <w:marTop w:val="0"/>
      <w:marBottom w:val="0"/>
      <w:divBdr>
        <w:top w:val="none" w:sz="0" w:space="0" w:color="auto"/>
        <w:left w:val="none" w:sz="0" w:space="0" w:color="auto"/>
        <w:bottom w:val="none" w:sz="0" w:space="0" w:color="auto"/>
        <w:right w:val="none" w:sz="0" w:space="0" w:color="auto"/>
      </w:divBdr>
      <w:divsChild>
        <w:div w:id="1877234049">
          <w:marLeft w:val="0"/>
          <w:marRight w:val="0"/>
          <w:marTop w:val="0"/>
          <w:marBottom w:val="0"/>
          <w:divBdr>
            <w:top w:val="none" w:sz="0" w:space="0" w:color="auto"/>
            <w:left w:val="none" w:sz="0" w:space="0" w:color="auto"/>
            <w:bottom w:val="none" w:sz="0" w:space="0" w:color="auto"/>
            <w:right w:val="none" w:sz="0" w:space="0" w:color="auto"/>
          </w:divBdr>
        </w:div>
      </w:divsChild>
    </w:div>
    <w:div w:id="1463958611">
      <w:bodyDiv w:val="1"/>
      <w:marLeft w:val="0"/>
      <w:marRight w:val="0"/>
      <w:marTop w:val="0"/>
      <w:marBottom w:val="0"/>
      <w:divBdr>
        <w:top w:val="none" w:sz="0" w:space="0" w:color="auto"/>
        <w:left w:val="none" w:sz="0" w:space="0" w:color="auto"/>
        <w:bottom w:val="none" w:sz="0" w:space="0" w:color="auto"/>
        <w:right w:val="none" w:sz="0" w:space="0" w:color="auto"/>
      </w:divBdr>
    </w:div>
    <w:div w:id="1467620638">
      <w:bodyDiv w:val="1"/>
      <w:marLeft w:val="0"/>
      <w:marRight w:val="0"/>
      <w:marTop w:val="0"/>
      <w:marBottom w:val="0"/>
      <w:divBdr>
        <w:top w:val="none" w:sz="0" w:space="0" w:color="auto"/>
        <w:left w:val="none" w:sz="0" w:space="0" w:color="auto"/>
        <w:bottom w:val="none" w:sz="0" w:space="0" w:color="auto"/>
        <w:right w:val="none" w:sz="0" w:space="0" w:color="auto"/>
      </w:divBdr>
    </w:div>
    <w:div w:id="1469125503">
      <w:bodyDiv w:val="1"/>
      <w:marLeft w:val="0"/>
      <w:marRight w:val="0"/>
      <w:marTop w:val="0"/>
      <w:marBottom w:val="0"/>
      <w:divBdr>
        <w:top w:val="none" w:sz="0" w:space="0" w:color="auto"/>
        <w:left w:val="none" w:sz="0" w:space="0" w:color="auto"/>
        <w:bottom w:val="none" w:sz="0" w:space="0" w:color="auto"/>
        <w:right w:val="none" w:sz="0" w:space="0" w:color="auto"/>
      </w:divBdr>
    </w:div>
    <w:div w:id="1472598830">
      <w:bodyDiv w:val="1"/>
      <w:marLeft w:val="0"/>
      <w:marRight w:val="0"/>
      <w:marTop w:val="0"/>
      <w:marBottom w:val="0"/>
      <w:divBdr>
        <w:top w:val="none" w:sz="0" w:space="0" w:color="auto"/>
        <w:left w:val="none" w:sz="0" w:space="0" w:color="auto"/>
        <w:bottom w:val="none" w:sz="0" w:space="0" w:color="auto"/>
        <w:right w:val="none" w:sz="0" w:space="0" w:color="auto"/>
      </w:divBdr>
    </w:div>
    <w:div w:id="1479809830">
      <w:bodyDiv w:val="1"/>
      <w:marLeft w:val="0"/>
      <w:marRight w:val="0"/>
      <w:marTop w:val="0"/>
      <w:marBottom w:val="0"/>
      <w:divBdr>
        <w:top w:val="none" w:sz="0" w:space="0" w:color="auto"/>
        <w:left w:val="none" w:sz="0" w:space="0" w:color="auto"/>
        <w:bottom w:val="none" w:sz="0" w:space="0" w:color="auto"/>
        <w:right w:val="none" w:sz="0" w:space="0" w:color="auto"/>
      </w:divBdr>
    </w:div>
    <w:div w:id="1485197620">
      <w:bodyDiv w:val="1"/>
      <w:marLeft w:val="0"/>
      <w:marRight w:val="0"/>
      <w:marTop w:val="0"/>
      <w:marBottom w:val="0"/>
      <w:divBdr>
        <w:top w:val="none" w:sz="0" w:space="0" w:color="auto"/>
        <w:left w:val="none" w:sz="0" w:space="0" w:color="auto"/>
        <w:bottom w:val="none" w:sz="0" w:space="0" w:color="auto"/>
        <w:right w:val="none" w:sz="0" w:space="0" w:color="auto"/>
      </w:divBdr>
    </w:div>
    <w:div w:id="1490750005">
      <w:bodyDiv w:val="1"/>
      <w:marLeft w:val="0"/>
      <w:marRight w:val="0"/>
      <w:marTop w:val="0"/>
      <w:marBottom w:val="0"/>
      <w:divBdr>
        <w:top w:val="none" w:sz="0" w:space="0" w:color="auto"/>
        <w:left w:val="none" w:sz="0" w:space="0" w:color="auto"/>
        <w:bottom w:val="none" w:sz="0" w:space="0" w:color="auto"/>
        <w:right w:val="none" w:sz="0" w:space="0" w:color="auto"/>
      </w:divBdr>
    </w:div>
    <w:div w:id="1493058747">
      <w:bodyDiv w:val="1"/>
      <w:marLeft w:val="0"/>
      <w:marRight w:val="0"/>
      <w:marTop w:val="0"/>
      <w:marBottom w:val="0"/>
      <w:divBdr>
        <w:top w:val="none" w:sz="0" w:space="0" w:color="auto"/>
        <w:left w:val="none" w:sz="0" w:space="0" w:color="auto"/>
        <w:bottom w:val="none" w:sz="0" w:space="0" w:color="auto"/>
        <w:right w:val="none" w:sz="0" w:space="0" w:color="auto"/>
      </w:divBdr>
    </w:div>
    <w:div w:id="1514299265">
      <w:bodyDiv w:val="1"/>
      <w:marLeft w:val="0"/>
      <w:marRight w:val="0"/>
      <w:marTop w:val="0"/>
      <w:marBottom w:val="0"/>
      <w:divBdr>
        <w:top w:val="none" w:sz="0" w:space="0" w:color="auto"/>
        <w:left w:val="none" w:sz="0" w:space="0" w:color="auto"/>
        <w:bottom w:val="none" w:sz="0" w:space="0" w:color="auto"/>
        <w:right w:val="none" w:sz="0" w:space="0" w:color="auto"/>
      </w:divBdr>
      <w:divsChild>
        <w:div w:id="390152765">
          <w:marLeft w:val="0"/>
          <w:marRight w:val="0"/>
          <w:marTop w:val="0"/>
          <w:marBottom w:val="0"/>
          <w:divBdr>
            <w:top w:val="none" w:sz="0" w:space="0" w:color="auto"/>
            <w:left w:val="none" w:sz="0" w:space="0" w:color="auto"/>
            <w:bottom w:val="none" w:sz="0" w:space="0" w:color="auto"/>
            <w:right w:val="none" w:sz="0" w:space="0" w:color="auto"/>
          </w:divBdr>
        </w:div>
        <w:div w:id="915242153">
          <w:marLeft w:val="0"/>
          <w:marRight w:val="0"/>
          <w:marTop w:val="0"/>
          <w:marBottom w:val="0"/>
          <w:divBdr>
            <w:top w:val="none" w:sz="0" w:space="0" w:color="auto"/>
            <w:left w:val="none" w:sz="0" w:space="0" w:color="auto"/>
            <w:bottom w:val="none" w:sz="0" w:space="0" w:color="auto"/>
            <w:right w:val="none" w:sz="0" w:space="0" w:color="auto"/>
          </w:divBdr>
        </w:div>
        <w:div w:id="1196189692">
          <w:marLeft w:val="0"/>
          <w:marRight w:val="0"/>
          <w:marTop w:val="0"/>
          <w:marBottom w:val="0"/>
          <w:divBdr>
            <w:top w:val="none" w:sz="0" w:space="0" w:color="auto"/>
            <w:left w:val="none" w:sz="0" w:space="0" w:color="auto"/>
            <w:bottom w:val="none" w:sz="0" w:space="0" w:color="auto"/>
            <w:right w:val="none" w:sz="0" w:space="0" w:color="auto"/>
          </w:divBdr>
        </w:div>
      </w:divsChild>
    </w:div>
    <w:div w:id="1514538125">
      <w:bodyDiv w:val="1"/>
      <w:marLeft w:val="0"/>
      <w:marRight w:val="0"/>
      <w:marTop w:val="0"/>
      <w:marBottom w:val="0"/>
      <w:divBdr>
        <w:top w:val="none" w:sz="0" w:space="0" w:color="auto"/>
        <w:left w:val="none" w:sz="0" w:space="0" w:color="auto"/>
        <w:bottom w:val="none" w:sz="0" w:space="0" w:color="auto"/>
        <w:right w:val="none" w:sz="0" w:space="0" w:color="auto"/>
      </w:divBdr>
    </w:div>
    <w:div w:id="1522891203">
      <w:bodyDiv w:val="1"/>
      <w:marLeft w:val="0"/>
      <w:marRight w:val="0"/>
      <w:marTop w:val="0"/>
      <w:marBottom w:val="0"/>
      <w:divBdr>
        <w:top w:val="none" w:sz="0" w:space="0" w:color="auto"/>
        <w:left w:val="none" w:sz="0" w:space="0" w:color="auto"/>
        <w:bottom w:val="none" w:sz="0" w:space="0" w:color="auto"/>
        <w:right w:val="none" w:sz="0" w:space="0" w:color="auto"/>
      </w:divBdr>
    </w:div>
    <w:div w:id="1525709623">
      <w:bodyDiv w:val="1"/>
      <w:marLeft w:val="0"/>
      <w:marRight w:val="0"/>
      <w:marTop w:val="0"/>
      <w:marBottom w:val="0"/>
      <w:divBdr>
        <w:top w:val="none" w:sz="0" w:space="0" w:color="auto"/>
        <w:left w:val="none" w:sz="0" w:space="0" w:color="auto"/>
        <w:bottom w:val="none" w:sz="0" w:space="0" w:color="auto"/>
        <w:right w:val="none" w:sz="0" w:space="0" w:color="auto"/>
      </w:divBdr>
    </w:div>
    <w:div w:id="1533034056">
      <w:bodyDiv w:val="1"/>
      <w:marLeft w:val="0"/>
      <w:marRight w:val="0"/>
      <w:marTop w:val="0"/>
      <w:marBottom w:val="0"/>
      <w:divBdr>
        <w:top w:val="none" w:sz="0" w:space="0" w:color="auto"/>
        <w:left w:val="none" w:sz="0" w:space="0" w:color="auto"/>
        <w:bottom w:val="none" w:sz="0" w:space="0" w:color="auto"/>
        <w:right w:val="none" w:sz="0" w:space="0" w:color="auto"/>
      </w:divBdr>
    </w:div>
    <w:div w:id="1533567119">
      <w:bodyDiv w:val="1"/>
      <w:marLeft w:val="0"/>
      <w:marRight w:val="0"/>
      <w:marTop w:val="0"/>
      <w:marBottom w:val="0"/>
      <w:divBdr>
        <w:top w:val="none" w:sz="0" w:space="0" w:color="auto"/>
        <w:left w:val="none" w:sz="0" w:space="0" w:color="auto"/>
        <w:bottom w:val="none" w:sz="0" w:space="0" w:color="auto"/>
        <w:right w:val="none" w:sz="0" w:space="0" w:color="auto"/>
      </w:divBdr>
    </w:div>
    <w:div w:id="1547646162">
      <w:bodyDiv w:val="1"/>
      <w:marLeft w:val="0"/>
      <w:marRight w:val="0"/>
      <w:marTop w:val="0"/>
      <w:marBottom w:val="0"/>
      <w:divBdr>
        <w:top w:val="none" w:sz="0" w:space="0" w:color="auto"/>
        <w:left w:val="none" w:sz="0" w:space="0" w:color="auto"/>
        <w:bottom w:val="none" w:sz="0" w:space="0" w:color="auto"/>
        <w:right w:val="none" w:sz="0" w:space="0" w:color="auto"/>
      </w:divBdr>
    </w:div>
    <w:div w:id="1551965387">
      <w:bodyDiv w:val="1"/>
      <w:marLeft w:val="0"/>
      <w:marRight w:val="0"/>
      <w:marTop w:val="0"/>
      <w:marBottom w:val="0"/>
      <w:divBdr>
        <w:top w:val="none" w:sz="0" w:space="0" w:color="auto"/>
        <w:left w:val="none" w:sz="0" w:space="0" w:color="auto"/>
        <w:bottom w:val="none" w:sz="0" w:space="0" w:color="auto"/>
        <w:right w:val="none" w:sz="0" w:space="0" w:color="auto"/>
      </w:divBdr>
    </w:div>
    <w:div w:id="1554078514">
      <w:bodyDiv w:val="1"/>
      <w:marLeft w:val="0"/>
      <w:marRight w:val="0"/>
      <w:marTop w:val="0"/>
      <w:marBottom w:val="0"/>
      <w:divBdr>
        <w:top w:val="none" w:sz="0" w:space="0" w:color="auto"/>
        <w:left w:val="none" w:sz="0" w:space="0" w:color="auto"/>
        <w:bottom w:val="none" w:sz="0" w:space="0" w:color="auto"/>
        <w:right w:val="none" w:sz="0" w:space="0" w:color="auto"/>
      </w:divBdr>
      <w:divsChild>
        <w:div w:id="238176837">
          <w:marLeft w:val="0"/>
          <w:marRight w:val="0"/>
          <w:marTop w:val="0"/>
          <w:marBottom w:val="0"/>
          <w:divBdr>
            <w:top w:val="none" w:sz="0" w:space="0" w:color="auto"/>
            <w:left w:val="none" w:sz="0" w:space="0" w:color="auto"/>
            <w:bottom w:val="none" w:sz="0" w:space="0" w:color="auto"/>
            <w:right w:val="none" w:sz="0" w:space="0" w:color="auto"/>
          </w:divBdr>
        </w:div>
        <w:div w:id="393509703">
          <w:marLeft w:val="0"/>
          <w:marRight w:val="0"/>
          <w:marTop w:val="0"/>
          <w:marBottom w:val="0"/>
          <w:divBdr>
            <w:top w:val="none" w:sz="0" w:space="0" w:color="auto"/>
            <w:left w:val="none" w:sz="0" w:space="0" w:color="auto"/>
            <w:bottom w:val="none" w:sz="0" w:space="0" w:color="auto"/>
            <w:right w:val="none" w:sz="0" w:space="0" w:color="auto"/>
          </w:divBdr>
        </w:div>
        <w:div w:id="492374026">
          <w:marLeft w:val="0"/>
          <w:marRight w:val="0"/>
          <w:marTop w:val="0"/>
          <w:marBottom w:val="0"/>
          <w:divBdr>
            <w:top w:val="none" w:sz="0" w:space="0" w:color="auto"/>
            <w:left w:val="none" w:sz="0" w:space="0" w:color="auto"/>
            <w:bottom w:val="none" w:sz="0" w:space="0" w:color="auto"/>
            <w:right w:val="none" w:sz="0" w:space="0" w:color="auto"/>
          </w:divBdr>
        </w:div>
        <w:div w:id="908345614">
          <w:marLeft w:val="0"/>
          <w:marRight w:val="0"/>
          <w:marTop w:val="0"/>
          <w:marBottom w:val="0"/>
          <w:divBdr>
            <w:top w:val="none" w:sz="0" w:space="0" w:color="auto"/>
            <w:left w:val="none" w:sz="0" w:space="0" w:color="auto"/>
            <w:bottom w:val="none" w:sz="0" w:space="0" w:color="auto"/>
            <w:right w:val="none" w:sz="0" w:space="0" w:color="auto"/>
          </w:divBdr>
        </w:div>
        <w:div w:id="1474760792">
          <w:marLeft w:val="0"/>
          <w:marRight w:val="0"/>
          <w:marTop w:val="0"/>
          <w:marBottom w:val="0"/>
          <w:divBdr>
            <w:top w:val="none" w:sz="0" w:space="0" w:color="auto"/>
            <w:left w:val="none" w:sz="0" w:space="0" w:color="auto"/>
            <w:bottom w:val="none" w:sz="0" w:space="0" w:color="auto"/>
            <w:right w:val="none" w:sz="0" w:space="0" w:color="auto"/>
          </w:divBdr>
        </w:div>
        <w:div w:id="1615090351">
          <w:marLeft w:val="0"/>
          <w:marRight w:val="0"/>
          <w:marTop w:val="0"/>
          <w:marBottom w:val="0"/>
          <w:divBdr>
            <w:top w:val="none" w:sz="0" w:space="0" w:color="auto"/>
            <w:left w:val="none" w:sz="0" w:space="0" w:color="auto"/>
            <w:bottom w:val="none" w:sz="0" w:space="0" w:color="auto"/>
            <w:right w:val="none" w:sz="0" w:space="0" w:color="auto"/>
          </w:divBdr>
        </w:div>
        <w:div w:id="1918783663">
          <w:marLeft w:val="0"/>
          <w:marRight w:val="0"/>
          <w:marTop w:val="0"/>
          <w:marBottom w:val="0"/>
          <w:divBdr>
            <w:top w:val="none" w:sz="0" w:space="0" w:color="auto"/>
            <w:left w:val="none" w:sz="0" w:space="0" w:color="auto"/>
            <w:bottom w:val="none" w:sz="0" w:space="0" w:color="auto"/>
            <w:right w:val="none" w:sz="0" w:space="0" w:color="auto"/>
          </w:divBdr>
        </w:div>
        <w:div w:id="1988969386">
          <w:marLeft w:val="0"/>
          <w:marRight w:val="0"/>
          <w:marTop w:val="0"/>
          <w:marBottom w:val="0"/>
          <w:divBdr>
            <w:top w:val="none" w:sz="0" w:space="0" w:color="auto"/>
            <w:left w:val="none" w:sz="0" w:space="0" w:color="auto"/>
            <w:bottom w:val="none" w:sz="0" w:space="0" w:color="auto"/>
            <w:right w:val="none" w:sz="0" w:space="0" w:color="auto"/>
          </w:divBdr>
        </w:div>
        <w:div w:id="2012642530">
          <w:marLeft w:val="0"/>
          <w:marRight w:val="0"/>
          <w:marTop w:val="0"/>
          <w:marBottom w:val="0"/>
          <w:divBdr>
            <w:top w:val="none" w:sz="0" w:space="0" w:color="auto"/>
            <w:left w:val="none" w:sz="0" w:space="0" w:color="auto"/>
            <w:bottom w:val="none" w:sz="0" w:space="0" w:color="auto"/>
            <w:right w:val="none" w:sz="0" w:space="0" w:color="auto"/>
          </w:divBdr>
        </w:div>
        <w:div w:id="2012753155">
          <w:marLeft w:val="0"/>
          <w:marRight w:val="0"/>
          <w:marTop w:val="0"/>
          <w:marBottom w:val="0"/>
          <w:divBdr>
            <w:top w:val="none" w:sz="0" w:space="0" w:color="auto"/>
            <w:left w:val="none" w:sz="0" w:space="0" w:color="auto"/>
            <w:bottom w:val="none" w:sz="0" w:space="0" w:color="auto"/>
            <w:right w:val="none" w:sz="0" w:space="0" w:color="auto"/>
          </w:divBdr>
        </w:div>
      </w:divsChild>
    </w:div>
    <w:div w:id="1557668837">
      <w:bodyDiv w:val="1"/>
      <w:marLeft w:val="0"/>
      <w:marRight w:val="0"/>
      <w:marTop w:val="0"/>
      <w:marBottom w:val="0"/>
      <w:divBdr>
        <w:top w:val="none" w:sz="0" w:space="0" w:color="auto"/>
        <w:left w:val="none" w:sz="0" w:space="0" w:color="auto"/>
        <w:bottom w:val="none" w:sz="0" w:space="0" w:color="auto"/>
        <w:right w:val="none" w:sz="0" w:space="0" w:color="auto"/>
      </w:divBdr>
    </w:div>
    <w:div w:id="1560550414">
      <w:bodyDiv w:val="1"/>
      <w:marLeft w:val="0"/>
      <w:marRight w:val="0"/>
      <w:marTop w:val="0"/>
      <w:marBottom w:val="0"/>
      <w:divBdr>
        <w:top w:val="none" w:sz="0" w:space="0" w:color="auto"/>
        <w:left w:val="none" w:sz="0" w:space="0" w:color="auto"/>
        <w:bottom w:val="none" w:sz="0" w:space="0" w:color="auto"/>
        <w:right w:val="none" w:sz="0" w:space="0" w:color="auto"/>
      </w:divBdr>
    </w:div>
    <w:div w:id="1566332581">
      <w:bodyDiv w:val="1"/>
      <w:marLeft w:val="0"/>
      <w:marRight w:val="0"/>
      <w:marTop w:val="0"/>
      <w:marBottom w:val="0"/>
      <w:divBdr>
        <w:top w:val="none" w:sz="0" w:space="0" w:color="auto"/>
        <w:left w:val="none" w:sz="0" w:space="0" w:color="auto"/>
        <w:bottom w:val="none" w:sz="0" w:space="0" w:color="auto"/>
        <w:right w:val="none" w:sz="0" w:space="0" w:color="auto"/>
      </w:divBdr>
    </w:div>
    <w:div w:id="1571696277">
      <w:bodyDiv w:val="1"/>
      <w:marLeft w:val="0"/>
      <w:marRight w:val="0"/>
      <w:marTop w:val="0"/>
      <w:marBottom w:val="0"/>
      <w:divBdr>
        <w:top w:val="none" w:sz="0" w:space="0" w:color="auto"/>
        <w:left w:val="none" w:sz="0" w:space="0" w:color="auto"/>
        <w:bottom w:val="none" w:sz="0" w:space="0" w:color="auto"/>
        <w:right w:val="none" w:sz="0" w:space="0" w:color="auto"/>
      </w:divBdr>
    </w:div>
    <w:div w:id="1571774070">
      <w:bodyDiv w:val="1"/>
      <w:marLeft w:val="0"/>
      <w:marRight w:val="0"/>
      <w:marTop w:val="0"/>
      <w:marBottom w:val="0"/>
      <w:divBdr>
        <w:top w:val="none" w:sz="0" w:space="0" w:color="auto"/>
        <w:left w:val="none" w:sz="0" w:space="0" w:color="auto"/>
        <w:bottom w:val="none" w:sz="0" w:space="0" w:color="auto"/>
        <w:right w:val="none" w:sz="0" w:space="0" w:color="auto"/>
      </w:divBdr>
    </w:div>
    <w:div w:id="1576554606">
      <w:bodyDiv w:val="1"/>
      <w:marLeft w:val="0"/>
      <w:marRight w:val="0"/>
      <w:marTop w:val="0"/>
      <w:marBottom w:val="0"/>
      <w:divBdr>
        <w:top w:val="none" w:sz="0" w:space="0" w:color="auto"/>
        <w:left w:val="none" w:sz="0" w:space="0" w:color="auto"/>
        <w:bottom w:val="none" w:sz="0" w:space="0" w:color="auto"/>
        <w:right w:val="none" w:sz="0" w:space="0" w:color="auto"/>
      </w:divBdr>
    </w:div>
    <w:div w:id="1576742233">
      <w:bodyDiv w:val="1"/>
      <w:marLeft w:val="0"/>
      <w:marRight w:val="0"/>
      <w:marTop w:val="0"/>
      <w:marBottom w:val="0"/>
      <w:divBdr>
        <w:top w:val="none" w:sz="0" w:space="0" w:color="auto"/>
        <w:left w:val="none" w:sz="0" w:space="0" w:color="auto"/>
        <w:bottom w:val="none" w:sz="0" w:space="0" w:color="auto"/>
        <w:right w:val="none" w:sz="0" w:space="0" w:color="auto"/>
      </w:divBdr>
    </w:div>
    <w:div w:id="1599827489">
      <w:bodyDiv w:val="1"/>
      <w:marLeft w:val="0"/>
      <w:marRight w:val="0"/>
      <w:marTop w:val="0"/>
      <w:marBottom w:val="0"/>
      <w:divBdr>
        <w:top w:val="none" w:sz="0" w:space="0" w:color="auto"/>
        <w:left w:val="none" w:sz="0" w:space="0" w:color="auto"/>
        <w:bottom w:val="none" w:sz="0" w:space="0" w:color="auto"/>
        <w:right w:val="none" w:sz="0" w:space="0" w:color="auto"/>
      </w:divBdr>
    </w:div>
    <w:div w:id="1600483979">
      <w:bodyDiv w:val="1"/>
      <w:marLeft w:val="0"/>
      <w:marRight w:val="0"/>
      <w:marTop w:val="0"/>
      <w:marBottom w:val="0"/>
      <w:divBdr>
        <w:top w:val="none" w:sz="0" w:space="0" w:color="auto"/>
        <w:left w:val="none" w:sz="0" w:space="0" w:color="auto"/>
        <w:bottom w:val="none" w:sz="0" w:space="0" w:color="auto"/>
        <w:right w:val="none" w:sz="0" w:space="0" w:color="auto"/>
      </w:divBdr>
    </w:div>
    <w:div w:id="1602296744">
      <w:bodyDiv w:val="1"/>
      <w:marLeft w:val="0"/>
      <w:marRight w:val="0"/>
      <w:marTop w:val="0"/>
      <w:marBottom w:val="0"/>
      <w:divBdr>
        <w:top w:val="none" w:sz="0" w:space="0" w:color="auto"/>
        <w:left w:val="none" w:sz="0" w:space="0" w:color="auto"/>
        <w:bottom w:val="none" w:sz="0" w:space="0" w:color="auto"/>
        <w:right w:val="none" w:sz="0" w:space="0" w:color="auto"/>
      </w:divBdr>
    </w:div>
    <w:div w:id="1602761758">
      <w:bodyDiv w:val="1"/>
      <w:marLeft w:val="0"/>
      <w:marRight w:val="0"/>
      <w:marTop w:val="0"/>
      <w:marBottom w:val="0"/>
      <w:divBdr>
        <w:top w:val="none" w:sz="0" w:space="0" w:color="auto"/>
        <w:left w:val="none" w:sz="0" w:space="0" w:color="auto"/>
        <w:bottom w:val="none" w:sz="0" w:space="0" w:color="auto"/>
        <w:right w:val="none" w:sz="0" w:space="0" w:color="auto"/>
      </w:divBdr>
    </w:div>
    <w:div w:id="1623539666">
      <w:bodyDiv w:val="1"/>
      <w:marLeft w:val="0"/>
      <w:marRight w:val="0"/>
      <w:marTop w:val="0"/>
      <w:marBottom w:val="0"/>
      <w:divBdr>
        <w:top w:val="none" w:sz="0" w:space="0" w:color="auto"/>
        <w:left w:val="none" w:sz="0" w:space="0" w:color="auto"/>
        <w:bottom w:val="none" w:sz="0" w:space="0" w:color="auto"/>
        <w:right w:val="none" w:sz="0" w:space="0" w:color="auto"/>
      </w:divBdr>
    </w:div>
    <w:div w:id="1645622403">
      <w:bodyDiv w:val="1"/>
      <w:marLeft w:val="0"/>
      <w:marRight w:val="0"/>
      <w:marTop w:val="0"/>
      <w:marBottom w:val="0"/>
      <w:divBdr>
        <w:top w:val="none" w:sz="0" w:space="0" w:color="auto"/>
        <w:left w:val="none" w:sz="0" w:space="0" w:color="auto"/>
        <w:bottom w:val="none" w:sz="0" w:space="0" w:color="auto"/>
        <w:right w:val="none" w:sz="0" w:space="0" w:color="auto"/>
      </w:divBdr>
    </w:div>
    <w:div w:id="1647274026">
      <w:bodyDiv w:val="1"/>
      <w:marLeft w:val="0"/>
      <w:marRight w:val="0"/>
      <w:marTop w:val="0"/>
      <w:marBottom w:val="0"/>
      <w:divBdr>
        <w:top w:val="none" w:sz="0" w:space="0" w:color="auto"/>
        <w:left w:val="none" w:sz="0" w:space="0" w:color="auto"/>
        <w:bottom w:val="none" w:sz="0" w:space="0" w:color="auto"/>
        <w:right w:val="none" w:sz="0" w:space="0" w:color="auto"/>
      </w:divBdr>
    </w:div>
    <w:div w:id="1663196590">
      <w:bodyDiv w:val="1"/>
      <w:marLeft w:val="0"/>
      <w:marRight w:val="0"/>
      <w:marTop w:val="0"/>
      <w:marBottom w:val="0"/>
      <w:divBdr>
        <w:top w:val="none" w:sz="0" w:space="0" w:color="auto"/>
        <w:left w:val="none" w:sz="0" w:space="0" w:color="auto"/>
        <w:bottom w:val="none" w:sz="0" w:space="0" w:color="auto"/>
        <w:right w:val="none" w:sz="0" w:space="0" w:color="auto"/>
      </w:divBdr>
    </w:div>
    <w:div w:id="1680624484">
      <w:bodyDiv w:val="1"/>
      <w:marLeft w:val="0"/>
      <w:marRight w:val="0"/>
      <w:marTop w:val="0"/>
      <w:marBottom w:val="0"/>
      <w:divBdr>
        <w:top w:val="none" w:sz="0" w:space="0" w:color="auto"/>
        <w:left w:val="none" w:sz="0" w:space="0" w:color="auto"/>
        <w:bottom w:val="none" w:sz="0" w:space="0" w:color="auto"/>
        <w:right w:val="none" w:sz="0" w:space="0" w:color="auto"/>
      </w:divBdr>
    </w:div>
    <w:div w:id="1695884983">
      <w:bodyDiv w:val="1"/>
      <w:marLeft w:val="0"/>
      <w:marRight w:val="0"/>
      <w:marTop w:val="0"/>
      <w:marBottom w:val="0"/>
      <w:divBdr>
        <w:top w:val="none" w:sz="0" w:space="0" w:color="auto"/>
        <w:left w:val="none" w:sz="0" w:space="0" w:color="auto"/>
        <w:bottom w:val="none" w:sz="0" w:space="0" w:color="auto"/>
        <w:right w:val="none" w:sz="0" w:space="0" w:color="auto"/>
      </w:divBdr>
    </w:div>
    <w:div w:id="1697388092">
      <w:bodyDiv w:val="1"/>
      <w:marLeft w:val="0"/>
      <w:marRight w:val="0"/>
      <w:marTop w:val="0"/>
      <w:marBottom w:val="0"/>
      <w:divBdr>
        <w:top w:val="none" w:sz="0" w:space="0" w:color="auto"/>
        <w:left w:val="none" w:sz="0" w:space="0" w:color="auto"/>
        <w:bottom w:val="none" w:sz="0" w:space="0" w:color="auto"/>
        <w:right w:val="none" w:sz="0" w:space="0" w:color="auto"/>
      </w:divBdr>
    </w:div>
    <w:div w:id="1703629161">
      <w:bodyDiv w:val="1"/>
      <w:marLeft w:val="0"/>
      <w:marRight w:val="0"/>
      <w:marTop w:val="0"/>
      <w:marBottom w:val="0"/>
      <w:divBdr>
        <w:top w:val="none" w:sz="0" w:space="0" w:color="auto"/>
        <w:left w:val="none" w:sz="0" w:space="0" w:color="auto"/>
        <w:bottom w:val="none" w:sz="0" w:space="0" w:color="auto"/>
        <w:right w:val="none" w:sz="0" w:space="0" w:color="auto"/>
      </w:divBdr>
    </w:div>
    <w:div w:id="1708867675">
      <w:bodyDiv w:val="1"/>
      <w:marLeft w:val="0"/>
      <w:marRight w:val="0"/>
      <w:marTop w:val="0"/>
      <w:marBottom w:val="0"/>
      <w:divBdr>
        <w:top w:val="none" w:sz="0" w:space="0" w:color="auto"/>
        <w:left w:val="none" w:sz="0" w:space="0" w:color="auto"/>
        <w:bottom w:val="none" w:sz="0" w:space="0" w:color="auto"/>
        <w:right w:val="none" w:sz="0" w:space="0" w:color="auto"/>
      </w:divBdr>
    </w:div>
    <w:div w:id="1710834285">
      <w:bodyDiv w:val="1"/>
      <w:marLeft w:val="0"/>
      <w:marRight w:val="0"/>
      <w:marTop w:val="0"/>
      <w:marBottom w:val="0"/>
      <w:divBdr>
        <w:top w:val="none" w:sz="0" w:space="0" w:color="auto"/>
        <w:left w:val="none" w:sz="0" w:space="0" w:color="auto"/>
        <w:bottom w:val="none" w:sz="0" w:space="0" w:color="auto"/>
        <w:right w:val="none" w:sz="0" w:space="0" w:color="auto"/>
      </w:divBdr>
    </w:div>
    <w:div w:id="1714501383">
      <w:bodyDiv w:val="1"/>
      <w:marLeft w:val="0"/>
      <w:marRight w:val="0"/>
      <w:marTop w:val="0"/>
      <w:marBottom w:val="0"/>
      <w:divBdr>
        <w:top w:val="none" w:sz="0" w:space="0" w:color="auto"/>
        <w:left w:val="none" w:sz="0" w:space="0" w:color="auto"/>
        <w:bottom w:val="none" w:sz="0" w:space="0" w:color="auto"/>
        <w:right w:val="none" w:sz="0" w:space="0" w:color="auto"/>
      </w:divBdr>
    </w:div>
    <w:div w:id="1720282527">
      <w:bodyDiv w:val="1"/>
      <w:marLeft w:val="0"/>
      <w:marRight w:val="0"/>
      <w:marTop w:val="0"/>
      <w:marBottom w:val="0"/>
      <w:divBdr>
        <w:top w:val="none" w:sz="0" w:space="0" w:color="auto"/>
        <w:left w:val="none" w:sz="0" w:space="0" w:color="auto"/>
        <w:bottom w:val="none" w:sz="0" w:space="0" w:color="auto"/>
        <w:right w:val="none" w:sz="0" w:space="0" w:color="auto"/>
      </w:divBdr>
    </w:div>
    <w:div w:id="1721707785">
      <w:bodyDiv w:val="1"/>
      <w:marLeft w:val="0"/>
      <w:marRight w:val="0"/>
      <w:marTop w:val="0"/>
      <w:marBottom w:val="0"/>
      <w:divBdr>
        <w:top w:val="none" w:sz="0" w:space="0" w:color="auto"/>
        <w:left w:val="none" w:sz="0" w:space="0" w:color="auto"/>
        <w:bottom w:val="none" w:sz="0" w:space="0" w:color="auto"/>
        <w:right w:val="none" w:sz="0" w:space="0" w:color="auto"/>
      </w:divBdr>
    </w:div>
    <w:div w:id="1726444367">
      <w:bodyDiv w:val="1"/>
      <w:marLeft w:val="0"/>
      <w:marRight w:val="0"/>
      <w:marTop w:val="0"/>
      <w:marBottom w:val="0"/>
      <w:divBdr>
        <w:top w:val="none" w:sz="0" w:space="0" w:color="auto"/>
        <w:left w:val="none" w:sz="0" w:space="0" w:color="auto"/>
        <w:bottom w:val="none" w:sz="0" w:space="0" w:color="auto"/>
        <w:right w:val="none" w:sz="0" w:space="0" w:color="auto"/>
      </w:divBdr>
    </w:div>
    <w:div w:id="1734235481">
      <w:bodyDiv w:val="1"/>
      <w:marLeft w:val="0"/>
      <w:marRight w:val="0"/>
      <w:marTop w:val="0"/>
      <w:marBottom w:val="0"/>
      <w:divBdr>
        <w:top w:val="none" w:sz="0" w:space="0" w:color="auto"/>
        <w:left w:val="none" w:sz="0" w:space="0" w:color="auto"/>
        <w:bottom w:val="none" w:sz="0" w:space="0" w:color="auto"/>
        <w:right w:val="none" w:sz="0" w:space="0" w:color="auto"/>
      </w:divBdr>
    </w:div>
    <w:div w:id="1751004964">
      <w:bodyDiv w:val="1"/>
      <w:marLeft w:val="0"/>
      <w:marRight w:val="0"/>
      <w:marTop w:val="0"/>
      <w:marBottom w:val="0"/>
      <w:divBdr>
        <w:top w:val="none" w:sz="0" w:space="0" w:color="auto"/>
        <w:left w:val="none" w:sz="0" w:space="0" w:color="auto"/>
        <w:bottom w:val="none" w:sz="0" w:space="0" w:color="auto"/>
        <w:right w:val="none" w:sz="0" w:space="0" w:color="auto"/>
      </w:divBdr>
    </w:div>
    <w:div w:id="1762679305">
      <w:bodyDiv w:val="1"/>
      <w:marLeft w:val="0"/>
      <w:marRight w:val="0"/>
      <w:marTop w:val="0"/>
      <w:marBottom w:val="0"/>
      <w:divBdr>
        <w:top w:val="none" w:sz="0" w:space="0" w:color="auto"/>
        <w:left w:val="none" w:sz="0" w:space="0" w:color="auto"/>
        <w:bottom w:val="none" w:sz="0" w:space="0" w:color="auto"/>
        <w:right w:val="none" w:sz="0" w:space="0" w:color="auto"/>
      </w:divBdr>
    </w:div>
    <w:div w:id="1768960170">
      <w:bodyDiv w:val="1"/>
      <w:marLeft w:val="0"/>
      <w:marRight w:val="0"/>
      <w:marTop w:val="0"/>
      <w:marBottom w:val="0"/>
      <w:divBdr>
        <w:top w:val="none" w:sz="0" w:space="0" w:color="auto"/>
        <w:left w:val="none" w:sz="0" w:space="0" w:color="auto"/>
        <w:bottom w:val="none" w:sz="0" w:space="0" w:color="auto"/>
        <w:right w:val="none" w:sz="0" w:space="0" w:color="auto"/>
      </w:divBdr>
      <w:divsChild>
        <w:div w:id="1935626031">
          <w:marLeft w:val="0"/>
          <w:marRight w:val="0"/>
          <w:marTop w:val="0"/>
          <w:marBottom w:val="0"/>
          <w:divBdr>
            <w:top w:val="none" w:sz="0" w:space="0" w:color="auto"/>
            <w:left w:val="none" w:sz="0" w:space="0" w:color="auto"/>
            <w:bottom w:val="none" w:sz="0" w:space="0" w:color="auto"/>
            <w:right w:val="none" w:sz="0" w:space="0" w:color="auto"/>
          </w:divBdr>
        </w:div>
      </w:divsChild>
    </w:div>
    <w:div w:id="1769040600">
      <w:bodyDiv w:val="1"/>
      <w:marLeft w:val="0"/>
      <w:marRight w:val="0"/>
      <w:marTop w:val="0"/>
      <w:marBottom w:val="0"/>
      <w:divBdr>
        <w:top w:val="none" w:sz="0" w:space="0" w:color="auto"/>
        <w:left w:val="none" w:sz="0" w:space="0" w:color="auto"/>
        <w:bottom w:val="none" w:sz="0" w:space="0" w:color="auto"/>
        <w:right w:val="none" w:sz="0" w:space="0" w:color="auto"/>
      </w:divBdr>
    </w:div>
    <w:div w:id="1776827320">
      <w:bodyDiv w:val="1"/>
      <w:marLeft w:val="0"/>
      <w:marRight w:val="0"/>
      <w:marTop w:val="0"/>
      <w:marBottom w:val="0"/>
      <w:divBdr>
        <w:top w:val="none" w:sz="0" w:space="0" w:color="auto"/>
        <w:left w:val="none" w:sz="0" w:space="0" w:color="auto"/>
        <w:bottom w:val="none" w:sz="0" w:space="0" w:color="auto"/>
        <w:right w:val="none" w:sz="0" w:space="0" w:color="auto"/>
      </w:divBdr>
    </w:div>
    <w:div w:id="1796366135">
      <w:bodyDiv w:val="1"/>
      <w:marLeft w:val="0"/>
      <w:marRight w:val="0"/>
      <w:marTop w:val="0"/>
      <w:marBottom w:val="0"/>
      <w:divBdr>
        <w:top w:val="none" w:sz="0" w:space="0" w:color="auto"/>
        <w:left w:val="none" w:sz="0" w:space="0" w:color="auto"/>
        <w:bottom w:val="none" w:sz="0" w:space="0" w:color="auto"/>
        <w:right w:val="none" w:sz="0" w:space="0" w:color="auto"/>
      </w:divBdr>
    </w:div>
    <w:div w:id="1801727109">
      <w:bodyDiv w:val="1"/>
      <w:marLeft w:val="0"/>
      <w:marRight w:val="0"/>
      <w:marTop w:val="0"/>
      <w:marBottom w:val="0"/>
      <w:divBdr>
        <w:top w:val="none" w:sz="0" w:space="0" w:color="auto"/>
        <w:left w:val="none" w:sz="0" w:space="0" w:color="auto"/>
        <w:bottom w:val="none" w:sz="0" w:space="0" w:color="auto"/>
        <w:right w:val="none" w:sz="0" w:space="0" w:color="auto"/>
      </w:divBdr>
      <w:divsChild>
        <w:div w:id="1148865164">
          <w:marLeft w:val="0"/>
          <w:marRight w:val="0"/>
          <w:marTop w:val="0"/>
          <w:marBottom w:val="0"/>
          <w:divBdr>
            <w:top w:val="none" w:sz="0" w:space="0" w:color="auto"/>
            <w:left w:val="none" w:sz="0" w:space="0" w:color="auto"/>
            <w:bottom w:val="none" w:sz="0" w:space="0" w:color="auto"/>
            <w:right w:val="none" w:sz="0" w:space="0" w:color="auto"/>
          </w:divBdr>
        </w:div>
      </w:divsChild>
    </w:div>
    <w:div w:id="1803040466">
      <w:bodyDiv w:val="1"/>
      <w:marLeft w:val="0"/>
      <w:marRight w:val="0"/>
      <w:marTop w:val="0"/>
      <w:marBottom w:val="0"/>
      <w:divBdr>
        <w:top w:val="none" w:sz="0" w:space="0" w:color="auto"/>
        <w:left w:val="none" w:sz="0" w:space="0" w:color="auto"/>
        <w:bottom w:val="none" w:sz="0" w:space="0" w:color="auto"/>
        <w:right w:val="none" w:sz="0" w:space="0" w:color="auto"/>
      </w:divBdr>
    </w:div>
    <w:div w:id="1816750952">
      <w:bodyDiv w:val="1"/>
      <w:marLeft w:val="0"/>
      <w:marRight w:val="0"/>
      <w:marTop w:val="0"/>
      <w:marBottom w:val="0"/>
      <w:divBdr>
        <w:top w:val="none" w:sz="0" w:space="0" w:color="auto"/>
        <w:left w:val="none" w:sz="0" w:space="0" w:color="auto"/>
        <w:bottom w:val="none" w:sz="0" w:space="0" w:color="auto"/>
        <w:right w:val="none" w:sz="0" w:space="0" w:color="auto"/>
      </w:divBdr>
    </w:div>
    <w:div w:id="1818034904">
      <w:bodyDiv w:val="1"/>
      <w:marLeft w:val="0"/>
      <w:marRight w:val="0"/>
      <w:marTop w:val="0"/>
      <w:marBottom w:val="0"/>
      <w:divBdr>
        <w:top w:val="none" w:sz="0" w:space="0" w:color="auto"/>
        <w:left w:val="none" w:sz="0" w:space="0" w:color="auto"/>
        <w:bottom w:val="none" w:sz="0" w:space="0" w:color="auto"/>
        <w:right w:val="none" w:sz="0" w:space="0" w:color="auto"/>
      </w:divBdr>
    </w:div>
    <w:div w:id="1819108103">
      <w:bodyDiv w:val="1"/>
      <w:marLeft w:val="0"/>
      <w:marRight w:val="0"/>
      <w:marTop w:val="0"/>
      <w:marBottom w:val="0"/>
      <w:divBdr>
        <w:top w:val="none" w:sz="0" w:space="0" w:color="auto"/>
        <w:left w:val="none" w:sz="0" w:space="0" w:color="auto"/>
        <w:bottom w:val="none" w:sz="0" w:space="0" w:color="auto"/>
        <w:right w:val="none" w:sz="0" w:space="0" w:color="auto"/>
      </w:divBdr>
      <w:divsChild>
        <w:div w:id="394957">
          <w:marLeft w:val="0"/>
          <w:marRight w:val="0"/>
          <w:marTop w:val="0"/>
          <w:marBottom w:val="0"/>
          <w:divBdr>
            <w:top w:val="none" w:sz="0" w:space="0" w:color="auto"/>
            <w:left w:val="none" w:sz="0" w:space="0" w:color="auto"/>
            <w:bottom w:val="none" w:sz="0" w:space="0" w:color="auto"/>
            <w:right w:val="none" w:sz="0" w:space="0" w:color="auto"/>
          </w:divBdr>
        </w:div>
        <w:div w:id="516624188">
          <w:marLeft w:val="0"/>
          <w:marRight w:val="0"/>
          <w:marTop w:val="0"/>
          <w:marBottom w:val="0"/>
          <w:divBdr>
            <w:top w:val="none" w:sz="0" w:space="0" w:color="auto"/>
            <w:left w:val="none" w:sz="0" w:space="0" w:color="auto"/>
            <w:bottom w:val="none" w:sz="0" w:space="0" w:color="auto"/>
            <w:right w:val="none" w:sz="0" w:space="0" w:color="auto"/>
          </w:divBdr>
        </w:div>
      </w:divsChild>
    </w:div>
    <w:div w:id="1819835839">
      <w:bodyDiv w:val="1"/>
      <w:marLeft w:val="0"/>
      <w:marRight w:val="0"/>
      <w:marTop w:val="0"/>
      <w:marBottom w:val="0"/>
      <w:divBdr>
        <w:top w:val="none" w:sz="0" w:space="0" w:color="auto"/>
        <w:left w:val="none" w:sz="0" w:space="0" w:color="auto"/>
        <w:bottom w:val="none" w:sz="0" w:space="0" w:color="auto"/>
        <w:right w:val="none" w:sz="0" w:space="0" w:color="auto"/>
      </w:divBdr>
    </w:div>
    <w:div w:id="1822311812">
      <w:bodyDiv w:val="1"/>
      <w:marLeft w:val="0"/>
      <w:marRight w:val="0"/>
      <w:marTop w:val="0"/>
      <w:marBottom w:val="0"/>
      <w:divBdr>
        <w:top w:val="none" w:sz="0" w:space="0" w:color="auto"/>
        <w:left w:val="none" w:sz="0" w:space="0" w:color="auto"/>
        <w:bottom w:val="none" w:sz="0" w:space="0" w:color="auto"/>
        <w:right w:val="none" w:sz="0" w:space="0" w:color="auto"/>
      </w:divBdr>
    </w:div>
    <w:div w:id="1835142288">
      <w:bodyDiv w:val="1"/>
      <w:marLeft w:val="0"/>
      <w:marRight w:val="0"/>
      <w:marTop w:val="0"/>
      <w:marBottom w:val="0"/>
      <w:divBdr>
        <w:top w:val="none" w:sz="0" w:space="0" w:color="auto"/>
        <w:left w:val="none" w:sz="0" w:space="0" w:color="auto"/>
        <w:bottom w:val="none" w:sz="0" w:space="0" w:color="auto"/>
        <w:right w:val="none" w:sz="0" w:space="0" w:color="auto"/>
      </w:divBdr>
    </w:div>
    <w:div w:id="1853302387">
      <w:bodyDiv w:val="1"/>
      <w:marLeft w:val="0"/>
      <w:marRight w:val="0"/>
      <w:marTop w:val="0"/>
      <w:marBottom w:val="0"/>
      <w:divBdr>
        <w:top w:val="none" w:sz="0" w:space="0" w:color="auto"/>
        <w:left w:val="none" w:sz="0" w:space="0" w:color="auto"/>
        <w:bottom w:val="none" w:sz="0" w:space="0" w:color="auto"/>
        <w:right w:val="none" w:sz="0" w:space="0" w:color="auto"/>
      </w:divBdr>
    </w:div>
    <w:div w:id="1861045898">
      <w:bodyDiv w:val="1"/>
      <w:marLeft w:val="0"/>
      <w:marRight w:val="0"/>
      <w:marTop w:val="0"/>
      <w:marBottom w:val="0"/>
      <w:divBdr>
        <w:top w:val="none" w:sz="0" w:space="0" w:color="auto"/>
        <w:left w:val="none" w:sz="0" w:space="0" w:color="auto"/>
        <w:bottom w:val="none" w:sz="0" w:space="0" w:color="auto"/>
        <w:right w:val="none" w:sz="0" w:space="0" w:color="auto"/>
      </w:divBdr>
    </w:div>
    <w:div w:id="1866211493">
      <w:bodyDiv w:val="1"/>
      <w:marLeft w:val="0"/>
      <w:marRight w:val="0"/>
      <w:marTop w:val="0"/>
      <w:marBottom w:val="0"/>
      <w:divBdr>
        <w:top w:val="none" w:sz="0" w:space="0" w:color="auto"/>
        <w:left w:val="none" w:sz="0" w:space="0" w:color="auto"/>
        <w:bottom w:val="none" w:sz="0" w:space="0" w:color="auto"/>
        <w:right w:val="none" w:sz="0" w:space="0" w:color="auto"/>
      </w:divBdr>
      <w:divsChild>
        <w:div w:id="1425422970">
          <w:marLeft w:val="0"/>
          <w:marRight w:val="0"/>
          <w:marTop w:val="0"/>
          <w:marBottom w:val="0"/>
          <w:divBdr>
            <w:top w:val="none" w:sz="0" w:space="0" w:color="auto"/>
            <w:left w:val="none" w:sz="0" w:space="0" w:color="auto"/>
            <w:bottom w:val="none" w:sz="0" w:space="0" w:color="auto"/>
            <w:right w:val="none" w:sz="0" w:space="0" w:color="auto"/>
          </w:divBdr>
        </w:div>
        <w:div w:id="1967275425">
          <w:marLeft w:val="0"/>
          <w:marRight w:val="0"/>
          <w:marTop w:val="0"/>
          <w:marBottom w:val="0"/>
          <w:divBdr>
            <w:top w:val="none" w:sz="0" w:space="0" w:color="auto"/>
            <w:left w:val="none" w:sz="0" w:space="0" w:color="auto"/>
            <w:bottom w:val="none" w:sz="0" w:space="0" w:color="auto"/>
            <w:right w:val="none" w:sz="0" w:space="0" w:color="auto"/>
          </w:divBdr>
        </w:div>
      </w:divsChild>
    </w:div>
    <w:div w:id="1874532761">
      <w:bodyDiv w:val="1"/>
      <w:marLeft w:val="0"/>
      <w:marRight w:val="0"/>
      <w:marTop w:val="0"/>
      <w:marBottom w:val="0"/>
      <w:divBdr>
        <w:top w:val="none" w:sz="0" w:space="0" w:color="auto"/>
        <w:left w:val="none" w:sz="0" w:space="0" w:color="auto"/>
        <w:bottom w:val="none" w:sz="0" w:space="0" w:color="auto"/>
        <w:right w:val="none" w:sz="0" w:space="0" w:color="auto"/>
      </w:divBdr>
    </w:div>
    <w:div w:id="1881935597">
      <w:bodyDiv w:val="1"/>
      <w:marLeft w:val="0"/>
      <w:marRight w:val="0"/>
      <w:marTop w:val="0"/>
      <w:marBottom w:val="0"/>
      <w:divBdr>
        <w:top w:val="none" w:sz="0" w:space="0" w:color="auto"/>
        <w:left w:val="none" w:sz="0" w:space="0" w:color="auto"/>
        <w:bottom w:val="none" w:sz="0" w:space="0" w:color="auto"/>
        <w:right w:val="none" w:sz="0" w:space="0" w:color="auto"/>
      </w:divBdr>
    </w:div>
    <w:div w:id="1885675771">
      <w:bodyDiv w:val="1"/>
      <w:marLeft w:val="0"/>
      <w:marRight w:val="0"/>
      <w:marTop w:val="0"/>
      <w:marBottom w:val="0"/>
      <w:divBdr>
        <w:top w:val="none" w:sz="0" w:space="0" w:color="auto"/>
        <w:left w:val="none" w:sz="0" w:space="0" w:color="auto"/>
        <w:bottom w:val="none" w:sz="0" w:space="0" w:color="auto"/>
        <w:right w:val="none" w:sz="0" w:space="0" w:color="auto"/>
      </w:divBdr>
    </w:div>
    <w:div w:id="1886210616">
      <w:bodyDiv w:val="1"/>
      <w:marLeft w:val="0"/>
      <w:marRight w:val="0"/>
      <w:marTop w:val="0"/>
      <w:marBottom w:val="0"/>
      <w:divBdr>
        <w:top w:val="none" w:sz="0" w:space="0" w:color="auto"/>
        <w:left w:val="none" w:sz="0" w:space="0" w:color="auto"/>
        <w:bottom w:val="none" w:sz="0" w:space="0" w:color="auto"/>
        <w:right w:val="none" w:sz="0" w:space="0" w:color="auto"/>
      </w:divBdr>
    </w:div>
    <w:div w:id="1888639696">
      <w:bodyDiv w:val="1"/>
      <w:marLeft w:val="0"/>
      <w:marRight w:val="0"/>
      <w:marTop w:val="0"/>
      <w:marBottom w:val="0"/>
      <w:divBdr>
        <w:top w:val="none" w:sz="0" w:space="0" w:color="auto"/>
        <w:left w:val="none" w:sz="0" w:space="0" w:color="auto"/>
        <w:bottom w:val="none" w:sz="0" w:space="0" w:color="auto"/>
        <w:right w:val="none" w:sz="0" w:space="0" w:color="auto"/>
      </w:divBdr>
    </w:div>
    <w:div w:id="1894999309">
      <w:bodyDiv w:val="1"/>
      <w:marLeft w:val="0"/>
      <w:marRight w:val="0"/>
      <w:marTop w:val="0"/>
      <w:marBottom w:val="0"/>
      <w:divBdr>
        <w:top w:val="none" w:sz="0" w:space="0" w:color="auto"/>
        <w:left w:val="none" w:sz="0" w:space="0" w:color="auto"/>
        <w:bottom w:val="none" w:sz="0" w:space="0" w:color="auto"/>
        <w:right w:val="none" w:sz="0" w:space="0" w:color="auto"/>
      </w:divBdr>
    </w:div>
    <w:div w:id="1897230547">
      <w:bodyDiv w:val="1"/>
      <w:marLeft w:val="0"/>
      <w:marRight w:val="0"/>
      <w:marTop w:val="0"/>
      <w:marBottom w:val="0"/>
      <w:divBdr>
        <w:top w:val="none" w:sz="0" w:space="0" w:color="auto"/>
        <w:left w:val="none" w:sz="0" w:space="0" w:color="auto"/>
        <w:bottom w:val="none" w:sz="0" w:space="0" w:color="auto"/>
        <w:right w:val="none" w:sz="0" w:space="0" w:color="auto"/>
      </w:divBdr>
    </w:div>
    <w:div w:id="1903054845">
      <w:bodyDiv w:val="1"/>
      <w:marLeft w:val="0"/>
      <w:marRight w:val="0"/>
      <w:marTop w:val="0"/>
      <w:marBottom w:val="0"/>
      <w:divBdr>
        <w:top w:val="none" w:sz="0" w:space="0" w:color="auto"/>
        <w:left w:val="none" w:sz="0" w:space="0" w:color="auto"/>
        <w:bottom w:val="none" w:sz="0" w:space="0" w:color="auto"/>
        <w:right w:val="none" w:sz="0" w:space="0" w:color="auto"/>
      </w:divBdr>
    </w:div>
    <w:div w:id="1914924525">
      <w:bodyDiv w:val="1"/>
      <w:marLeft w:val="0"/>
      <w:marRight w:val="0"/>
      <w:marTop w:val="0"/>
      <w:marBottom w:val="0"/>
      <w:divBdr>
        <w:top w:val="none" w:sz="0" w:space="0" w:color="auto"/>
        <w:left w:val="none" w:sz="0" w:space="0" w:color="auto"/>
        <w:bottom w:val="none" w:sz="0" w:space="0" w:color="auto"/>
        <w:right w:val="none" w:sz="0" w:space="0" w:color="auto"/>
      </w:divBdr>
    </w:div>
    <w:div w:id="1930963275">
      <w:bodyDiv w:val="1"/>
      <w:marLeft w:val="0"/>
      <w:marRight w:val="0"/>
      <w:marTop w:val="0"/>
      <w:marBottom w:val="0"/>
      <w:divBdr>
        <w:top w:val="none" w:sz="0" w:space="0" w:color="auto"/>
        <w:left w:val="none" w:sz="0" w:space="0" w:color="auto"/>
        <w:bottom w:val="none" w:sz="0" w:space="0" w:color="auto"/>
        <w:right w:val="none" w:sz="0" w:space="0" w:color="auto"/>
      </w:divBdr>
    </w:div>
    <w:div w:id="1933315520">
      <w:bodyDiv w:val="1"/>
      <w:marLeft w:val="0"/>
      <w:marRight w:val="0"/>
      <w:marTop w:val="0"/>
      <w:marBottom w:val="0"/>
      <w:divBdr>
        <w:top w:val="none" w:sz="0" w:space="0" w:color="auto"/>
        <w:left w:val="none" w:sz="0" w:space="0" w:color="auto"/>
        <w:bottom w:val="none" w:sz="0" w:space="0" w:color="auto"/>
        <w:right w:val="none" w:sz="0" w:space="0" w:color="auto"/>
      </w:divBdr>
    </w:div>
    <w:div w:id="1948848472">
      <w:bodyDiv w:val="1"/>
      <w:marLeft w:val="0"/>
      <w:marRight w:val="0"/>
      <w:marTop w:val="0"/>
      <w:marBottom w:val="0"/>
      <w:divBdr>
        <w:top w:val="none" w:sz="0" w:space="0" w:color="auto"/>
        <w:left w:val="none" w:sz="0" w:space="0" w:color="auto"/>
        <w:bottom w:val="none" w:sz="0" w:space="0" w:color="auto"/>
        <w:right w:val="none" w:sz="0" w:space="0" w:color="auto"/>
      </w:divBdr>
    </w:div>
    <w:div w:id="1955667381">
      <w:bodyDiv w:val="1"/>
      <w:marLeft w:val="0"/>
      <w:marRight w:val="0"/>
      <w:marTop w:val="0"/>
      <w:marBottom w:val="0"/>
      <w:divBdr>
        <w:top w:val="none" w:sz="0" w:space="0" w:color="auto"/>
        <w:left w:val="none" w:sz="0" w:space="0" w:color="auto"/>
        <w:bottom w:val="none" w:sz="0" w:space="0" w:color="auto"/>
        <w:right w:val="none" w:sz="0" w:space="0" w:color="auto"/>
      </w:divBdr>
    </w:div>
    <w:div w:id="1957567328">
      <w:bodyDiv w:val="1"/>
      <w:marLeft w:val="0"/>
      <w:marRight w:val="0"/>
      <w:marTop w:val="0"/>
      <w:marBottom w:val="0"/>
      <w:divBdr>
        <w:top w:val="none" w:sz="0" w:space="0" w:color="auto"/>
        <w:left w:val="none" w:sz="0" w:space="0" w:color="auto"/>
        <w:bottom w:val="none" w:sz="0" w:space="0" w:color="auto"/>
        <w:right w:val="none" w:sz="0" w:space="0" w:color="auto"/>
      </w:divBdr>
    </w:div>
    <w:div w:id="1958021209">
      <w:bodyDiv w:val="1"/>
      <w:marLeft w:val="0"/>
      <w:marRight w:val="0"/>
      <w:marTop w:val="0"/>
      <w:marBottom w:val="0"/>
      <w:divBdr>
        <w:top w:val="none" w:sz="0" w:space="0" w:color="auto"/>
        <w:left w:val="none" w:sz="0" w:space="0" w:color="auto"/>
        <w:bottom w:val="none" w:sz="0" w:space="0" w:color="auto"/>
        <w:right w:val="none" w:sz="0" w:space="0" w:color="auto"/>
      </w:divBdr>
    </w:div>
    <w:div w:id="1966546573">
      <w:bodyDiv w:val="1"/>
      <w:marLeft w:val="0"/>
      <w:marRight w:val="0"/>
      <w:marTop w:val="0"/>
      <w:marBottom w:val="0"/>
      <w:divBdr>
        <w:top w:val="none" w:sz="0" w:space="0" w:color="auto"/>
        <w:left w:val="none" w:sz="0" w:space="0" w:color="auto"/>
        <w:bottom w:val="none" w:sz="0" w:space="0" w:color="auto"/>
        <w:right w:val="none" w:sz="0" w:space="0" w:color="auto"/>
      </w:divBdr>
    </w:div>
    <w:div w:id="1971742982">
      <w:bodyDiv w:val="1"/>
      <w:marLeft w:val="0"/>
      <w:marRight w:val="0"/>
      <w:marTop w:val="0"/>
      <w:marBottom w:val="0"/>
      <w:divBdr>
        <w:top w:val="none" w:sz="0" w:space="0" w:color="auto"/>
        <w:left w:val="none" w:sz="0" w:space="0" w:color="auto"/>
        <w:bottom w:val="none" w:sz="0" w:space="0" w:color="auto"/>
        <w:right w:val="none" w:sz="0" w:space="0" w:color="auto"/>
      </w:divBdr>
    </w:div>
    <w:div w:id="1973712721">
      <w:bodyDiv w:val="1"/>
      <w:marLeft w:val="0"/>
      <w:marRight w:val="0"/>
      <w:marTop w:val="0"/>
      <w:marBottom w:val="0"/>
      <w:divBdr>
        <w:top w:val="none" w:sz="0" w:space="0" w:color="auto"/>
        <w:left w:val="none" w:sz="0" w:space="0" w:color="auto"/>
        <w:bottom w:val="none" w:sz="0" w:space="0" w:color="auto"/>
        <w:right w:val="none" w:sz="0" w:space="0" w:color="auto"/>
      </w:divBdr>
    </w:div>
    <w:div w:id="1976909841">
      <w:bodyDiv w:val="1"/>
      <w:marLeft w:val="0"/>
      <w:marRight w:val="0"/>
      <w:marTop w:val="0"/>
      <w:marBottom w:val="0"/>
      <w:divBdr>
        <w:top w:val="none" w:sz="0" w:space="0" w:color="auto"/>
        <w:left w:val="none" w:sz="0" w:space="0" w:color="auto"/>
        <w:bottom w:val="none" w:sz="0" w:space="0" w:color="auto"/>
        <w:right w:val="none" w:sz="0" w:space="0" w:color="auto"/>
      </w:divBdr>
    </w:div>
    <w:div w:id="2000575357">
      <w:bodyDiv w:val="1"/>
      <w:marLeft w:val="0"/>
      <w:marRight w:val="0"/>
      <w:marTop w:val="0"/>
      <w:marBottom w:val="0"/>
      <w:divBdr>
        <w:top w:val="none" w:sz="0" w:space="0" w:color="auto"/>
        <w:left w:val="none" w:sz="0" w:space="0" w:color="auto"/>
        <w:bottom w:val="none" w:sz="0" w:space="0" w:color="auto"/>
        <w:right w:val="none" w:sz="0" w:space="0" w:color="auto"/>
      </w:divBdr>
    </w:div>
    <w:div w:id="2006778905">
      <w:bodyDiv w:val="1"/>
      <w:marLeft w:val="0"/>
      <w:marRight w:val="0"/>
      <w:marTop w:val="0"/>
      <w:marBottom w:val="0"/>
      <w:divBdr>
        <w:top w:val="none" w:sz="0" w:space="0" w:color="auto"/>
        <w:left w:val="none" w:sz="0" w:space="0" w:color="auto"/>
        <w:bottom w:val="none" w:sz="0" w:space="0" w:color="auto"/>
        <w:right w:val="none" w:sz="0" w:space="0" w:color="auto"/>
      </w:divBdr>
    </w:div>
    <w:div w:id="2018073672">
      <w:bodyDiv w:val="1"/>
      <w:marLeft w:val="0"/>
      <w:marRight w:val="0"/>
      <w:marTop w:val="0"/>
      <w:marBottom w:val="0"/>
      <w:divBdr>
        <w:top w:val="none" w:sz="0" w:space="0" w:color="auto"/>
        <w:left w:val="none" w:sz="0" w:space="0" w:color="auto"/>
        <w:bottom w:val="none" w:sz="0" w:space="0" w:color="auto"/>
        <w:right w:val="none" w:sz="0" w:space="0" w:color="auto"/>
      </w:divBdr>
    </w:div>
    <w:div w:id="2028871105">
      <w:bodyDiv w:val="1"/>
      <w:marLeft w:val="0"/>
      <w:marRight w:val="0"/>
      <w:marTop w:val="0"/>
      <w:marBottom w:val="0"/>
      <w:divBdr>
        <w:top w:val="none" w:sz="0" w:space="0" w:color="auto"/>
        <w:left w:val="none" w:sz="0" w:space="0" w:color="auto"/>
        <w:bottom w:val="none" w:sz="0" w:space="0" w:color="auto"/>
        <w:right w:val="none" w:sz="0" w:space="0" w:color="auto"/>
      </w:divBdr>
    </w:div>
    <w:div w:id="2031489295">
      <w:bodyDiv w:val="1"/>
      <w:marLeft w:val="0"/>
      <w:marRight w:val="0"/>
      <w:marTop w:val="0"/>
      <w:marBottom w:val="0"/>
      <w:divBdr>
        <w:top w:val="none" w:sz="0" w:space="0" w:color="auto"/>
        <w:left w:val="none" w:sz="0" w:space="0" w:color="auto"/>
        <w:bottom w:val="none" w:sz="0" w:space="0" w:color="auto"/>
        <w:right w:val="none" w:sz="0" w:space="0" w:color="auto"/>
      </w:divBdr>
    </w:div>
    <w:div w:id="2034643922">
      <w:bodyDiv w:val="1"/>
      <w:marLeft w:val="0"/>
      <w:marRight w:val="0"/>
      <w:marTop w:val="0"/>
      <w:marBottom w:val="0"/>
      <w:divBdr>
        <w:top w:val="none" w:sz="0" w:space="0" w:color="auto"/>
        <w:left w:val="none" w:sz="0" w:space="0" w:color="auto"/>
        <w:bottom w:val="none" w:sz="0" w:space="0" w:color="auto"/>
        <w:right w:val="none" w:sz="0" w:space="0" w:color="auto"/>
      </w:divBdr>
    </w:div>
    <w:div w:id="2046565077">
      <w:bodyDiv w:val="1"/>
      <w:marLeft w:val="0"/>
      <w:marRight w:val="0"/>
      <w:marTop w:val="0"/>
      <w:marBottom w:val="0"/>
      <w:divBdr>
        <w:top w:val="none" w:sz="0" w:space="0" w:color="auto"/>
        <w:left w:val="none" w:sz="0" w:space="0" w:color="auto"/>
        <w:bottom w:val="none" w:sz="0" w:space="0" w:color="auto"/>
        <w:right w:val="none" w:sz="0" w:space="0" w:color="auto"/>
      </w:divBdr>
    </w:div>
    <w:div w:id="2050572505">
      <w:bodyDiv w:val="1"/>
      <w:marLeft w:val="0"/>
      <w:marRight w:val="0"/>
      <w:marTop w:val="0"/>
      <w:marBottom w:val="0"/>
      <w:divBdr>
        <w:top w:val="none" w:sz="0" w:space="0" w:color="auto"/>
        <w:left w:val="none" w:sz="0" w:space="0" w:color="auto"/>
        <w:bottom w:val="none" w:sz="0" w:space="0" w:color="auto"/>
        <w:right w:val="none" w:sz="0" w:space="0" w:color="auto"/>
      </w:divBdr>
    </w:div>
    <w:div w:id="2053967051">
      <w:bodyDiv w:val="1"/>
      <w:marLeft w:val="0"/>
      <w:marRight w:val="0"/>
      <w:marTop w:val="0"/>
      <w:marBottom w:val="0"/>
      <w:divBdr>
        <w:top w:val="none" w:sz="0" w:space="0" w:color="auto"/>
        <w:left w:val="none" w:sz="0" w:space="0" w:color="auto"/>
        <w:bottom w:val="none" w:sz="0" w:space="0" w:color="auto"/>
        <w:right w:val="none" w:sz="0" w:space="0" w:color="auto"/>
      </w:divBdr>
    </w:div>
    <w:div w:id="2054890937">
      <w:bodyDiv w:val="1"/>
      <w:marLeft w:val="0"/>
      <w:marRight w:val="0"/>
      <w:marTop w:val="0"/>
      <w:marBottom w:val="0"/>
      <w:divBdr>
        <w:top w:val="none" w:sz="0" w:space="0" w:color="auto"/>
        <w:left w:val="none" w:sz="0" w:space="0" w:color="auto"/>
        <w:bottom w:val="none" w:sz="0" w:space="0" w:color="auto"/>
        <w:right w:val="none" w:sz="0" w:space="0" w:color="auto"/>
      </w:divBdr>
    </w:div>
    <w:div w:id="2067338647">
      <w:bodyDiv w:val="1"/>
      <w:marLeft w:val="0"/>
      <w:marRight w:val="0"/>
      <w:marTop w:val="0"/>
      <w:marBottom w:val="0"/>
      <w:divBdr>
        <w:top w:val="none" w:sz="0" w:space="0" w:color="auto"/>
        <w:left w:val="none" w:sz="0" w:space="0" w:color="auto"/>
        <w:bottom w:val="none" w:sz="0" w:space="0" w:color="auto"/>
        <w:right w:val="none" w:sz="0" w:space="0" w:color="auto"/>
      </w:divBdr>
      <w:divsChild>
        <w:div w:id="2090760767">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2071078955">
      <w:bodyDiv w:val="1"/>
      <w:marLeft w:val="0"/>
      <w:marRight w:val="0"/>
      <w:marTop w:val="0"/>
      <w:marBottom w:val="0"/>
      <w:divBdr>
        <w:top w:val="none" w:sz="0" w:space="0" w:color="auto"/>
        <w:left w:val="none" w:sz="0" w:space="0" w:color="auto"/>
        <w:bottom w:val="none" w:sz="0" w:space="0" w:color="auto"/>
        <w:right w:val="none" w:sz="0" w:space="0" w:color="auto"/>
      </w:divBdr>
    </w:div>
    <w:div w:id="2076656774">
      <w:bodyDiv w:val="1"/>
      <w:marLeft w:val="0"/>
      <w:marRight w:val="0"/>
      <w:marTop w:val="0"/>
      <w:marBottom w:val="0"/>
      <w:divBdr>
        <w:top w:val="none" w:sz="0" w:space="0" w:color="auto"/>
        <w:left w:val="none" w:sz="0" w:space="0" w:color="auto"/>
        <w:bottom w:val="none" w:sz="0" w:space="0" w:color="auto"/>
        <w:right w:val="none" w:sz="0" w:space="0" w:color="auto"/>
      </w:divBdr>
    </w:div>
    <w:div w:id="2079743183">
      <w:bodyDiv w:val="1"/>
      <w:marLeft w:val="0"/>
      <w:marRight w:val="0"/>
      <w:marTop w:val="0"/>
      <w:marBottom w:val="0"/>
      <w:divBdr>
        <w:top w:val="none" w:sz="0" w:space="0" w:color="auto"/>
        <w:left w:val="none" w:sz="0" w:space="0" w:color="auto"/>
        <w:bottom w:val="none" w:sz="0" w:space="0" w:color="auto"/>
        <w:right w:val="none" w:sz="0" w:space="0" w:color="auto"/>
      </w:divBdr>
    </w:div>
    <w:div w:id="2081828835">
      <w:bodyDiv w:val="1"/>
      <w:marLeft w:val="0"/>
      <w:marRight w:val="0"/>
      <w:marTop w:val="0"/>
      <w:marBottom w:val="0"/>
      <w:divBdr>
        <w:top w:val="none" w:sz="0" w:space="0" w:color="auto"/>
        <w:left w:val="none" w:sz="0" w:space="0" w:color="auto"/>
        <w:bottom w:val="none" w:sz="0" w:space="0" w:color="auto"/>
        <w:right w:val="none" w:sz="0" w:space="0" w:color="auto"/>
      </w:divBdr>
    </w:div>
    <w:div w:id="2112045293">
      <w:bodyDiv w:val="1"/>
      <w:marLeft w:val="0"/>
      <w:marRight w:val="0"/>
      <w:marTop w:val="0"/>
      <w:marBottom w:val="0"/>
      <w:divBdr>
        <w:top w:val="none" w:sz="0" w:space="0" w:color="auto"/>
        <w:left w:val="none" w:sz="0" w:space="0" w:color="auto"/>
        <w:bottom w:val="none" w:sz="0" w:space="0" w:color="auto"/>
        <w:right w:val="none" w:sz="0" w:space="0" w:color="auto"/>
      </w:divBdr>
      <w:divsChild>
        <w:div w:id="1452164446">
          <w:marLeft w:val="0"/>
          <w:marRight w:val="0"/>
          <w:marTop w:val="0"/>
          <w:marBottom w:val="0"/>
          <w:divBdr>
            <w:top w:val="none" w:sz="0" w:space="0" w:color="auto"/>
            <w:left w:val="none" w:sz="0" w:space="0" w:color="auto"/>
            <w:bottom w:val="none" w:sz="0" w:space="0" w:color="auto"/>
            <w:right w:val="none" w:sz="0" w:space="0" w:color="auto"/>
          </w:divBdr>
        </w:div>
        <w:div w:id="1672830652">
          <w:marLeft w:val="0"/>
          <w:marRight w:val="0"/>
          <w:marTop w:val="0"/>
          <w:marBottom w:val="0"/>
          <w:divBdr>
            <w:top w:val="none" w:sz="0" w:space="0" w:color="auto"/>
            <w:left w:val="none" w:sz="0" w:space="0" w:color="auto"/>
            <w:bottom w:val="none" w:sz="0" w:space="0" w:color="auto"/>
            <w:right w:val="none" w:sz="0" w:space="0" w:color="auto"/>
          </w:divBdr>
          <w:divsChild>
            <w:div w:id="1597589301">
              <w:marLeft w:val="0"/>
              <w:marRight w:val="0"/>
              <w:marTop w:val="0"/>
              <w:marBottom w:val="0"/>
              <w:divBdr>
                <w:top w:val="none" w:sz="0" w:space="0" w:color="auto"/>
                <w:left w:val="none" w:sz="0" w:space="0" w:color="auto"/>
                <w:bottom w:val="none" w:sz="0" w:space="0" w:color="auto"/>
                <w:right w:val="none" w:sz="0" w:space="0" w:color="auto"/>
              </w:divBdr>
              <w:divsChild>
                <w:div w:id="591086322">
                  <w:marLeft w:val="0"/>
                  <w:marRight w:val="0"/>
                  <w:marTop w:val="0"/>
                  <w:marBottom w:val="0"/>
                  <w:divBdr>
                    <w:top w:val="none" w:sz="0" w:space="0" w:color="auto"/>
                    <w:left w:val="none" w:sz="0" w:space="0" w:color="auto"/>
                    <w:bottom w:val="none" w:sz="0" w:space="0" w:color="auto"/>
                    <w:right w:val="none" w:sz="0" w:space="0" w:color="auto"/>
                  </w:divBdr>
                  <w:divsChild>
                    <w:div w:id="614799787">
                      <w:marLeft w:val="0"/>
                      <w:marRight w:val="0"/>
                      <w:marTop w:val="0"/>
                      <w:marBottom w:val="0"/>
                      <w:divBdr>
                        <w:top w:val="none" w:sz="0" w:space="0" w:color="auto"/>
                        <w:left w:val="none" w:sz="0" w:space="0" w:color="auto"/>
                        <w:bottom w:val="none" w:sz="0" w:space="0" w:color="auto"/>
                        <w:right w:val="none" w:sz="0" w:space="0" w:color="auto"/>
                      </w:divBdr>
                    </w:div>
                    <w:div w:id="1010792898">
                      <w:marLeft w:val="0"/>
                      <w:marRight w:val="0"/>
                      <w:marTop w:val="0"/>
                      <w:marBottom w:val="0"/>
                      <w:divBdr>
                        <w:top w:val="none" w:sz="0" w:space="0" w:color="auto"/>
                        <w:left w:val="none" w:sz="0" w:space="0" w:color="auto"/>
                        <w:bottom w:val="none" w:sz="0" w:space="0" w:color="auto"/>
                        <w:right w:val="none" w:sz="0" w:space="0" w:color="auto"/>
                      </w:divBdr>
                    </w:div>
                  </w:divsChild>
                </w:div>
                <w:div w:id="1592279977">
                  <w:marLeft w:val="0"/>
                  <w:marRight w:val="0"/>
                  <w:marTop w:val="0"/>
                  <w:marBottom w:val="0"/>
                  <w:divBdr>
                    <w:top w:val="none" w:sz="0" w:space="0" w:color="auto"/>
                    <w:left w:val="none" w:sz="0" w:space="0" w:color="auto"/>
                    <w:bottom w:val="none" w:sz="0" w:space="0" w:color="auto"/>
                    <w:right w:val="none" w:sz="0" w:space="0" w:color="auto"/>
                  </w:divBdr>
                  <w:divsChild>
                    <w:div w:id="1390806513">
                      <w:marLeft w:val="0"/>
                      <w:marRight w:val="0"/>
                      <w:marTop w:val="0"/>
                      <w:marBottom w:val="0"/>
                      <w:divBdr>
                        <w:top w:val="none" w:sz="0" w:space="0" w:color="auto"/>
                        <w:left w:val="none" w:sz="0" w:space="0" w:color="auto"/>
                        <w:bottom w:val="none" w:sz="0" w:space="0" w:color="auto"/>
                        <w:right w:val="none" w:sz="0" w:space="0" w:color="auto"/>
                      </w:divBdr>
                    </w:div>
                    <w:div w:id="1985546443">
                      <w:marLeft w:val="0"/>
                      <w:marRight w:val="0"/>
                      <w:marTop w:val="0"/>
                      <w:marBottom w:val="0"/>
                      <w:divBdr>
                        <w:top w:val="none" w:sz="0" w:space="0" w:color="auto"/>
                        <w:left w:val="none" w:sz="0" w:space="0" w:color="auto"/>
                        <w:bottom w:val="none" w:sz="0" w:space="0" w:color="auto"/>
                        <w:right w:val="none" w:sz="0" w:space="0" w:color="auto"/>
                      </w:divBdr>
                    </w:div>
                  </w:divsChild>
                </w:div>
                <w:div w:id="1997762152">
                  <w:marLeft w:val="0"/>
                  <w:marRight w:val="0"/>
                  <w:marTop w:val="0"/>
                  <w:marBottom w:val="0"/>
                  <w:divBdr>
                    <w:top w:val="none" w:sz="0" w:space="0" w:color="auto"/>
                    <w:left w:val="none" w:sz="0" w:space="0" w:color="auto"/>
                    <w:bottom w:val="none" w:sz="0" w:space="0" w:color="auto"/>
                    <w:right w:val="none" w:sz="0" w:space="0" w:color="auto"/>
                  </w:divBdr>
                  <w:divsChild>
                    <w:div w:id="44568728">
                      <w:marLeft w:val="0"/>
                      <w:marRight w:val="0"/>
                      <w:marTop w:val="0"/>
                      <w:marBottom w:val="0"/>
                      <w:divBdr>
                        <w:top w:val="none" w:sz="0" w:space="0" w:color="auto"/>
                        <w:left w:val="none" w:sz="0" w:space="0" w:color="auto"/>
                        <w:bottom w:val="none" w:sz="0" w:space="0" w:color="auto"/>
                        <w:right w:val="none" w:sz="0" w:space="0" w:color="auto"/>
                      </w:divBdr>
                    </w:div>
                    <w:div w:id="549537520">
                      <w:marLeft w:val="0"/>
                      <w:marRight w:val="0"/>
                      <w:marTop w:val="0"/>
                      <w:marBottom w:val="0"/>
                      <w:divBdr>
                        <w:top w:val="none" w:sz="0" w:space="0" w:color="auto"/>
                        <w:left w:val="none" w:sz="0" w:space="0" w:color="auto"/>
                        <w:bottom w:val="none" w:sz="0" w:space="0" w:color="auto"/>
                        <w:right w:val="none" w:sz="0" w:space="0" w:color="auto"/>
                      </w:divBdr>
                    </w:div>
                    <w:div w:id="1105615958">
                      <w:marLeft w:val="0"/>
                      <w:marRight w:val="0"/>
                      <w:marTop w:val="0"/>
                      <w:marBottom w:val="0"/>
                      <w:divBdr>
                        <w:top w:val="none" w:sz="0" w:space="0" w:color="auto"/>
                        <w:left w:val="none" w:sz="0" w:space="0" w:color="auto"/>
                        <w:bottom w:val="none" w:sz="0" w:space="0" w:color="auto"/>
                        <w:right w:val="none" w:sz="0" w:space="0" w:color="auto"/>
                      </w:divBdr>
                    </w:div>
                    <w:div w:id="197895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587209">
      <w:bodyDiv w:val="1"/>
      <w:marLeft w:val="0"/>
      <w:marRight w:val="0"/>
      <w:marTop w:val="0"/>
      <w:marBottom w:val="0"/>
      <w:divBdr>
        <w:top w:val="none" w:sz="0" w:space="0" w:color="auto"/>
        <w:left w:val="none" w:sz="0" w:space="0" w:color="auto"/>
        <w:bottom w:val="none" w:sz="0" w:space="0" w:color="auto"/>
        <w:right w:val="none" w:sz="0" w:space="0" w:color="auto"/>
      </w:divBdr>
    </w:div>
    <w:div w:id="2121953907">
      <w:bodyDiv w:val="1"/>
      <w:marLeft w:val="0"/>
      <w:marRight w:val="0"/>
      <w:marTop w:val="0"/>
      <w:marBottom w:val="0"/>
      <w:divBdr>
        <w:top w:val="none" w:sz="0" w:space="0" w:color="auto"/>
        <w:left w:val="none" w:sz="0" w:space="0" w:color="auto"/>
        <w:bottom w:val="none" w:sz="0" w:space="0" w:color="auto"/>
        <w:right w:val="none" w:sz="0" w:space="0" w:color="auto"/>
      </w:divBdr>
    </w:div>
    <w:div w:id="2124111928">
      <w:bodyDiv w:val="1"/>
      <w:marLeft w:val="0"/>
      <w:marRight w:val="0"/>
      <w:marTop w:val="0"/>
      <w:marBottom w:val="0"/>
      <w:divBdr>
        <w:top w:val="none" w:sz="0" w:space="0" w:color="auto"/>
        <w:left w:val="none" w:sz="0" w:space="0" w:color="auto"/>
        <w:bottom w:val="none" w:sz="0" w:space="0" w:color="auto"/>
        <w:right w:val="none" w:sz="0" w:space="0" w:color="auto"/>
      </w:divBdr>
    </w:div>
    <w:div w:id="2126537455">
      <w:bodyDiv w:val="1"/>
      <w:marLeft w:val="0"/>
      <w:marRight w:val="0"/>
      <w:marTop w:val="0"/>
      <w:marBottom w:val="0"/>
      <w:divBdr>
        <w:top w:val="none" w:sz="0" w:space="0" w:color="auto"/>
        <w:left w:val="none" w:sz="0" w:space="0" w:color="auto"/>
        <w:bottom w:val="none" w:sz="0" w:space="0" w:color="auto"/>
        <w:right w:val="none" w:sz="0" w:space="0" w:color="auto"/>
      </w:divBdr>
    </w:div>
    <w:div w:id="2133817450">
      <w:bodyDiv w:val="1"/>
      <w:marLeft w:val="0"/>
      <w:marRight w:val="0"/>
      <w:marTop w:val="0"/>
      <w:marBottom w:val="0"/>
      <w:divBdr>
        <w:top w:val="none" w:sz="0" w:space="0" w:color="auto"/>
        <w:left w:val="none" w:sz="0" w:space="0" w:color="auto"/>
        <w:bottom w:val="none" w:sz="0" w:space="0" w:color="auto"/>
        <w:right w:val="none" w:sz="0" w:space="0" w:color="auto"/>
      </w:divBdr>
    </w:div>
    <w:div w:id="21427220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39C1A-DA38-4136-8D41-AEC9D4EBA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812</Words>
  <Characters>1033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Wednesday 10th July 2002 commencing at 7</vt:lpstr>
    </vt:vector>
  </TitlesOfParts>
  <Company/>
  <LinksUpToDate>false</LinksUpToDate>
  <CharactersWithSpaces>12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dnesday 10th July 2002 commencing at 7</dc:title>
  <dc:subject/>
  <dc:creator>G Russell</dc:creator>
  <cp:keywords/>
  <dc:description/>
  <cp:lastModifiedBy>Geoff Russell</cp:lastModifiedBy>
  <cp:revision>2</cp:revision>
  <cp:lastPrinted>2023-05-09T15:04:00Z</cp:lastPrinted>
  <dcterms:created xsi:type="dcterms:W3CDTF">2023-05-11T08:04:00Z</dcterms:created>
  <dcterms:modified xsi:type="dcterms:W3CDTF">2023-05-11T08:04:00Z</dcterms:modified>
</cp:coreProperties>
</file>